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E521CF" w14:paraId="617F943E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031E" w14:textId="77777777" w:rsidR="00E521CF" w:rsidRPr="002F520B" w:rsidRDefault="00E521CF" w:rsidP="00E521CF">
            <w:pPr>
              <w:widowControl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0C16502" w14:textId="77777777" w:rsidR="00E521CF" w:rsidRPr="002F520B" w:rsidRDefault="00E521CF" w:rsidP="00E521CF">
            <w:pPr>
              <w:widowControl w:val="0"/>
              <w:adjustRightInd w:val="0"/>
              <w:spacing w:before="120"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9DC3A" w14:textId="77777777" w:rsidR="00E521CF" w:rsidRPr="002F520B" w:rsidRDefault="00BFBF02" w:rsidP="00BFBF02">
            <w:pPr>
              <w:widowControl w:val="0"/>
              <w:adjustRightInd w:val="0"/>
              <w:spacing w:before="120"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E521CF" w:rsidRPr="00891A88" w14:paraId="472F28AE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C4AF4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405710" w14:textId="77777777" w:rsidR="00E521CF" w:rsidRPr="002F520B" w:rsidRDefault="00E521CF" w:rsidP="00520875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99EE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E521CF" w:rsidRPr="00765A0B" w14:paraId="3D682E53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22CA3" w14:textId="5641CF58" w:rsidR="00E521CF" w:rsidRPr="002F520B" w:rsidRDefault="7191372C" w:rsidP="7191372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37C936" w14:textId="77777777" w:rsidR="00E521CF" w:rsidRPr="002F520B" w:rsidRDefault="00E521CF" w:rsidP="00E521C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AEF5" w14:textId="77777777" w:rsidR="00E521CF" w:rsidRPr="002F520B" w:rsidRDefault="00BFBF02" w:rsidP="00BFBF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E521CF" w:rsidRPr="00891A88" w14:paraId="3153D755" w14:textId="77777777" w:rsidTr="7191372C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0347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EFD3893" w14:textId="77777777" w:rsidR="00E521CF" w:rsidRPr="002F520B" w:rsidRDefault="00E521CF" w:rsidP="00520875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4B93A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E521CF" w:rsidRPr="00765A0B" w14:paraId="46D7C27F" w14:textId="77777777" w:rsidTr="00D9627B">
        <w:trPr>
          <w:trHeight w:val="66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1AC83" w14:textId="7A00DD46" w:rsidR="00E521CF" w:rsidRPr="002F520B" w:rsidRDefault="7191372C" w:rsidP="00CB21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="00CB21BA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AD04DE" w14:textId="77777777" w:rsidR="00E521CF" w:rsidRPr="002F520B" w:rsidRDefault="00E521CF" w:rsidP="00E521CF">
            <w:pPr>
              <w:widowControl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0E39D" w14:textId="21565236" w:rsidR="002F520B" w:rsidRPr="002F520B" w:rsidRDefault="002F520B" w:rsidP="002F520B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5A23F331" w14:textId="6CB3862C" w:rsidR="00E521CF" w:rsidRPr="002F520B" w:rsidRDefault="00784D3B" w:rsidP="00523E09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</w:t>
            </w:r>
            <w:r w:rsidR="00DF690D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изация и пол</w:t>
            </w:r>
            <w:r w:rsidR="00683D1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е влажного продукта. Здания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2227</w:t>
            </w:r>
            <w:r w:rsidR="006606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монтаж электроосвещения)</w:t>
            </w:r>
          </w:p>
        </w:tc>
      </w:tr>
      <w:tr w:rsidR="00E521CF" w:rsidRPr="00891A88" w14:paraId="2DAC3FFD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019D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1BA54A4" w14:textId="77777777" w:rsidR="00E521CF" w:rsidRPr="002F520B" w:rsidRDefault="00E521CF" w:rsidP="00520875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DF91D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E521CF" w:rsidRPr="00765A0B" w14:paraId="070D7F52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FCB09" w14:textId="77777777" w:rsidR="00E521CF" w:rsidRPr="002F520B" w:rsidRDefault="00BFBF02" w:rsidP="00BFBF02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9E92E0" w14:textId="77777777" w:rsidR="00E521CF" w:rsidRPr="002F520B" w:rsidRDefault="00E521CF" w:rsidP="00E521CF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D55" w14:textId="3F4F9CBF" w:rsidR="00E521CF" w:rsidRPr="002F520B" w:rsidRDefault="00784D3B" w:rsidP="00523E09">
            <w:pPr>
              <w:widowControl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12557D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523E09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</w:t>
            </w:r>
            <w:r w:rsidR="005C739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BFBF02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</w:t>
            </w:r>
            <w:r w:rsidR="00BFBF02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E521CF" w:rsidRPr="00891A88" w14:paraId="62D236E3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6DC25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F2F784" w14:textId="77777777" w:rsidR="00E521CF" w:rsidRPr="002F520B" w:rsidRDefault="00E521CF" w:rsidP="00520875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DD2" w14:textId="77777777" w:rsidR="00E521CF" w:rsidRPr="002F520B" w:rsidRDefault="00BFBF02" w:rsidP="00BFBF02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71E384CD" w14:textId="77777777" w:rsidR="00B84CDF" w:rsidRDefault="00B84CDF" w:rsidP="00CD4D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3B7D4B" w14:textId="77777777" w:rsidR="00B84CDF" w:rsidRPr="009223B2" w:rsidRDefault="00B84CDF" w:rsidP="00B84CDF">
      <w:pPr>
        <w:widowControl w:val="0"/>
        <w:adjustRightInd w:val="0"/>
        <w:spacing w:before="12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spacing w:val="30"/>
          <w:szCs w:val="20"/>
        </w:rPr>
        <w:t>Форма 1</w:t>
      </w:r>
    </w:p>
    <w:p w14:paraId="48425CCB" w14:textId="77777777" w:rsidR="00B84CDF" w:rsidRPr="009223B2" w:rsidRDefault="00B84CDF" w:rsidP="00B84CDF">
      <w:pPr>
        <w:widowControl w:val="0"/>
        <w:adjustRightInd w:val="0"/>
        <w:ind w:firstLine="284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iCs/>
          <w:szCs w:val="20"/>
        </w:rPr>
        <w:t>Приложение 2</w:t>
      </w:r>
    </w:p>
    <w:p w14:paraId="34EEBA94" w14:textId="77777777" w:rsidR="00B84CDF" w:rsidRPr="009223B2" w:rsidRDefault="00B84CDF" w:rsidP="00B84CDF">
      <w:pPr>
        <w:widowControl w:val="0"/>
        <w:adjustRightInd w:val="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iCs/>
          <w:szCs w:val="20"/>
        </w:rPr>
        <w:t xml:space="preserve">к Акту технической готовности </w:t>
      </w:r>
      <w:proofErr w:type="gramStart"/>
      <w:r w:rsidRPr="009223B2">
        <w:rPr>
          <w:rFonts w:ascii="Times New Roman" w:hAnsi="Times New Roman"/>
          <w:iCs/>
          <w:szCs w:val="20"/>
        </w:rPr>
        <w:t>от</w:t>
      </w:r>
      <w:proofErr w:type="gramEnd"/>
    </w:p>
    <w:p w14:paraId="457889A5" w14:textId="3D953978" w:rsidR="00B84CDF" w:rsidRPr="009223B2" w:rsidRDefault="00784D3B" w:rsidP="00B84CDF">
      <w:pPr>
        <w:widowControl w:val="0"/>
        <w:adjustRightInd w:val="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szCs w:val="20"/>
        </w:rPr>
        <w:t>« 2</w:t>
      </w:r>
      <w:r w:rsidR="005C739C">
        <w:rPr>
          <w:rFonts w:ascii="Times New Roman" w:hAnsi="Times New Roman"/>
          <w:szCs w:val="20"/>
        </w:rPr>
        <w:t>0 » __сентября</w:t>
      </w:r>
      <w:r w:rsidR="00B84CDF" w:rsidRPr="009223B2">
        <w:rPr>
          <w:rFonts w:ascii="Times New Roman" w:hAnsi="Times New Roman"/>
          <w:szCs w:val="20"/>
        </w:rPr>
        <w:t>__ 20 1</w:t>
      </w:r>
      <w:r w:rsidRPr="009223B2">
        <w:rPr>
          <w:rFonts w:ascii="Times New Roman" w:hAnsi="Times New Roman"/>
          <w:szCs w:val="20"/>
        </w:rPr>
        <w:t>9</w:t>
      </w:r>
      <w:r w:rsidR="00B84CDF" w:rsidRPr="009223B2">
        <w:rPr>
          <w:rFonts w:ascii="Times New Roman" w:hAnsi="Times New Roman"/>
          <w:szCs w:val="20"/>
        </w:rPr>
        <w:t xml:space="preserve"> г.</w:t>
      </w:r>
    </w:p>
    <w:p w14:paraId="3C455C87" w14:textId="77777777" w:rsidR="00B84CDF" w:rsidRDefault="00B84CDF" w:rsidP="00776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516219137"/>
      <w:r w:rsidRPr="00776FA7">
        <w:rPr>
          <w:rFonts w:ascii="Times New Roman" w:hAnsi="Times New Roman"/>
          <w:b/>
          <w:bCs/>
          <w:sz w:val="24"/>
          <w:szCs w:val="24"/>
        </w:rPr>
        <w:t xml:space="preserve">ВЕДОМОСТЬ </w:t>
      </w:r>
      <w:r w:rsidRPr="00776FA7">
        <w:rPr>
          <w:rFonts w:ascii="Times New Roman" w:hAnsi="Times New Roman"/>
          <w:b/>
          <w:bCs/>
          <w:sz w:val="24"/>
          <w:szCs w:val="24"/>
        </w:rPr>
        <w:br/>
        <w:t>ТЕХНИЧЕСКОЙ ДОКУМЕНТАЦИИ, ПРЕДЪЯВЛЯЕМОЙ ПРИ СДАЧЕ-ПРИЕМКЕ ЭЛЕКТРОМОНТАЖНЫХ РАБОТ</w:t>
      </w:r>
      <w:bookmarkEnd w:id="0"/>
    </w:p>
    <w:p w14:paraId="42EB6A39" w14:textId="77777777" w:rsidR="00776FA7" w:rsidRDefault="00776FA7" w:rsidP="00776FA7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"/>
        <w:gridCol w:w="4397"/>
        <w:gridCol w:w="1157"/>
        <w:gridCol w:w="1061"/>
        <w:gridCol w:w="1371"/>
      </w:tblGrid>
      <w:tr w:rsidR="00B84CDF" w14:paraId="70B0BB7F" w14:textId="77777777" w:rsidTr="00B84CDF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BDD" w14:textId="77777777" w:rsidR="00B84CDF" w:rsidRDefault="00B84CD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Раздел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9871" w14:textId="77777777" w:rsidR="00B84CDF" w:rsidRDefault="00B84CD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Состав документа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E1A5" w14:textId="77777777" w:rsidR="00B84CDF" w:rsidRDefault="00B84CD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Номер докумен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26E" w14:textId="77777777" w:rsidR="00B84CDF" w:rsidRDefault="00B84CD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Кол-во лист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77B" w14:textId="77777777" w:rsidR="00B84CDF" w:rsidRDefault="00B84CD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Примечание</w:t>
            </w:r>
          </w:p>
        </w:tc>
      </w:tr>
      <w:tr w:rsidR="00B84CDF" w14:paraId="55BFC07F" w14:textId="77777777" w:rsidTr="00B84CDF">
        <w:trPr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15F3F8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  <w:lang w:val="en-US"/>
              </w:rPr>
              <w:t>I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3D3C40" w14:textId="77777777" w:rsidR="00B84CDF" w:rsidRPr="006606E5" w:rsidRDefault="00B84CDF">
            <w:pPr>
              <w:widowControl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606E5">
              <w:rPr>
                <w:i/>
                <w:sz w:val="20"/>
                <w:szCs w:val="16"/>
              </w:rPr>
              <w:t>Комплект рабочих чертежей электротехнической части - исполнительная документац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D1DD8" w14:textId="704A3038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EC2F5" w14:textId="3806DDA7" w:rsidR="00B84CDF" w:rsidRDefault="00EB76B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A0287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CDF" w14:paraId="27829E88" w14:textId="77777777" w:rsidTr="00B84CDF">
        <w:trPr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89E9B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II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F96B50" w14:textId="77777777" w:rsidR="00B84CDF" w:rsidRPr="006606E5" w:rsidRDefault="00B84CDF">
            <w:pPr>
              <w:widowControl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606E5">
              <w:rPr>
                <w:i/>
                <w:sz w:val="20"/>
                <w:szCs w:val="16"/>
              </w:rPr>
              <w:t>Комплект заводской документации (паспорта электрооборудования, протоколы заводских испытаний, инструкции по монтажу, наладке и эксплуатации и т.п.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AF14" w14:textId="77777777" w:rsidR="00B84CDF" w:rsidRDefault="00B84CDF" w:rsidP="00A80A33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2755" w14:textId="77777777" w:rsidR="00136CBD" w:rsidRDefault="00EB76B9" w:rsidP="00136CBD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3</w:t>
            </w:r>
          </w:p>
          <w:p w14:paraId="52C79C5C" w14:textId="5B216ECC" w:rsidR="00EB76B9" w:rsidRDefault="00EB76B9" w:rsidP="00136CBD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4645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CDF" w14:paraId="2FD70BDF" w14:textId="77777777" w:rsidTr="00B84CDF">
        <w:trPr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9089C99" w14:textId="085BD5A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  <w:lang w:val="en-US"/>
              </w:rPr>
              <w:t>III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A6C8794" w14:textId="77777777" w:rsidR="00B84CDF" w:rsidRPr="006606E5" w:rsidRDefault="00B84CDF">
            <w:pPr>
              <w:widowControl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606E5">
              <w:rPr>
                <w:i/>
                <w:sz w:val="20"/>
                <w:szCs w:val="16"/>
              </w:rPr>
              <w:t>Акты, протоколы, ведомости, журналы по электромонтажным работам и по строительным работам, связанным с монтажом электротехнических устройств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9A051D" w14:textId="427A6D45" w:rsidR="00B84CDF" w:rsidRDefault="00B84CDF" w:rsidP="00A80A33">
            <w:pPr>
              <w:widowControl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C32D42" w14:textId="59596521" w:rsidR="00B84CDF" w:rsidRDefault="00EB76B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AC2367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CDF" w14:paraId="0B2E5C52" w14:textId="77777777" w:rsidTr="00B84CDF">
        <w:trPr>
          <w:jc w:val="center"/>
        </w:trPr>
        <w:tc>
          <w:tcPr>
            <w:tcW w:w="912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571B657E" w14:textId="77777777" w:rsidR="00B84CDF" w:rsidRDefault="00B84CDF" w:rsidP="00B84CDF">
            <w:pPr>
              <w:widowControl w:val="0"/>
              <w:adjustRightInd w:val="0"/>
              <w:spacing w:before="120" w:after="0"/>
              <w:jc w:val="both"/>
              <w:rPr>
                <w:b/>
                <w:bCs/>
                <w:szCs w:val="16"/>
              </w:rPr>
            </w:pPr>
          </w:p>
          <w:p w14:paraId="67EF419A" w14:textId="5E4E8D23" w:rsidR="00B84CDF" w:rsidRDefault="00B84CDF" w:rsidP="00B84CDF">
            <w:pPr>
              <w:widowControl w:val="0"/>
              <w:adjustRightInd w:val="0"/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Cs w:val="16"/>
              </w:rPr>
              <w:t>Пред</w:t>
            </w:r>
            <w:r w:rsidR="00784D3B">
              <w:rPr>
                <w:b/>
                <w:bCs/>
                <w:szCs w:val="16"/>
              </w:rPr>
              <w:t>ставитель монтажной организации</w:t>
            </w:r>
            <w:r w:rsidR="00784D3B">
              <w:rPr>
                <w:szCs w:val="16"/>
              </w:rPr>
              <w:t xml:space="preserve">     </w:t>
            </w:r>
            <w:r w:rsidR="00784D3B">
              <w:rPr>
                <w:szCs w:val="16"/>
                <w:u w:val="single"/>
              </w:rPr>
              <w:t>Постников В. М</w:t>
            </w:r>
            <w:r>
              <w:rPr>
                <w:szCs w:val="16"/>
                <w:u w:val="single"/>
              </w:rPr>
              <w:t>.</w:t>
            </w:r>
            <w:r>
              <w:rPr>
                <w:szCs w:val="16"/>
              </w:rPr>
              <w:t>___</w:t>
            </w:r>
            <w:r w:rsidR="00784D3B">
              <w:rPr>
                <w:szCs w:val="16"/>
              </w:rPr>
              <w:t>______________________</w:t>
            </w:r>
          </w:p>
          <w:p w14:paraId="60B497BF" w14:textId="14B8E373" w:rsidR="00B84CDF" w:rsidRDefault="00B84CDF">
            <w:pPr>
              <w:widowControl w:val="0"/>
              <w:tabs>
                <w:tab w:val="left" w:pos="5487"/>
              </w:tabs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16"/>
              </w:rPr>
              <w:t xml:space="preserve">                                                                                                        (подпись)</w:t>
            </w:r>
          </w:p>
        </w:tc>
      </w:tr>
    </w:tbl>
    <w:p w14:paraId="796FC79F" w14:textId="77777777" w:rsidR="00B84CDF" w:rsidRDefault="00B84CDF" w:rsidP="00BFB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86E799" w14:textId="77777777" w:rsidR="00B84CDF" w:rsidRDefault="00B84C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2F520B" w14:paraId="40772DEA" w14:textId="77777777" w:rsidTr="00523E0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934D6" w14:textId="77777777" w:rsidR="002F520B" w:rsidRPr="00CA4117" w:rsidRDefault="002F520B" w:rsidP="00523E0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62CD667" w14:textId="77777777" w:rsidR="002F520B" w:rsidRDefault="002F520B" w:rsidP="00523E09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9ED09" w14:textId="4046B718" w:rsidR="002F520B" w:rsidRPr="00CA4117" w:rsidRDefault="002F520B" w:rsidP="00523E0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2F520B" w:rsidRPr="00891A88" w14:paraId="6BBAF51F" w14:textId="77777777" w:rsidTr="00523E0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933F7" w14:textId="16F5F522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BB5463" w14:textId="77777777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122A6" w14:textId="7D47ECBC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2F520B" w:rsidRPr="00765A0B" w14:paraId="30313916" w14:textId="77777777" w:rsidTr="00523E0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A96A7" w14:textId="20964525" w:rsidR="002F520B" w:rsidRPr="00765A0B" w:rsidRDefault="002F520B" w:rsidP="00523E09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527030" w14:textId="77777777" w:rsidR="002F520B" w:rsidRPr="00765A0B" w:rsidRDefault="002F520B" w:rsidP="00523E09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6D475" w14:textId="2B58B4DC" w:rsidR="002F520B" w:rsidRPr="00F15331" w:rsidRDefault="002F520B" w:rsidP="00523E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2F520B" w:rsidRPr="00891A88" w14:paraId="6C5D0189" w14:textId="77777777" w:rsidTr="00523E09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7DDC0" w14:textId="162550A2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AB30A03" w14:textId="77777777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3C0ED" w14:textId="12F4B638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2F520B" w:rsidRPr="00765A0B" w14:paraId="638CE0AD" w14:textId="77777777" w:rsidTr="00523E09">
        <w:trPr>
          <w:trHeight w:val="66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E2E0" w14:textId="69A0EC62" w:rsidR="002F520B" w:rsidRPr="00765A0B" w:rsidRDefault="002F520B" w:rsidP="00523E09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DDC79D3" w14:textId="77777777" w:rsidR="002F520B" w:rsidRPr="00765A0B" w:rsidRDefault="002F520B" w:rsidP="00523E09">
            <w:pPr>
              <w:widowControl w:val="0"/>
              <w:adjustRightInd w:val="0"/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3E678" w14:textId="77777777" w:rsidR="002F520B" w:rsidRPr="002F520B" w:rsidRDefault="002F520B" w:rsidP="002F520B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3E3A744F" w14:textId="7ABB8E8C" w:rsidR="002F520B" w:rsidRPr="00765A0B" w:rsidRDefault="002F520B" w:rsidP="00523E09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ллизация и пол</w:t>
            </w:r>
            <w:r w:rsidR="00683D1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е влажного продукта. Здания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2227</w:t>
            </w:r>
          </w:p>
        </w:tc>
      </w:tr>
      <w:tr w:rsidR="002F520B" w:rsidRPr="00891A88" w14:paraId="07D9A325" w14:textId="77777777" w:rsidTr="00523E0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42EDB" w14:textId="74AFA820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D65184" w14:textId="77777777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1F326" w14:textId="3A3F57C2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2F520B" w:rsidRPr="00765A0B" w14:paraId="61B44A76" w14:textId="77777777" w:rsidTr="00523E0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54679B" w14:textId="1C0F8C0E" w:rsidR="002F520B" w:rsidRPr="00765A0B" w:rsidRDefault="002F520B" w:rsidP="00523E0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81782BF" w14:textId="77777777" w:rsidR="002F520B" w:rsidRPr="00765A0B" w:rsidRDefault="002F520B" w:rsidP="00523E0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A045" w14:textId="3E716319" w:rsidR="002F520B" w:rsidRPr="00765A0B" w:rsidRDefault="005C739C" w:rsidP="00523E0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.09</w:t>
            </w:r>
            <w:r w:rsidR="002F520B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2F520B" w:rsidRPr="00891A88" w14:paraId="080F5A60" w14:textId="77777777" w:rsidTr="00523E0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7113" w14:textId="2C8F397E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93C870" w14:textId="77777777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1EB2" w14:textId="6A88F921" w:rsidR="002F520B" w:rsidRPr="00891A88" w:rsidRDefault="002F520B" w:rsidP="00523E0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5384634E" w14:textId="383409F4" w:rsidR="00B84CDF" w:rsidRPr="009223B2" w:rsidRDefault="00B84CDF" w:rsidP="00B84CDF">
      <w:pPr>
        <w:widowControl w:val="0"/>
        <w:adjustRightInd w:val="0"/>
        <w:spacing w:before="12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spacing w:val="30"/>
          <w:szCs w:val="20"/>
        </w:rPr>
        <w:t>Форма 3</w:t>
      </w:r>
    </w:p>
    <w:p w14:paraId="437CD8CA" w14:textId="77777777" w:rsidR="00B84CDF" w:rsidRPr="009223B2" w:rsidRDefault="00B84CDF" w:rsidP="00B84CDF">
      <w:pPr>
        <w:widowControl w:val="0"/>
        <w:adjustRightInd w:val="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iCs/>
          <w:szCs w:val="20"/>
        </w:rPr>
        <w:t xml:space="preserve">к Акту технической готовности </w:t>
      </w:r>
      <w:proofErr w:type="gramStart"/>
      <w:r w:rsidRPr="009223B2">
        <w:rPr>
          <w:rFonts w:ascii="Times New Roman" w:hAnsi="Times New Roman"/>
          <w:iCs/>
          <w:szCs w:val="20"/>
        </w:rPr>
        <w:t>от</w:t>
      </w:r>
      <w:proofErr w:type="gramEnd"/>
    </w:p>
    <w:p w14:paraId="3B96BA09" w14:textId="257C60EE" w:rsidR="00B84CDF" w:rsidRPr="009223B2" w:rsidRDefault="00784D3B" w:rsidP="00CD4D3B">
      <w:pPr>
        <w:widowControl w:val="0"/>
        <w:adjustRightInd w:val="0"/>
        <w:ind w:firstLine="283"/>
        <w:jc w:val="right"/>
        <w:rPr>
          <w:rFonts w:ascii="Times New Roman" w:hAnsi="Times New Roman"/>
          <w:sz w:val="20"/>
          <w:szCs w:val="20"/>
        </w:rPr>
      </w:pPr>
      <w:r w:rsidRPr="009223B2">
        <w:rPr>
          <w:rFonts w:ascii="Times New Roman" w:hAnsi="Times New Roman"/>
          <w:szCs w:val="20"/>
        </w:rPr>
        <w:t>« 20</w:t>
      </w:r>
      <w:r w:rsidR="005C739C">
        <w:rPr>
          <w:rFonts w:ascii="Times New Roman" w:hAnsi="Times New Roman"/>
          <w:szCs w:val="20"/>
        </w:rPr>
        <w:t xml:space="preserve"> » __сентября</w:t>
      </w:r>
      <w:r w:rsidR="00B84CDF" w:rsidRPr="009223B2">
        <w:rPr>
          <w:rFonts w:ascii="Times New Roman" w:hAnsi="Times New Roman"/>
          <w:szCs w:val="20"/>
        </w:rPr>
        <w:t>__ 20 1</w:t>
      </w:r>
      <w:r w:rsidRPr="009223B2">
        <w:rPr>
          <w:rFonts w:ascii="Times New Roman" w:hAnsi="Times New Roman"/>
          <w:szCs w:val="20"/>
        </w:rPr>
        <w:t>9</w:t>
      </w:r>
      <w:r w:rsidR="00B84CDF" w:rsidRPr="009223B2">
        <w:rPr>
          <w:rFonts w:ascii="Times New Roman" w:hAnsi="Times New Roman"/>
          <w:szCs w:val="20"/>
        </w:rPr>
        <w:t xml:space="preserve"> г.</w:t>
      </w:r>
    </w:p>
    <w:p w14:paraId="206BC314" w14:textId="77777777" w:rsidR="00B84CDF" w:rsidRDefault="00B84CDF" w:rsidP="00B84CDF">
      <w:pPr>
        <w:widowControl w:val="0"/>
        <w:adjustRightInd w:val="0"/>
        <w:spacing w:before="120" w:after="120"/>
        <w:jc w:val="center"/>
        <w:rPr>
          <w:b/>
          <w:bCs/>
        </w:rPr>
      </w:pPr>
    </w:p>
    <w:p w14:paraId="7E346CA4" w14:textId="77777777" w:rsidR="00B84CDF" w:rsidRDefault="00B84CDF" w:rsidP="00776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ВЕДОМОСТЬ ИЗМЕНЕНИЙ И ОТСТУПЛЕНИЙ ОТ ПРОЕКТА</w:t>
      </w:r>
    </w:p>
    <w:p w14:paraId="52715AF6" w14:textId="77777777" w:rsidR="00776FA7" w:rsidRPr="00776FA7" w:rsidRDefault="00776FA7" w:rsidP="00776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329"/>
        <w:gridCol w:w="2687"/>
        <w:gridCol w:w="2685"/>
      </w:tblGrid>
      <w:tr w:rsidR="00B84CDF" w14:paraId="6F425C32" w14:textId="77777777" w:rsidTr="00B84C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8EC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16"/>
              </w:rPr>
              <w:t xml:space="preserve">№ </w:t>
            </w:r>
            <w:proofErr w:type="spellStart"/>
            <w:r>
              <w:rPr>
                <w:sz w:val="20"/>
                <w:szCs w:val="16"/>
              </w:rPr>
              <w:t>п.п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AD9F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Состав изменений и отступл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AF71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Причина изменен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2D23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>Кем, когда согласовано, номер документа</w:t>
            </w:r>
          </w:p>
        </w:tc>
      </w:tr>
      <w:tr w:rsidR="00B84CDF" w14:paraId="4F3B3168" w14:textId="77777777" w:rsidTr="00B84CD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EB1D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A899" w14:textId="77777777" w:rsidR="00B84CDF" w:rsidRDefault="00B84CDF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енения отсутствую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974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B5C" w14:textId="77777777" w:rsidR="00B84CDF" w:rsidRDefault="00B84C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645214" w14:textId="77777777" w:rsidR="00B84CDF" w:rsidRDefault="00B84CDF" w:rsidP="00BFB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784D3B" w14:paraId="4E75B6F3" w14:textId="77777777" w:rsidTr="002F520B">
        <w:trPr>
          <w:jc w:val="center"/>
        </w:trPr>
        <w:tc>
          <w:tcPr>
            <w:tcW w:w="912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40B55100" w14:textId="77777777" w:rsidR="00784D3B" w:rsidRDefault="00784D3B" w:rsidP="002F520B">
            <w:pPr>
              <w:widowControl w:val="0"/>
              <w:adjustRightInd w:val="0"/>
              <w:spacing w:before="120" w:after="0"/>
              <w:jc w:val="both"/>
              <w:rPr>
                <w:b/>
                <w:bCs/>
                <w:szCs w:val="16"/>
              </w:rPr>
            </w:pPr>
          </w:p>
          <w:p w14:paraId="06F14D83" w14:textId="77777777" w:rsidR="00784D3B" w:rsidRDefault="00784D3B" w:rsidP="002F520B">
            <w:pPr>
              <w:widowControl w:val="0"/>
              <w:adjustRightInd w:val="0"/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Cs w:val="16"/>
              </w:rPr>
              <w:t>Представитель монтажной организации</w:t>
            </w:r>
            <w:r>
              <w:rPr>
                <w:szCs w:val="16"/>
              </w:rPr>
              <w:t xml:space="preserve">     </w:t>
            </w:r>
            <w:r>
              <w:rPr>
                <w:szCs w:val="16"/>
                <w:u w:val="single"/>
              </w:rPr>
              <w:t>Постников В. М.</w:t>
            </w:r>
            <w:r>
              <w:rPr>
                <w:szCs w:val="16"/>
              </w:rPr>
              <w:t>_________________________</w:t>
            </w:r>
          </w:p>
          <w:p w14:paraId="72374C44" w14:textId="77777777" w:rsidR="00784D3B" w:rsidRDefault="00784D3B" w:rsidP="002F520B">
            <w:pPr>
              <w:widowControl w:val="0"/>
              <w:tabs>
                <w:tab w:val="left" w:pos="5487"/>
              </w:tabs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16"/>
              </w:rPr>
              <w:t xml:space="preserve">                                                                                                        (подпись)</w:t>
            </w:r>
          </w:p>
        </w:tc>
      </w:tr>
    </w:tbl>
    <w:p w14:paraId="09414278" w14:textId="77777777" w:rsidR="00B84CDF" w:rsidRDefault="00B84C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2F520B" w14:paraId="5E0D203F" w14:textId="77777777" w:rsidTr="00536F70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586" w14:textId="77777777" w:rsidR="002F520B" w:rsidRPr="00CA4117" w:rsidRDefault="002F520B" w:rsidP="00536F70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413D3E8" w14:textId="77777777" w:rsidR="002F520B" w:rsidRDefault="002F520B" w:rsidP="00536F70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53708" w14:textId="4454140D" w:rsidR="002F520B" w:rsidRPr="00CA4117" w:rsidRDefault="002F520B" w:rsidP="00536F70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2F520B" w:rsidRPr="00891A88" w14:paraId="5DE8944B" w14:textId="77777777" w:rsidTr="00536F70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AF1C5" w14:textId="4652F8D4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B39E716" w14:textId="77777777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30CA2" w14:textId="1C1929F4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2F520B" w:rsidRPr="00765A0B" w14:paraId="03D65370" w14:textId="77777777" w:rsidTr="00536F70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DDB3C" w14:textId="09DB0A1F" w:rsidR="002F520B" w:rsidRPr="00765A0B" w:rsidRDefault="002F520B" w:rsidP="00536F70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206C67" w14:textId="77777777" w:rsidR="002F520B" w:rsidRPr="00765A0B" w:rsidRDefault="002F520B" w:rsidP="00536F70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BA2ED" w14:textId="6C47BD50" w:rsidR="002F520B" w:rsidRPr="00F15331" w:rsidRDefault="002F520B" w:rsidP="00536F7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2F520B" w:rsidRPr="00891A88" w14:paraId="6FE6EA76" w14:textId="77777777" w:rsidTr="00536F70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BB48C" w14:textId="255EDE6B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35A35EE" w14:textId="77777777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A17C" w14:textId="40442EEC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2F520B" w:rsidRPr="00765A0B" w14:paraId="0AF9A60E" w14:textId="77777777" w:rsidTr="00536F70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D9799" w14:textId="3EC26F6E" w:rsidR="002F520B" w:rsidRPr="00765A0B" w:rsidRDefault="002F520B" w:rsidP="00536F70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C6D7D41" w14:textId="77777777" w:rsidR="002F520B" w:rsidRPr="00765A0B" w:rsidRDefault="002F520B" w:rsidP="00536F70">
            <w:pPr>
              <w:widowControl w:val="0"/>
              <w:adjustRightInd w:val="0"/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29971" w14:textId="77777777" w:rsidR="002F520B" w:rsidRPr="002F520B" w:rsidRDefault="002F520B" w:rsidP="002F520B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3F6B1B0D" w14:textId="09BB2CD4" w:rsidR="002F520B" w:rsidRPr="00765A0B" w:rsidRDefault="002F520B" w:rsidP="00536F70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ллизация и получение влажного продукта. Здание 2227</w:t>
            </w:r>
            <w:r w:rsidR="006606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монтаж электроосвещения)</w:t>
            </w:r>
          </w:p>
        </w:tc>
      </w:tr>
      <w:tr w:rsidR="002F520B" w:rsidRPr="00891A88" w14:paraId="5DA906EB" w14:textId="77777777" w:rsidTr="00536F70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22E1" w14:textId="3072488A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9AE9A0" w14:textId="77777777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1A1CD" w14:textId="119771C5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2F520B" w:rsidRPr="00765A0B" w14:paraId="4824C5AF" w14:textId="77777777" w:rsidTr="00536F70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B5038" w14:textId="2C4F58BD" w:rsidR="002F520B" w:rsidRPr="00765A0B" w:rsidRDefault="002F520B" w:rsidP="00536F7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DC14EEE" w14:textId="77777777" w:rsidR="002F520B" w:rsidRPr="00765A0B" w:rsidRDefault="002F520B" w:rsidP="00536F70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DF174" w14:textId="09D89BBE" w:rsidR="002F520B" w:rsidRPr="00765A0B" w:rsidRDefault="006606E5" w:rsidP="00523E0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.05</w:t>
            </w:r>
            <w:r w:rsidR="002F520B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2F520B" w:rsidRPr="00891A88" w14:paraId="54745C61" w14:textId="77777777" w:rsidTr="00536F70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09C8C" w14:textId="5CFB63FA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94275C3" w14:textId="77777777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7794" w14:textId="6E9C03D6" w:rsidR="002F520B" w:rsidRPr="00891A88" w:rsidRDefault="002F520B" w:rsidP="00536F70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5A485436" w14:textId="77777777" w:rsidR="0012557D" w:rsidRDefault="0012557D" w:rsidP="00BFB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D376F5" w14:textId="322A2E7D" w:rsidR="0012557D" w:rsidRDefault="0012557D" w:rsidP="00BFB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АКТ ГОТОВНОСТИ СТРОИТЕЛЬНОЙ ЧАСТИ ПОМЕЩЕНИЙ (СООРУЖЕНИЙ) К ПРОИЗВОДСТВУ ЭЛЕКТРОМОНТАЖНЫХ РАБОТ</w:t>
      </w:r>
    </w:p>
    <w:p w14:paraId="05E2C50A" w14:textId="77777777" w:rsidR="00DC4FBC" w:rsidRPr="00990131" w:rsidRDefault="00DC4FBC" w:rsidP="00BFBF02">
      <w:pPr>
        <w:spacing w:after="0"/>
        <w:ind w:right="-285"/>
        <w:rPr>
          <w:rFonts w:ascii="Times New Roman" w:hAnsi="Times New Roman"/>
          <w:b/>
          <w:bCs/>
          <w:sz w:val="20"/>
          <w:szCs w:val="20"/>
        </w:rPr>
      </w:pPr>
    </w:p>
    <w:p w14:paraId="10084B4C" w14:textId="77777777" w:rsidR="00F15331" w:rsidRDefault="00BFBF02" w:rsidP="00BFBF02">
      <w:pPr>
        <w:spacing w:after="0"/>
        <w:ind w:right="-285"/>
        <w:rPr>
          <w:rFonts w:ascii="Times New Roman" w:hAnsi="Times New Roman"/>
          <w:b/>
          <w:bCs/>
          <w:sz w:val="24"/>
          <w:szCs w:val="24"/>
        </w:rPr>
      </w:pPr>
      <w:r w:rsidRPr="00BFBF02">
        <w:rPr>
          <w:rFonts w:ascii="Times New Roman" w:hAnsi="Times New Roman"/>
          <w:b/>
          <w:bCs/>
          <w:sz w:val="20"/>
          <w:szCs w:val="20"/>
        </w:rPr>
        <w:t>Комиссия в составе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7171C0" w:rsidRPr="001E6DB5" w14:paraId="62B37E99" w14:textId="77777777" w:rsidTr="002F520B">
        <w:trPr>
          <w:jc w:val="center"/>
        </w:trPr>
        <w:tc>
          <w:tcPr>
            <w:tcW w:w="10065" w:type="dxa"/>
            <w:vAlign w:val="center"/>
          </w:tcPr>
          <w:p w14:paraId="1D5861FA" w14:textId="77777777" w:rsidR="007171C0" w:rsidRPr="001E6DB5" w:rsidRDefault="007171C0" w:rsidP="002F520B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застройщика или </w:t>
            </w:r>
            <w:r>
              <w:rPr>
                <w:sz w:val="22"/>
                <w:szCs w:val="22"/>
              </w:rPr>
              <w:t xml:space="preserve">технического </w:t>
            </w:r>
            <w:r w:rsidRPr="001E6DB5">
              <w:rPr>
                <w:sz w:val="22"/>
                <w:szCs w:val="22"/>
              </w:rPr>
              <w:t>заказчика:</w:t>
            </w:r>
          </w:p>
        </w:tc>
      </w:tr>
      <w:tr w:rsidR="007171C0" w:rsidRPr="001E6DB5" w14:paraId="4D32678B" w14:textId="77777777" w:rsidTr="002F520B">
        <w:trPr>
          <w:trHeight w:val="64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14:paraId="1B0C9810" w14:textId="0A0B1EA6" w:rsidR="007171C0" w:rsidRPr="001E6DB5" w:rsidRDefault="007171C0" w:rsidP="002F520B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Бийский</w:t>
            </w:r>
            <w:proofErr w:type="spellEnd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завод"  Смирнов А. А., </w:t>
            </w:r>
            <w:r w:rsidR="00C12E3F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586 от 22.08.2017г</w:t>
            </w:r>
            <w:r w:rsidR="00DF690D"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.</w:t>
            </w:r>
          </w:p>
        </w:tc>
      </w:tr>
      <w:tr w:rsidR="007171C0" w:rsidRPr="001E6DB5" w14:paraId="2040DB81" w14:textId="77777777" w:rsidTr="002F520B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21BB0F26" w14:textId="77777777" w:rsidR="007171C0" w:rsidRPr="001E6DB5" w:rsidRDefault="007171C0" w:rsidP="002F520B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7171C0" w:rsidRPr="001E6DB5" w14:paraId="4A564CA3" w14:textId="77777777" w:rsidTr="002F520B">
        <w:trPr>
          <w:jc w:val="center"/>
        </w:trPr>
        <w:tc>
          <w:tcPr>
            <w:tcW w:w="10065" w:type="dxa"/>
            <w:tcBorders>
              <w:bottom w:val="single" w:sz="2" w:space="0" w:color="auto"/>
            </w:tcBorders>
            <w:vAlign w:val="center"/>
          </w:tcPr>
          <w:p w14:paraId="51932DB9" w14:textId="77777777" w:rsidR="007171C0" w:rsidRPr="001E6DB5" w:rsidRDefault="007171C0" w:rsidP="002F520B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14:paraId="164E0659" w14:textId="2FA343CA" w:rsidR="007171C0" w:rsidRPr="001E6DB5" w:rsidRDefault="00DF690D" w:rsidP="002F520B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Инженер строитель АО "ГИПРОИВ" Кукушкин С.В.</w:t>
            </w: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 2/2 от 30.03.2019г.</w:t>
            </w:r>
          </w:p>
        </w:tc>
      </w:tr>
      <w:tr w:rsidR="007171C0" w:rsidRPr="001E6DB5" w14:paraId="49A22F01" w14:textId="77777777" w:rsidTr="002F520B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6BC6EDEB" w14:textId="77777777" w:rsidR="007171C0" w:rsidRPr="001E6DB5" w:rsidRDefault="007171C0" w:rsidP="002F520B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7171C0" w:rsidRPr="001E6DB5" w14:paraId="141189E2" w14:textId="77777777" w:rsidTr="002F520B">
        <w:trPr>
          <w:trHeight w:val="64"/>
          <w:jc w:val="center"/>
        </w:trPr>
        <w:tc>
          <w:tcPr>
            <w:tcW w:w="10065" w:type="dxa"/>
            <w:vAlign w:val="center"/>
          </w:tcPr>
          <w:p w14:paraId="41E54840" w14:textId="77777777" w:rsidR="007171C0" w:rsidRPr="001E6DB5" w:rsidRDefault="007171C0" w:rsidP="002F520B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</w:t>
            </w:r>
            <w:r>
              <w:rPr>
                <w:sz w:val="22"/>
                <w:szCs w:val="22"/>
              </w:rPr>
              <w:t>подготовку проектной документации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7171C0" w:rsidRPr="001E6DB5" w14:paraId="4EFEC321" w14:textId="77777777" w:rsidTr="002F520B">
        <w:trPr>
          <w:trHeight w:val="6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FE35347" w14:textId="142F1C13" w:rsidR="007171C0" w:rsidRPr="001E6DB5" w:rsidRDefault="00DF690D" w:rsidP="002F520B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Главный инженер проекта АО "ГИПРОИВ" </w:t>
            </w:r>
            <w:proofErr w:type="spellStart"/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ашурин</w:t>
            </w:r>
            <w:proofErr w:type="spellEnd"/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М.В.</w:t>
            </w: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, </w:t>
            </w: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48 от 16.07.2018</w:t>
            </w:r>
          </w:p>
        </w:tc>
      </w:tr>
      <w:tr w:rsidR="007171C0" w:rsidRPr="001E6DB5" w14:paraId="2C1FC392" w14:textId="77777777" w:rsidTr="002F520B"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1E9097E4" w14:textId="77777777" w:rsidR="007171C0" w:rsidRPr="001E6DB5" w:rsidRDefault="007171C0" w:rsidP="002F520B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7171C0" w:rsidRPr="001E6DB5" w14:paraId="316C4C23" w14:textId="77777777" w:rsidTr="002F520B">
        <w:trPr>
          <w:trHeight w:val="20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14:paraId="599E854A" w14:textId="7FD8E828" w:rsidR="007171C0" w:rsidRPr="001E6DB5" w:rsidRDefault="007171C0" w:rsidP="002F520B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освидетельствованию: </w:t>
            </w:r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>Начальник строительств</w:t>
            </w:r>
            <w:proofErr w:type="gramStart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>а ООО</w:t>
            </w:r>
            <w:proofErr w:type="gramEnd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 "</w:t>
            </w:r>
            <w:proofErr w:type="spellStart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"  </w:t>
            </w:r>
            <w:proofErr w:type="spellStart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>Сапегин</w:t>
            </w:r>
            <w:proofErr w:type="spellEnd"/>
            <w:r w:rsidR="00D12CBE"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 В. В., </w:t>
            </w:r>
            <w:r w:rsidR="00405E14"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иказ №09/1 от 17.04.2017</w:t>
            </w:r>
          </w:p>
        </w:tc>
      </w:tr>
      <w:tr w:rsidR="007171C0" w:rsidRPr="001E6DB5" w14:paraId="169C3AEF" w14:textId="77777777" w:rsidTr="002F520B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22B1B5E8" w14:textId="77777777" w:rsidR="007171C0" w:rsidRPr="001E6DB5" w:rsidRDefault="007171C0" w:rsidP="002F520B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7171C0" w:rsidRPr="001E6DB5" w14:paraId="0D1C5607" w14:textId="77777777" w:rsidTr="002F520B">
        <w:trPr>
          <w:trHeight w:val="74"/>
          <w:jc w:val="center"/>
        </w:trPr>
        <w:tc>
          <w:tcPr>
            <w:tcW w:w="10065" w:type="dxa"/>
            <w:vAlign w:val="center"/>
          </w:tcPr>
          <w:p w14:paraId="028D9867" w14:textId="77777777" w:rsidR="007171C0" w:rsidRPr="001E6DB5" w:rsidRDefault="007171C0" w:rsidP="002F520B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А также иные представители лиц, участвующих в освидетельствовании: </w:t>
            </w:r>
          </w:p>
        </w:tc>
      </w:tr>
      <w:tr w:rsidR="007171C0" w:rsidRPr="001E6DB5" w14:paraId="5A2D2FC6" w14:textId="77777777" w:rsidTr="002F520B">
        <w:trPr>
          <w:trHeight w:val="150"/>
          <w:jc w:val="center"/>
        </w:trPr>
        <w:tc>
          <w:tcPr>
            <w:tcW w:w="10065" w:type="dxa"/>
            <w:vAlign w:val="center"/>
          </w:tcPr>
          <w:p w14:paraId="131CFD46" w14:textId="6C9EDB8C" w:rsidR="007171C0" w:rsidRPr="001E6DB5" w:rsidRDefault="00405E14" w:rsidP="002F520B">
            <w:pPr>
              <w:pStyle w:val="af"/>
              <w:ind w:right="-108"/>
              <w:jc w:val="left"/>
              <w:rPr>
                <w:i/>
                <w:sz w:val="22"/>
                <w:szCs w:val="22"/>
              </w:rPr>
            </w:pPr>
            <w:r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едставитель технического надзора Заказчика от ООО "СЭК"</w:t>
            </w:r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,                                                                               </w:t>
            </w:r>
            <w:r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иказ №20.СК/16 от 23.12.2016</w:t>
            </w:r>
          </w:p>
        </w:tc>
      </w:tr>
      <w:tr w:rsidR="00405E14" w:rsidRPr="001E6DB5" w14:paraId="5CA8D741" w14:textId="77777777" w:rsidTr="00405E14">
        <w:trPr>
          <w:trHeight w:val="150"/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73CEB955" w14:textId="77777777" w:rsidR="00405E14" w:rsidRPr="00405E14" w:rsidRDefault="00405E14" w:rsidP="002F520B">
            <w:pPr>
              <w:pStyle w:val="af"/>
              <w:ind w:left="-79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14:paraId="569C7D9B" w14:textId="437FEA9D" w:rsidR="00F15331" w:rsidRDefault="00F15331" w:rsidP="00BFBF02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3ABE5A51" w14:textId="37448D44" w:rsidR="00F15331" w:rsidRPr="00383094" w:rsidRDefault="0012557D" w:rsidP="7191372C">
      <w:pPr>
        <w:widowControl w:val="0"/>
        <w:adjustRightInd w:val="0"/>
        <w:spacing w:after="0"/>
        <w:rPr>
          <w:sz w:val="20"/>
          <w:szCs w:val="20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роизвела осмотр помещений (сооружений), передаваемых для производства электромонтажных работ.</w:t>
      </w:r>
    </w:p>
    <w:p w14:paraId="5D88B570" w14:textId="77777777" w:rsidR="0012557D" w:rsidRPr="0012557D" w:rsidRDefault="0012557D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1. Для производства электромонтажных работ передаются:</w:t>
      </w:r>
    </w:p>
    <w:p w14:paraId="60A584CB" w14:textId="24C5C65E" w:rsidR="0012557D" w:rsidRPr="0012557D" w:rsidRDefault="00683D12" w:rsidP="0012557D">
      <w:pPr>
        <w:widowControl w:val="0"/>
        <w:pBdr>
          <w:bottom w:val="single" w:sz="4" w:space="1" w:color="auto"/>
        </w:pBdr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мещений</w:t>
      </w:r>
      <w:r w:rsidR="005C739C">
        <w:rPr>
          <w:rFonts w:ascii="Times New Roman" w:eastAsia="Times New Roman" w:hAnsi="Times New Roman"/>
          <w:sz w:val="20"/>
          <w:szCs w:val="20"/>
          <w:lang w:eastAsia="ru-RU"/>
        </w:rPr>
        <w:t xml:space="preserve"> здания</w:t>
      </w:r>
      <w:r w:rsidR="00FB2DC1">
        <w:rPr>
          <w:rFonts w:ascii="Times New Roman" w:eastAsia="Times New Roman" w:hAnsi="Times New Roman"/>
          <w:sz w:val="20"/>
          <w:szCs w:val="20"/>
          <w:lang w:eastAsia="ru-RU"/>
        </w:rPr>
        <w:t xml:space="preserve">  2227</w:t>
      </w:r>
    </w:p>
    <w:p w14:paraId="48E44A4B" w14:textId="77777777" w:rsidR="0012557D" w:rsidRPr="0012557D" w:rsidRDefault="0012557D" w:rsidP="001255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i/>
          <w:iCs/>
          <w:sz w:val="16"/>
          <w:szCs w:val="16"/>
        </w:rPr>
        <w:t>(наименование помещений, сооружений)</w:t>
      </w:r>
    </w:p>
    <w:p w14:paraId="79030452" w14:textId="58F309DD" w:rsidR="0012557D" w:rsidRPr="0012557D" w:rsidRDefault="002F520B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. Помещение</w:t>
      </w:r>
      <w:r w:rsidR="0012557D"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сооружения) выполнено</w:t>
      </w:r>
      <w:r w:rsidR="0012557D"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 w:rsid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екту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«Реконструкция для создания производства 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октогена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. Перекристаллизация и получение влажного продукта»</w:t>
      </w:r>
    </w:p>
    <w:p w14:paraId="03C9BF45" w14:textId="77777777" w:rsidR="0012557D" w:rsidRPr="0012557D" w:rsidRDefault="0012557D" w:rsidP="00D9627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указать проект, № чертежа)</w:t>
      </w:r>
    </w:p>
    <w:p w14:paraId="6DBB68BF" w14:textId="578D528C" w:rsidR="0012557D" w:rsidRPr="0012557D" w:rsidRDefault="0012557D" w:rsidP="00683D12">
      <w:pPr>
        <w:widowControl w:val="0"/>
        <w:adjustRightInd w:val="0"/>
        <w:spacing w:after="0"/>
        <w:ind w:right="-2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чертежей строительных зданий разработанных </w:t>
      </w:r>
      <w:r w:rsidR="002F520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АО «</w:t>
      </w:r>
      <w:proofErr w:type="spellStart"/>
      <w:r w:rsidR="002F520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 w:rsidR="002F520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</w:t>
      </w:r>
      <w:r w:rsidR="00523E09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2F520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 </w:t>
      </w:r>
      <w:r w:rsidRPr="00536F7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447CC5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А-16947-2227-РД-ЭО</w:t>
      </w:r>
    </w:p>
    <w:p w14:paraId="49AE4772" w14:textId="77777777" w:rsidR="0012557D" w:rsidRPr="0012557D" w:rsidRDefault="0012557D" w:rsidP="00776FA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наименование проектной организации, № чертежей строительных зданий)</w:t>
      </w:r>
    </w:p>
    <w:p w14:paraId="3DF7B529" w14:textId="6F9310B4" w:rsidR="0012557D" w:rsidRPr="0012557D" w:rsidRDefault="0012557D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я (сооружения) выполнены по проекту с учетом строительных зданий и соответствует требованиям </w:t>
      </w:r>
      <w:proofErr w:type="spellStart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п</w:t>
      </w:r>
      <w:proofErr w:type="spellEnd"/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. 2.2.Е; 2.12 - 2.15; 2.17; 2,18; 2.2</w:t>
      </w:r>
      <w:r w:rsidR="00CD4D3B">
        <w:rPr>
          <w:rFonts w:ascii="Times New Roman" w:eastAsia="Times New Roman" w:hAnsi="Times New Roman"/>
          <w:sz w:val="20"/>
          <w:szCs w:val="20"/>
          <w:lang w:eastAsia="ru-RU"/>
        </w:rPr>
        <w:t>0 - 2.26; 3.210 СНиП 3.05.06-85, ПУЭ 7 изд.</w:t>
      </w:r>
    </w:p>
    <w:p w14:paraId="62EDAA14" w14:textId="1DA683D1" w:rsidR="0012557D" w:rsidRPr="0012557D" w:rsidRDefault="0012557D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Помещения (сооружения), перечисленные в п. 1 настоящего Акта пригодны для производства электромонтажных работ с «</w:t>
      </w:r>
      <w:r w:rsidR="002F520B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523E09">
        <w:rPr>
          <w:rFonts w:ascii="Times New Roman" w:eastAsia="Times New Roman" w:hAnsi="Times New Roman"/>
          <w:sz w:val="20"/>
          <w:szCs w:val="20"/>
          <w:lang w:eastAsia="ru-RU"/>
        </w:rPr>
        <w:t>0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2F520B">
        <w:rPr>
          <w:rFonts w:ascii="Times New Roman" w:eastAsia="Times New Roman" w:hAnsi="Times New Roman"/>
          <w:sz w:val="20"/>
          <w:szCs w:val="20"/>
          <w:lang w:eastAsia="ru-RU"/>
        </w:rPr>
        <w:t>апреля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201</w:t>
      </w:r>
      <w:r w:rsidR="002F520B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14:paraId="52A2A658" w14:textId="77777777" w:rsidR="0012557D" w:rsidRPr="0012557D" w:rsidRDefault="0012557D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>3. Недоделки, препятствующие началу электромонтажных работ, подлежат устранению в следующие сроки:</w:t>
      </w:r>
    </w:p>
    <w:tbl>
      <w:tblPr>
        <w:tblW w:w="4933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363"/>
        <w:gridCol w:w="3576"/>
        <w:gridCol w:w="1668"/>
        <w:gridCol w:w="1212"/>
      </w:tblGrid>
      <w:tr w:rsidR="00776FA7" w:rsidRPr="00C82F32" w14:paraId="368F7828" w14:textId="77777777" w:rsidTr="00536F70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84F" w14:textId="77777777" w:rsidR="00776FA7" w:rsidRPr="00C82F32" w:rsidRDefault="00776FA7" w:rsidP="00536F70">
            <w:pPr>
              <w:widowControl w:val="0"/>
              <w:adjustRightInd w:val="0"/>
              <w:ind w:left="-106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 xml:space="preserve">№ </w:t>
            </w:r>
            <w:proofErr w:type="spellStart"/>
            <w:r w:rsidRPr="00C82F32">
              <w:rPr>
                <w:sz w:val="20"/>
                <w:szCs w:val="16"/>
              </w:rPr>
              <w:t>п.п</w:t>
            </w:r>
            <w:proofErr w:type="spellEnd"/>
            <w:r w:rsidRPr="00C82F32">
              <w:rPr>
                <w:sz w:val="20"/>
                <w:szCs w:val="16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1FCE" w14:textId="77777777" w:rsidR="00776FA7" w:rsidRPr="00C82F32" w:rsidRDefault="00776FA7" w:rsidP="00536F7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Помещение (сооружение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B43" w14:textId="77777777" w:rsidR="00776FA7" w:rsidRPr="00C82F32" w:rsidRDefault="00776FA7" w:rsidP="00536F70">
            <w:pPr>
              <w:widowControl w:val="0"/>
              <w:adjustRightInd w:val="0"/>
              <w:ind w:left="-48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Недодел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D29F" w14:textId="77777777" w:rsidR="00776FA7" w:rsidRPr="00C82F32" w:rsidRDefault="00776FA7" w:rsidP="00536F7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Сроки устранени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9F8" w14:textId="77777777" w:rsidR="00776FA7" w:rsidRPr="00C82F32" w:rsidRDefault="00776FA7" w:rsidP="00536F70">
            <w:pPr>
              <w:widowControl w:val="0"/>
              <w:adjustRightInd w:val="0"/>
              <w:ind w:left="6"/>
              <w:jc w:val="center"/>
              <w:rPr>
                <w:sz w:val="20"/>
                <w:szCs w:val="20"/>
              </w:rPr>
            </w:pPr>
            <w:r w:rsidRPr="00C82F32">
              <w:rPr>
                <w:sz w:val="20"/>
                <w:szCs w:val="16"/>
              </w:rPr>
              <w:t>Кто устраняет</w:t>
            </w:r>
          </w:p>
        </w:tc>
      </w:tr>
      <w:tr w:rsidR="00776FA7" w:rsidRPr="00C82F32" w14:paraId="73831308" w14:textId="77777777" w:rsidTr="00536F70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EB0" w14:textId="067E0D13" w:rsidR="00776FA7" w:rsidRPr="00C82F32" w:rsidRDefault="00776FA7" w:rsidP="00536F70">
            <w:pPr>
              <w:widowControl w:val="0"/>
              <w:adjustRightInd w:val="0"/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5CB5" w14:textId="181BBC40" w:rsidR="00776FA7" w:rsidRPr="007431EF" w:rsidRDefault="00776FA7" w:rsidP="00536F70">
            <w:pPr>
              <w:widowControl w:val="0"/>
              <w:adjustRightInd w:val="0"/>
              <w:ind w:left="-2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4C45" w14:textId="008584C3" w:rsidR="00776FA7" w:rsidRPr="007431EF" w:rsidRDefault="00776FA7" w:rsidP="00536F70">
            <w:pPr>
              <w:widowControl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ю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B59B" w14:textId="77777777" w:rsidR="00776FA7" w:rsidRPr="00C82F32" w:rsidRDefault="00776FA7" w:rsidP="00536F70">
            <w:pPr>
              <w:widowControl w:val="0"/>
              <w:adjustRightInd w:val="0"/>
              <w:ind w:left="-45"/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A2C" w14:textId="77777777" w:rsidR="00776FA7" w:rsidRPr="00C82F32" w:rsidRDefault="00776FA7" w:rsidP="00536F70">
            <w:pPr>
              <w:widowControl w:val="0"/>
              <w:adjustRightInd w:val="0"/>
              <w:ind w:right="198"/>
              <w:jc w:val="center"/>
              <w:rPr>
                <w:sz w:val="20"/>
                <w:szCs w:val="20"/>
              </w:rPr>
            </w:pPr>
          </w:p>
        </w:tc>
      </w:tr>
    </w:tbl>
    <w:p w14:paraId="1312E404" w14:textId="2A272F2A" w:rsidR="00F15331" w:rsidRPr="0002648C" w:rsidRDefault="0012557D" w:rsidP="0012557D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3234"/>
        <w:gridCol w:w="3234"/>
        <w:gridCol w:w="2156"/>
        <w:gridCol w:w="1078"/>
        <w:gridCol w:w="1078"/>
      </w:tblGrid>
      <w:tr w:rsidR="009223B2" w:rsidRPr="00CD4D3B" w14:paraId="6FD59277" w14:textId="77777777" w:rsidTr="00300CA1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53C6" w14:textId="77777777" w:rsidR="009223B2" w:rsidRPr="00CD4D3B" w:rsidRDefault="009223B2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9223B2" w:rsidRPr="00CD4D3B" w14:paraId="72967500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E0A1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9223B2" w:rsidRPr="00CD4D3B" w14:paraId="312B9DDA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C3A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23B2" w:rsidRPr="00CD4D3B" w14:paraId="4E1D771C" w14:textId="77777777" w:rsidTr="00300CA1">
        <w:trPr>
          <w:trHeight w:val="300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712F" w14:textId="77777777" w:rsidR="009223B2" w:rsidRPr="00CD4D3B" w:rsidRDefault="009223B2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12BC" w14:textId="4EC8C031" w:rsidR="009223B2" w:rsidRPr="00CD4D3B" w:rsidRDefault="009223B2" w:rsidP="00300C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223B2" w:rsidRPr="00CD4D3B" w14:paraId="57B367DF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4B95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строитель АО "ГИПРОИВ" Кукушкин С.В.</w:t>
            </w:r>
          </w:p>
        </w:tc>
      </w:tr>
      <w:tr w:rsidR="009223B2" w:rsidRPr="00CD4D3B" w14:paraId="037C1308" w14:textId="77777777" w:rsidTr="00300CA1">
        <w:trPr>
          <w:trHeight w:val="240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C090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23B2" w:rsidRPr="00CD4D3B" w14:paraId="103721F8" w14:textId="77777777" w:rsidTr="00300CA1">
        <w:trPr>
          <w:trHeight w:val="30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DC9C" w14:textId="77777777" w:rsidR="008200F3" w:rsidRDefault="008200F3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557622A" w14:textId="77777777" w:rsidR="00005FF6" w:rsidRDefault="00005FF6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4E234A4" w14:textId="77777777" w:rsidR="008200F3" w:rsidRDefault="008200F3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F2CEA8" w14:textId="77777777" w:rsidR="009223B2" w:rsidRPr="00CD4D3B" w:rsidRDefault="009223B2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814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0F6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3B2" w:rsidRPr="00CD4D3B" w14:paraId="6ED0FA6F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ECDFC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9223B2" w:rsidRPr="00CD4D3B" w14:paraId="2BCAEE77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75E0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23B2" w:rsidRPr="00CD4D3B" w14:paraId="44D607C7" w14:textId="77777777" w:rsidTr="00300CA1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07C6" w14:textId="77777777" w:rsidR="009223B2" w:rsidRPr="00CD4D3B" w:rsidRDefault="009223B2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9223B2" w:rsidRPr="00CD4D3B" w14:paraId="174285AC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36C1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9223B2" w:rsidRPr="00CD4D3B" w14:paraId="4B924E40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DF1D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23B2" w:rsidRPr="00CD4D3B" w14:paraId="3D19B3AF" w14:textId="77777777" w:rsidTr="00300CA1">
        <w:trPr>
          <w:trHeight w:val="30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CAAF" w14:textId="77777777" w:rsidR="009223B2" w:rsidRPr="00CD4D3B" w:rsidRDefault="009223B2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88D2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3B2" w:rsidRPr="00CD4D3B" w14:paraId="45697B30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20C9" w14:textId="77777777" w:rsidR="009223B2" w:rsidRPr="00CD4D3B" w:rsidRDefault="009223B2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9223B2" w:rsidRPr="00CD4D3B" w14:paraId="0ED030E9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B4CE" w14:textId="77777777" w:rsidR="009223B2" w:rsidRPr="00CD4D3B" w:rsidRDefault="009223B2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238DE358" w14:textId="77777777" w:rsidR="00005FF6" w:rsidRDefault="00005FF6">
      <w:r>
        <w:br w:type="page"/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2F520B" w14:paraId="3CE5AAEF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CBC72" w14:textId="67362748" w:rsidR="002F520B" w:rsidRPr="00CA4117" w:rsidRDefault="002F520B" w:rsidP="005D39E5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002409C" w14:textId="77777777" w:rsidR="002F520B" w:rsidRDefault="002F520B" w:rsidP="005D39E5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E182F" w14:textId="52F4608B" w:rsidR="002F520B" w:rsidRPr="00CA4117" w:rsidRDefault="002F520B" w:rsidP="00BFBF02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2F520B" w:rsidRPr="00891A88" w14:paraId="0633B846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66E40" w14:textId="21C9D7D9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7AE3FD" w14:textId="77777777" w:rsidR="002F520B" w:rsidRPr="00891A88" w:rsidRDefault="002F520B" w:rsidP="005D39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0EBF2" w14:textId="293DDF01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2F520B" w:rsidRPr="00765A0B" w14:paraId="28FB77A6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CDD0" w14:textId="4BF0BFFA" w:rsidR="002F520B" w:rsidRPr="00765A0B" w:rsidRDefault="002F520B" w:rsidP="7191372C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01020E5" w14:textId="77777777" w:rsidR="002F520B" w:rsidRPr="00765A0B" w:rsidRDefault="002F520B" w:rsidP="005D39E5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0CA4" w14:textId="5410D826" w:rsidR="002F520B" w:rsidRPr="00F15331" w:rsidRDefault="002F520B" w:rsidP="00BFBF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2F520B" w:rsidRPr="00891A88" w14:paraId="31243F9E" w14:textId="77777777" w:rsidTr="7191372C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08E21" w14:textId="4CC50520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5C84B67" w14:textId="77777777" w:rsidR="002F520B" w:rsidRPr="00891A88" w:rsidRDefault="002F520B" w:rsidP="005D39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1FEC8" w14:textId="0841A40F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2F520B" w:rsidRPr="00765A0B" w14:paraId="1E43A98B" w14:textId="77777777" w:rsidTr="7191372C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609AC" w14:textId="7373176D" w:rsidR="002F520B" w:rsidRPr="00765A0B" w:rsidRDefault="002F520B" w:rsidP="00CB21BA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8D94B6E" w14:textId="77777777" w:rsidR="002F520B" w:rsidRPr="00765A0B" w:rsidRDefault="002F520B" w:rsidP="005D39E5">
            <w:pPr>
              <w:widowControl w:val="0"/>
              <w:adjustRightInd w:val="0"/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B677D" w14:textId="77777777" w:rsidR="002F520B" w:rsidRPr="002F520B" w:rsidRDefault="002F520B" w:rsidP="002F520B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04B30E24" w14:textId="717AA93B" w:rsidR="002F520B" w:rsidRPr="00765A0B" w:rsidRDefault="002F520B" w:rsidP="7191372C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ллизация и пол</w:t>
            </w:r>
            <w:r w:rsidR="00683D1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е влажного продукта. Здания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2227</w:t>
            </w:r>
            <w:r w:rsidR="006606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(монтаж электроосвещения)</w:t>
            </w:r>
          </w:p>
        </w:tc>
      </w:tr>
      <w:tr w:rsidR="002F520B" w:rsidRPr="00891A88" w14:paraId="248A61B1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8D1B3" w14:textId="64C2FE1D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CA1E73" w14:textId="77777777" w:rsidR="002F520B" w:rsidRPr="00891A88" w:rsidRDefault="002F520B" w:rsidP="005D39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91A18" w14:textId="157F28DB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2F520B" w:rsidRPr="00765A0B" w14:paraId="4CFD3631" w14:textId="77777777" w:rsidTr="7191372C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00090" w14:textId="57A80D70" w:rsidR="002F520B" w:rsidRPr="00765A0B" w:rsidRDefault="002F520B" w:rsidP="00BFBF0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287FF50" w14:textId="77777777" w:rsidR="002F520B" w:rsidRPr="00765A0B" w:rsidRDefault="002F520B" w:rsidP="005D39E5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09168" w14:textId="2D8B30A9" w:rsidR="002F520B" w:rsidRPr="00765A0B" w:rsidRDefault="005C739C" w:rsidP="00523E0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.09</w:t>
            </w:r>
            <w:r w:rsidR="002F520B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2F520B" w:rsidRPr="00891A88" w14:paraId="2C7345DA" w14:textId="77777777" w:rsidTr="7191372C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A6271" w14:textId="10BD1C23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8ABD734" w14:textId="77777777" w:rsidR="002F520B" w:rsidRPr="00891A88" w:rsidRDefault="002F520B" w:rsidP="005D39E5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90A76" w14:textId="3FDFF8A8" w:rsidR="002F520B" w:rsidRPr="00891A88" w:rsidRDefault="002F520B" w:rsidP="00BFBF02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39895873" w14:textId="46222768" w:rsidR="00BB63FC" w:rsidRDefault="00776FA7" w:rsidP="00776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АКТ</w:t>
      </w:r>
      <w:r w:rsidR="00D962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FA7">
        <w:rPr>
          <w:rFonts w:ascii="Times New Roman" w:hAnsi="Times New Roman"/>
          <w:b/>
          <w:bCs/>
          <w:sz w:val="24"/>
          <w:szCs w:val="24"/>
        </w:rPr>
        <w:t>ТЕХНИЧЕСКОЙ ГОТОВНОСТИ ЭЛЕКТРОМОНТАЖНЫХ РАБОТ</w:t>
      </w:r>
    </w:p>
    <w:p w14:paraId="0417CD3E" w14:textId="77777777" w:rsidR="007171C0" w:rsidRPr="00FC6B6E" w:rsidRDefault="007171C0" w:rsidP="00776F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314162" w14:textId="77777777" w:rsidR="00CD4D3B" w:rsidRDefault="00CD4D3B" w:rsidP="00CD4D3B">
      <w:pPr>
        <w:spacing w:after="0"/>
        <w:ind w:right="-285"/>
        <w:rPr>
          <w:rFonts w:ascii="Times New Roman" w:hAnsi="Times New Roman"/>
          <w:b/>
          <w:bCs/>
          <w:sz w:val="24"/>
          <w:szCs w:val="24"/>
        </w:rPr>
      </w:pPr>
      <w:r w:rsidRPr="00BFBF02">
        <w:rPr>
          <w:rFonts w:ascii="Times New Roman" w:hAnsi="Times New Roman"/>
          <w:b/>
          <w:bCs/>
          <w:sz w:val="20"/>
          <w:szCs w:val="20"/>
        </w:rPr>
        <w:t>Комиссия в составе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CD4D3B" w:rsidRPr="001E6DB5" w14:paraId="13F5A78E" w14:textId="77777777" w:rsidTr="00300CA1">
        <w:trPr>
          <w:jc w:val="center"/>
        </w:trPr>
        <w:tc>
          <w:tcPr>
            <w:tcW w:w="10065" w:type="dxa"/>
            <w:vAlign w:val="center"/>
          </w:tcPr>
          <w:p w14:paraId="19A6180F" w14:textId="77777777" w:rsidR="00CD4D3B" w:rsidRPr="001E6DB5" w:rsidRDefault="00CD4D3B" w:rsidP="00300CA1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застройщика или </w:t>
            </w:r>
            <w:r>
              <w:rPr>
                <w:sz w:val="22"/>
                <w:szCs w:val="22"/>
              </w:rPr>
              <w:t xml:space="preserve">технического </w:t>
            </w:r>
            <w:r w:rsidRPr="001E6DB5">
              <w:rPr>
                <w:sz w:val="22"/>
                <w:szCs w:val="22"/>
              </w:rPr>
              <w:t>заказчика:</w:t>
            </w:r>
          </w:p>
        </w:tc>
      </w:tr>
      <w:tr w:rsidR="00CD4D3B" w:rsidRPr="001E6DB5" w14:paraId="265B1CE1" w14:textId="77777777" w:rsidTr="00300CA1">
        <w:trPr>
          <w:trHeight w:val="64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14:paraId="5229BD97" w14:textId="6735A1C0" w:rsidR="00CD4D3B" w:rsidRPr="001E6DB5" w:rsidRDefault="00CD4D3B" w:rsidP="00300CA1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Бийский</w:t>
            </w:r>
            <w:proofErr w:type="spellEnd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завод"  Смирнов А. А., </w:t>
            </w:r>
            <w:r w:rsidR="00C12E3F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586 от 22.08.2017г</w:t>
            </w:r>
            <w:r w:rsidR="00C12E3F"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.</w:t>
            </w:r>
          </w:p>
        </w:tc>
      </w:tr>
      <w:tr w:rsidR="00CD4D3B" w:rsidRPr="001E6DB5" w14:paraId="25845995" w14:textId="77777777" w:rsidTr="00300CA1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106FA11C" w14:textId="77777777" w:rsidR="00CD4D3B" w:rsidRPr="001E6DB5" w:rsidRDefault="00CD4D3B" w:rsidP="00300CA1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CD4D3B" w:rsidRPr="001E6DB5" w14:paraId="0694F050" w14:textId="77777777" w:rsidTr="00300CA1">
        <w:trPr>
          <w:jc w:val="center"/>
        </w:trPr>
        <w:tc>
          <w:tcPr>
            <w:tcW w:w="10065" w:type="dxa"/>
            <w:tcBorders>
              <w:bottom w:val="single" w:sz="2" w:space="0" w:color="auto"/>
            </w:tcBorders>
            <w:vAlign w:val="center"/>
          </w:tcPr>
          <w:p w14:paraId="616D7BA0" w14:textId="77777777" w:rsidR="00CD4D3B" w:rsidRPr="001E6DB5" w:rsidRDefault="00CD4D3B" w:rsidP="00300CA1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14:paraId="402C8271" w14:textId="77777777" w:rsidR="00CD4D3B" w:rsidRPr="001E6DB5" w:rsidRDefault="00CD4D3B" w:rsidP="00300CA1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Инженер строитель АО "ГИПРОИВ" Кукушкин С.В.</w:t>
            </w: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 2/2 от 30.03.2019г.</w:t>
            </w:r>
          </w:p>
        </w:tc>
      </w:tr>
      <w:tr w:rsidR="00CD4D3B" w:rsidRPr="001E6DB5" w14:paraId="4BDB9101" w14:textId="77777777" w:rsidTr="00300CA1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1AD3D693" w14:textId="77777777" w:rsidR="00CD4D3B" w:rsidRPr="001E6DB5" w:rsidRDefault="00CD4D3B" w:rsidP="00300CA1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CD4D3B" w:rsidRPr="001E6DB5" w14:paraId="36D4C354" w14:textId="77777777" w:rsidTr="00300CA1">
        <w:trPr>
          <w:trHeight w:val="64"/>
          <w:jc w:val="center"/>
        </w:trPr>
        <w:tc>
          <w:tcPr>
            <w:tcW w:w="10065" w:type="dxa"/>
            <w:vAlign w:val="center"/>
          </w:tcPr>
          <w:p w14:paraId="4156B7C4" w14:textId="77777777" w:rsidR="00CD4D3B" w:rsidRPr="001E6DB5" w:rsidRDefault="00CD4D3B" w:rsidP="00300CA1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</w:t>
            </w:r>
            <w:r>
              <w:rPr>
                <w:sz w:val="22"/>
                <w:szCs w:val="22"/>
              </w:rPr>
              <w:t>подготовку проектной документации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CD4D3B" w:rsidRPr="001E6DB5" w14:paraId="57136A34" w14:textId="77777777" w:rsidTr="00300CA1">
        <w:trPr>
          <w:trHeight w:val="6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B56414A" w14:textId="77777777" w:rsidR="00CD4D3B" w:rsidRPr="001E6DB5" w:rsidRDefault="00CD4D3B" w:rsidP="00300CA1">
            <w:pPr>
              <w:pStyle w:val="ad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Главный инженер проекта АО "ГИПРОИВ" </w:t>
            </w:r>
            <w:proofErr w:type="spellStart"/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ашурин</w:t>
            </w:r>
            <w:proofErr w:type="spellEnd"/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М.В.</w:t>
            </w:r>
            <w:r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, </w:t>
            </w:r>
            <w:r w:rsidRPr="00DF690D">
              <w:rPr>
                <w:rStyle w:val="af1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48 от 16.07.2018</w:t>
            </w:r>
          </w:p>
        </w:tc>
      </w:tr>
      <w:tr w:rsidR="00CD4D3B" w:rsidRPr="001E6DB5" w14:paraId="4F7757F4" w14:textId="77777777" w:rsidTr="00300CA1"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14:paraId="1EDE412F" w14:textId="77777777" w:rsidR="00CD4D3B" w:rsidRPr="001E6DB5" w:rsidRDefault="00CD4D3B" w:rsidP="00300CA1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CD4D3B" w:rsidRPr="001E6DB5" w14:paraId="3B21ACD4" w14:textId="77777777" w:rsidTr="00300CA1">
        <w:trPr>
          <w:trHeight w:val="20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14:paraId="3076081A" w14:textId="77777777" w:rsidR="00CD4D3B" w:rsidRPr="001E6DB5" w:rsidRDefault="00CD4D3B" w:rsidP="00300CA1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освидетельствованию: </w:t>
            </w:r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>Начальник строительств</w:t>
            </w:r>
            <w:proofErr w:type="gramStart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>а ООО</w:t>
            </w:r>
            <w:proofErr w:type="gramEnd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 "</w:t>
            </w:r>
            <w:proofErr w:type="spellStart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"  </w:t>
            </w:r>
            <w:proofErr w:type="spellStart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>Сапегин</w:t>
            </w:r>
            <w:proofErr w:type="spellEnd"/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 В. В., </w:t>
            </w:r>
            <w:r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иказ №09/1 от 17.04.2017</w:t>
            </w:r>
          </w:p>
        </w:tc>
      </w:tr>
      <w:tr w:rsidR="00CD4D3B" w:rsidRPr="001E6DB5" w14:paraId="3893661A" w14:textId="77777777" w:rsidTr="00300CA1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15F023A0" w14:textId="77777777" w:rsidR="00CD4D3B" w:rsidRPr="001E6DB5" w:rsidRDefault="00CD4D3B" w:rsidP="00300CA1">
            <w:pPr>
              <w:pStyle w:val="af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CD4D3B" w:rsidRPr="001E6DB5" w14:paraId="413A819A" w14:textId="77777777" w:rsidTr="00300CA1">
        <w:trPr>
          <w:trHeight w:val="74"/>
          <w:jc w:val="center"/>
        </w:trPr>
        <w:tc>
          <w:tcPr>
            <w:tcW w:w="10065" w:type="dxa"/>
            <w:vAlign w:val="center"/>
          </w:tcPr>
          <w:p w14:paraId="09C0B709" w14:textId="77777777" w:rsidR="00CD4D3B" w:rsidRPr="001E6DB5" w:rsidRDefault="00CD4D3B" w:rsidP="00300CA1">
            <w:pPr>
              <w:pStyle w:val="af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А также иные представители лиц, участвующих в освидетельствовании: </w:t>
            </w:r>
          </w:p>
        </w:tc>
      </w:tr>
      <w:tr w:rsidR="00CD4D3B" w:rsidRPr="001E6DB5" w14:paraId="72F439CD" w14:textId="77777777" w:rsidTr="00300CA1">
        <w:trPr>
          <w:trHeight w:val="150"/>
          <w:jc w:val="center"/>
        </w:trPr>
        <w:tc>
          <w:tcPr>
            <w:tcW w:w="10065" w:type="dxa"/>
            <w:vAlign w:val="center"/>
          </w:tcPr>
          <w:p w14:paraId="7C8AC6A9" w14:textId="77777777" w:rsidR="00CD4D3B" w:rsidRPr="001E6DB5" w:rsidRDefault="00CD4D3B" w:rsidP="00300CA1">
            <w:pPr>
              <w:pStyle w:val="af"/>
              <w:ind w:right="-108"/>
              <w:jc w:val="left"/>
              <w:rPr>
                <w:i/>
                <w:sz w:val="22"/>
                <w:szCs w:val="22"/>
              </w:rPr>
            </w:pPr>
            <w:r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едставитель технического надзора Заказчика от ООО "СЭК"</w:t>
            </w:r>
            <w:r>
              <w:rPr>
                <w:rStyle w:val="af1"/>
                <w:rFonts w:ascii="Tahoma" w:hAnsi="Tahoma" w:cs="Tahoma"/>
                <w:i/>
                <w:sz w:val="18"/>
                <w:szCs w:val="18"/>
              </w:rPr>
              <w:t xml:space="preserve">,                                                                               </w:t>
            </w:r>
            <w:r w:rsidRPr="00405E14">
              <w:rPr>
                <w:rStyle w:val="af1"/>
                <w:rFonts w:ascii="Tahoma" w:hAnsi="Tahoma" w:cs="Tahoma"/>
                <w:i/>
                <w:sz w:val="18"/>
                <w:szCs w:val="18"/>
              </w:rPr>
              <w:t>приказ №20.СК/16 от 23.12.2016</w:t>
            </w:r>
          </w:p>
        </w:tc>
      </w:tr>
      <w:tr w:rsidR="00CD4D3B" w:rsidRPr="001E6DB5" w14:paraId="390904F4" w14:textId="77777777" w:rsidTr="00300CA1">
        <w:trPr>
          <w:trHeight w:val="150"/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14:paraId="57FDA753" w14:textId="77777777" w:rsidR="00CD4D3B" w:rsidRPr="00405E14" w:rsidRDefault="00CD4D3B" w:rsidP="00300CA1">
            <w:pPr>
              <w:pStyle w:val="af"/>
              <w:ind w:left="-79" w:right="-108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14:paraId="2B86608E" w14:textId="0FF02B7D" w:rsidR="0060636B" w:rsidRPr="00D55322" w:rsidRDefault="0060636B" w:rsidP="00CD4D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FCD93B" w14:textId="164268F5" w:rsidR="00D55322" w:rsidRDefault="00D9627B" w:rsidP="00BFBF02">
      <w:pPr>
        <w:widowControl w:val="0"/>
        <w:adjustRightInd w:val="0"/>
        <w:spacing w:after="0"/>
        <w:rPr>
          <w:sz w:val="20"/>
          <w:szCs w:val="20"/>
        </w:rPr>
      </w:pPr>
      <w:r w:rsidRPr="003F5EF0">
        <w:rPr>
          <w:rFonts w:ascii="Times New Roman" w:hAnsi="Times New Roman"/>
          <w:sz w:val="20"/>
          <w:szCs w:val="20"/>
        </w:rPr>
        <w:t>произвела осмотр смонтированного электрооборудования</w:t>
      </w:r>
      <w:r w:rsidR="00BFBF02" w:rsidRPr="00BFBF02">
        <w:rPr>
          <w:sz w:val="20"/>
          <w:szCs w:val="20"/>
        </w:rPr>
        <w:t>.</w:t>
      </w:r>
    </w:p>
    <w:p w14:paraId="5F60E1FD" w14:textId="77777777" w:rsidR="00D55322" w:rsidRDefault="00BFBF02" w:rsidP="00BFBF02">
      <w:pPr>
        <w:widowControl w:val="0"/>
        <w:adjustRightInd w:val="0"/>
        <w:spacing w:after="0"/>
        <w:rPr>
          <w:sz w:val="20"/>
          <w:szCs w:val="20"/>
        </w:rPr>
      </w:pPr>
      <w:r w:rsidRPr="00BFBF02">
        <w:rPr>
          <w:rFonts w:ascii="Times New Roman" w:eastAsia="Times New Roman" w:hAnsi="Times New Roman"/>
          <w:sz w:val="20"/>
          <w:szCs w:val="20"/>
          <w:lang w:eastAsia="ru-RU"/>
        </w:rPr>
        <w:t>В результате осмотра установлено:</w:t>
      </w:r>
    </w:p>
    <w:p w14:paraId="5C569777" w14:textId="54A37DA1" w:rsidR="00D9627B" w:rsidRPr="001C24EF" w:rsidRDefault="00D9627B" w:rsidP="00D9627B">
      <w:pPr>
        <w:widowControl w:val="0"/>
        <w:adjustRightInd w:val="0"/>
        <w:spacing w:after="0"/>
        <w:ind w:right="-285"/>
        <w:jc w:val="both"/>
        <w:rPr>
          <w:i/>
          <w:iCs/>
          <w:sz w:val="18"/>
          <w:szCs w:val="18"/>
        </w:rPr>
      </w:pPr>
      <w:r w:rsidRPr="00EA15B3">
        <w:rPr>
          <w:sz w:val="20"/>
          <w:szCs w:val="20"/>
        </w:rPr>
        <w:t xml:space="preserve">1. </w:t>
      </w:r>
      <w:r w:rsidRPr="0076203F">
        <w:rPr>
          <w:rFonts w:ascii="Times New Roman" w:hAnsi="Times New Roman"/>
          <w:sz w:val="20"/>
          <w:szCs w:val="20"/>
        </w:rPr>
        <w:t>Электромонтажной организацией выполнены следующие работы</w:t>
      </w:r>
      <w:r w:rsidRPr="00EA15B3">
        <w:rPr>
          <w:sz w:val="20"/>
          <w:szCs w:val="20"/>
        </w:rPr>
        <w:t xml:space="preserve">: </w:t>
      </w:r>
      <w:r w:rsidR="00CD4D3B" w:rsidRPr="0022185A">
        <w:rPr>
          <w:i/>
          <w:sz w:val="20"/>
          <w:szCs w:val="20"/>
        </w:rPr>
        <w:t>вып</w:t>
      </w:r>
      <w:r w:rsidR="005C739C" w:rsidRPr="0022185A">
        <w:rPr>
          <w:i/>
          <w:sz w:val="20"/>
          <w:szCs w:val="20"/>
        </w:rPr>
        <w:t>олнен электромонтаж сетей освещения здания 2227</w:t>
      </w:r>
      <w:r w:rsidR="009147EA" w:rsidRPr="0022185A">
        <w:rPr>
          <w:i/>
          <w:sz w:val="20"/>
          <w:szCs w:val="20"/>
        </w:rPr>
        <w:t xml:space="preserve">, в </w:t>
      </w:r>
      <w:proofErr w:type="spellStart"/>
      <w:r w:rsidR="009147EA" w:rsidRPr="0022185A">
        <w:rPr>
          <w:i/>
          <w:sz w:val="20"/>
          <w:szCs w:val="20"/>
        </w:rPr>
        <w:t>т.ч</w:t>
      </w:r>
      <w:proofErr w:type="spellEnd"/>
      <w:r w:rsidR="009147EA" w:rsidRPr="0022185A">
        <w:rPr>
          <w:i/>
          <w:sz w:val="20"/>
          <w:szCs w:val="20"/>
        </w:rPr>
        <w:t xml:space="preserve">. – </w:t>
      </w:r>
      <w:r w:rsidR="009147EA" w:rsidRPr="001C24EF">
        <w:rPr>
          <w:i/>
          <w:sz w:val="18"/>
          <w:szCs w:val="18"/>
        </w:rPr>
        <w:t xml:space="preserve">1) </w:t>
      </w:r>
      <w:r w:rsidR="00647F81" w:rsidRPr="001C24EF">
        <w:rPr>
          <w:i/>
          <w:sz w:val="18"/>
          <w:szCs w:val="18"/>
        </w:rPr>
        <w:t xml:space="preserve">Щит </w:t>
      </w:r>
      <w:r w:rsidR="00647F81" w:rsidRPr="001C24EF">
        <w:rPr>
          <w:i/>
          <w:iCs/>
          <w:sz w:val="18"/>
          <w:szCs w:val="18"/>
        </w:rPr>
        <w:t>ЩРН-36з-1-36-УХЛ3 ИЭК</w:t>
      </w:r>
      <w:r w:rsidR="00647F81" w:rsidRPr="001C24EF">
        <w:rPr>
          <w:i/>
          <w:sz w:val="18"/>
          <w:szCs w:val="18"/>
        </w:rPr>
        <w:t xml:space="preserve"> – 3 шт.; 2)</w:t>
      </w:r>
      <w:r w:rsidR="00647F81" w:rsidRPr="001C24EF">
        <w:rPr>
          <w:i/>
          <w:iCs/>
          <w:sz w:val="18"/>
          <w:szCs w:val="18"/>
        </w:rPr>
        <w:t xml:space="preserve"> Светильники СПВ220-05-04  – 112 </w:t>
      </w:r>
      <w:proofErr w:type="spellStart"/>
      <w:r w:rsidR="00647F81" w:rsidRPr="001C24EF">
        <w:rPr>
          <w:i/>
          <w:iCs/>
          <w:sz w:val="18"/>
          <w:szCs w:val="18"/>
        </w:rPr>
        <w:t>шт</w:t>
      </w:r>
      <w:proofErr w:type="spellEnd"/>
      <w:r w:rsidR="00647F81" w:rsidRPr="001C24EF">
        <w:rPr>
          <w:i/>
          <w:iCs/>
          <w:sz w:val="18"/>
          <w:szCs w:val="18"/>
        </w:rPr>
        <w:t>; 3) Светильники ВЭЛАН32-СД</w:t>
      </w:r>
      <w:proofErr w:type="gramStart"/>
      <w:r w:rsidR="00647F81" w:rsidRPr="001C24EF">
        <w:rPr>
          <w:i/>
          <w:iCs/>
          <w:sz w:val="18"/>
          <w:szCs w:val="18"/>
        </w:rPr>
        <w:t>.П</w:t>
      </w:r>
      <w:proofErr w:type="gramEnd"/>
      <w:r w:rsidR="00647F81" w:rsidRPr="001C24EF">
        <w:rPr>
          <w:i/>
          <w:iCs/>
          <w:sz w:val="18"/>
          <w:szCs w:val="18"/>
        </w:rPr>
        <w:t xml:space="preserve">50 О-УХЛ1- 40 шт. 4) </w:t>
      </w:r>
      <w:r w:rsidR="0022185A" w:rsidRPr="001C24EF">
        <w:rPr>
          <w:i/>
          <w:iCs/>
          <w:sz w:val="18"/>
          <w:szCs w:val="18"/>
        </w:rPr>
        <w:t xml:space="preserve">Светильники ДИОРА6 </w:t>
      </w:r>
      <w:r w:rsidR="0022185A" w:rsidRPr="001C24EF">
        <w:rPr>
          <w:i/>
          <w:iCs/>
          <w:sz w:val="18"/>
          <w:szCs w:val="18"/>
          <w:lang w:val="en-US"/>
        </w:rPr>
        <w:t>LUNA</w:t>
      </w:r>
      <w:r w:rsidR="0022185A" w:rsidRPr="001C24EF">
        <w:rPr>
          <w:i/>
          <w:iCs/>
          <w:sz w:val="18"/>
          <w:szCs w:val="18"/>
        </w:rPr>
        <w:t xml:space="preserve"> – 10 шт.; 5) Светильники ДИОРА36 </w:t>
      </w:r>
      <w:r w:rsidR="0022185A" w:rsidRPr="001C24EF">
        <w:rPr>
          <w:i/>
          <w:iCs/>
          <w:sz w:val="18"/>
          <w:szCs w:val="18"/>
          <w:lang w:val="en-US"/>
        </w:rPr>
        <w:t>Unit</w:t>
      </w:r>
      <w:r w:rsidR="0022185A" w:rsidRPr="001C24EF">
        <w:rPr>
          <w:i/>
          <w:iCs/>
          <w:sz w:val="18"/>
          <w:szCs w:val="18"/>
        </w:rPr>
        <w:t xml:space="preserve"> Индустриальный – 6 </w:t>
      </w:r>
      <w:proofErr w:type="spellStart"/>
      <w:r w:rsidR="0022185A" w:rsidRPr="001C24EF">
        <w:rPr>
          <w:i/>
          <w:iCs/>
          <w:sz w:val="18"/>
          <w:szCs w:val="18"/>
        </w:rPr>
        <w:t>шт</w:t>
      </w:r>
      <w:proofErr w:type="spellEnd"/>
      <w:r w:rsidR="0022185A" w:rsidRPr="001C24EF">
        <w:rPr>
          <w:i/>
          <w:iCs/>
          <w:sz w:val="18"/>
          <w:szCs w:val="18"/>
        </w:rPr>
        <w:t xml:space="preserve">; 6) Светильники </w:t>
      </w:r>
      <w:r w:rsidR="0022185A" w:rsidRPr="001C24EF">
        <w:rPr>
          <w:i/>
          <w:iCs/>
          <w:sz w:val="18"/>
          <w:szCs w:val="18"/>
          <w:lang w:val="en-US"/>
        </w:rPr>
        <w:t>VARTON</w:t>
      </w:r>
      <w:r w:rsidR="0022185A" w:rsidRPr="001C24EF">
        <w:rPr>
          <w:i/>
          <w:iCs/>
          <w:sz w:val="18"/>
          <w:szCs w:val="18"/>
        </w:rPr>
        <w:t xml:space="preserve"> </w:t>
      </w:r>
      <w:r w:rsidR="0022185A" w:rsidRPr="001C24EF">
        <w:rPr>
          <w:i/>
          <w:iCs/>
          <w:sz w:val="18"/>
          <w:szCs w:val="18"/>
          <w:lang w:val="en-US"/>
        </w:rPr>
        <w:t>OFFIC</w:t>
      </w:r>
      <w:r w:rsidR="0022185A" w:rsidRPr="001C24EF">
        <w:rPr>
          <w:i/>
          <w:iCs/>
          <w:sz w:val="18"/>
          <w:szCs w:val="18"/>
        </w:rPr>
        <w:t>Е 4х36</w:t>
      </w:r>
      <w:r w:rsidRPr="001C24EF">
        <w:rPr>
          <w:i/>
          <w:iCs/>
          <w:sz w:val="18"/>
          <w:szCs w:val="18"/>
        </w:rPr>
        <w:tab/>
      </w:r>
      <w:r w:rsidR="0022185A" w:rsidRPr="001C24EF">
        <w:rPr>
          <w:i/>
          <w:iCs/>
          <w:sz w:val="18"/>
          <w:szCs w:val="18"/>
        </w:rPr>
        <w:t xml:space="preserve">- 12 </w:t>
      </w:r>
      <w:proofErr w:type="spellStart"/>
      <w:r w:rsidR="0022185A" w:rsidRPr="001C24EF">
        <w:rPr>
          <w:i/>
          <w:iCs/>
          <w:sz w:val="18"/>
          <w:szCs w:val="18"/>
        </w:rPr>
        <w:t>шт</w:t>
      </w:r>
      <w:proofErr w:type="spellEnd"/>
      <w:r w:rsidR="0022185A" w:rsidRPr="001C24EF">
        <w:rPr>
          <w:i/>
          <w:iCs/>
          <w:sz w:val="18"/>
          <w:szCs w:val="18"/>
        </w:rPr>
        <w:t xml:space="preserve">; 7) Кабель </w:t>
      </w:r>
      <w:proofErr w:type="spellStart"/>
      <w:r w:rsidR="0022185A" w:rsidRPr="001C24EF">
        <w:rPr>
          <w:i/>
          <w:iCs/>
          <w:sz w:val="18"/>
          <w:szCs w:val="18"/>
        </w:rPr>
        <w:t>ВБШвн</w:t>
      </w:r>
      <w:proofErr w:type="gramStart"/>
      <w:r w:rsidR="0022185A" w:rsidRPr="001C24EF">
        <w:rPr>
          <w:i/>
          <w:iCs/>
          <w:sz w:val="18"/>
          <w:szCs w:val="18"/>
        </w:rPr>
        <w:t>г</w:t>
      </w:r>
      <w:proofErr w:type="spellEnd"/>
      <w:r w:rsidR="0022185A" w:rsidRPr="001C24EF">
        <w:rPr>
          <w:i/>
          <w:iCs/>
          <w:sz w:val="18"/>
          <w:szCs w:val="18"/>
        </w:rPr>
        <w:t>(</w:t>
      </w:r>
      <w:proofErr w:type="gramEnd"/>
      <w:r w:rsidR="0022185A" w:rsidRPr="001C24EF">
        <w:rPr>
          <w:i/>
          <w:iCs/>
          <w:sz w:val="18"/>
          <w:szCs w:val="18"/>
        </w:rPr>
        <w:t>А)-</w:t>
      </w:r>
      <w:r w:rsidR="0022185A" w:rsidRPr="001C24EF">
        <w:rPr>
          <w:i/>
          <w:iCs/>
          <w:sz w:val="18"/>
          <w:szCs w:val="18"/>
          <w:lang w:val="en-US"/>
        </w:rPr>
        <w:t>LS</w:t>
      </w:r>
      <w:r w:rsidR="0022185A" w:rsidRPr="001C24EF">
        <w:rPr>
          <w:i/>
          <w:iCs/>
          <w:sz w:val="18"/>
          <w:szCs w:val="18"/>
        </w:rPr>
        <w:t xml:space="preserve">-3х2,5-0,66 – 1050 м; 8) Кабель ВВГз-ХЛ-3х2,5-0,66 – 707 м. 9) Лоток  перфорированный 35х100х3000 Арт. </w:t>
      </w:r>
      <w:r w:rsidR="0022185A" w:rsidRPr="001C24EF">
        <w:rPr>
          <w:i/>
          <w:iCs/>
          <w:sz w:val="18"/>
          <w:szCs w:val="18"/>
          <w:lang w:val="en-US"/>
        </w:rPr>
        <w:t>CLP</w:t>
      </w:r>
      <w:r w:rsidR="0022185A" w:rsidRPr="001C24EF">
        <w:rPr>
          <w:i/>
          <w:iCs/>
          <w:sz w:val="18"/>
          <w:szCs w:val="18"/>
        </w:rPr>
        <w:t xml:space="preserve">10-035-100-070-3 ИЭК – 15 шт. 10) </w:t>
      </w:r>
      <w:r w:rsidR="00A760CF" w:rsidRPr="001C24EF">
        <w:rPr>
          <w:i/>
          <w:iCs/>
          <w:sz w:val="18"/>
          <w:szCs w:val="18"/>
        </w:rPr>
        <w:t xml:space="preserve">Труба стальная, </w:t>
      </w:r>
      <w:proofErr w:type="spellStart"/>
      <w:r w:rsidR="00A760CF" w:rsidRPr="001C24EF">
        <w:rPr>
          <w:i/>
          <w:iCs/>
          <w:sz w:val="18"/>
          <w:szCs w:val="18"/>
        </w:rPr>
        <w:t>водогазопроводная</w:t>
      </w:r>
      <w:proofErr w:type="spellEnd"/>
      <w:r w:rsidR="00A760CF" w:rsidRPr="001C24EF">
        <w:rPr>
          <w:i/>
          <w:iCs/>
          <w:sz w:val="18"/>
          <w:szCs w:val="18"/>
        </w:rPr>
        <w:t xml:space="preserve"> ГОСТ3262-75-74 – 606 м; 11) Кабельный ввод для коробки ВАД-РСП ВК-Х-ВЭЛ2БМ-М25х1,5-Е</w:t>
      </w:r>
      <w:proofErr w:type="spellStart"/>
      <w:r w:rsidR="00A760CF" w:rsidRPr="001C24EF">
        <w:rPr>
          <w:i/>
          <w:iCs/>
          <w:sz w:val="18"/>
          <w:szCs w:val="18"/>
          <w:lang w:val="en-US"/>
        </w:rPr>
        <w:t>xd</w:t>
      </w:r>
      <w:proofErr w:type="spellEnd"/>
      <w:r w:rsidR="00A760CF" w:rsidRPr="001C24EF">
        <w:rPr>
          <w:i/>
          <w:iCs/>
          <w:sz w:val="18"/>
          <w:szCs w:val="18"/>
        </w:rPr>
        <w:t xml:space="preserve"> – 104 шт. 12) Кабельный ввод для коробки ВАД-РСП ВК-Х-ВЭЛ4Т-М25х1,5-Е</w:t>
      </w:r>
      <w:proofErr w:type="spellStart"/>
      <w:r w:rsidR="00A760CF" w:rsidRPr="001C24EF">
        <w:rPr>
          <w:i/>
          <w:iCs/>
          <w:sz w:val="18"/>
          <w:szCs w:val="18"/>
          <w:lang w:val="en-US"/>
        </w:rPr>
        <w:t>xd</w:t>
      </w:r>
      <w:proofErr w:type="spellEnd"/>
      <w:r w:rsidR="00A760CF" w:rsidRPr="001C24EF">
        <w:rPr>
          <w:i/>
          <w:iCs/>
          <w:sz w:val="18"/>
          <w:szCs w:val="18"/>
        </w:rPr>
        <w:t xml:space="preserve">- М25х1,5 – 153 </w:t>
      </w:r>
      <w:proofErr w:type="spellStart"/>
      <w:r w:rsidR="00A760CF" w:rsidRPr="001C24EF">
        <w:rPr>
          <w:i/>
          <w:iCs/>
          <w:sz w:val="18"/>
          <w:szCs w:val="18"/>
        </w:rPr>
        <w:t>шт</w:t>
      </w:r>
      <w:proofErr w:type="spellEnd"/>
      <w:r w:rsidR="00A760CF" w:rsidRPr="001C24EF">
        <w:rPr>
          <w:i/>
          <w:iCs/>
          <w:sz w:val="18"/>
          <w:szCs w:val="18"/>
        </w:rPr>
        <w:t xml:space="preserve">; 13)  Ящик с понижающим трансформатором ЯТП-0,25/36-3 36 УХЛ4 </w:t>
      </w:r>
      <w:r w:rsidR="00A760CF" w:rsidRPr="001C24EF">
        <w:rPr>
          <w:i/>
          <w:iCs/>
          <w:sz w:val="18"/>
          <w:szCs w:val="18"/>
          <w:lang w:val="en-US"/>
        </w:rPr>
        <w:t>IP</w:t>
      </w:r>
      <w:r w:rsidR="00A760CF" w:rsidRPr="001C24EF">
        <w:rPr>
          <w:i/>
          <w:iCs/>
          <w:sz w:val="18"/>
          <w:szCs w:val="18"/>
        </w:rPr>
        <w:t xml:space="preserve">30 – 2 </w:t>
      </w:r>
      <w:proofErr w:type="spellStart"/>
      <w:proofErr w:type="gramStart"/>
      <w:r w:rsidR="00A760CF" w:rsidRPr="001C24EF">
        <w:rPr>
          <w:i/>
          <w:iCs/>
          <w:sz w:val="18"/>
          <w:szCs w:val="18"/>
        </w:rPr>
        <w:t>шт</w:t>
      </w:r>
      <w:proofErr w:type="spellEnd"/>
      <w:proofErr w:type="gramEnd"/>
      <w:r w:rsidR="00A760CF" w:rsidRPr="001C24EF">
        <w:rPr>
          <w:i/>
          <w:iCs/>
          <w:sz w:val="18"/>
          <w:szCs w:val="18"/>
        </w:rPr>
        <w:t xml:space="preserve">; 14) Розетка одноместная с крышкой для открытой установки РА10-212 – 3 </w:t>
      </w:r>
      <w:proofErr w:type="spellStart"/>
      <w:r w:rsidR="00A760CF" w:rsidRPr="001C24EF">
        <w:rPr>
          <w:i/>
          <w:iCs/>
          <w:sz w:val="18"/>
          <w:szCs w:val="18"/>
        </w:rPr>
        <w:t>шт</w:t>
      </w:r>
      <w:proofErr w:type="spellEnd"/>
      <w:r w:rsidR="00A760CF" w:rsidRPr="001C24EF">
        <w:rPr>
          <w:i/>
          <w:iCs/>
          <w:sz w:val="18"/>
          <w:szCs w:val="18"/>
        </w:rPr>
        <w:t xml:space="preserve">; 15) Розетка двухместная с крышкой для открытой установки с </w:t>
      </w:r>
      <w:proofErr w:type="spellStart"/>
      <w:r w:rsidR="00A760CF" w:rsidRPr="001C24EF">
        <w:rPr>
          <w:i/>
          <w:iCs/>
          <w:sz w:val="18"/>
          <w:szCs w:val="18"/>
        </w:rPr>
        <w:t>заземл</w:t>
      </w:r>
      <w:proofErr w:type="spellEnd"/>
      <w:r w:rsidR="00A760CF" w:rsidRPr="001C24EF">
        <w:rPr>
          <w:i/>
          <w:iCs/>
          <w:sz w:val="18"/>
          <w:szCs w:val="18"/>
        </w:rPr>
        <w:t xml:space="preserve">. контактом РА10-209  - 3 </w:t>
      </w:r>
      <w:proofErr w:type="spellStart"/>
      <w:r w:rsidR="00A760CF" w:rsidRPr="001C24EF">
        <w:rPr>
          <w:i/>
          <w:iCs/>
          <w:sz w:val="18"/>
          <w:szCs w:val="18"/>
        </w:rPr>
        <w:t>шт</w:t>
      </w:r>
      <w:proofErr w:type="spellEnd"/>
      <w:r w:rsidR="00A760CF" w:rsidRPr="001C24EF">
        <w:rPr>
          <w:i/>
          <w:iCs/>
          <w:sz w:val="18"/>
          <w:szCs w:val="18"/>
        </w:rPr>
        <w:t xml:space="preserve">; 16) </w:t>
      </w:r>
      <w:r w:rsidR="007F3F59" w:rsidRPr="001C24EF">
        <w:rPr>
          <w:i/>
          <w:iCs/>
          <w:sz w:val="18"/>
          <w:szCs w:val="18"/>
        </w:rPr>
        <w:t xml:space="preserve">Выключатель одноклавишный для открытой установки ВС20-1-О-ОБ – 1 </w:t>
      </w:r>
      <w:proofErr w:type="spellStart"/>
      <w:r w:rsidR="007F3F59" w:rsidRPr="001C24EF">
        <w:rPr>
          <w:i/>
          <w:iCs/>
          <w:sz w:val="18"/>
          <w:szCs w:val="18"/>
        </w:rPr>
        <w:t>шт</w:t>
      </w:r>
      <w:proofErr w:type="spellEnd"/>
      <w:r w:rsidR="007F3F59" w:rsidRPr="001C24EF">
        <w:rPr>
          <w:i/>
          <w:iCs/>
          <w:sz w:val="18"/>
          <w:szCs w:val="18"/>
        </w:rPr>
        <w:t>;</w:t>
      </w:r>
      <w:r w:rsidR="00A760CF" w:rsidRPr="001C24EF">
        <w:rPr>
          <w:i/>
          <w:iCs/>
          <w:sz w:val="18"/>
          <w:szCs w:val="18"/>
        </w:rPr>
        <w:t xml:space="preserve"> </w:t>
      </w:r>
      <w:r w:rsidR="007F3F59" w:rsidRPr="001C24EF">
        <w:rPr>
          <w:i/>
          <w:iCs/>
          <w:sz w:val="18"/>
          <w:szCs w:val="18"/>
        </w:rPr>
        <w:t xml:space="preserve">17) Выключатель двухклавишный для открытой установки ВС20-2-О-ББ - 1 </w:t>
      </w:r>
      <w:proofErr w:type="spellStart"/>
      <w:r w:rsidR="007F3F59" w:rsidRPr="001C24EF">
        <w:rPr>
          <w:i/>
          <w:iCs/>
          <w:sz w:val="18"/>
          <w:szCs w:val="18"/>
        </w:rPr>
        <w:t>шт</w:t>
      </w:r>
      <w:proofErr w:type="spellEnd"/>
      <w:r w:rsidR="007F3F59" w:rsidRPr="001C24EF">
        <w:rPr>
          <w:i/>
          <w:iCs/>
          <w:sz w:val="18"/>
          <w:szCs w:val="18"/>
        </w:rPr>
        <w:t xml:space="preserve">; 18) Выключатель одноклавишный для открытой установки ВС20-1-О-Фср - 1 </w:t>
      </w:r>
      <w:proofErr w:type="spellStart"/>
      <w:proofErr w:type="gramStart"/>
      <w:r w:rsidR="007F3F59" w:rsidRPr="001C24EF">
        <w:rPr>
          <w:i/>
          <w:iCs/>
          <w:sz w:val="18"/>
          <w:szCs w:val="18"/>
        </w:rPr>
        <w:t>шт</w:t>
      </w:r>
      <w:proofErr w:type="spellEnd"/>
      <w:proofErr w:type="gramEnd"/>
      <w:r w:rsidR="007F3F59" w:rsidRPr="001C24EF">
        <w:rPr>
          <w:i/>
          <w:iCs/>
          <w:sz w:val="18"/>
          <w:szCs w:val="18"/>
        </w:rPr>
        <w:t xml:space="preserve">; 19) Выключатель однополюсный  на два ввода </w:t>
      </w:r>
      <w:r w:rsidR="007F3F59" w:rsidRPr="001C24EF">
        <w:rPr>
          <w:i/>
          <w:iCs/>
          <w:sz w:val="18"/>
          <w:szCs w:val="18"/>
          <w:lang w:val="en-US"/>
        </w:rPr>
        <w:t>EFSC</w:t>
      </w:r>
      <w:r w:rsidR="007F3F59" w:rsidRPr="001C24EF">
        <w:rPr>
          <w:i/>
          <w:iCs/>
          <w:sz w:val="18"/>
          <w:szCs w:val="18"/>
        </w:rPr>
        <w:t xml:space="preserve">21 – 2 шт. 20) Коробка </w:t>
      </w:r>
      <w:proofErr w:type="spellStart"/>
      <w:r w:rsidR="007F3F59" w:rsidRPr="001C24EF">
        <w:rPr>
          <w:i/>
          <w:iCs/>
          <w:sz w:val="18"/>
          <w:szCs w:val="18"/>
        </w:rPr>
        <w:t>распаечная</w:t>
      </w:r>
      <w:proofErr w:type="spellEnd"/>
      <w:r w:rsidR="007F3F59" w:rsidRPr="001C24EF">
        <w:rPr>
          <w:i/>
          <w:iCs/>
          <w:sz w:val="18"/>
          <w:szCs w:val="18"/>
        </w:rPr>
        <w:t xml:space="preserve"> КМ41237- 7 шт. 21) Коробка </w:t>
      </w:r>
      <w:proofErr w:type="spellStart"/>
      <w:r w:rsidR="007F3F59" w:rsidRPr="001C24EF">
        <w:rPr>
          <w:i/>
          <w:iCs/>
          <w:sz w:val="18"/>
          <w:szCs w:val="18"/>
        </w:rPr>
        <w:t>ответвительная</w:t>
      </w:r>
      <w:proofErr w:type="spellEnd"/>
      <w:r w:rsidR="007F3F59" w:rsidRPr="001C24EF">
        <w:rPr>
          <w:i/>
          <w:iCs/>
          <w:sz w:val="18"/>
          <w:szCs w:val="18"/>
        </w:rPr>
        <w:t xml:space="preserve"> открытой установки У409У1 – 108 </w:t>
      </w:r>
      <w:proofErr w:type="spellStart"/>
      <w:r w:rsidR="007F3F59" w:rsidRPr="001C24EF">
        <w:rPr>
          <w:i/>
          <w:iCs/>
          <w:sz w:val="18"/>
          <w:szCs w:val="18"/>
        </w:rPr>
        <w:t>шт</w:t>
      </w:r>
      <w:proofErr w:type="spellEnd"/>
      <w:r w:rsidR="007F3F59" w:rsidRPr="001C24EF">
        <w:rPr>
          <w:i/>
          <w:iCs/>
          <w:sz w:val="18"/>
          <w:szCs w:val="18"/>
        </w:rPr>
        <w:t xml:space="preserve">; 22) Коробка </w:t>
      </w:r>
      <w:proofErr w:type="spellStart"/>
      <w:r w:rsidR="007F3F59" w:rsidRPr="001C24EF">
        <w:rPr>
          <w:i/>
          <w:iCs/>
          <w:sz w:val="18"/>
          <w:szCs w:val="18"/>
        </w:rPr>
        <w:t>ответвительная</w:t>
      </w:r>
      <w:proofErr w:type="spellEnd"/>
      <w:r w:rsidR="007F3F59" w:rsidRPr="001C24EF">
        <w:rPr>
          <w:i/>
          <w:iCs/>
          <w:sz w:val="18"/>
          <w:szCs w:val="18"/>
        </w:rPr>
        <w:t xml:space="preserve"> открытой установки, взрывозащищенная ВАД-РСП-</w:t>
      </w:r>
      <w:r w:rsidR="007F3F59" w:rsidRPr="001C24EF">
        <w:rPr>
          <w:i/>
          <w:iCs/>
          <w:sz w:val="18"/>
          <w:szCs w:val="18"/>
          <w:lang w:val="en-US"/>
        </w:rPr>
        <w:t>EF</w:t>
      </w:r>
      <w:r w:rsidR="007F3F59" w:rsidRPr="001C24EF">
        <w:rPr>
          <w:i/>
          <w:iCs/>
          <w:sz w:val="18"/>
          <w:szCs w:val="18"/>
        </w:rPr>
        <w:t xml:space="preserve"> – 10 </w:t>
      </w:r>
      <w:proofErr w:type="spellStart"/>
      <w:r w:rsidR="007F3F59" w:rsidRPr="001C24EF">
        <w:rPr>
          <w:i/>
          <w:iCs/>
          <w:sz w:val="18"/>
          <w:szCs w:val="18"/>
        </w:rPr>
        <w:t>шт</w:t>
      </w:r>
      <w:proofErr w:type="spellEnd"/>
      <w:r w:rsidR="007F3F59" w:rsidRPr="001C24EF">
        <w:rPr>
          <w:i/>
          <w:iCs/>
          <w:sz w:val="18"/>
          <w:szCs w:val="18"/>
        </w:rPr>
        <w:t xml:space="preserve">; 23) Коробка </w:t>
      </w:r>
      <w:proofErr w:type="spellStart"/>
      <w:r w:rsidR="007F3F59" w:rsidRPr="001C24EF">
        <w:rPr>
          <w:i/>
          <w:iCs/>
          <w:sz w:val="18"/>
          <w:szCs w:val="18"/>
        </w:rPr>
        <w:t>ответвительная</w:t>
      </w:r>
      <w:proofErr w:type="spellEnd"/>
      <w:r w:rsidR="007F3F59" w:rsidRPr="001C24EF">
        <w:rPr>
          <w:i/>
          <w:iCs/>
          <w:sz w:val="18"/>
          <w:szCs w:val="18"/>
        </w:rPr>
        <w:t xml:space="preserve"> открытой установки, взрывозащищенная ВАД-РСП-С – 107 шт.</w:t>
      </w:r>
    </w:p>
    <w:p w14:paraId="00FD87AD" w14:textId="77777777" w:rsidR="00D9627B" w:rsidRDefault="00D9627B" w:rsidP="00D9627B">
      <w:pPr>
        <w:widowControl w:val="0"/>
        <w:adjustRightInd w:val="0"/>
        <w:spacing w:after="0"/>
        <w:ind w:right="-285"/>
        <w:jc w:val="center"/>
        <w:rPr>
          <w:sz w:val="16"/>
          <w:szCs w:val="16"/>
        </w:rPr>
      </w:pPr>
      <w:r w:rsidRPr="006008E3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перечень, основные технические </w:t>
      </w:r>
      <w:proofErr w:type="spellStart"/>
      <w:r>
        <w:rPr>
          <w:i/>
          <w:iCs/>
          <w:sz w:val="16"/>
          <w:szCs w:val="16"/>
        </w:rPr>
        <w:t>харак-ки</w:t>
      </w:r>
      <w:proofErr w:type="spellEnd"/>
      <w:r>
        <w:rPr>
          <w:i/>
          <w:iCs/>
          <w:sz w:val="16"/>
          <w:szCs w:val="16"/>
        </w:rPr>
        <w:t>, физические объемы</w:t>
      </w:r>
      <w:r w:rsidRPr="006008E3">
        <w:rPr>
          <w:i/>
          <w:iCs/>
          <w:sz w:val="16"/>
          <w:szCs w:val="16"/>
        </w:rPr>
        <w:t>)</w:t>
      </w:r>
    </w:p>
    <w:p w14:paraId="70FE9E27" w14:textId="26B2FEF4" w:rsidR="00CD4D3B" w:rsidRPr="0012557D" w:rsidRDefault="00D9627B" w:rsidP="00CD4D3B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7022">
        <w:rPr>
          <w:sz w:val="20"/>
          <w:szCs w:val="20"/>
        </w:rPr>
        <w:t xml:space="preserve">2. </w:t>
      </w:r>
      <w:r w:rsidR="007A79A0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4D3B">
        <w:rPr>
          <w:rFonts w:ascii="Times New Roman" w:eastAsia="Times New Roman" w:hAnsi="Times New Roman"/>
          <w:sz w:val="20"/>
          <w:szCs w:val="20"/>
          <w:lang w:eastAsia="ru-RU"/>
        </w:rPr>
        <w:t>Помещение</w:t>
      </w:r>
      <w:r w:rsidR="00CD4D3B"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D4D3B">
        <w:rPr>
          <w:rFonts w:ascii="Times New Roman" w:eastAsia="Times New Roman" w:hAnsi="Times New Roman"/>
          <w:sz w:val="20"/>
          <w:szCs w:val="20"/>
          <w:lang w:eastAsia="ru-RU"/>
        </w:rPr>
        <w:t>(сооружения) выполнено</w:t>
      </w:r>
      <w:r w:rsidR="00CD4D3B"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 w:rsidR="00CD4D3B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екту </w:t>
      </w:r>
      <w:r w:rsidR="00CD4D3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АО «</w:t>
      </w:r>
      <w:proofErr w:type="spellStart"/>
      <w:r w:rsidR="00CD4D3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 w:rsidR="00CD4D3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«Реконструкция для создания производства </w:t>
      </w:r>
      <w:proofErr w:type="spellStart"/>
      <w:r w:rsidR="00CD4D3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октогена</w:t>
      </w:r>
      <w:proofErr w:type="spellEnd"/>
      <w:r w:rsidR="00CD4D3B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. Перекристаллизация и получение влажного продукта»</w:t>
      </w:r>
    </w:p>
    <w:p w14:paraId="73063BD2" w14:textId="77777777" w:rsidR="00CD4D3B" w:rsidRPr="0012557D" w:rsidRDefault="00CD4D3B" w:rsidP="00CD4D3B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указать проект, № чертежа)</w:t>
      </w:r>
    </w:p>
    <w:p w14:paraId="5131D8A8" w14:textId="21F562B5" w:rsidR="00CD4D3B" w:rsidRPr="0012557D" w:rsidRDefault="00CD4D3B" w:rsidP="00CD4D3B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чертежей строительных зданий разработанных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  </w:t>
      </w:r>
      <w:r w:rsidRPr="00536F7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447CC5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А-16947-2227-РД-ЭО</w:t>
      </w:r>
    </w:p>
    <w:p w14:paraId="00517822" w14:textId="77777777" w:rsidR="00CD4D3B" w:rsidRPr="0012557D" w:rsidRDefault="00CD4D3B" w:rsidP="00CD4D3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наименование проектной организации, № чертежей строительных зданий)</w:t>
      </w:r>
    </w:p>
    <w:p w14:paraId="2A4B02F7" w14:textId="12556489" w:rsidR="00D9627B" w:rsidRPr="0076203F" w:rsidRDefault="00D9627B" w:rsidP="00CD4D3B">
      <w:pPr>
        <w:widowControl w:val="0"/>
        <w:adjustRightInd w:val="0"/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76203F">
        <w:rPr>
          <w:rFonts w:ascii="Times New Roman" w:hAnsi="Times New Roman"/>
          <w:sz w:val="20"/>
          <w:szCs w:val="20"/>
        </w:rPr>
        <w:t>Отступления от проекта перечислены в приложении 1 (форма 3).</w:t>
      </w:r>
    </w:p>
    <w:p w14:paraId="1ABD95B3" w14:textId="7F1B92CD" w:rsidR="00D9627B" w:rsidRPr="001D20BE" w:rsidRDefault="00D9627B" w:rsidP="00D9627B">
      <w:pPr>
        <w:spacing w:after="0"/>
        <w:ind w:right="-285"/>
        <w:rPr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4. Комиссия проверила техническую документацию (приложение 2), предъявленную в объеме требований </w:t>
      </w:r>
      <w:hyperlink r:id="rId9" w:tooltip="Правила устройства электроустановок" w:history="1">
        <w:r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Pr="0007404D">
        <w:rPr>
          <w:rFonts w:ascii="Times New Roman" w:hAnsi="Times New Roman"/>
          <w:sz w:val="20"/>
          <w:szCs w:val="20"/>
        </w:rPr>
        <w:t xml:space="preserve">, </w:t>
      </w:r>
      <w:hyperlink r:id="rId10" w:tooltip="Электротехнические устройства" w:history="1">
        <w:r w:rsidRPr="0007404D">
          <w:rPr>
            <w:rFonts w:ascii="Times New Roman" w:hAnsi="Times New Roman"/>
            <w:sz w:val="20"/>
            <w:szCs w:val="20"/>
          </w:rPr>
          <w:t>СНиП</w:t>
        </w:r>
        <w:r w:rsidRPr="001D20BE">
          <w:rPr>
            <w:sz w:val="20"/>
            <w:szCs w:val="20"/>
          </w:rPr>
          <w:t xml:space="preserve"> </w:t>
        </w:r>
      </w:hyperlink>
      <w:r w:rsidR="00CD4D3B" w:rsidRPr="00CD4D3B">
        <w:rPr>
          <w:sz w:val="20"/>
          <w:szCs w:val="20"/>
        </w:rPr>
        <w:t xml:space="preserve"> 3.05.06-85</w:t>
      </w:r>
    </w:p>
    <w:p w14:paraId="7624B0F1" w14:textId="77777777" w:rsidR="00D9627B" w:rsidRDefault="00D9627B" w:rsidP="00D9627B">
      <w:pPr>
        <w:spacing w:after="0"/>
        <w:ind w:right="-285"/>
        <w:rPr>
          <w:b/>
          <w:i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5. Индивидуальные испытания электрооборудования  </w:t>
      </w:r>
      <w:r w:rsidRPr="0007404D">
        <w:rPr>
          <w:rFonts w:ascii="Times New Roman" w:hAnsi="Times New Roman"/>
          <w:sz w:val="20"/>
          <w:szCs w:val="20"/>
          <w:u w:val="single"/>
        </w:rPr>
        <w:t>проведены</w:t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</w:p>
    <w:p w14:paraId="78A5013D" w14:textId="77777777" w:rsidR="00D9627B" w:rsidRPr="001D20BE" w:rsidRDefault="00D9627B" w:rsidP="00D9627B">
      <w:pPr>
        <w:spacing w:after="0" w:line="240" w:lineRule="auto"/>
        <w:ind w:right="-285"/>
        <w:jc w:val="center"/>
        <w:rPr>
          <w:b/>
          <w:i/>
          <w:sz w:val="20"/>
          <w:szCs w:val="20"/>
        </w:rPr>
      </w:pPr>
      <w:r>
        <w:rPr>
          <w:i/>
          <w:iCs/>
          <w:sz w:val="16"/>
          <w:szCs w:val="16"/>
        </w:rPr>
        <w:t xml:space="preserve"> </w:t>
      </w:r>
      <w:r w:rsidRPr="006008E3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проведены, не проведены</w:t>
      </w:r>
      <w:r w:rsidRPr="006008E3">
        <w:rPr>
          <w:i/>
          <w:iCs/>
          <w:sz w:val="16"/>
          <w:szCs w:val="16"/>
        </w:rPr>
        <w:t>)</w:t>
      </w:r>
    </w:p>
    <w:p w14:paraId="6D2D6C61" w14:textId="77777777" w:rsidR="00D9627B" w:rsidRPr="001D20BE" w:rsidRDefault="00D9627B" w:rsidP="00D9627B">
      <w:pPr>
        <w:spacing w:after="0"/>
        <w:ind w:right="-285"/>
        <w:rPr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>6. Остающиеся недоделки, не препятствующие комплексному опробованию, и сроки их устранения перечислены в приложение 3 (форма 4).</w:t>
      </w:r>
    </w:p>
    <w:p w14:paraId="02A3C2BF" w14:textId="77777777" w:rsidR="00D9627B" w:rsidRPr="0007404D" w:rsidRDefault="00D9627B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>7. Ведомость смонтированного электрооборудования приведена в приложении 4 (Форма 5).</w:t>
      </w:r>
    </w:p>
    <w:p w14:paraId="41D35075" w14:textId="77777777" w:rsidR="00A22355" w:rsidRDefault="00A22355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</w:p>
    <w:p w14:paraId="5F72D674" w14:textId="77777777" w:rsidR="00D9627B" w:rsidRPr="0007404D" w:rsidRDefault="00D9627B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lastRenderedPageBreak/>
        <w:t>8. Заключение:</w:t>
      </w:r>
    </w:p>
    <w:p w14:paraId="5399FB68" w14:textId="57B452C5" w:rsidR="00D9627B" w:rsidRPr="0007404D" w:rsidRDefault="00D9627B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8.1 Электромонтажные работы выполнены по проектной документации согласно требованиям </w:t>
      </w:r>
      <w:hyperlink r:id="rId11" w:tooltip="Электротехнические устройства" w:history="1">
        <w:r w:rsidRPr="0007404D">
          <w:rPr>
            <w:rFonts w:ascii="Times New Roman" w:hAnsi="Times New Roman"/>
            <w:sz w:val="20"/>
            <w:szCs w:val="20"/>
          </w:rPr>
          <w:t>СНиП 3.05.06-85</w:t>
        </w:r>
      </w:hyperlink>
      <w:r w:rsidRPr="0007404D">
        <w:rPr>
          <w:rFonts w:ascii="Times New Roman" w:hAnsi="Times New Roman"/>
          <w:sz w:val="20"/>
          <w:szCs w:val="20"/>
        </w:rPr>
        <w:t xml:space="preserve"> и </w:t>
      </w:r>
      <w:hyperlink r:id="rId12" w:tooltip="Правила устройства электроустановок" w:history="1">
        <w:r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="00CD4D3B">
        <w:rPr>
          <w:rFonts w:ascii="Times New Roman" w:hAnsi="Times New Roman"/>
          <w:sz w:val="20"/>
          <w:szCs w:val="20"/>
        </w:rPr>
        <w:t xml:space="preserve"> изд. 7</w:t>
      </w:r>
      <w:r w:rsidRPr="0007404D">
        <w:rPr>
          <w:rFonts w:ascii="Times New Roman" w:hAnsi="Times New Roman"/>
          <w:sz w:val="20"/>
          <w:szCs w:val="20"/>
        </w:rPr>
        <w:t>.</w:t>
      </w:r>
    </w:p>
    <w:p w14:paraId="554E9866" w14:textId="77777777" w:rsidR="00D9627B" w:rsidRPr="0007404D" w:rsidRDefault="00D9627B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8.2. Настоящий акт является основанием </w:t>
      </w:r>
      <w:proofErr w:type="gramStart"/>
      <w:r w:rsidRPr="0007404D">
        <w:rPr>
          <w:rFonts w:ascii="Times New Roman" w:hAnsi="Times New Roman"/>
          <w:sz w:val="20"/>
          <w:szCs w:val="20"/>
        </w:rPr>
        <w:t>для</w:t>
      </w:r>
      <w:proofErr w:type="gramEnd"/>
      <w:r w:rsidRPr="0007404D">
        <w:rPr>
          <w:rFonts w:ascii="Times New Roman" w:hAnsi="Times New Roman"/>
          <w:sz w:val="20"/>
          <w:szCs w:val="20"/>
        </w:rPr>
        <w:t>:</w:t>
      </w:r>
    </w:p>
    <w:p w14:paraId="4339762B" w14:textId="6103C378" w:rsidR="00D9627B" w:rsidRPr="001D20BE" w:rsidRDefault="00D9627B" w:rsidP="00D9627B">
      <w:pPr>
        <w:spacing w:after="0"/>
        <w:ind w:right="-285"/>
        <w:rPr>
          <w:sz w:val="20"/>
          <w:szCs w:val="20"/>
        </w:rPr>
      </w:pPr>
      <w:r w:rsidRPr="00D9627B">
        <w:rPr>
          <w:rFonts w:ascii="Times New Roman" w:hAnsi="Times New Roman"/>
          <w:b/>
          <w:sz w:val="20"/>
          <w:szCs w:val="20"/>
          <w:u w:val="single"/>
        </w:rPr>
        <w:t>а) организации работы комиссии о приемке оборудовани</w:t>
      </w:r>
      <w:r w:rsidR="007F3F59">
        <w:rPr>
          <w:rFonts w:ascii="Times New Roman" w:hAnsi="Times New Roman"/>
          <w:b/>
          <w:sz w:val="20"/>
          <w:szCs w:val="20"/>
          <w:u w:val="single"/>
        </w:rPr>
        <w:t>я после пусконаладочных работ</w:t>
      </w:r>
      <w:r w:rsidRPr="0007404D">
        <w:rPr>
          <w:rFonts w:ascii="Times New Roman" w:hAnsi="Times New Roman"/>
          <w:sz w:val="20"/>
          <w:szCs w:val="20"/>
        </w:rPr>
        <w:t>;</w:t>
      </w:r>
    </w:p>
    <w:p w14:paraId="0E7725CB" w14:textId="77777777" w:rsidR="00D9627B" w:rsidRPr="00D9627B" w:rsidRDefault="00D9627B" w:rsidP="00D9627B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D9627B">
        <w:rPr>
          <w:rFonts w:ascii="Times New Roman" w:hAnsi="Times New Roman"/>
          <w:sz w:val="20"/>
          <w:szCs w:val="20"/>
        </w:rPr>
        <w:t>б) непосредственной передачи электроустановки заказчику (генподрядчику) в эксплуатацию.</w:t>
      </w:r>
    </w:p>
    <w:p w14:paraId="5A044C4A" w14:textId="77777777" w:rsidR="00D55322" w:rsidRDefault="00D55322" w:rsidP="00D55322">
      <w:pPr>
        <w:spacing w:after="0" w:line="240" w:lineRule="auto"/>
        <w:rPr>
          <w:iCs/>
          <w:sz w:val="20"/>
          <w:szCs w:val="20"/>
          <w:u w:val="single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3234"/>
        <w:gridCol w:w="3234"/>
        <w:gridCol w:w="2156"/>
        <w:gridCol w:w="1078"/>
        <w:gridCol w:w="1078"/>
      </w:tblGrid>
      <w:tr w:rsidR="00CD4D3B" w:rsidRPr="00CD4D3B" w14:paraId="53ABAA4F" w14:textId="77777777" w:rsidTr="00300CA1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F480C" w14:textId="77777777" w:rsidR="00CD4D3B" w:rsidRPr="00CD4D3B" w:rsidRDefault="00CD4D3B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CD4D3B" w:rsidRPr="00CD4D3B" w14:paraId="60420F4A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6A25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CD4D3B" w:rsidRPr="00CD4D3B" w14:paraId="0EEF0DE5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81D7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CD4D3B" w:rsidRPr="00CD4D3B" w14:paraId="67185A11" w14:textId="77777777" w:rsidTr="00300CA1">
        <w:trPr>
          <w:trHeight w:val="300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B62E" w14:textId="77777777" w:rsidR="00CD4D3B" w:rsidRPr="00CD4D3B" w:rsidRDefault="00CD4D3B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A7B9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D4D3B" w:rsidRPr="00CD4D3B" w14:paraId="4F7ED367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33AA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строитель АО "ГИПРОИВ" Кукушкин С.В.</w:t>
            </w:r>
          </w:p>
        </w:tc>
      </w:tr>
      <w:tr w:rsidR="00CD4D3B" w:rsidRPr="00CD4D3B" w14:paraId="22906E80" w14:textId="77777777" w:rsidTr="00300CA1">
        <w:trPr>
          <w:trHeight w:val="240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FDAB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CD4D3B" w:rsidRPr="00CD4D3B" w14:paraId="5687A25C" w14:textId="77777777" w:rsidTr="00300CA1">
        <w:trPr>
          <w:trHeight w:val="30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F520" w14:textId="77777777" w:rsidR="00CD4D3B" w:rsidRPr="00CD4D3B" w:rsidRDefault="00CD4D3B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130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9A1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D4D3B" w:rsidRPr="00CD4D3B" w14:paraId="589E2A0E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7A57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CD4D3B" w:rsidRPr="00CD4D3B" w14:paraId="57C0CE00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3BBE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CD4D3B" w:rsidRPr="00CD4D3B" w14:paraId="48BEEEAE" w14:textId="77777777" w:rsidTr="00300CA1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B802" w14:textId="77777777" w:rsidR="00CD4D3B" w:rsidRPr="00CD4D3B" w:rsidRDefault="00CD4D3B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CD4D3B" w:rsidRPr="00CD4D3B" w14:paraId="669AC8E6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6DC3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CD4D3B" w:rsidRPr="00CD4D3B" w14:paraId="121C1FDA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1172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CD4D3B" w:rsidRPr="00CD4D3B" w14:paraId="1AAE9A9B" w14:textId="77777777" w:rsidTr="00300CA1">
        <w:trPr>
          <w:trHeight w:val="30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B513" w14:textId="77777777" w:rsidR="00CD4D3B" w:rsidRPr="00CD4D3B" w:rsidRDefault="00CD4D3B" w:rsidP="00300CA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93A9" w14:textId="77777777" w:rsidR="00CD4D3B" w:rsidRPr="00CD4D3B" w:rsidRDefault="00CD4D3B" w:rsidP="00300C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CD4D3B" w:rsidRPr="00CD4D3B" w14:paraId="0E7C64B1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E87A" w14:textId="77777777" w:rsidR="00CD4D3B" w:rsidRPr="00CD4D3B" w:rsidRDefault="00CD4D3B" w:rsidP="00300CA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9223B2" w:rsidRPr="00CD4D3B" w14:paraId="1F66FA0D" w14:textId="77777777" w:rsidTr="00300CA1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08DC" w14:textId="3B581C9F" w:rsidR="009223B2" w:rsidRDefault="009223B2" w:rsidP="009223B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  <w:p w14:paraId="552FA202" w14:textId="2893551F" w:rsidR="009223B2" w:rsidRPr="00CD4D3B" w:rsidRDefault="009223B2" w:rsidP="00A4475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3"/>
                <w:szCs w:val="13"/>
                <w:u w:val="single"/>
                <w:lang w:eastAsia="ru-RU"/>
              </w:rPr>
            </w:pPr>
          </w:p>
        </w:tc>
      </w:tr>
    </w:tbl>
    <w:p w14:paraId="13FFAAC7" w14:textId="77777777" w:rsidR="00005FF6" w:rsidRDefault="00005FF6">
      <w:r>
        <w:br w:type="page"/>
      </w: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0"/>
      </w:tblGrid>
      <w:tr w:rsidR="009223B2" w:rsidRPr="00CD4D3B" w14:paraId="58EB7E93" w14:textId="77777777" w:rsidTr="00300CA1">
        <w:trPr>
          <w:trHeight w:val="255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F97B3" w14:textId="77777777" w:rsidR="009223B2" w:rsidRDefault="009223B2" w:rsidP="009223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</w:p>
        </w:tc>
      </w:tr>
      <w:tr w:rsidR="009223B2" w:rsidRPr="00CD4D3B" w14:paraId="5FEF79CB" w14:textId="77777777" w:rsidTr="00300CA1">
        <w:trPr>
          <w:trHeight w:val="255"/>
        </w:trPr>
        <w:tc>
          <w:tcPr>
            <w:tcW w:w="10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7D5BC" w14:textId="77777777" w:rsidR="009223B2" w:rsidRDefault="009223B2" w:rsidP="009223B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</w:p>
        </w:tc>
      </w:tr>
    </w:tbl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9223B2" w:rsidRPr="00CA4117" w14:paraId="190FEE0B" w14:textId="77777777" w:rsidTr="00300CA1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BF870" w14:textId="77777777" w:rsidR="009223B2" w:rsidRPr="00CA4117" w:rsidRDefault="009223B2" w:rsidP="00300CA1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FB69F2D" w14:textId="77777777" w:rsidR="009223B2" w:rsidRDefault="009223B2" w:rsidP="00300CA1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5796C" w14:textId="77777777" w:rsidR="009223B2" w:rsidRPr="00CA4117" w:rsidRDefault="009223B2" w:rsidP="00300CA1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9223B2" w:rsidRPr="00891A88" w14:paraId="0F08583F" w14:textId="77777777" w:rsidTr="00300CA1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BCC41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2478C31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9FE94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9223B2" w:rsidRPr="00F15331" w14:paraId="736C7DA3" w14:textId="77777777" w:rsidTr="00300CA1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329E" w14:textId="77777777" w:rsidR="009223B2" w:rsidRPr="00765A0B" w:rsidRDefault="009223B2" w:rsidP="00300CA1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D58A70C" w14:textId="77777777" w:rsidR="009223B2" w:rsidRPr="00765A0B" w:rsidRDefault="009223B2" w:rsidP="00300CA1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D546C" w14:textId="77777777" w:rsidR="009223B2" w:rsidRPr="00F15331" w:rsidRDefault="009223B2" w:rsidP="00300CA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9223B2" w:rsidRPr="00891A88" w14:paraId="2728D259" w14:textId="77777777" w:rsidTr="00300CA1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CBE38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DBA2250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34B33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9223B2" w:rsidRPr="00765A0B" w14:paraId="4CE17AD5" w14:textId="77777777" w:rsidTr="00300CA1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A6C9B" w14:textId="77777777" w:rsidR="009223B2" w:rsidRPr="00765A0B" w:rsidRDefault="009223B2" w:rsidP="00300CA1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4C57310" w14:textId="77777777" w:rsidR="009223B2" w:rsidRPr="00765A0B" w:rsidRDefault="009223B2" w:rsidP="00300CA1">
            <w:pPr>
              <w:widowControl w:val="0"/>
              <w:adjustRightInd w:val="0"/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C1737" w14:textId="77777777" w:rsidR="009223B2" w:rsidRPr="002F520B" w:rsidRDefault="009223B2" w:rsidP="00300CA1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  <w:p w14:paraId="677349C2" w14:textId="3E8A8219" w:rsidR="009223B2" w:rsidRPr="00765A0B" w:rsidRDefault="009223B2" w:rsidP="00300CA1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ллизация и пол</w:t>
            </w:r>
            <w:r w:rsidR="009F6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ние влажного продукта. Здания</w:t>
            </w: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2227</w:t>
            </w:r>
            <w:r w:rsidR="006606E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(монтаж электроосвещения)</w:t>
            </w:r>
          </w:p>
        </w:tc>
      </w:tr>
      <w:tr w:rsidR="009223B2" w:rsidRPr="00891A88" w14:paraId="4D644C4D" w14:textId="77777777" w:rsidTr="00300CA1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211AD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8DCDA95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A83EF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9223B2" w:rsidRPr="00765A0B" w14:paraId="4D10C6E2" w14:textId="77777777" w:rsidTr="00300CA1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01611" w14:textId="77777777" w:rsidR="009223B2" w:rsidRPr="00765A0B" w:rsidRDefault="009223B2" w:rsidP="00300CA1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8EB59D4" w14:textId="77777777" w:rsidR="009223B2" w:rsidRPr="00765A0B" w:rsidRDefault="009223B2" w:rsidP="00300CA1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1D0B7" w14:textId="1EEAA1A8" w:rsidR="009223B2" w:rsidRPr="00765A0B" w:rsidRDefault="006606E5" w:rsidP="00300CA1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.09</w:t>
            </w:r>
            <w:r w:rsidR="009223B2" w:rsidRPr="002F520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9223B2" w:rsidRPr="00891A88" w14:paraId="1F20F7A2" w14:textId="77777777" w:rsidTr="00300CA1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AB41B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ACC27C9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EF16E" w14:textId="77777777" w:rsidR="009223B2" w:rsidRPr="00891A88" w:rsidRDefault="009223B2" w:rsidP="00300CA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5D84D567" w14:textId="77777777" w:rsidR="009223B2" w:rsidRDefault="009223B2" w:rsidP="00393C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4753E8" w14:textId="77777777" w:rsidR="00005FF6" w:rsidRDefault="00005FF6" w:rsidP="00393C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6ACD4A" w14:textId="77777777" w:rsidR="00005FF6" w:rsidRDefault="00005FF6" w:rsidP="00393C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5259D6" w14:textId="77777777" w:rsidR="00005FF6" w:rsidRDefault="00005FF6" w:rsidP="00393C3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556FCC" w14:textId="19DC67A5" w:rsidR="00AE7A92" w:rsidRDefault="00AE7A92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 w:rsidR="0022185A"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14:paraId="1678CB13" w14:textId="77777777" w:rsidR="00AE7A92" w:rsidRPr="00005FF6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381"/>
        <w:gridCol w:w="519"/>
        <w:gridCol w:w="1578"/>
        <w:gridCol w:w="1999"/>
        <w:gridCol w:w="594"/>
        <w:gridCol w:w="2172"/>
      </w:tblGrid>
      <w:tr w:rsidR="00747311" w14:paraId="19C17B78" w14:textId="77777777" w:rsidTr="0071747E">
        <w:trPr>
          <w:trHeight w:val="451"/>
        </w:trPr>
        <w:tc>
          <w:tcPr>
            <w:tcW w:w="626" w:type="dxa"/>
            <w:vAlign w:val="center"/>
          </w:tcPr>
          <w:p w14:paraId="671B888B" w14:textId="77777777" w:rsidR="00D06073" w:rsidRDefault="00D06073" w:rsidP="00A83D03">
            <w:pPr>
              <w:adjustRightInd w:val="0"/>
              <w:spacing w:after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№№</w:t>
            </w:r>
          </w:p>
          <w:p w14:paraId="128FF20A" w14:textId="26523030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381" w:type="dxa"/>
            <w:vAlign w:val="center"/>
          </w:tcPr>
          <w:p w14:paraId="37452880" w14:textId="19F4F13D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19" w:type="dxa"/>
          </w:tcPr>
          <w:p w14:paraId="62895CC6" w14:textId="697A2D14" w:rsidR="00D06073" w:rsidRPr="00D06073" w:rsidRDefault="00D06073" w:rsidP="00A83D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6073">
              <w:rPr>
                <w:sz w:val="16"/>
                <w:szCs w:val="16"/>
              </w:rPr>
              <w:t>Ед. изм.</w:t>
            </w:r>
          </w:p>
        </w:tc>
        <w:tc>
          <w:tcPr>
            <w:tcW w:w="1578" w:type="dxa"/>
            <w:vAlign w:val="center"/>
          </w:tcPr>
          <w:p w14:paraId="732F792F" w14:textId="3758BE4D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6"/>
              </w:rPr>
              <w:t>Тип, марка</w:t>
            </w:r>
          </w:p>
        </w:tc>
        <w:tc>
          <w:tcPr>
            <w:tcW w:w="1999" w:type="dxa"/>
            <w:vAlign w:val="center"/>
          </w:tcPr>
          <w:p w14:paraId="7F48F33C" w14:textId="19451FAB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6"/>
              </w:rPr>
              <w:t>Заводской номер</w:t>
            </w:r>
          </w:p>
        </w:tc>
        <w:tc>
          <w:tcPr>
            <w:tcW w:w="594" w:type="dxa"/>
            <w:vAlign w:val="center"/>
          </w:tcPr>
          <w:p w14:paraId="2CA84C0B" w14:textId="1CD9BEC8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6"/>
              </w:rPr>
              <w:t>Кол-во</w:t>
            </w:r>
          </w:p>
        </w:tc>
        <w:tc>
          <w:tcPr>
            <w:tcW w:w="2172" w:type="dxa"/>
            <w:vAlign w:val="center"/>
          </w:tcPr>
          <w:p w14:paraId="4F7A1697" w14:textId="77A0D05A" w:rsid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6"/>
              </w:rPr>
              <w:t>Примечание</w:t>
            </w:r>
          </w:p>
        </w:tc>
      </w:tr>
      <w:tr w:rsidR="00747311" w:rsidRPr="00300CA1" w14:paraId="5BDA9227" w14:textId="77777777" w:rsidTr="0071747E">
        <w:tc>
          <w:tcPr>
            <w:tcW w:w="626" w:type="dxa"/>
          </w:tcPr>
          <w:p w14:paraId="67DD12E3" w14:textId="0CEAD0B8" w:rsidR="00D06073" w:rsidRPr="00D06073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D06073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272A812F" w14:textId="42D7C0AB" w:rsidR="00D06073" w:rsidRPr="001C24EF" w:rsidRDefault="00D06073" w:rsidP="001223C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sz w:val="16"/>
                <w:szCs w:val="16"/>
              </w:rPr>
              <w:t xml:space="preserve">Щит металлический навесной, количество мод. 36, </w:t>
            </w:r>
            <w:r w:rsidRPr="001C24EF">
              <w:rPr>
                <w:i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sz w:val="16"/>
                <w:szCs w:val="16"/>
              </w:rPr>
              <w:t>31, 540х310х120 мм.</w:t>
            </w:r>
          </w:p>
        </w:tc>
        <w:tc>
          <w:tcPr>
            <w:tcW w:w="519" w:type="dxa"/>
          </w:tcPr>
          <w:p w14:paraId="352B3836" w14:textId="6D60A7C9" w:rsidR="00D06073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4AA9F13" w14:textId="4AB8F8BD" w:rsidR="00D06073" w:rsidRPr="000426A9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ЩРН-36з-1-36-УХЛ3 ИЭК</w:t>
            </w:r>
          </w:p>
        </w:tc>
        <w:tc>
          <w:tcPr>
            <w:tcW w:w="1999" w:type="dxa"/>
          </w:tcPr>
          <w:p w14:paraId="40A55BD1" w14:textId="2B8F8ECD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2C03872" w14:textId="7A390583" w:rsidR="00D06073" w:rsidRPr="00300CA1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434226E2" w14:textId="3D661249" w:rsidR="00747311" w:rsidRPr="00747311" w:rsidRDefault="00747311" w:rsidP="0071258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00187">
              <w:rPr>
                <w:i/>
                <w:iCs/>
                <w:sz w:val="16"/>
                <w:szCs w:val="16"/>
              </w:rPr>
              <w:t xml:space="preserve">Сертификат №РОСС </w:t>
            </w:r>
            <w:r w:rsidRPr="00D00187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D00187">
              <w:rPr>
                <w:i/>
                <w:iCs/>
                <w:sz w:val="16"/>
                <w:szCs w:val="16"/>
              </w:rPr>
              <w:t>.МО10.</w:t>
            </w:r>
            <w:r w:rsidR="00711E7F" w:rsidRPr="00D00187">
              <w:rPr>
                <w:i/>
                <w:iCs/>
                <w:sz w:val="16"/>
                <w:szCs w:val="16"/>
              </w:rPr>
              <w:t>Н02115</w:t>
            </w:r>
          </w:p>
        </w:tc>
      </w:tr>
      <w:tr w:rsidR="00747311" w:rsidRPr="00300CA1" w14:paraId="2EADA3A5" w14:textId="77777777" w:rsidTr="0071747E">
        <w:tc>
          <w:tcPr>
            <w:tcW w:w="626" w:type="dxa"/>
          </w:tcPr>
          <w:p w14:paraId="6B25CB24" w14:textId="25FCF794" w:rsidR="00D06073" w:rsidRPr="0071258B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1258B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23EF1047" w14:textId="75CC8569" w:rsidR="00D06073" w:rsidRPr="001C24EF" w:rsidRDefault="00D06073" w:rsidP="001223C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Автоматический выключатель  трехфазный, </w:t>
            </w:r>
            <w:proofErr w:type="gramStart"/>
            <w:r w:rsidRPr="001C24EF">
              <w:rPr>
                <w:i/>
                <w:iCs/>
                <w:sz w:val="16"/>
                <w:szCs w:val="16"/>
                <w:lang w:val="en-US"/>
              </w:rPr>
              <w:t>I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н=63А</w:t>
            </w:r>
          </w:p>
        </w:tc>
        <w:tc>
          <w:tcPr>
            <w:tcW w:w="519" w:type="dxa"/>
          </w:tcPr>
          <w:p w14:paraId="7CC3FF4D" w14:textId="3011C7E6" w:rsidR="00D06073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550325C" w14:textId="56184961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А47-63-3Р-63С ИЭК</w:t>
            </w:r>
          </w:p>
        </w:tc>
        <w:tc>
          <w:tcPr>
            <w:tcW w:w="1999" w:type="dxa"/>
          </w:tcPr>
          <w:p w14:paraId="10A8C09A" w14:textId="77777777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4F18ADE" w14:textId="7275AEFD" w:rsidR="00D06073" w:rsidRPr="00300CA1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316945F5" w14:textId="45670E5D" w:rsidR="00D06073" w:rsidRPr="00274651" w:rsidRDefault="0002052A" w:rsidP="0071258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342F49">
              <w:rPr>
                <w:i/>
                <w:iCs/>
                <w:sz w:val="16"/>
                <w:szCs w:val="16"/>
              </w:rPr>
              <w:t>.СП28.В.00200</w:t>
            </w:r>
          </w:p>
        </w:tc>
      </w:tr>
      <w:tr w:rsidR="00747311" w:rsidRPr="00300CA1" w14:paraId="50985247" w14:textId="77777777" w:rsidTr="0071747E">
        <w:tc>
          <w:tcPr>
            <w:tcW w:w="626" w:type="dxa"/>
          </w:tcPr>
          <w:p w14:paraId="566BAA09" w14:textId="07FA9055" w:rsidR="00D06073" w:rsidRPr="0071258B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1258B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7B6704D7" w14:textId="5CC6F908" w:rsidR="00D06073" w:rsidRPr="001C24EF" w:rsidRDefault="00D06073" w:rsidP="00A83D03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Автоматический выключатель  однофазный, </w:t>
            </w:r>
            <w:proofErr w:type="gramStart"/>
            <w:r w:rsidRPr="001C24EF">
              <w:rPr>
                <w:i/>
                <w:iCs/>
                <w:sz w:val="16"/>
                <w:szCs w:val="16"/>
                <w:lang w:val="en-US"/>
              </w:rPr>
              <w:t>I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н=25А</w:t>
            </w:r>
          </w:p>
        </w:tc>
        <w:tc>
          <w:tcPr>
            <w:tcW w:w="519" w:type="dxa"/>
          </w:tcPr>
          <w:p w14:paraId="022CC2B0" w14:textId="352EA264" w:rsidR="00D06073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A31A9B0" w14:textId="062630DA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А47-29-1Р-25С ИЭК</w:t>
            </w:r>
          </w:p>
        </w:tc>
        <w:tc>
          <w:tcPr>
            <w:tcW w:w="1999" w:type="dxa"/>
          </w:tcPr>
          <w:p w14:paraId="1E4788E6" w14:textId="77777777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95BAFBB" w14:textId="296FCE06" w:rsidR="00D06073" w:rsidRPr="00300CA1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172" w:type="dxa"/>
          </w:tcPr>
          <w:p w14:paraId="0D715A0D" w14:textId="4C0A6D61" w:rsidR="00D06073" w:rsidRPr="00990131" w:rsidRDefault="002A637C" w:rsidP="002A637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ЕАЭ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342F49">
              <w:rPr>
                <w:i/>
                <w:iCs/>
                <w:sz w:val="16"/>
                <w:szCs w:val="16"/>
              </w:rPr>
              <w:t>.СП28.В.00293/19</w:t>
            </w:r>
          </w:p>
        </w:tc>
      </w:tr>
      <w:tr w:rsidR="00747311" w:rsidRPr="00300CA1" w14:paraId="754C7A49" w14:textId="77777777" w:rsidTr="0071747E">
        <w:tc>
          <w:tcPr>
            <w:tcW w:w="626" w:type="dxa"/>
          </w:tcPr>
          <w:p w14:paraId="7A555A78" w14:textId="67A1D025" w:rsidR="00D06073" w:rsidRPr="000426A9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426A9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377C9406" w14:textId="381D3F20" w:rsidR="00D06073" w:rsidRPr="001C24EF" w:rsidRDefault="00D06073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Дифференциальный автомат двухполюсный, </w:t>
            </w:r>
            <w:proofErr w:type="gramStart"/>
            <w:r w:rsidRPr="001C24EF">
              <w:rPr>
                <w:i/>
                <w:iCs/>
                <w:sz w:val="16"/>
                <w:szCs w:val="16"/>
                <w:lang w:val="en-US"/>
              </w:rPr>
              <w:t>I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н=25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o</w:t>
            </w:r>
            <w:r w:rsidRPr="001C24EF">
              <w:rPr>
                <w:i/>
                <w:iCs/>
                <w:sz w:val="16"/>
                <w:szCs w:val="16"/>
              </w:rPr>
              <w:t>=30 мА.</w:t>
            </w:r>
          </w:p>
        </w:tc>
        <w:tc>
          <w:tcPr>
            <w:tcW w:w="519" w:type="dxa"/>
          </w:tcPr>
          <w:p w14:paraId="41E99F6B" w14:textId="59189604" w:rsidR="00D06073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1476958" w14:textId="0A3582DA" w:rsidR="00D06073" w:rsidRPr="000426A9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Д12 30мА ИЭК</w:t>
            </w:r>
          </w:p>
        </w:tc>
        <w:tc>
          <w:tcPr>
            <w:tcW w:w="1999" w:type="dxa"/>
          </w:tcPr>
          <w:p w14:paraId="6BA13387" w14:textId="77777777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242A4BA" w14:textId="045EFF58" w:rsidR="00D06073" w:rsidRPr="00300CA1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71B62F96" w14:textId="28F3CD75" w:rsidR="00D06073" w:rsidRPr="00274651" w:rsidRDefault="00206B7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342F49">
              <w:rPr>
                <w:i/>
                <w:iCs/>
                <w:sz w:val="16"/>
                <w:szCs w:val="16"/>
              </w:rPr>
              <w:t>.СП28.В.00418</w:t>
            </w:r>
          </w:p>
        </w:tc>
      </w:tr>
      <w:tr w:rsidR="00747311" w:rsidRPr="00300CA1" w14:paraId="4B7C0AE8" w14:textId="77777777" w:rsidTr="0071747E">
        <w:tc>
          <w:tcPr>
            <w:tcW w:w="626" w:type="dxa"/>
          </w:tcPr>
          <w:p w14:paraId="11FC38D6" w14:textId="34C1AA64" w:rsidR="00D06073" w:rsidRPr="000426A9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426A9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141D1607" w14:textId="20A85851" w:rsidR="00D06073" w:rsidRPr="001C24EF" w:rsidRDefault="00D06073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ветильник взрывозащищенный светодиодный с лампой 50 Вт, крепление  потолочное, 220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5, 1</w:t>
            </w:r>
            <w:proofErr w:type="spellStart"/>
            <w:r w:rsidRPr="001C24EF"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>6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Gb</w:t>
            </w:r>
          </w:p>
        </w:tc>
        <w:tc>
          <w:tcPr>
            <w:tcW w:w="519" w:type="dxa"/>
          </w:tcPr>
          <w:p w14:paraId="187BBE5E" w14:textId="1F40006E" w:rsidR="00D06073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AE2CB6E" w14:textId="3A959B83" w:rsidR="00D06073" w:rsidRPr="00FB43B8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В220-05-04</w:t>
            </w:r>
          </w:p>
        </w:tc>
        <w:tc>
          <w:tcPr>
            <w:tcW w:w="1999" w:type="dxa"/>
          </w:tcPr>
          <w:p w14:paraId="29A32057" w14:textId="77777777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21C7A3A" w14:textId="0B3A7D54" w:rsidR="00D06073" w:rsidRPr="00300CA1" w:rsidRDefault="0002689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  <w:r w:rsidR="00D06073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4989EDFE" w14:textId="6FD789A7" w:rsidR="00D06073" w:rsidRPr="00274651" w:rsidRDefault="00771A1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АА87.В.00770</w:t>
            </w:r>
          </w:p>
        </w:tc>
      </w:tr>
      <w:tr w:rsidR="00747311" w:rsidRPr="00300CA1" w14:paraId="41BA9F7C" w14:textId="77777777" w:rsidTr="0071747E">
        <w:tc>
          <w:tcPr>
            <w:tcW w:w="626" w:type="dxa"/>
          </w:tcPr>
          <w:p w14:paraId="4AEFDFD7" w14:textId="04B29BC5" w:rsidR="00D06073" w:rsidRPr="000426A9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0426A9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6F6B1577" w14:textId="088EFE51" w:rsidR="00D06073" w:rsidRPr="001C24EF" w:rsidRDefault="00D06073" w:rsidP="00CD3DA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ветильник взрывозащищенный светодиодный с лампой 50 Вт, крепление  на опоре, 220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6, 1</w:t>
            </w:r>
            <w:proofErr w:type="spellStart"/>
            <w:r w:rsidRPr="001C24EF"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>6/Т5</w:t>
            </w:r>
          </w:p>
        </w:tc>
        <w:tc>
          <w:tcPr>
            <w:tcW w:w="519" w:type="dxa"/>
          </w:tcPr>
          <w:p w14:paraId="47431AD8" w14:textId="755D41CB" w:rsidR="00D06073" w:rsidRDefault="00D06073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A2378AD" w14:textId="5E42E474" w:rsidR="00D06073" w:rsidRPr="00300CA1" w:rsidRDefault="00D06073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</w:t>
            </w:r>
            <w:proofErr w:type="gramStart"/>
            <w:r>
              <w:rPr>
                <w:i/>
                <w:iCs/>
                <w:sz w:val="16"/>
                <w:szCs w:val="16"/>
              </w:rPr>
              <w:t>.П</w:t>
            </w:r>
            <w:proofErr w:type="gramEnd"/>
            <w:r>
              <w:rPr>
                <w:i/>
                <w:iCs/>
                <w:sz w:val="16"/>
                <w:szCs w:val="16"/>
              </w:rPr>
              <w:t>50 О-УХЛ1</w:t>
            </w:r>
          </w:p>
        </w:tc>
        <w:tc>
          <w:tcPr>
            <w:tcW w:w="1999" w:type="dxa"/>
          </w:tcPr>
          <w:p w14:paraId="3DD98E31" w14:textId="77777777" w:rsidR="00D06073" w:rsidRPr="00300CA1" w:rsidRDefault="00D0607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E30C5B1" w14:textId="7BC8B790" w:rsidR="00D06073" w:rsidRPr="00300CA1" w:rsidRDefault="00D0607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72" w:type="dxa"/>
          </w:tcPr>
          <w:p w14:paraId="101CF39E" w14:textId="62CFA5C1" w:rsidR="00D06073" w:rsidRPr="00AC4BEA" w:rsidRDefault="00861747" w:rsidP="00861747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ЕАЭ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НА91.В.00040/19</w:t>
            </w:r>
          </w:p>
        </w:tc>
      </w:tr>
      <w:tr w:rsidR="00734012" w:rsidRPr="00300CA1" w14:paraId="7FB0EA6C" w14:textId="77777777" w:rsidTr="0071747E">
        <w:tc>
          <w:tcPr>
            <w:tcW w:w="626" w:type="dxa"/>
          </w:tcPr>
          <w:p w14:paraId="2205A721" w14:textId="1B05322F" w:rsidR="00256B22" w:rsidRPr="00D86025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4DE96166" w14:textId="76CD0A2B" w:rsidR="00256B22" w:rsidRPr="001C24EF" w:rsidRDefault="00256B22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ветильник светодиодный с лампой 6 Вт, крепление  на опоре, 220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519" w:type="dxa"/>
          </w:tcPr>
          <w:p w14:paraId="0D4A59AE" w14:textId="3FD323FF" w:rsidR="00256B22" w:rsidRDefault="00256B22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85F1098" w14:textId="339BAD26" w:rsidR="00256B22" w:rsidRPr="00256B22" w:rsidRDefault="00256B22" w:rsidP="00D32124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ДИОРА</w:t>
            </w:r>
            <w:proofErr w:type="gramStart"/>
            <w:r>
              <w:rPr>
                <w:i/>
                <w:iCs/>
                <w:sz w:val="16"/>
                <w:szCs w:val="16"/>
              </w:rPr>
              <w:t>6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LUNA</w:t>
            </w:r>
          </w:p>
        </w:tc>
        <w:tc>
          <w:tcPr>
            <w:tcW w:w="1999" w:type="dxa"/>
          </w:tcPr>
          <w:p w14:paraId="720C93BF" w14:textId="77777777" w:rsidR="00256B22" w:rsidRPr="00300CA1" w:rsidRDefault="00256B22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78D0264" w14:textId="356A02CA" w:rsidR="00256B22" w:rsidRDefault="00256B22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172" w:type="dxa"/>
          </w:tcPr>
          <w:p w14:paraId="27A1A7D9" w14:textId="6CD9F645" w:rsidR="00256B22" w:rsidRPr="00AC4BEA" w:rsidRDefault="00EF6136" w:rsidP="00D55322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ЕАЭ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АЖ38.В.00147/19</w:t>
            </w:r>
          </w:p>
        </w:tc>
      </w:tr>
      <w:tr w:rsidR="00734012" w:rsidRPr="00300CA1" w14:paraId="054EFB4D" w14:textId="77777777" w:rsidTr="0071747E">
        <w:tc>
          <w:tcPr>
            <w:tcW w:w="626" w:type="dxa"/>
          </w:tcPr>
          <w:p w14:paraId="039E0A96" w14:textId="5B7055F6" w:rsidR="003755FF" w:rsidRPr="003C5D80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6108E159" w14:textId="04E34CBE" w:rsidR="003755FF" w:rsidRPr="001C24EF" w:rsidRDefault="003755FF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ветильник светодиодный  индустриальный  с лампой 36 Вт, 220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2CBA10C3" w14:textId="344C03D7" w:rsidR="003755F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921E539" w14:textId="122863EC" w:rsidR="003755FF" w:rsidRDefault="003755FF" w:rsidP="003755F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ДИОРА36 </w:t>
            </w:r>
            <w:r w:rsidR="00F309ED">
              <w:rPr>
                <w:i/>
                <w:iCs/>
                <w:sz w:val="16"/>
                <w:szCs w:val="16"/>
                <w:lang w:val="en-US"/>
              </w:rPr>
              <w:t xml:space="preserve">Unit </w:t>
            </w:r>
            <w:r>
              <w:rPr>
                <w:i/>
                <w:iCs/>
                <w:sz w:val="16"/>
                <w:szCs w:val="16"/>
              </w:rPr>
              <w:t>Индустриальный</w:t>
            </w:r>
          </w:p>
        </w:tc>
        <w:tc>
          <w:tcPr>
            <w:tcW w:w="1999" w:type="dxa"/>
          </w:tcPr>
          <w:p w14:paraId="2463BA7D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0F60DC7" w14:textId="2A644EE8" w:rsidR="003755FF" w:rsidRPr="003755FF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1A7B3FE5" w14:textId="69448446" w:rsidR="003755FF" w:rsidRPr="00AC4BEA" w:rsidRDefault="00F309ED" w:rsidP="00F309ED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МО10.В.02445</w:t>
            </w:r>
          </w:p>
        </w:tc>
      </w:tr>
      <w:tr w:rsidR="00734012" w:rsidRPr="00300CA1" w14:paraId="3CB63563" w14:textId="77777777" w:rsidTr="0071747E">
        <w:tc>
          <w:tcPr>
            <w:tcW w:w="626" w:type="dxa"/>
          </w:tcPr>
          <w:p w14:paraId="0F75E805" w14:textId="0FDEC2FB" w:rsidR="003755FF" w:rsidRPr="003C5D80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81" w:type="dxa"/>
            <w:shd w:val="clear" w:color="auto" w:fill="FFFFFF" w:themeFill="background1"/>
          </w:tcPr>
          <w:p w14:paraId="3952D3F2" w14:textId="49337CB8" w:rsidR="003755FF" w:rsidRPr="001C24EF" w:rsidRDefault="003755FF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719A4">
              <w:rPr>
                <w:i/>
                <w:iCs/>
                <w:sz w:val="16"/>
                <w:szCs w:val="16"/>
              </w:rPr>
              <w:t>Светильник светодиодный универсальный с лампой 36 Вт, 220</w:t>
            </w:r>
            <w:proofErr w:type="gramStart"/>
            <w:r w:rsidRPr="004719A4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4719A4">
              <w:rPr>
                <w:i/>
                <w:iCs/>
                <w:sz w:val="16"/>
                <w:szCs w:val="16"/>
              </w:rPr>
              <w:t xml:space="preserve">, </w:t>
            </w:r>
            <w:r w:rsidRPr="004719A4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4719A4">
              <w:rPr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519" w:type="dxa"/>
          </w:tcPr>
          <w:p w14:paraId="3999B35F" w14:textId="4A995CAD" w:rsidR="003755F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8830FCA" w14:textId="4C82FF2E" w:rsidR="003755FF" w:rsidRPr="0022185A" w:rsidRDefault="007512E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47311">
              <w:rPr>
                <w:b/>
                <w:i/>
                <w:iCs/>
                <w:color w:val="FF0000"/>
                <w:sz w:val="16"/>
                <w:szCs w:val="16"/>
                <w:lang w:val="en-US"/>
              </w:rPr>
              <w:t xml:space="preserve"> </w:t>
            </w:r>
            <w:r w:rsidRPr="00771A14">
              <w:rPr>
                <w:i/>
                <w:iCs/>
                <w:sz w:val="16"/>
                <w:szCs w:val="16"/>
                <w:lang w:val="en-US"/>
              </w:rPr>
              <w:t xml:space="preserve">VARTON </w:t>
            </w:r>
            <w:r w:rsidR="00771A14" w:rsidRPr="00771A14">
              <w:rPr>
                <w:i/>
                <w:iCs/>
                <w:sz w:val="16"/>
                <w:szCs w:val="16"/>
                <w:lang w:val="en-US"/>
              </w:rPr>
              <w:t>O</w:t>
            </w:r>
            <w:r w:rsidR="0022185A">
              <w:rPr>
                <w:i/>
                <w:iCs/>
                <w:sz w:val="16"/>
                <w:szCs w:val="16"/>
                <w:lang w:val="en-US"/>
              </w:rPr>
              <w:t>F</w:t>
            </w:r>
            <w:r w:rsidR="00771A14" w:rsidRPr="00771A14">
              <w:rPr>
                <w:i/>
                <w:iCs/>
                <w:sz w:val="16"/>
                <w:szCs w:val="16"/>
                <w:lang w:val="en-US"/>
              </w:rPr>
              <w:t>FIC</w:t>
            </w:r>
            <w:r w:rsidR="00771A14" w:rsidRPr="00771A14">
              <w:rPr>
                <w:i/>
                <w:iCs/>
                <w:sz w:val="16"/>
                <w:szCs w:val="16"/>
              </w:rPr>
              <w:t>Е</w:t>
            </w:r>
            <w:r w:rsidR="0022185A">
              <w:rPr>
                <w:i/>
                <w:iCs/>
                <w:sz w:val="16"/>
                <w:szCs w:val="16"/>
                <w:lang w:val="en-US"/>
              </w:rPr>
              <w:t xml:space="preserve"> 4</w:t>
            </w:r>
            <w:r w:rsidR="0022185A">
              <w:rPr>
                <w:i/>
                <w:iCs/>
                <w:sz w:val="16"/>
                <w:szCs w:val="16"/>
              </w:rPr>
              <w:t>х36</w:t>
            </w:r>
          </w:p>
        </w:tc>
        <w:tc>
          <w:tcPr>
            <w:tcW w:w="1999" w:type="dxa"/>
          </w:tcPr>
          <w:p w14:paraId="37018EC7" w14:textId="77777777" w:rsidR="003755FF" w:rsidRPr="0074731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94" w:type="dxa"/>
          </w:tcPr>
          <w:p w14:paraId="51CF2C54" w14:textId="365DFB42" w:rsidR="003755FF" w:rsidRPr="007512E8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7512E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72" w:type="dxa"/>
          </w:tcPr>
          <w:p w14:paraId="13E469A9" w14:textId="6282BC47" w:rsidR="003755FF" w:rsidRPr="00AC4BEA" w:rsidRDefault="00747311" w:rsidP="00D55322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 xml:space="preserve">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342F49">
              <w:rPr>
                <w:i/>
                <w:iCs/>
                <w:sz w:val="16"/>
                <w:szCs w:val="16"/>
              </w:rPr>
              <w:t>-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АВ24.В.02078</w:t>
            </w:r>
          </w:p>
        </w:tc>
      </w:tr>
      <w:tr w:rsidR="00734012" w:rsidRPr="00300CA1" w14:paraId="302A338B" w14:textId="77777777" w:rsidTr="0071747E">
        <w:tc>
          <w:tcPr>
            <w:tcW w:w="626" w:type="dxa"/>
          </w:tcPr>
          <w:p w14:paraId="35952C04" w14:textId="0B801814" w:rsidR="003755FF" w:rsidRPr="007512E8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81" w:type="dxa"/>
            <w:shd w:val="clear" w:color="auto" w:fill="FFFFFF" w:themeFill="background1"/>
          </w:tcPr>
          <w:p w14:paraId="36C65691" w14:textId="17792B95" w:rsidR="003755FF" w:rsidRPr="001C24EF" w:rsidRDefault="003755FF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Отражатель к светильнику ВЭЛАН32</w:t>
            </w:r>
          </w:p>
        </w:tc>
        <w:tc>
          <w:tcPr>
            <w:tcW w:w="519" w:type="dxa"/>
          </w:tcPr>
          <w:p w14:paraId="71F3CC98" w14:textId="1E899E37" w:rsidR="003755F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  <w:vAlign w:val="bottom"/>
          </w:tcPr>
          <w:p w14:paraId="30FCCDD8" w14:textId="77777777" w:rsidR="003755F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6D719D39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AA99808" w14:textId="38152C15" w:rsidR="003755FF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1</w:t>
            </w:r>
          </w:p>
        </w:tc>
        <w:tc>
          <w:tcPr>
            <w:tcW w:w="2172" w:type="dxa"/>
          </w:tcPr>
          <w:p w14:paraId="173A3C5B" w14:textId="2149062E" w:rsidR="003755FF" w:rsidRPr="00274651" w:rsidRDefault="004719A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Сертификат №ЕАЭС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НА91.В.00040/19</w:t>
            </w:r>
          </w:p>
        </w:tc>
      </w:tr>
      <w:tr w:rsidR="00747311" w:rsidRPr="00300CA1" w14:paraId="13EEDE95" w14:textId="77777777" w:rsidTr="0071747E">
        <w:tc>
          <w:tcPr>
            <w:tcW w:w="626" w:type="dxa"/>
          </w:tcPr>
          <w:p w14:paraId="164ECEF2" w14:textId="67E63A81" w:rsidR="003755FF" w:rsidRPr="007512E8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1" w:type="dxa"/>
            <w:shd w:val="clear" w:color="auto" w:fill="FFFFFF" w:themeFill="background1"/>
          </w:tcPr>
          <w:p w14:paraId="6865D7CD" w14:textId="40551ABC" w:rsidR="003755FF" w:rsidRPr="001C24EF" w:rsidRDefault="003755FF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Кабель силовой с медными жилами, с ПВХ оболочкой и изоляцией, с броней из 2 оцинкованных лент, не распространяющий горение, сечение 3х2,5 мм</w:t>
            </w:r>
          </w:p>
        </w:tc>
        <w:tc>
          <w:tcPr>
            <w:tcW w:w="519" w:type="dxa"/>
          </w:tcPr>
          <w:p w14:paraId="156F6219" w14:textId="376FFFAE" w:rsidR="003755F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2614D507" w14:textId="7469AF1A" w:rsidR="003755FF" w:rsidRPr="00D06073" w:rsidRDefault="003755FF" w:rsidP="009C30C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ВБШвн</w:t>
            </w:r>
            <w:proofErr w:type="gramStart"/>
            <w:r>
              <w:rPr>
                <w:i/>
                <w:iCs/>
                <w:sz w:val="16"/>
                <w:szCs w:val="16"/>
              </w:rPr>
              <w:t>г</w:t>
            </w:r>
            <w:proofErr w:type="spellEnd"/>
            <w:r>
              <w:rPr>
                <w:i/>
                <w:iCs/>
                <w:sz w:val="16"/>
                <w:szCs w:val="16"/>
              </w:rPr>
              <w:t>(</w:t>
            </w:r>
            <w:proofErr w:type="gramEnd"/>
            <w:r>
              <w:rPr>
                <w:i/>
                <w:iCs/>
                <w:sz w:val="16"/>
                <w:szCs w:val="16"/>
              </w:rPr>
              <w:t>А)-</w:t>
            </w:r>
            <w:r>
              <w:rPr>
                <w:i/>
                <w:iCs/>
                <w:sz w:val="16"/>
                <w:szCs w:val="16"/>
                <w:lang w:val="en-US"/>
              </w:rPr>
              <w:t>LS-</w:t>
            </w:r>
            <w:r>
              <w:rPr>
                <w:i/>
                <w:iCs/>
                <w:sz w:val="16"/>
                <w:szCs w:val="16"/>
              </w:rPr>
              <w:t>3х2,5-0,66</w:t>
            </w:r>
          </w:p>
        </w:tc>
        <w:tc>
          <w:tcPr>
            <w:tcW w:w="1999" w:type="dxa"/>
          </w:tcPr>
          <w:p w14:paraId="083D2332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C7BEABD" w14:textId="013806DB" w:rsidR="003755FF" w:rsidRPr="00300CA1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0</w:t>
            </w:r>
          </w:p>
        </w:tc>
        <w:tc>
          <w:tcPr>
            <w:tcW w:w="2172" w:type="dxa"/>
          </w:tcPr>
          <w:p w14:paraId="28E929A1" w14:textId="08DD7069" w:rsidR="003755FF" w:rsidRPr="00E66691" w:rsidRDefault="00E66691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42F49">
              <w:rPr>
                <w:i/>
                <w:iCs/>
                <w:sz w:val="16"/>
                <w:szCs w:val="16"/>
              </w:rPr>
              <w:t xml:space="preserve">Декларация № РОСС </w:t>
            </w:r>
            <w:r w:rsidRPr="00342F4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342F49">
              <w:rPr>
                <w:i/>
                <w:iCs/>
                <w:sz w:val="16"/>
                <w:szCs w:val="16"/>
              </w:rPr>
              <w:t>.КБ02.Д00004</w:t>
            </w:r>
          </w:p>
        </w:tc>
      </w:tr>
      <w:tr w:rsidR="00747311" w:rsidRPr="00300CA1" w14:paraId="62D6AA10" w14:textId="77777777" w:rsidTr="0071747E">
        <w:tc>
          <w:tcPr>
            <w:tcW w:w="626" w:type="dxa"/>
          </w:tcPr>
          <w:p w14:paraId="4DDDAC7B" w14:textId="28BCE36D" w:rsidR="003755FF" w:rsidRPr="003C5D80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4C2EC6EB" w14:textId="361BD468" w:rsidR="003755FF" w:rsidRPr="001C24EF" w:rsidRDefault="003755FF" w:rsidP="008E2A1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Кабель  силовой  с медными жилами, с ПВХ оболочкой и изоляцией,  не распространяющий  горение, в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холодностойком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исполнении, сечение 3х2,5 мм</w:t>
            </w:r>
          </w:p>
        </w:tc>
        <w:tc>
          <w:tcPr>
            <w:tcW w:w="519" w:type="dxa"/>
          </w:tcPr>
          <w:p w14:paraId="0F8213DD" w14:textId="345FADBE" w:rsidR="003755FF" w:rsidRPr="00300CA1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39921637" w14:textId="37270A30" w:rsidR="003755FF" w:rsidRPr="00300CA1" w:rsidRDefault="003755FF" w:rsidP="009C30C6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ВВГз</w:t>
            </w:r>
            <w:proofErr w:type="spellEnd"/>
            <w:r>
              <w:rPr>
                <w:i/>
                <w:iCs/>
                <w:sz w:val="16"/>
                <w:szCs w:val="16"/>
              </w:rPr>
              <w:t>-ХЛ</w:t>
            </w:r>
            <w:r>
              <w:rPr>
                <w:i/>
                <w:iCs/>
                <w:sz w:val="16"/>
                <w:szCs w:val="16"/>
                <w:lang w:val="en-US"/>
              </w:rPr>
              <w:t>-</w:t>
            </w:r>
            <w:r>
              <w:rPr>
                <w:i/>
                <w:iCs/>
                <w:sz w:val="16"/>
                <w:szCs w:val="16"/>
              </w:rPr>
              <w:t>3х2,5-0,66</w:t>
            </w:r>
          </w:p>
        </w:tc>
        <w:tc>
          <w:tcPr>
            <w:tcW w:w="1999" w:type="dxa"/>
          </w:tcPr>
          <w:p w14:paraId="346B0496" w14:textId="1CE6CC07" w:rsidR="003755FF" w:rsidRPr="000426A9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89BC8B6" w14:textId="6BF7B116" w:rsidR="003755FF" w:rsidRPr="00300CA1" w:rsidRDefault="003755FF" w:rsidP="00D32124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7</w:t>
            </w:r>
          </w:p>
        </w:tc>
        <w:tc>
          <w:tcPr>
            <w:tcW w:w="2172" w:type="dxa"/>
          </w:tcPr>
          <w:p w14:paraId="5B6F95E7" w14:textId="2709896D" w:rsidR="003755FF" w:rsidRPr="00274651" w:rsidRDefault="00E66691" w:rsidP="009C30C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A32A8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 xml:space="preserve"> 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4A32A8">
              <w:rPr>
                <w:i/>
                <w:iCs/>
                <w:sz w:val="16"/>
                <w:szCs w:val="16"/>
              </w:rPr>
              <w:t>-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>.</w:t>
            </w:r>
            <w:r w:rsidR="009C30C6" w:rsidRPr="004A32A8">
              <w:rPr>
                <w:i/>
                <w:iCs/>
                <w:sz w:val="16"/>
                <w:szCs w:val="16"/>
              </w:rPr>
              <w:t>МЮ63.В.00072</w:t>
            </w:r>
          </w:p>
        </w:tc>
      </w:tr>
      <w:tr w:rsidR="00747311" w:rsidRPr="00300CA1" w14:paraId="5CD39C8E" w14:textId="77777777" w:rsidTr="0071747E">
        <w:tc>
          <w:tcPr>
            <w:tcW w:w="626" w:type="dxa"/>
          </w:tcPr>
          <w:p w14:paraId="716D8BAF" w14:textId="0ECA534C" w:rsidR="003755FF" w:rsidRPr="003C5D80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  <w:p w14:paraId="60471E46" w14:textId="02EA4D4D" w:rsidR="003C5D80" w:rsidRPr="003C5D80" w:rsidRDefault="003C5D80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6143F0" w14:textId="14AC3D1A" w:rsidR="003755FF" w:rsidRPr="001C24EF" w:rsidRDefault="003755FF" w:rsidP="00443B7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Лоток  перфорированный 35х100х3000</w:t>
            </w:r>
          </w:p>
        </w:tc>
        <w:tc>
          <w:tcPr>
            <w:tcW w:w="519" w:type="dxa"/>
          </w:tcPr>
          <w:p w14:paraId="2D21BE4D" w14:textId="5349836E" w:rsidR="003755FF" w:rsidRPr="00300CA1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578263A" w14:textId="0A394CF2" w:rsidR="003755FF" w:rsidRPr="00A018A0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рт. 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CLP10-035-100-070-3 </w:t>
            </w:r>
            <w:r>
              <w:rPr>
                <w:i/>
                <w:iCs/>
                <w:sz w:val="16"/>
                <w:szCs w:val="16"/>
              </w:rPr>
              <w:t>ИЭК</w:t>
            </w:r>
          </w:p>
        </w:tc>
        <w:tc>
          <w:tcPr>
            <w:tcW w:w="1999" w:type="dxa"/>
          </w:tcPr>
          <w:p w14:paraId="4D5F6951" w14:textId="0209EA8C" w:rsidR="003755FF" w:rsidRPr="00C45E34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05837FE" w14:textId="55992D83" w:rsidR="003755FF" w:rsidRPr="000426A9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72" w:type="dxa"/>
          </w:tcPr>
          <w:p w14:paraId="3368F6DF" w14:textId="3FDEB0F0" w:rsidR="003755FF" w:rsidRPr="004A32A8" w:rsidRDefault="004A32A8" w:rsidP="002A637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A32A8">
              <w:rPr>
                <w:i/>
                <w:iCs/>
                <w:sz w:val="16"/>
                <w:szCs w:val="16"/>
              </w:rPr>
              <w:t xml:space="preserve">Декларация соответствия ЕАЭС № 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32A8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4A32A8">
              <w:rPr>
                <w:i/>
                <w:iCs/>
                <w:sz w:val="16"/>
                <w:szCs w:val="16"/>
              </w:rPr>
              <w:t>-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>.АВ24.В.04370</w:t>
            </w:r>
          </w:p>
        </w:tc>
      </w:tr>
      <w:tr w:rsidR="00747311" w:rsidRPr="00300CA1" w14:paraId="0D4BE55B" w14:textId="77777777" w:rsidTr="0071747E">
        <w:tc>
          <w:tcPr>
            <w:tcW w:w="626" w:type="dxa"/>
          </w:tcPr>
          <w:p w14:paraId="36FC8004" w14:textId="41D581F4" w:rsidR="003755FF" w:rsidRPr="003C5D80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3C5D80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0FC7F5C5" w14:textId="256A3FFD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Болт 8х65 со стопорным буртом</w:t>
            </w:r>
          </w:p>
        </w:tc>
        <w:tc>
          <w:tcPr>
            <w:tcW w:w="519" w:type="dxa"/>
          </w:tcPr>
          <w:p w14:paraId="2BF9E82F" w14:textId="56FC6B1C" w:rsidR="003755FF" w:rsidRPr="000426A9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52C31A7" w14:textId="475B93AE" w:rsidR="003755FF" w:rsidRPr="00637ADF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8х65 арт.</w:t>
            </w:r>
            <w:r>
              <w:rPr>
                <w:i/>
                <w:iCs/>
                <w:sz w:val="16"/>
                <w:szCs w:val="16"/>
                <w:lang w:val="en-US"/>
              </w:rPr>
              <w:t>CLP</w:t>
            </w:r>
            <w:r w:rsidRPr="00637ADF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637ADF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637ADF">
              <w:rPr>
                <w:i/>
                <w:iCs/>
                <w:sz w:val="16"/>
                <w:szCs w:val="16"/>
              </w:rPr>
              <w:t xml:space="preserve">-8-65 </w:t>
            </w:r>
            <w:r>
              <w:rPr>
                <w:i/>
                <w:iCs/>
                <w:sz w:val="16"/>
                <w:szCs w:val="16"/>
              </w:rPr>
              <w:t>ИЭК</w:t>
            </w:r>
          </w:p>
        </w:tc>
        <w:tc>
          <w:tcPr>
            <w:tcW w:w="1999" w:type="dxa"/>
          </w:tcPr>
          <w:p w14:paraId="0B799828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2CEEAC1" w14:textId="5FA9B1D1" w:rsidR="003755FF" w:rsidRPr="00A018A0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00</w:t>
            </w:r>
          </w:p>
        </w:tc>
        <w:tc>
          <w:tcPr>
            <w:tcW w:w="2172" w:type="dxa"/>
          </w:tcPr>
          <w:p w14:paraId="6710DF1A" w14:textId="61B70856" w:rsidR="003755FF" w:rsidRPr="00A76C13" w:rsidRDefault="0064562D" w:rsidP="002A637C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4562D">
              <w:rPr>
                <w:i/>
                <w:iCs/>
                <w:sz w:val="16"/>
                <w:szCs w:val="16"/>
              </w:rPr>
              <w:t>Сертификат №</w:t>
            </w:r>
            <w:r>
              <w:rPr>
                <w:i/>
                <w:iCs/>
                <w:sz w:val="16"/>
                <w:szCs w:val="16"/>
              </w:rPr>
              <w:t xml:space="preserve"> РОСС </w:t>
            </w:r>
            <w:r w:rsidRPr="0064562D">
              <w:rPr>
                <w:i/>
                <w:iCs/>
                <w:sz w:val="16"/>
                <w:szCs w:val="16"/>
              </w:rPr>
              <w:t xml:space="preserve"> </w:t>
            </w:r>
            <w:r w:rsidRPr="0064562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64562D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АД44.Н02690</w:t>
            </w:r>
          </w:p>
        </w:tc>
      </w:tr>
      <w:tr w:rsidR="00747311" w:rsidRPr="00300CA1" w14:paraId="6A1F24A2" w14:textId="77777777" w:rsidTr="0071747E">
        <w:tc>
          <w:tcPr>
            <w:tcW w:w="626" w:type="dxa"/>
          </w:tcPr>
          <w:p w14:paraId="0FA16FF7" w14:textId="09F75892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1</w:t>
            </w:r>
            <w:r w:rsidR="00873A0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3F512362" w14:textId="0C178C40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Гайка М8 со стопорным буртом</w:t>
            </w:r>
          </w:p>
        </w:tc>
        <w:tc>
          <w:tcPr>
            <w:tcW w:w="519" w:type="dxa"/>
          </w:tcPr>
          <w:p w14:paraId="04597A58" w14:textId="7E6C273F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6C73979" w14:textId="1F3D4FA2" w:rsidR="003755FF" w:rsidRPr="00637ADF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рт.</w:t>
            </w:r>
            <w:r>
              <w:rPr>
                <w:i/>
                <w:iCs/>
                <w:sz w:val="16"/>
                <w:szCs w:val="16"/>
                <w:lang w:val="en-US"/>
              </w:rPr>
              <w:t>CLP1M-N-8</w:t>
            </w:r>
            <w:r>
              <w:rPr>
                <w:i/>
                <w:iCs/>
                <w:sz w:val="16"/>
                <w:szCs w:val="16"/>
              </w:rPr>
              <w:t xml:space="preserve"> ИЭК</w:t>
            </w:r>
          </w:p>
        </w:tc>
        <w:tc>
          <w:tcPr>
            <w:tcW w:w="1999" w:type="dxa"/>
          </w:tcPr>
          <w:p w14:paraId="43F4ACC0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C941AC4" w14:textId="162A9E57" w:rsidR="003755FF" w:rsidRPr="00300CA1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72" w:type="dxa"/>
          </w:tcPr>
          <w:p w14:paraId="78D3A2F2" w14:textId="10C431E4" w:rsidR="003755FF" w:rsidRPr="0064562D" w:rsidRDefault="0064562D" w:rsidP="0064562D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64562D">
              <w:rPr>
                <w:i/>
                <w:iCs/>
                <w:sz w:val="16"/>
                <w:szCs w:val="16"/>
              </w:rPr>
              <w:t>Сертификат №</w:t>
            </w:r>
            <w:r>
              <w:rPr>
                <w:i/>
                <w:iCs/>
                <w:sz w:val="16"/>
                <w:szCs w:val="16"/>
              </w:rPr>
              <w:t xml:space="preserve"> РОСС </w:t>
            </w:r>
            <w:r w:rsidRPr="0064562D">
              <w:rPr>
                <w:i/>
                <w:iCs/>
                <w:sz w:val="16"/>
                <w:szCs w:val="16"/>
              </w:rPr>
              <w:t xml:space="preserve"> </w:t>
            </w:r>
            <w:r w:rsidRPr="0064562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64562D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АД44.Н02690</w:t>
            </w:r>
          </w:p>
        </w:tc>
      </w:tr>
      <w:tr w:rsidR="00747311" w:rsidRPr="00300CA1" w14:paraId="43E3EE59" w14:textId="77777777" w:rsidTr="0071747E">
        <w:tc>
          <w:tcPr>
            <w:tcW w:w="626" w:type="dxa"/>
          </w:tcPr>
          <w:p w14:paraId="4BE8D6F6" w14:textId="2D73110B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73A0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3E8B7F66" w14:textId="0F9C933D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Муфта  натяжная  для троса</w:t>
            </w:r>
          </w:p>
        </w:tc>
        <w:tc>
          <w:tcPr>
            <w:tcW w:w="519" w:type="dxa"/>
          </w:tcPr>
          <w:p w14:paraId="4859A14E" w14:textId="22E6BA2D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8A33257" w14:textId="794D3B3E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804У3</w:t>
            </w:r>
          </w:p>
        </w:tc>
        <w:tc>
          <w:tcPr>
            <w:tcW w:w="1999" w:type="dxa"/>
          </w:tcPr>
          <w:p w14:paraId="77CEF59D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9B18936" w14:textId="6DFE3FD1" w:rsidR="003755FF" w:rsidRPr="00300CA1" w:rsidRDefault="00CC45B1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172" w:type="dxa"/>
          </w:tcPr>
          <w:p w14:paraId="0AE9BC28" w14:textId="139F9A99" w:rsidR="003755FF" w:rsidRPr="00EB76B9" w:rsidRDefault="004E5279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Сертификат №РОСС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EB76B9">
              <w:rPr>
                <w:i/>
                <w:iCs/>
                <w:sz w:val="16"/>
                <w:szCs w:val="16"/>
              </w:rPr>
              <w:t xml:space="preserve">.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AM</w:t>
            </w:r>
            <w:r w:rsidRPr="00EB76B9">
              <w:rPr>
                <w:i/>
                <w:iCs/>
                <w:sz w:val="16"/>
                <w:szCs w:val="16"/>
              </w:rPr>
              <w:t>05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EB76B9">
              <w:rPr>
                <w:i/>
                <w:iCs/>
                <w:sz w:val="16"/>
                <w:szCs w:val="16"/>
              </w:rPr>
              <w:t>02613</w:t>
            </w:r>
          </w:p>
        </w:tc>
      </w:tr>
      <w:tr w:rsidR="00747311" w:rsidRPr="00300CA1" w14:paraId="0627FA6E" w14:textId="77777777" w:rsidTr="0071747E">
        <w:tc>
          <w:tcPr>
            <w:tcW w:w="626" w:type="dxa"/>
          </w:tcPr>
          <w:p w14:paraId="7CE51C0C" w14:textId="66D1AF31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73A0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7C71E47A" w14:textId="5D8A0D20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Анкер для концевого крепления тросов Д6-8 мм.</w:t>
            </w:r>
          </w:p>
        </w:tc>
        <w:tc>
          <w:tcPr>
            <w:tcW w:w="519" w:type="dxa"/>
          </w:tcPr>
          <w:p w14:paraId="305A1F29" w14:textId="77777777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78" w:type="dxa"/>
          </w:tcPr>
          <w:p w14:paraId="385720B8" w14:textId="14267758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675У3</w:t>
            </w:r>
          </w:p>
        </w:tc>
        <w:tc>
          <w:tcPr>
            <w:tcW w:w="1999" w:type="dxa"/>
          </w:tcPr>
          <w:p w14:paraId="018F0B30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7ACE9D5" w14:textId="22BD21F8" w:rsidR="003755FF" w:rsidRPr="00300CA1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6F936F76" w14:textId="6CFA8CD6" w:rsidR="003755FF" w:rsidRPr="00EB76B9" w:rsidRDefault="004E5279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Сертификат №РОСС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EB76B9">
              <w:rPr>
                <w:i/>
                <w:iCs/>
                <w:sz w:val="16"/>
                <w:szCs w:val="16"/>
              </w:rPr>
              <w:t xml:space="preserve">.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AM</w:t>
            </w:r>
            <w:r w:rsidRPr="00EB76B9">
              <w:rPr>
                <w:i/>
                <w:iCs/>
                <w:sz w:val="16"/>
                <w:szCs w:val="16"/>
              </w:rPr>
              <w:t>05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EB76B9">
              <w:rPr>
                <w:i/>
                <w:iCs/>
                <w:sz w:val="16"/>
                <w:szCs w:val="16"/>
              </w:rPr>
              <w:t>02613</w:t>
            </w:r>
          </w:p>
        </w:tc>
      </w:tr>
      <w:tr w:rsidR="00747311" w:rsidRPr="00300CA1" w14:paraId="4D9A63C6" w14:textId="77777777" w:rsidTr="0071747E">
        <w:trPr>
          <w:trHeight w:val="416"/>
        </w:trPr>
        <w:tc>
          <w:tcPr>
            <w:tcW w:w="626" w:type="dxa"/>
          </w:tcPr>
          <w:p w14:paraId="1B0FECB8" w14:textId="0B20930C" w:rsidR="003755FF" w:rsidRPr="00CC45B1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873A0E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4CF91341" w14:textId="56060159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Электромонтажные  полоски шириной 15 мм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., </w:t>
            </w:r>
            <w:proofErr w:type="gramEnd"/>
            <w:r w:rsidRPr="001C24EF">
              <w:rPr>
                <w:i/>
                <w:iCs/>
                <w:sz w:val="16"/>
                <w:szCs w:val="16"/>
                <w:lang w:val="en-US"/>
              </w:rPr>
              <w:t>L</w:t>
            </w:r>
            <w:r w:rsidRPr="001C24EF">
              <w:rPr>
                <w:i/>
                <w:iCs/>
                <w:sz w:val="16"/>
                <w:szCs w:val="16"/>
              </w:rPr>
              <w:t xml:space="preserve">=715 мм. </w:t>
            </w:r>
          </w:p>
        </w:tc>
        <w:tc>
          <w:tcPr>
            <w:tcW w:w="519" w:type="dxa"/>
          </w:tcPr>
          <w:p w14:paraId="601B80FD" w14:textId="3F6E9A49" w:rsidR="003755FF" w:rsidRPr="000426A9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A64783D" w14:textId="1121AC07" w:rsidR="003755FF" w:rsidRPr="000426A9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-15</w:t>
            </w:r>
          </w:p>
        </w:tc>
        <w:tc>
          <w:tcPr>
            <w:tcW w:w="1999" w:type="dxa"/>
          </w:tcPr>
          <w:p w14:paraId="4B65648C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BCF2508" w14:textId="53D14349" w:rsidR="003755FF" w:rsidRPr="000426A9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24CC530A" w14:textId="3E97A9D4" w:rsidR="003755FF" w:rsidRPr="00EB76B9" w:rsidRDefault="004E5279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Письмо № 095 органа по сертификации продукции ГУП </w:t>
            </w:r>
            <w:proofErr w:type="spellStart"/>
            <w:r w:rsidRPr="00EB76B9">
              <w:rPr>
                <w:i/>
                <w:iCs/>
                <w:sz w:val="16"/>
                <w:szCs w:val="16"/>
              </w:rPr>
              <w:t>г</w:t>
            </w:r>
            <w:proofErr w:type="gramStart"/>
            <w:r w:rsidRPr="00EB76B9">
              <w:rPr>
                <w:i/>
                <w:iCs/>
                <w:sz w:val="16"/>
                <w:szCs w:val="16"/>
              </w:rPr>
              <w:t>.М</w:t>
            </w:r>
            <w:proofErr w:type="gramEnd"/>
            <w:r w:rsidRPr="00EB76B9">
              <w:rPr>
                <w:i/>
                <w:iCs/>
                <w:sz w:val="16"/>
                <w:szCs w:val="16"/>
              </w:rPr>
              <w:t>осквы</w:t>
            </w:r>
            <w:proofErr w:type="spellEnd"/>
            <w:r w:rsidRPr="00EB76B9">
              <w:rPr>
                <w:i/>
                <w:iCs/>
                <w:sz w:val="16"/>
                <w:szCs w:val="16"/>
              </w:rPr>
              <w:t xml:space="preserve"> «</w:t>
            </w:r>
            <w:proofErr w:type="spellStart"/>
            <w:r w:rsidRPr="00EB76B9">
              <w:rPr>
                <w:i/>
                <w:iCs/>
                <w:sz w:val="16"/>
                <w:szCs w:val="16"/>
              </w:rPr>
              <w:t>Оборонтест</w:t>
            </w:r>
            <w:proofErr w:type="spellEnd"/>
            <w:r w:rsidRPr="00EB76B9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3175AFC8" w14:textId="77777777" w:rsidTr="0071747E">
        <w:tc>
          <w:tcPr>
            <w:tcW w:w="626" w:type="dxa"/>
          </w:tcPr>
          <w:p w14:paraId="70A2F1EE" w14:textId="0BD0FC58" w:rsidR="003755FF" w:rsidRPr="00CC45B1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81" w:type="dxa"/>
            <w:shd w:val="clear" w:color="auto" w:fill="FFFFFF" w:themeFill="background1"/>
          </w:tcPr>
          <w:p w14:paraId="362831BF" w14:textId="5E17C813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коба</w:t>
            </w:r>
            <w:r w:rsidR="00472668"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</w:rPr>
              <w:t xml:space="preserve"> металлическая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двухлапков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 для крепления трубы </w:t>
            </w:r>
            <w:r w:rsidR="00472668"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</w:rPr>
              <w:t>3/4'</w:t>
            </w:r>
          </w:p>
        </w:tc>
        <w:tc>
          <w:tcPr>
            <w:tcW w:w="519" w:type="dxa"/>
          </w:tcPr>
          <w:p w14:paraId="4BEB48A9" w14:textId="03568F09" w:rsidR="003755FF" w:rsidRPr="000B67F2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F0930A6" w14:textId="1932A3E1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МА11-31-100 ИЭК</w:t>
            </w:r>
          </w:p>
        </w:tc>
        <w:tc>
          <w:tcPr>
            <w:tcW w:w="1999" w:type="dxa"/>
          </w:tcPr>
          <w:p w14:paraId="5E9C15FD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50461E7" w14:textId="46C5B3E6" w:rsidR="003755FF" w:rsidRPr="00300CA1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2172" w:type="dxa"/>
          </w:tcPr>
          <w:p w14:paraId="342CB056" w14:textId="07811750" w:rsidR="003755FF" w:rsidRPr="00EB76B9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Письмо №101-КС/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EB76B9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602CBBA4" w14:textId="77777777" w:rsidTr="0071747E">
        <w:tc>
          <w:tcPr>
            <w:tcW w:w="626" w:type="dxa"/>
          </w:tcPr>
          <w:p w14:paraId="68D541BC" w14:textId="2859E5DD" w:rsidR="003755FF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381" w:type="dxa"/>
            <w:shd w:val="clear" w:color="auto" w:fill="FFFFFF" w:themeFill="background1"/>
          </w:tcPr>
          <w:p w14:paraId="5847B09F" w14:textId="36407D88" w:rsidR="003755FF" w:rsidRPr="001C24EF" w:rsidRDefault="003755FF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Дюбель </w:t>
            </w:r>
            <w:r w:rsidR="00472668"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</w:rPr>
              <w:t>размером 8х45 мм, размер шурупа 5х60 мм</w:t>
            </w:r>
          </w:p>
        </w:tc>
        <w:tc>
          <w:tcPr>
            <w:tcW w:w="519" w:type="dxa"/>
          </w:tcPr>
          <w:p w14:paraId="2858098F" w14:textId="3737FF56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514FB01B" w14:textId="6B5366D5" w:rsidR="003755FF" w:rsidRPr="00300CA1" w:rsidRDefault="003755FF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-5-8У3(У678)</w:t>
            </w:r>
          </w:p>
        </w:tc>
        <w:tc>
          <w:tcPr>
            <w:tcW w:w="1999" w:type="dxa"/>
          </w:tcPr>
          <w:p w14:paraId="7923EEAC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28827C7" w14:textId="15CF1E80" w:rsidR="003755FF" w:rsidRPr="00300CA1" w:rsidRDefault="003755F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172" w:type="dxa"/>
          </w:tcPr>
          <w:p w14:paraId="6C6B01B0" w14:textId="4850014F" w:rsidR="003755FF" w:rsidRPr="00EB76B9" w:rsidRDefault="004E5279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Письмо № 095 органа по сертификации продукции ГУП </w:t>
            </w:r>
            <w:proofErr w:type="spellStart"/>
            <w:r w:rsidRPr="00EB76B9">
              <w:rPr>
                <w:i/>
                <w:iCs/>
                <w:sz w:val="16"/>
                <w:szCs w:val="16"/>
              </w:rPr>
              <w:t>г</w:t>
            </w:r>
            <w:proofErr w:type="gramStart"/>
            <w:r w:rsidRPr="00EB76B9">
              <w:rPr>
                <w:i/>
                <w:iCs/>
                <w:sz w:val="16"/>
                <w:szCs w:val="16"/>
              </w:rPr>
              <w:t>.М</w:t>
            </w:r>
            <w:proofErr w:type="gramEnd"/>
            <w:r w:rsidRPr="00EB76B9">
              <w:rPr>
                <w:i/>
                <w:iCs/>
                <w:sz w:val="16"/>
                <w:szCs w:val="16"/>
              </w:rPr>
              <w:t>осквы</w:t>
            </w:r>
            <w:proofErr w:type="spellEnd"/>
            <w:r w:rsidRPr="00EB76B9">
              <w:rPr>
                <w:i/>
                <w:iCs/>
                <w:sz w:val="16"/>
                <w:szCs w:val="16"/>
              </w:rPr>
              <w:t xml:space="preserve"> «</w:t>
            </w:r>
            <w:proofErr w:type="spellStart"/>
            <w:r w:rsidR="00C015FF" w:rsidRPr="00EB76B9">
              <w:rPr>
                <w:i/>
                <w:iCs/>
                <w:sz w:val="16"/>
                <w:szCs w:val="16"/>
              </w:rPr>
              <w:t>ОборонТ</w:t>
            </w:r>
            <w:r w:rsidRPr="00EB76B9">
              <w:rPr>
                <w:i/>
                <w:iCs/>
                <w:sz w:val="16"/>
                <w:szCs w:val="16"/>
              </w:rPr>
              <w:t>ест</w:t>
            </w:r>
            <w:proofErr w:type="spellEnd"/>
            <w:r w:rsidRPr="00EB76B9">
              <w:rPr>
                <w:i/>
                <w:iCs/>
                <w:sz w:val="16"/>
                <w:szCs w:val="16"/>
              </w:rPr>
              <w:t xml:space="preserve">» </w:t>
            </w:r>
          </w:p>
        </w:tc>
      </w:tr>
      <w:tr w:rsidR="00747311" w:rsidRPr="00300CA1" w14:paraId="2F9D1145" w14:textId="77777777" w:rsidTr="0071747E">
        <w:trPr>
          <w:trHeight w:val="337"/>
        </w:trPr>
        <w:tc>
          <w:tcPr>
            <w:tcW w:w="626" w:type="dxa"/>
          </w:tcPr>
          <w:p w14:paraId="0AFE674D" w14:textId="77777777" w:rsidR="007847CB" w:rsidRDefault="007847CB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CCD9E42" w14:textId="77777777" w:rsidR="007847CB" w:rsidRDefault="007847CB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FD50B0C" w14:textId="3CDA6A49" w:rsidR="003755FF" w:rsidRPr="004E5279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381" w:type="dxa"/>
            <w:shd w:val="clear" w:color="auto" w:fill="FFFFFF" w:themeFill="background1"/>
          </w:tcPr>
          <w:p w14:paraId="573D2709" w14:textId="77777777" w:rsidR="007847CB" w:rsidRDefault="007847CB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00F7509" w14:textId="77777777" w:rsidR="007847CB" w:rsidRDefault="007847CB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15D108" w14:textId="048293B5" w:rsidR="003755FF" w:rsidRPr="001C24EF" w:rsidRDefault="0047266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Хомут  кабельный  нейлоновый</w:t>
            </w:r>
          </w:p>
        </w:tc>
        <w:tc>
          <w:tcPr>
            <w:tcW w:w="519" w:type="dxa"/>
          </w:tcPr>
          <w:p w14:paraId="4C09C245" w14:textId="77777777" w:rsidR="007847CB" w:rsidRDefault="007847CB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D6EAF67" w14:textId="77777777" w:rsidR="007847CB" w:rsidRDefault="007847CB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EEFFE6F" w14:textId="206943F9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A4BD032" w14:textId="77777777" w:rsidR="007847CB" w:rsidRDefault="007847CB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7ED679" w14:textId="77777777" w:rsidR="007847CB" w:rsidRDefault="007847CB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F00FB8A" w14:textId="7A4B679C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,8х160 ИЭК</w:t>
            </w:r>
          </w:p>
        </w:tc>
        <w:tc>
          <w:tcPr>
            <w:tcW w:w="1999" w:type="dxa"/>
          </w:tcPr>
          <w:p w14:paraId="63BEE2F4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1F69E4C" w14:textId="77777777" w:rsidR="007847CB" w:rsidRDefault="007847CB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D23A83E" w14:textId="77777777" w:rsidR="007847CB" w:rsidRDefault="007847CB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D15945E" w14:textId="6E6E51D2" w:rsidR="003755FF" w:rsidRPr="00300CA1" w:rsidRDefault="007847CB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47266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2172" w:type="dxa"/>
          </w:tcPr>
          <w:p w14:paraId="43C7308D" w14:textId="77777777" w:rsidR="007847CB" w:rsidRDefault="007847CB" w:rsidP="00C015F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9E5E40" w14:textId="77777777" w:rsidR="007847CB" w:rsidRDefault="007847CB" w:rsidP="00C015F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FE998F1" w14:textId="6707ADBC" w:rsidR="003755FF" w:rsidRPr="00274651" w:rsidRDefault="00C015FF" w:rsidP="00C015F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равка исх. № 095 от 06.02.2012 г.  Орган по сертификации продукции ГУП г. Москвы «</w:t>
            </w:r>
            <w:proofErr w:type="spellStart"/>
            <w:r>
              <w:rPr>
                <w:i/>
                <w:iCs/>
                <w:sz w:val="16"/>
                <w:szCs w:val="16"/>
              </w:rPr>
              <w:t>ОборонТест</w:t>
            </w:r>
            <w:proofErr w:type="spellEnd"/>
            <w:r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55FF6605" w14:textId="77777777" w:rsidTr="0071747E">
        <w:tc>
          <w:tcPr>
            <w:tcW w:w="626" w:type="dxa"/>
          </w:tcPr>
          <w:p w14:paraId="1AD76186" w14:textId="12826889" w:rsidR="003755FF" w:rsidRPr="004E5279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81" w:type="dxa"/>
            <w:shd w:val="clear" w:color="auto" w:fill="FFFFFF" w:themeFill="background1"/>
          </w:tcPr>
          <w:p w14:paraId="53C51796" w14:textId="398173B3" w:rsidR="003755FF" w:rsidRPr="001C24EF" w:rsidRDefault="0047266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Кронштейн настенный  для крепления настенных светильников  массой до 12 кг.</w:t>
            </w:r>
          </w:p>
        </w:tc>
        <w:tc>
          <w:tcPr>
            <w:tcW w:w="519" w:type="dxa"/>
          </w:tcPr>
          <w:p w14:paraId="22AF39C7" w14:textId="29249754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B26C163" w14:textId="1E57CB72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986У3</w:t>
            </w:r>
          </w:p>
        </w:tc>
        <w:tc>
          <w:tcPr>
            <w:tcW w:w="1999" w:type="dxa"/>
          </w:tcPr>
          <w:p w14:paraId="28D5E263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05AA743" w14:textId="7BCE2CDB" w:rsidR="003755FF" w:rsidRPr="00300CA1" w:rsidRDefault="00472668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20CF9121" w14:textId="76B1FAEE" w:rsidR="003755FF" w:rsidRPr="00274651" w:rsidRDefault="002C6130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015FF">
              <w:rPr>
                <w:i/>
                <w:iCs/>
                <w:sz w:val="16"/>
                <w:szCs w:val="16"/>
              </w:rPr>
              <w:t>Письмо № 1261 от 29.11.2018 г.  ООО «Сибирь-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ртифика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43D9DF23" w14:textId="77777777" w:rsidTr="0071747E">
        <w:tc>
          <w:tcPr>
            <w:tcW w:w="626" w:type="dxa"/>
          </w:tcPr>
          <w:p w14:paraId="03CFF71A" w14:textId="4F271641" w:rsidR="003755FF" w:rsidRPr="002C6130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5C47527F" w14:textId="760D8CEC" w:rsidR="003755FF" w:rsidRPr="001C24EF" w:rsidRDefault="0047266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Держатель  трубный для установки кронштейнов К986</w:t>
            </w:r>
          </w:p>
        </w:tc>
        <w:tc>
          <w:tcPr>
            <w:tcW w:w="519" w:type="dxa"/>
          </w:tcPr>
          <w:p w14:paraId="6E250E22" w14:textId="00E43392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734B8DD" w14:textId="5480D159" w:rsidR="003755FF" w:rsidRPr="00300CA1" w:rsidRDefault="0047266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939У3</w:t>
            </w:r>
          </w:p>
        </w:tc>
        <w:tc>
          <w:tcPr>
            <w:tcW w:w="1999" w:type="dxa"/>
          </w:tcPr>
          <w:p w14:paraId="7CA4D13F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9FC4B5B" w14:textId="4D9B2900" w:rsidR="003755FF" w:rsidRPr="00300CA1" w:rsidRDefault="00472668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3EE3CA6F" w14:textId="4FA7B6CD" w:rsidR="003755FF" w:rsidRPr="00C033A6" w:rsidRDefault="002C6130" w:rsidP="00D55322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C015FF">
              <w:rPr>
                <w:i/>
                <w:iCs/>
                <w:sz w:val="16"/>
                <w:szCs w:val="16"/>
              </w:rPr>
              <w:t>Письмо № 1261 от 29.11.2018 г.  ООО «Сибирь-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ртифика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0B221993" w14:textId="77777777" w:rsidTr="0071747E">
        <w:tc>
          <w:tcPr>
            <w:tcW w:w="626" w:type="dxa"/>
          </w:tcPr>
          <w:p w14:paraId="452A24DA" w14:textId="35BA0B30" w:rsidR="003755FF" w:rsidRPr="002C6130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7CD49848" w14:textId="5C6F983D" w:rsidR="003755FF" w:rsidRPr="001C24EF" w:rsidRDefault="00D1002A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Держатель  светильника</w:t>
            </w:r>
          </w:p>
        </w:tc>
        <w:tc>
          <w:tcPr>
            <w:tcW w:w="519" w:type="dxa"/>
          </w:tcPr>
          <w:p w14:paraId="681A7643" w14:textId="377EDB1D" w:rsidR="003755FF" w:rsidRPr="00300CA1" w:rsidRDefault="00D1002A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2E3013D" w14:textId="207B5BD6" w:rsidR="003755FF" w:rsidRPr="00300CA1" w:rsidRDefault="00D1002A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25МУ3</w:t>
            </w:r>
          </w:p>
        </w:tc>
        <w:tc>
          <w:tcPr>
            <w:tcW w:w="1999" w:type="dxa"/>
          </w:tcPr>
          <w:p w14:paraId="59B33708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B531EC0" w14:textId="40304FED" w:rsidR="003755FF" w:rsidRPr="00300CA1" w:rsidRDefault="00D1002A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4ECF8B5C" w14:textId="701CB6AE" w:rsidR="003755FF" w:rsidRPr="00C033A6" w:rsidRDefault="002C6130" w:rsidP="00D55322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C015FF">
              <w:rPr>
                <w:i/>
                <w:iCs/>
                <w:sz w:val="16"/>
                <w:szCs w:val="16"/>
              </w:rPr>
              <w:t>Письмо № 1261 от 29.11.2018 г.  ООО «Сибирь-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ртифика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2D921528" w14:textId="77777777" w:rsidTr="0071747E">
        <w:tc>
          <w:tcPr>
            <w:tcW w:w="626" w:type="dxa"/>
          </w:tcPr>
          <w:p w14:paraId="47A0BD90" w14:textId="26BD93CA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7C95180C" w14:textId="7474A1D7" w:rsidR="003755FF" w:rsidRPr="001C24EF" w:rsidRDefault="00202325" w:rsidP="0020232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тойка для крепления светильников  массой до 12 кг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  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к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 ограждению площадки</w:t>
            </w:r>
          </w:p>
        </w:tc>
        <w:tc>
          <w:tcPr>
            <w:tcW w:w="519" w:type="dxa"/>
          </w:tcPr>
          <w:p w14:paraId="28634D69" w14:textId="59AA306E" w:rsidR="003755FF" w:rsidRPr="000B67F2" w:rsidRDefault="00202325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EC88349" w14:textId="3971B143" w:rsidR="003755FF" w:rsidRPr="000B67F2" w:rsidRDefault="00202325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987У3</w:t>
            </w:r>
          </w:p>
        </w:tc>
        <w:tc>
          <w:tcPr>
            <w:tcW w:w="1999" w:type="dxa"/>
          </w:tcPr>
          <w:p w14:paraId="6D617C55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FEBA99C" w14:textId="7110C4AC" w:rsidR="003755FF" w:rsidRPr="00300CA1" w:rsidRDefault="002023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172" w:type="dxa"/>
          </w:tcPr>
          <w:p w14:paraId="1ED6B2B2" w14:textId="189913BF" w:rsidR="003755FF" w:rsidRPr="00C033A6" w:rsidRDefault="002C6130" w:rsidP="00D55322">
            <w:pPr>
              <w:spacing w:after="0" w:line="240" w:lineRule="auto"/>
              <w:rPr>
                <w:i/>
                <w:iCs/>
                <w:sz w:val="16"/>
                <w:szCs w:val="16"/>
                <w:highlight w:val="yellow"/>
              </w:rPr>
            </w:pPr>
            <w:r w:rsidRPr="00C015FF">
              <w:rPr>
                <w:i/>
                <w:iCs/>
                <w:sz w:val="16"/>
                <w:szCs w:val="16"/>
              </w:rPr>
              <w:t>Письмо № 1261 от 29.11.2018 г.  ООО «Сибирь-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ртифика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5F998BC4" w14:textId="77777777" w:rsidTr="0071747E">
        <w:tc>
          <w:tcPr>
            <w:tcW w:w="626" w:type="dxa"/>
          </w:tcPr>
          <w:p w14:paraId="180C6A0F" w14:textId="6AED4A94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2F4D7959" w14:textId="618C20B2" w:rsidR="003755FF" w:rsidRPr="001C24EF" w:rsidRDefault="00F90FA2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таль  листовая толщ. 1 мм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 (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ля козырька выключателей).</w:t>
            </w:r>
          </w:p>
        </w:tc>
        <w:tc>
          <w:tcPr>
            <w:tcW w:w="519" w:type="dxa"/>
          </w:tcPr>
          <w:p w14:paraId="28BD2B2A" w14:textId="55E1FA38" w:rsidR="003755FF" w:rsidRPr="00300CA1" w:rsidRDefault="00F90FA2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4A351224" w14:textId="14F60FFB" w:rsidR="003755FF" w:rsidRPr="00300CA1" w:rsidRDefault="00F90FA2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СТ19903-74</w:t>
            </w:r>
          </w:p>
        </w:tc>
        <w:tc>
          <w:tcPr>
            <w:tcW w:w="1999" w:type="dxa"/>
          </w:tcPr>
          <w:p w14:paraId="7105BB81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3F72832" w14:textId="3ECFBFEA" w:rsidR="003755FF" w:rsidRPr="00300CA1" w:rsidRDefault="00F90FA2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3BCDC208" w14:textId="7CF384B0" w:rsidR="003755FF" w:rsidRPr="00274651" w:rsidRDefault="00040742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015FF">
              <w:rPr>
                <w:i/>
                <w:iCs/>
                <w:sz w:val="16"/>
                <w:szCs w:val="16"/>
              </w:rPr>
              <w:t>Сертификат качества № 2107 ОАО «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верСталь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47311" w:rsidRPr="00300CA1" w14:paraId="3E1BD443" w14:textId="77777777" w:rsidTr="0071747E">
        <w:tc>
          <w:tcPr>
            <w:tcW w:w="626" w:type="dxa"/>
          </w:tcPr>
          <w:p w14:paraId="2DB76DEC" w14:textId="0814603A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7100CEFF" w14:textId="11D47507" w:rsidR="003755FF" w:rsidRPr="001C24EF" w:rsidRDefault="00893436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Сталь 3 листовая толщиной 3 мм (для крепления светильников)</w:t>
            </w:r>
          </w:p>
        </w:tc>
        <w:tc>
          <w:tcPr>
            <w:tcW w:w="519" w:type="dxa"/>
          </w:tcPr>
          <w:p w14:paraId="00088471" w14:textId="1E9A4046" w:rsidR="003755FF" w:rsidRPr="00300CA1" w:rsidRDefault="00893436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47120BCA" w14:textId="242046AC" w:rsidR="003755FF" w:rsidRPr="00300CA1" w:rsidRDefault="00893436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СТ19903-74</w:t>
            </w:r>
          </w:p>
        </w:tc>
        <w:tc>
          <w:tcPr>
            <w:tcW w:w="1999" w:type="dxa"/>
          </w:tcPr>
          <w:p w14:paraId="1A5B27AA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60D7216" w14:textId="0543FD18" w:rsidR="003755FF" w:rsidRPr="00300CA1" w:rsidRDefault="00893436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72" w:type="dxa"/>
          </w:tcPr>
          <w:p w14:paraId="3CDE7ADA" w14:textId="30D3946A" w:rsidR="003755FF" w:rsidRPr="00274651" w:rsidRDefault="00040742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015FF">
              <w:rPr>
                <w:i/>
                <w:iCs/>
                <w:sz w:val="16"/>
                <w:szCs w:val="16"/>
              </w:rPr>
              <w:t>Сертификат качества № 2107 ОАО «</w:t>
            </w:r>
            <w:proofErr w:type="spellStart"/>
            <w:r w:rsidRPr="00C015FF">
              <w:rPr>
                <w:i/>
                <w:iCs/>
                <w:sz w:val="16"/>
                <w:szCs w:val="16"/>
              </w:rPr>
              <w:t>СеверСталь</w:t>
            </w:r>
            <w:proofErr w:type="spellEnd"/>
            <w:r w:rsidRPr="00C015FF">
              <w:rPr>
                <w:i/>
                <w:iCs/>
                <w:sz w:val="16"/>
                <w:szCs w:val="16"/>
              </w:rPr>
              <w:t>»</w:t>
            </w:r>
          </w:p>
        </w:tc>
      </w:tr>
      <w:tr w:rsidR="00747311" w:rsidRPr="00300CA1" w14:paraId="20D06C2F" w14:textId="77777777" w:rsidTr="0071747E">
        <w:tc>
          <w:tcPr>
            <w:tcW w:w="626" w:type="dxa"/>
          </w:tcPr>
          <w:p w14:paraId="025D6DC6" w14:textId="24700013" w:rsidR="003755FF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  <w:r w:rsidR="00873A0E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5549030B" w14:textId="3AF2E35F" w:rsidR="003755FF" w:rsidRPr="001C24EF" w:rsidRDefault="00F87BEE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>, Д26,8 мм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., ¾” (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проход через стены</w:t>
            </w:r>
            <w:r w:rsidR="001340A1" w:rsidRPr="001C24EF">
              <w:rPr>
                <w:i/>
                <w:iCs/>
                <w:sz w:val="16"/>
                <w:szCs w:val="16"/>
              </w:rPr>
              <w:t>, прокладки кабелей, установки светильников</w:t>
            </w:r>
            <w:r w:rsidRPr="001C24EF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9" w:type="dxa"/>
          </w:tcPr>
          <w:p w14:paraId="28DAB649" w14:textId="0C5D6F19" w:rsidR="003755FF" w:rsidRPr="00300CA1" w:rsidRDefault="00F87BEE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6D06AD17" w14:textId="7D67A622" w:rsidR="003755FF" w:rsidRPr="00300CA1" w:rsidRDefault="00F87BEE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ОСТ3262-75-74</w:t>
            </w:r>
          </w:p>
        </w:tc>
        <w:tc>
          <w:tcPr>
            <w:tcW w:w="1999" w:type="dxa"/>
          </w:tcPr>
          <w:p w14:paraId="342B3202" w14:textId="77777777" w:rsidR="003755FF" w:rsidRPr="00300CA1" w:rsidRDefault="00375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82A4ADE" w14:textId="131C2CE4" w:rsidR="003755FF" w:rsidRPr="00300CA1" w:rsidRDefault="001340A1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5</w:t>
            </w:r>
          </w:p>
        </w:tc>
        <w:tc>
          <w:tcPr>
            <w:tcW w:w="2172" w:type="dxa"/>
          </w:tcPr>
          <w:p w14:paraId="0987262E" w14:textId="0B24070B" w:rsidR="003755FF" w:rsidRPr="00EB76B9" w:rsidRDefault="001B7148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Декларация ТС  №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EB76B9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MX</w:t>
            </w:r>
            <w:r w:rsidRPr="00EB76B9">
              <w:rPr>
                <w:i/>
                <w:iCs/>
                <w:sz w:val="16"/>
                <w:szCs w:val="16"/>
              </w:rPr>
              <w:t>24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EB76B9">
              <w:rPr>
                <w:i/>
                <w:iCs/>
                <w:sz w:val="16"/>
                <w:szCs w:val="16"/>
              </w:rPr>
              <w:t>.00231</w:t>
            </w:r>
          </w:p>
        </w:tc>
      </w:tr>
      <w:tr w:rsidR="00747311" w:rsidRPr="00300CA1" w14:paraId="68E6B9E6" w14:textId="77777777" w:rsidTr="0071747E">
        <w:tc>
          <w:tcPr>
            <w:tcW w:w="626" w:type="dxa"/>
          </w:tcPr>
          <w:p w14:paraId="1E1840B6" w14:textId="3D6CB400" w:rsidR="00F87BEE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381" w:type="dxa"/>
            <w:shd w:val="clear" w:color="auto" w:fill="FFFFFF" w:themeFill="background1"/>
          </w:tcPr>
          <w:p w14:paraId="23775B17" w14:textId="5CEB4F62" w:rsidR="00F87BEE" w:rsidRPr="001C24EF" w:rsidRDefault="009F4CA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Зажимы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безвинтовые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WAGO</w:t>
            </w:r>
            <w:r w:rsidRPr="001C24EF">
              <w:rPr>
                <w:i/>
                <w:iCs/>
                <w:sz w:val="16"/>
                <w:szCs w:val="16"/>
              </w:rPr>
              <w:t xml:space="preserve"> розеточные 4х(1-2,5)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мм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.к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в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9" w:type="dxa"/>
          </w:tcPr>
          <w:p w14:paraId="4D344CBC" w14:textId="191D4C78" w:rsidR="00F87BEE" w:rsidRPr="00300CA1" w:rsidRDefault="009F4CA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4EE3415" w14:textId="4A5145BB" w:rsidR="00F87BEE" w:rsidRPr="00300CA1" w:rsidRDefault="009F4CA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73-324</w:t>
            </w:r>
          </w:p>
        </w:tc>
        <w:tc>
          <w:tcPr>
            <w:tcW w:w="1999" w:type="dxa"/>
          </w:tcPr>
          <w:p w14:paraId="3150E258" w14:textId="77777777" w:rsidR="00F87BEE" w:rsidRPr="00300CA1" w:rsidRDefault="00F87BEE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7082636" w14:textId="2AECFCB0" w:rsidR="00F87BEE" w:rsidRPr="000B67F2" w:rsidRDefault="009F4CA8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5EAE89BB" w14:textId="720E2CD7" w:rsidR="00F87BEE" w:rsidRPr="00EB76B9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Письмо №101-КС/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EB76B9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1816C5A2" w14:textId="77777777" w:rsidTr="0071747E">
        <w:tc>
          <w:tcPr>
            <w:tcW w:w="626" w:type="dxa"/>
          </w:tcPr>
          <w:p w14:paraId="7BFE848E" w14:textId="0261F350" w:rsidR="001340A1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381" w:type="dxa"/>
            <w:shd w:val="clear" w:color="auto" w:fill="FFFFFF" w:themeFill="background1"/>
          </w:tcPr>
          <w:p w14:paraId="6E303F75" w14:textId="77158AF2" w:rsidR="001340A1" w:rsidRPr="001C24EF" w:rsidRDefault="009F4CA8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Закладные подвески для прокладки одиночных кабелей</w:t>
            </w:r>
          </w:p>
        </w:tc>
        <w:tc>
          <w:tcPr>
            <w:tcW w:w="519" w:type="dxa"/>
          </w:tcPr>
          <w:p w14:paraId="015BC41C" w14:textId="10806FB6" w:rsidR="001340A1" w:rsidRPr="000B67F2" w:rsidRDefault="009F4CA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BFF5FB8" w14:textId="2A4A4E18" w:rsidR="001340A1" w:rsidRPr="000B67F2" w:rsidRDefault="009F4CA8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340У2</w:t>
            </w:r>
          </w:p>
        </w:tc>
        <w:tc>
          <w:tcPr>
            <w:tcW w:w="1999" w:type="dxa"/>
          </w:tcPr>
          <w:p w14:paraId="1F07E532" w14:textId="77777777" w:rsidR="001340A1" w:rsidRPr="00300CA1" w:rsidRDefault="001340A1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CF0705B" w14:textId="7FA2B24D" w:rsidR="001340A1" w:rsidRPr="000B67F2" w:rsidRDefault="009F4CA8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72" w:type="dxa"/>
          </w:tcPr>
          <w:p w14:paraId="7F130794" w14:textId="24DB2E04" w:rsidR="001340A1" w:rsidRPr="00EB76B9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Письмо №101-КС/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EB76B9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37CA6741" w14:textId="77777777" w:rsidTr="0071747E">
        <w:tc>
          <w:tcPr>
            <w:tcW w:w="626" w:type="dxa"/>
          </w:tcPr>
          <w:p w14:paraId="183B09C2" w14:textId="5F445598" w:rsidR="001340A1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2BF20C4D" w14:textId="3022C3A2" w:rsidR="001340A1" w:rsidRPr="001C24EF" w:rsidRDefault="00DA0454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Кабельный ввод для коробки ВАД-РСП  для бронированного кабеля</w:t>
            </w:r>
          </w:p>
        </w:tc>
        <w:tc>
          <w:tcPr>
            <w:tcW w:w="519" w:type="dxa"/>
          </w:tcPr>
          <w:p w14:paraId="00217A4F" w14:textId="30EC5BAD" w:rsidR="001340A1" w:rsidRPr="00DA0454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FCEC1FB" w14:textId="511B119C" w:rsidR="001340A1" w:rsidRPr="00DA0454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К-Х-ВЭЛ2БМ-М25х1,5-Е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xd</w:t>
            </w:r>
            <w:proofErr w:type="spellEnd"/>
          </w:p>
        </w:tc>
        <w:tc>
          <w:tcPr>
            <w:tcW w:w="1999" w:type="dxa"/>
          </w:tcPr>
          <w:p w14:paraId="39F4BC7C" w14:textId="77777777" w:rsidR="001340A1" w:rsidRPr="00300CA1" w:rsidRDefault="001340A1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CEFB616" w14:textId="7685CF8A" w:rsidR="001340A1" w:rsidRPr="00F87BEE" w:rsidRDefault="00DA0454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2172" w:type="dxa"/>
          </w:tcPr>
          <w:p w14:paraId="1329706B" w14:textId="1DDA0EED" w:rsidR="001340A1" w:rsidRPr="00EB76B9" w:rsidRDefault="00C01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АЖ26.В.01558</w:t>
            </w:r>
          </w:p>
        </w:tc>
      </w:tr>
      <w:tr w:rsidR="00747311" w:rsidRPr="00300CA1" w14:paraId="77C89E10" w14:textId="77777777" w:rsidTr="0071747E">
        <w:tc>
          <w:tcPr>
            <w:tcW w:w="626" w:type="dxa"/>
          </w:tcPr>
          <w:p w14:paraId="68F4502C" w14:textId="6FE21B64" w:rsidR="00DA0454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7FB4A2F0" w14:textId="14813BD9" w:rsidR="00DA0454" w:rsidRPr="001C24EF" w:rsidRDefault="00DA0454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Кабельный ввод для коробки ВАД-РСП  для бронированного кабеля в  трубе</w:t>
            </w:r>
          </w:p>
        </w:tc>
        <w:tc>
          <w:tcPr>
            <w:tcW w:w="519" w:type="dxa"/>
          </w:tcPr>
          <w:p w14:paraId="6D72EBED" w14:textId="3A7C78B3" w:rsidR="00DA0454" w:rsidRPr="00F87BEE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FDBD429" w14:textId="79534A67" w:rsidR="00DA0454" w:rsidRPr="00DA0454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К-Х-ВЭЛ4Т-М25х1,5-Е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xd</w:t>
            </w:r>
            <w:proofErr w:type="spellEnd"/>
            <w:r>
              <w:rPr>
                <w:i/>
                <w:iCs/>
                <w:sz w:val="16"/>
                <w:szCs w:val="16"/>
              </w:rPr>
              <w:t>- М25х1,5</w:t>
            </w:r>
          </w:p>
        </w:tc>
        <w:tc>
          <w:tcPr>
            <w:tcW w:w="1999" w:type="dxa"/>
          </w:tcPr>
          <w:p w14:paraId="3F671637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0CC1657" w14:textId="62689B6F" w:rsidR="00DA0454" w:rsidRPr="00F87BEE" w:rsidRDefault="00DA0454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172" w:type="dxa"/>
          </w:tcPr>
          <w:p w14:paraId="60820A0E" w14:textId="676D61DC" w:rsidR="00DA0454" w:rsidRPr="00EB76B9" w:rsidRDefault="00C015F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АЖ26.В.01558</w:t>
            </w:r>
          </w:p>
        </w:tc>
      </w:tr>
      <w:tr w:rsidR="00747311" w:rsidRPr="00300CA1" w14:paraId="3F974A9B" w14:textId="77777777" w:rsidTr="0071747E">
        <w:tc>
          <w:tcPr>
            <w:tcW w:w="626" w:type="dxa"/>
          </w:tcPr>
          <w:p w14:paraId="4451F08A" w14:textId="1D2A2BEC" w:rsidR="00DA0454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1685C8AF" w14:textId="621FCFA8" w:rsidR="00DA0454" w:rsidRPr="001C24EF" w:rsidRDefault="00DA0454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Монтажная пластина 2-х местная для монтажа открытых розеток и выключателей</w:t>
            </w:r>
          </w:p>
        </w:tc>
        <w:tc>
          <w:tcPr>
            <w:tcW w:w="519" w:type="dxa"/>
          </w:tcPr>
          <w:p w14:paraId="489A0EDC" w14:textId="796E542B" w:rsidR="00DA0454" w:rsidRPr="00F87BEE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570A04B" w14:textId="6CD1D30A" w:rsidR="00DA0454" w:rsidRPr="00F87BEE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6CC211FE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C3938AE" w14:textId="189FE44B" w:rsidR="00DA0454" w:rsidRPr="00F87BEE" w:rsidRDefault="00DA0454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14:paraId="6A404B57" w14:textId="3EA1B0E7" w:rsidR="00DA0454" w:rsidRPr="00EB76B9" w:rsidRDefault="00E90DF6" w:rsidP="00E90DF6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EB76B9">
              <w:rPr>
                <w:i/>
                <w:iCs/>
                <w:sz w:val="16"/>
                <w:szCs w:val="16"/>
              </w:rPr>
              <w:t>Письмо №101-КС/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EB76B9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7B9EE951" w14:textId="77777777" w:rsidTr="0071747E">
        <w:tc>
          <w:tcPr>
            <w:tcW w:w="626" w:type="dxa"/>
          </w:tcPr>
          <w:p w14:paraId="58818AEC" w14:textId="2BA32FA7" w:rsidR="00DA0454" w:rsidRPr="00873A0E" w:rsidRDefault="00873A0E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3</w:t>
            </w: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7CBB5659" w14:textId="6398A766" w:rsidR="00DA0454" w:rsidRPr="001C24EF" w:rsidRDefault="00DA0454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Монтажная пластина 1-х местная для монтажа открытых розеток и выключателей</w:t>
            </w:r>
          </w:p>
        </w:tc>
        <w:tc>
          <w:tcPr>
            <w:tcW w:w="519" w:type="dxa"/>
          </w:tcPr>
          <w:p w14:paraId="75318BC1" w14:textId="18E0D3A1" w:rsidR="00DA0454" w:rsidRPr="00300CA1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9EC93A3" w14:textId="5938DADF" w:rsidR="00DA0454" w:rsidRPr="00300CA1" w:rsidRDefault="00DA0454" w:rsidP="00CD7A1B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43E89F11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E2B3A9F" w14:textId="24F4E9B0" w:rsidR="00DA0454" w:rsidRPr="00F87BEE" w:rsidRDefault="00DA0454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72" w:type="dxa"/>
          </w:tcPr>
          <w:p w14:paraId="6B74D1BB" w14:textId="7399E5B4" w:rsidR="00DA0454" w:rsidRPr="00EB76B9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Письмо №101-КС/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EB76B9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4AF8FD8C" w14:textId="77777777" w:rsidTr="0071747E">
        <w:tc>
          <w:tcPr>
            <w:tcW w:w="626" w:type="dxa"/>
          </w:tcPr>
          <w:p w14:paraId="16E2B242" w14:textId="60132C27" w:rsidR="00DA0454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873A0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11DD5E14" w14:textId="2AABFE26" w:rsidR="00DA0454" w:rsidRPr="001C24EF" w:rsidRDefault="00DA0454" w:rsidP="00B534E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Ящик с понижающим трансформатором 220/36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В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19" w:type="dxa"/>
          </w:tcPr>
          <w:p w14:paraId="7BCD379B" w14:textId="2341C210" w:rsidR="00DA0454" w:rsidRPr="00DA0454" w:rsidRDefault="00DA0454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46EDF68" w14:textId="50CBD666" w:rsidR="00DA0454" w:rsidRPr="00DA0454" w:rsidRDefault="00DA0454" w:rsidP="003952AE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ЯТП-0,25/36-3 36 УХЛ</w:t>
            </w:r>
            <w:proofErr w:type="gramStart"/>
            <w:r>
              <w:rPr>
                <w:i/>
                <w:iCs/>
                <w:sz w:val="16"/>
                <w:szCs w:val="16"/>
              </w:rPr>
              <w:t>4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IP30</w:t>
            </w:r>
          </w:p>
        </w:tc>
        <w:tc>
          <w:tcPr>
            <w:tcW w:w="1999" w:type="dxa"/>
          </w:tcPr>
          <w:p w14:paraId="5C7D972F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91DD065" w14:textId="36ECEB89" w:rsidR="00DA0454" w:rsidRPr="00DA0454" w:rsidRDefault="00DA0454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2</w:t>
            </w:r>
          </w:p>
        </w:tc>
        <w:tc>
          <w:tcPr>
            <w:tcW w:w="2172" w:type="dxa"/>
          </w:tcPr>
          <w:p w14:paraId="67D0A93A" w14:textId="37703C02" w:rsidR="00DA0454" w:rsidRPr="00274651" w:rsidRDefault="00D44846" w:rsidP="00D4484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81189D">
              <w:rPr>
                <w:i/>
                <w:iCs/>
                <w:sz w:val="16"/>
                <w:szCs w:val="16"/>
              </w:rPr>
              <w:t xml:space="preserve">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81189D">
              <w:rPr>
                <w:i/>
                <w:iCs/>
                <w:sz w:val="16"/>
                <w:szCs w:val="16"/>
              </w:rPr>
              <w:t>-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81189D">
              <w:rPr>
                <w:i/>
                <w:iCs/>
                <w:sz w:val="16"/>
                <w:szCs w:val="16"/>
              </w:rPr>
              <w:t>.НА10.В.01394</w:t>
            </w:r>
          </w:p>
        </w:tc>
      </w:tr>
      <w:tr w:rsidR="00747311" w:rsidRPr="00990131" w14:paraId="2B5BE69B" w14:textId="77777777" w:rsidTr="0071747E">
        <w:tc>
          <w:tcPr>
            <w:tcW w:w="626" w:type="dxa"/>
          </w:tcPr>
          <w:p w14:paraId="58D62FBA" w14:textId="25EC44F0" w:rsidR="00DA0454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873A0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2BF1CD9C" w14:textId="567A9E80" w:rsidR="00DA0454" w:rsidRPr="001C24EF" w:rsidRDefault="00DA0454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Пластина шарнирного соединения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1C24EF">
              <w:rPr>
                <w:i/>
                <w:iCs/>
                <w:sz w:val="16"/>
                <w:szCs w:val="16"/>
              </w:rPr>
              <w:t>=35 мм, длина 138 мм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., 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>ширина 18 мм.</w:t>
            </w:r>
          </w:p>
        </w:tc>
        <w:tc>
          <w:tcPr>
            <w:tcW w:w="519" w:type="dxa"/>
          </w:tcPr>
          <w:p w14:paraId="14592E85" w14:textId="391F72B0" w:rsidR="00DA0454" w:rsidRPr="00F87BEE" w:rsidRDefault="00DA0454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669A7BF" w14:textId="04F46DAF" w:rsidR="00DA0454" w:rsidRPr="00DA0454" w:rsidRDefault="00DA0454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Арт. </w:t>
            </w:r>
            <w:r>
              <w:rPr>
                <w:i/>
                <w:iCs/>
                <w:sz w:val="16"/>
                <w:szCs w:val="16"/>
                <w:lang w:val="en-US"/>
              </w:rPr>
              <w:t>CLP1C</w:t>
            </w:r>
            <w:r>
              <w:rPr>
                <w:i/>
                <w:iCs/>
                <w:sz w:val="16"/>
                <w:szCs w:val="16"/>
              </w:rPr>
              <w:t>Н-035-1</w:t>
            </w:r>
            <w:r w:rsidR="008F170D">
              <w:rPr>
                <w:i/>
                <w:iCs/>
                <w:sz w:val="16"/>
                <w:szCs w:val="16"/>
              </w:rPr>
              <w:t xml:space="preserve"> ИЭК</w:t>
            </w:r>
          </w:p>
        </w:tc>
        <w:tc>
          <w:tcPr>
            <w:tcW w:w="1999" w:type="dxa"/>
          </w:tcPr>
          <w:p w14:paraId="4E552E91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4E844F9" w14:textId="30208B12" w:rsidR="00DA0454" w:rsidRPr="00F87BEE" w:rsidRDefault="008F170D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4DAAC532" w14:textId="7E6812F4" w:rsidR="00DA0454" w:rsidRPr="00F87BEE" w:rsidRDefault="00E90DF6" w:rsidP="005D7F2A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>Письмо №101-КС/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81189D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5BEED07D" w14:textId="77777777" w:rsidTr="0071747E">
        <w:tc>
          <w:tcPr>
            <w:tcW w:w="626" w:type="dxa"/>
          </w:tcPr>
          <w:p w14:paraId="48DF714B" w14:textId="29042C0E" w:rsidR="00DA0454" w:rsidRPr="00873A0E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873A0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81" w:type="dxa"/>
            <w:shd w:val="clear" w:color="auto" w:fill="FFFFFF" w:themeFill="background1"/>
          </w:tcPr>
          <w:p w14:paraId="3F0A2F1A" w14:textId="6E5EF8B1" w:rsidR="00DA0454" w:rsidRPr="001C24EF" w:rsidRDefault="00260553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Кронштейн настенный для крепления лотка к стене</w:t>
            </w:r>
          </w:p>
        </w:tc>
        <w:tc>
          <w:tcPr>
            <w:tcW w:w="519" w:type="dxa"/>
          </w:tcPr>
          <w:p w14:paraId="6FB905FF" w14:textId="49370E46" w:rsidR="00DA0454" w:rsidRPr="00300CA1" w:rsidRDefault="00204A46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</w:t>
            </w:r>
            <w:r w:rsidR="00260553">
              <w:rPr>
                <w:i/>
                <w:iCs/>
                <w:sz w:val="16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1578" w:type="dxa"/>
          </w:tcPr>
          <w:p w14:paraId="04BDBEA8" w14:textId="4C3329A9" w:rsidR="00DA0454" w:rsidRPr="00260553" w:rsidRDefault="00260553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рт.</w:t>
            </w:r>
            <w:r>
              <w:rPr>
                <w:i/>
                <w:iCs/>
                <w:sz w:val="16"/>
                <w:szCs w:val="16"/>
                <w:lang w:val="en-US"/>
              </w:rPr>
              <w:t xml:space="preserve">CLP1CW-100 </w:t>
            </w:r>
            <w:r>
              <w:rPr>
                <w:i/>
                <w:iCs/>
                <w:sz w:val="16"/>
                <w:szCs w:val="16"/>
              </w:rPr>
              <w:t>ИЭК</w:t>
            </w:r>
          </w:p>
        </w:tc>
        <w:tc>
          <w:tcPr>
            <w:tcW w:w="1999" w:type="dxa"/>
          </w:tcPr>
          <w:p w14:paraId="7E47EE12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8852DD7" w14:textId="61D22231" w:rsidR="00DA0454" w:rsidRPr="00300CA1" w:rsidRDefault="0026055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172" w:type="dxa"/>
          </w:tcPr>
          <w:p w14:paraId="183C49FB" w14:textId="79AC1200" w:rsidR="00DA0454" w:rsidRPr="00274651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>Письмо №101-КС/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 xml:space="preserve">917 </w:t>
            </w:r>
            <w:r w:rsidRPr="0081189D">
              <w:rPr>
                <w:i/>
                <w:iCs/>
                <w:sz w:val="16"/>
                <w:szCs w:val="16"/>
              </w:rPr>
              <w:t xml:space="preserve"> ОАО «ВНИИС»</w:t>
            </w:r>
          </w:p>
        </w:tc>
      </w:tr>
      <w:tr w:rsidR="00747311" w:rsidRPr="00300CA1" w14:paraId="7EFBB784" w14:textId="77777777" w:rsidTr="0071747E">
        <w:tc>
          <w:tcPr>
            <w:tcW w:w="626" w:type="dxa"/>
          </w:tcPr>
          <w:p w14:paraId="60E95ACD" w14:textId="08214389" w:rsidR="00DA0454" w:rsidRPr="00727F09" w:rsidRDefault="00D8602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  <w:r w:rsidR="00727F09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734D64C1" w14:textId="56F5FB7A" w:rsidR="00DA0454" w:rsidRPr="001C24EF" w:rsidRDefault="00204A46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Трос  стальной Д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2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 мм.</w:t>
            </w:r>
          </w:p>
        </w:tc>
        <w:tc>
          <w:tcPr>
            <w:tcW w:w="519" w:type="dxa"/>
          </w:tcPr>
          <w:p w14:paraId="1E8BA547" w14:textId="00029F9A" w:rsidR="00DA0454" w:rsidRPr="00300CA1" w:rsidRDefault="00204A46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7B1F2ABC" w14:textId="2827EBBE" w:rsidR="00DA0454" w:rsidRPr="00300CA1" w:rsidRDefault="00DA0454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75B75A6A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61498E9" w14:textId="1F985743" w:rsidR="00DA0454" w:rsidRPr="00300CA1" w:rsidRDefault="00E90DF6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</w:t>
            </w:r>
            <w:r w:rsidR="00204A4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2F3AD4A0" w14:textId="54A6D3A7" w:rsidR="00DA0454" w:rsidRPr="00E90DF6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РОС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81189D">
              <w:rPr>
                <w:i/>
                <w:iCs/>
                <w:sz w:val="16"/>
                <w:szCs w:val="16"/>
              </w:rPr>
              <w:t xml:space="preserve">.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AM</w:t>
            </w:r>
            <w:r w:rsidRPr="0081189D">
              <w:rPr>
                <w:i/>
                <w:iCs/>
                <w:sz w:val="16"/>
                <w:szCs w:val="16"/>
              </w:rPr>
              <w:t>05.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81189D">
              <w:rPr>
                <w:i/>
                <w:iCs/>
                <w:sz w:val="16"/>
                <w:szCs w:val="16"/>
              </w:rPr>
              <w:t>02613</w:t>
            </w:r>
          </w:p>
        </w:tc>
      </w:tr>
      <w:tr w:rsidR="00747311" w:rsidRPr="00300CA1" w14:paraId="261E8FE9" w14:textId="77777777" w:rsidTr="0071747E">
        <w:tc>
          <w:tcPr>
            <w:tcW w:w="626" w:type="dxa"/>
          </w:tcPr>
          <w:p w14:paraId="3B76A788" w14:textId="5B60DCD7" w:rsidR="00DA0454" w:rsidRPr="00727F09" w:rsidRDefault="00727F09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381" w:type="dxa"/>
            <w:shd w:val="clear" w:color="auto" w:fill="FFFFFF" w:themeFill="background1"/>
          </w:tcPr>
          <w:p w14:paraId="5205E771" w14:textId="35BD6E62" w:rsidR="00DA0454" w:rsidRPr="001C24EF" w:rsidRDefault="00204A46" w:rsidP="00D3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Тросовый зажим </w:t>
            </w:r>
          </w:p>
        </w:tc>
        <w:tc>
          <w:tcPr>
            <w:tcW w:w="519" w:type="dxa"/>
          </w:tcPr>
          <w:p w14:paraId="1A80DEC4" w14:textId="2640DC6D" w:rsidR="00DA0454" w:rsidRPr="00300CA1" w:rsidRDefault="00204A46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78CCE7D" w14:textId="56332A14" w:rsidR="00DA0454" w:rsidRPr="00300CA1" w:rsidRDefault="00204A46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676У3</w:t>
            </w:r>
          </w:p>
        </w:tc>
        <w:tc>
          <w:tcPr>
            <w:tcW w:w="1999" w:type="dxa"/>
          </w:tcPr>
          <w:p w14:paraId="7FDA7596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ADDF612" w14:textId="03E2217A" w:rsidR="00DA0454" w:rsidRPr="00300CA1" w:rsidRDefault="00204A46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14:paraId="30361709" w14:textId="091FAF64" w:rsidR="00DA0454" w:rsidRPr="00274651" w:rsidRDefault="00E90DF6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РОС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81189D">
              <w:rPr>
                <w:i/>
                <w:iCs/>
                <w:sz w:val="16"/>
                <w:szCs w:val="16"/>
              </w:rPr>
              <w:t xml:space="preserve">.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AM</w:t>
            </w:r>
            <w:r w:rsidRPr="0081189D">
              <w:rPr>
                <w:i/>
                <w:iCs/>
                <w:sz w:val="16"/>
                <w:szCs w:val="16"/>
              </w:rPr>
              <w:t>05.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H</w:t>
            </w:r>
            <w:r w:rsidRPr="0081189D">
              <w:rPr>
                <w:i/>
                <w:iCs/>
                <w:sz w:val="16"/>
                <w:szCs w:val="16"/>
              </w:rPr>
              <w:t>02613</w:t>
            </w:r>
          </w:p>
        </w:tc>
      </w:tr>
      <w:tr w:rsidR="00747311" w:rsidRPr="00300CA1" w14:paraId="6D60E8DD" w14:textId="77777777" w:rsidTr="0071747E">
        <w:tc>
          <w:tcPr>
            <w:tcW w:w="626" w:type="dxa"/>
          </w:tcPr>
          <w:p w14:paraId="230DF11C" w14:textId="786EFDF8" w:rsidR="00DA0454" w:rsidRPr="00727F09" w:rsidRDefault="00727F09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2381" w:type="dxa"/>
            <w:shd w:val="clear" w:color="auto" w:fill="FFFFFF" w:themeFill="background1"/>
          </w:tcPr>
          <w:p w14:paraId="68E77E69" w14:textId="75DCC37C" w:rsidR="00DA0454" w:rsidRPr="001C24EF" w:rsidRDefault="00E021CF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Розетка одноместная с крышкой для открытой установки 36В, 16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20, УХЛ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4D85F901" w14:textId="31446129" w:rsidR="00DA0454" w:rsidRPr="00300CA1" w:rsidRDefault="00E021C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3E967AD" w14:textId="27503824" w:rsidR="00DA0454" w:rsidRPr="00300CA1" w:rsidRDefault="00E021C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10-212</w:t>
            </w:r>
          </w:p>
        </w:tc>
        <w:tc>
          <w:tcPr>
            <w:tcW w:w="1999" w:type="dxa"/>
          </w:tcPr>
          <w:p w14:paraId="7C3B100A" w14:textId="77777777" w:rsidR="00DA0454" w:rsidRPr="00300CA1" w:rsidRDefault="00DA045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0E358AE" w14:textId="4B86732D" w:rsidR="00DA0454" w:rsidRPr="00300CA1" w:rsidRDefault="00E021C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2CCDC73B" w14:textId="6A3FD34F" w:rsidR="00DA0454" w:rsidRPr="00274651" w:rsidRDefault="00615C84" w:rsidP="00615C8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81189D">
              <w:rPr>
                <w:i/>
                <w:iCs/>
                <w:sz w:val="16"/>
                <w:szCs w:val="16"/>
              </w:rPr>
              <w:t xml:space="preserve">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81189D">
              <w:rPr>
                <w:i/>
                <w:iCs/>
                <w:sz w:val="16"/>
                <w:szCs w:val="16"/>
              </w:rPr>
              <w:t>-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IT</w:t>
            </w:r>
            <w:r w:rsidRPr="0081189D">
              <w:rPr>
                <w:i/>
                <w:iCs/>
                <w:sz w:val="16"/>
                <w:szCs w:val="16"/>
              </w:rPr>
              <w:t>.ЭМ01.В.00918</w:t>
            </w:r>
          </w:p>
        </w:tc>
      </w:tr>
      <w:tr w:rsidR="00861747" w:rsidRPr="00300CA1" w14:paraId="00C02EA8" w14:textId="77777777" w:rsidTr="0071747E">
        <w:tc>
          <w:tcPr>
            <w:tcW w:w="626" w:type="dxa"/>
          </w:tcPr>
          <w:p w14:paraId="48FCAF07" w14:textId="41656EF8" w:rsidR="00E021CF" w:rsidRPr="00727F09" w:rsidRDefault="00727F09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81" w:type="dxa"/>
            <w:shd w:val="clear" w:color="auto" w:fill="FFFFFF" w:themeFill="background1"/>
          </w:tcPr>
          <w:p w14:paraId="20D38616" w14:textId="420A625D" w:rsidR="00E021CF" w:rsidRPr="001C24EF" w:rsidRDefault="00E021CF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Розетка двухместная с крышкой для открытой </w:t>
            </w:r>
            <w:r w:rsidRPr="001C24EF">
              <w:rPr>
                <w:i/>
                <w:iCs/>
                <w:sz w:val="16"/>
                <w:szCs w:val="16"/>
              </w:rPr>
              <w:lastRenderedPageBreak/>
              <w:t>установки</w:t>
            </w:r>
            <w:r w:rsidR="00F93C46" w:rsidRPr="001C24EF">
              <w:rPr>
                <w:i/>
                <w:iCs/>
                <w:sz w:val="16"/>
                <w:szCs w:val="16"/>
              </w:rPr>
              <w:t xml:space="preserve"> с </w:t>
            </w:r>
            <w:proofErr w:type="spellStart"/>
            <w:r w:rsidR="00F93C46" w:rsidRPr="001C24EF">
              <w:rPr>
                <w:i/>
                <w:iCs/>
                <w:sz w:val="16"/>
                <w:szCs w:val="16"/>
              </w:rPr>
              <w:t>заземл</w:t>
            </w:r>
            <w:proofErr w:type="spellEnd"/>
            <w:r w:rsidR="00F93C46" w:rsidRPr="001C24EF">
              <w:rPr>
                <w:i/>
                <w:iCs/>
                <w:sz w:val="16"/>
                <w:szCs w:val="16"/>
              </w:rPr>
              <w:t xml:space="preserve">. контактом </w:t>
            </w:r>
            <w:r w:rsidRPr="001C24EF">
              <w:rPr>
                <w:i/>
                <w:iCs/>
                <w:sz w:val="16"/>
                <w:szCs w:val="16"/>
              </w:rPr>
              <w:t xml:space="preserve"> 220В, 16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20, УХЛ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6DCBB063" w14:textId="03AAA5C7" w:rsidR="00E021CF" w:rsidRPr="00300CA1" w:rsidRDefault="00E021C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A3AC139" w14:textId="3AAC2DA3" w:rsidR="00E021CF" w:rsidRPr="00300CA1" w:rsidRDefault="00E021C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10-209</w:t>
            </w:r>
          </w:p>
        </w:tc>
        <w:tc>
          <w:tcPr>
            <w:tcW w:w="1999" w:type="dxa"/>
          </w:tcPr>
          <w:p w14:paraId="7B1379E6" w14:textId="77777777" w:rsidR="00E021CF" w:rsidRPr="00300CA1" w:rsidRDefault="00E021C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53876B9" w14:textId="425AC767" w:rsidR="00E021CF" w:rsidRPr="00300CA1" w:rsidRDefault="00E021C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522F6EF3" w14:textId="6E5A4BDA" w:rsidR="00E021CF" w:rsidRPr="00274651" w:rsidRDefault="00615C84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81189D">
              <w:rPr>
                <w:i/>
                <w:iCs/>
                <w:sz w:val="16"/>
                <w:szCs w:val="16"/>
              </w:rPr>
              <w:t xml:space="preserve">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81189D">
              <w:rPr>
                <w:i/>
                <w:iCs/>
                <w:sz w:val="16"/>
                <w:szCs w:val="16"/>
              </w:rPr>
              <w:t>-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IT</w:t>
            </w:r>
            <w:r w:rsidRPr="0081189D">
              <w:rPr>
                <w:i/>
                <w:iCs/>
                <w:sz w:val="16"/>
                <w:szCs w:val="16"/>
              </w:rPr>
              <w:t>.ЭМ01.В.00918</w:t>
            </w:r>
          </w:p>
        </w:tc>
      </w:tr>
      <w:tr w:rsidR="00861747" w:rsidRPr="00300CA1" w14:paraId="4352B324" w14:textId="77777777" w:rsidTr="0071747E">
        <w:tc>
          <w:tcPr>
            <w:tcW w:w="626" w:type="dxa"/>
          </w:tcPr>
          <w:p w14:paraId="240226DB" w14:textId="6BA3530E" w:rsidR="00E021CF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14:paraId="019971FC" w14:textId="5450691A" w:rsidR="00E021CF" w:rsidRPr="001C24EF" w:rsidRDefault="00C4400F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Выключатель одноклавишный для открытой установки 250В, 10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20, серии «Октава»</w:t>
            </w:r>
          </w:p>
        </w:tc>
        <w:tc>
          <w:tcPr>
            <w:tcW w:w="519" w:type="dxa"/>
          </w:tcPr>
          <w:p w14:paraId="76B67C87" w14:textId="2BDCEB67" w:rsidR="00E021CF" w:rsidRPr="00300CA1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C478066" w14:textId="77777777" w:rsidR="00B329E7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рт.</w:t>
            </w:r>
            <w:r>
              <w:rPr>
                <w:i/>
                <w:iCs/>
                <w:sz w:val="16"/>
                <w:szCs w:val="16"/>
                <w:lang w:val="en-US"/>
              </w:rPr>
              <w:t>EVO</w:t>
            </w:r>
            <w:r w:rsidRPr="00C4400F">
              <w:rPr>
                <w:i/>
                <w:iCs/>
                <w:sz w:val="16"/>
                <w:szCs w:val="16"/>
              </w:rPr>
              <w:t>10-</w:t>
            </w:r>
            <w:r>
              <w:rPr>
                <w:i/>
                <w:iCs/>
                <w:sz w:val="16"/>
                <w:szCs w:val="16"/>
                <w:lang w:val="en-US"/>
              </w:rPr>
              <w:t>K</w:t>
            </w:r>
            <w:r w:rsidRPr="00C4400F">
              <w:rPr>
                <w:i/>
                <w:iCs/>
                <w:sz w:val="16"/>
                <w:szCs w:val="16"/>
              </w:rPr>
              <w:t>01-10-</w:t>
            </w:r>
            <w:r>
              <w:rPr>
                <w:i/>
                <w:iCs/>
                <w:sz w:val="16"/>
                <w:szCs w:val="16"/>
                <w:lang w:val="en-US"/>
              </w:rPr>
              <w:t>DC</w:t>
            </w:r>
            <w:r w:rsidRPr="00C4400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1D438C9" w14:textId="0E15B495" w:rsidR="00E021CF" w:rsidRPr="00C4400F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С20-1-О-ОБ</w:t>
            </w:r>
          </w:p>
        </w:tc>
        <w:tc>
          <w:tcPr>
            <w:tcW w:w="1999" w:type="dxa"/>
          </w:tcPr>
          <w:p w14:paraId="5593520E" w14:textId="77777777" w:rsidR="00E021CF" w:rsidRPr="00300CA1" w:rsidRDefault="00E021C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FBFD787" w14:textId="2F4AE871" w:rsidR="00E021CF" w:rsidRPr="00300CA1" w:rsidRDefault="00C4400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4DBC13DC" w14:textId="2CB495BF" w:rsidR="00E021CF" w:rsidRPr="00274651" w:rsidRDefault="00734012" w:rsidP="0073401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81189D">
              <w:rPr>
                <w:i/>
                <w:iCs/>
                <w:sz w:val="16"/>
                <w:szCs w:val="16"/>
              </w:rPr>
              <w:t xml:space="preserve"> 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81189D">
              <w:rPr>
                <w:i/>
                <w:iCs/>
                <w:sz w:val="16"/>
                <w:szCs w:val="16"/>
              </w:rPr>
              <w:t>-</w:t>
            </w:r>
            <w:r w:rsidRPr="0081189D"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81189D">
              <w:rPr>
                <w:i/>
                <w:iCs/>
                <w:sz w:val="16"/>
                <w:szCs w:val="16"/>
              </w:rPr>
              <w:t>.СП28.В.00258</w:t>
            </w:r>
          </w:p>
        </w:tc>
      </w:tr>
      <w:tr w:rsidR="00861747" w:rsidRPr="00300CA1" w14:paraId="1DD14E04" w14:textId="77777777" w:rsidTr="0071747E">
        <w:tc>
          <w:tcPr>
            <w:tcW w:w="626" w:type="dxa"/>
          </w:tcPr>
          <w:p w14:paraId="46892C39" w14:textId="69D15677" w:rsidR="00C4400F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81" w:type="dxa"/>
            <w:shd w:val="clear" w:color="auto" w:fill="FFFFFF" w:themeFill="background1"/>
          </w:tcPr>
          <w:p w14:paraId="17726C3D" w14:textId="06E69045" w:rsidR="00C4400F" w:rsidRPr="001C24EF" w:rsidRDefault="00C4400F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Выключатель двухклавишный для открытой установки 250В, 10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19" w:type="dxa"/>
          </w:tcPr>
          <w:p w14:paraId="1BAF185C" w14:textId="3D7DBE8A" w:rsidR="00C4400F" w:rsidRPr="00300CA1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A7DB1EC" w14:textId="77777777" w:rsidR="00B329E7" w:rsidRDefault="00C4400F" w:rsidP="00C4400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рт.</w:t>
            </w:r>
            <w:r>
              <w:rPr>
                <w:i/>
                <w:iCs/>
                <w:sz w:val="16"/>
                <w:szCs w:val="16"/>
                <w:lang w:val="en-US"/>
              </w:rPr>
              <w:t>EVS</w:t>
            </w:r>
            <w:r w:rsidRPr="00C4400F">
              <w:rPr>
                <w:i/>
                <w:iCs/>
                <w:sz w:val="16"/>
                <w:szCs w:val="16"/>
              </w:rPr>
              <w:t>20-</w:t>
            </w:r>
            <w:r>
              <w:rPr>
                <w:i/>
                <w:iCs/>
                <w:sz w:val="16"/>
                <w:szCs w:val="16"/>
                <w:lang w:val="en-US"/>
              </w:rPr>
              <w:t>K</w:t>
            </w:r>
            <w:r w:rsidRPr="00C4400F">
              <w:rPr>
                <w:i/>
                <w:iCs/>
                <w:sz w:val="16"/>
                <w:szCs w:val="16"/>
              </w:rPr>
              <w:t>01-10-</w:t>
            </w:r>
            <w:r>
              <w:rPr>
                <w:i/>
                <w:iCs/>
                <w:sz w:val="16"/>
                <w:szCs w:val="16"/>
                <w:lang w:val="en-US"/>
              </w:rPr>
              <w:t>DC</w:t>
            </w:r>
          </w:p>
          <w:p w14:paraId="27463DBE" w14:textId="031F8BEC" w:rsidR="00C4400F" w:rsidRPr="00300CA1" w:rsidRDefault="00C4400F" w:rsidP="00C4400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4400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ВС20-2-О-ББ</w:t>
            </w:r>
          </w:p>
        </w:tc>
        <w:tc>
          <w:tcPr>
            <w:tcW w:w="1999" w:type="dxa"/>
          </w:tcPr>
          <w:p w14:paraId="4CBB5DF7" w14:textId="77777777" w:rsidR="00C4400F" w:rsidRPr="00300CA1" w:rsidRDefault="00C4400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B10B28F" w14:textId="4ED201FC" w:rsidR="00C4400F" w:rsidRPr="00300CA1" w:rsidRDefault="00C4400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5A9EEC04" w14:textId="1F6EA4CF" w:rsidR="00C4400F" w:rsidRPr="00274651" w:rsidRDefault="00B329E7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>Сертификат №ТС RU C-CN.СП28.В.00258</w:t>
            </w:r>
          </w:p>
        </w:tc>
      </w:tr>
      <w:tr w:rsidR="00861747" w:rsidRPr="00300CA1" w14:paraId="58F7089B" w14:textId="77777777" w:rsidTr="0071747E">
        <w:tc>
          <w:tcPr>
            <w:tcW w:w="626" w:type="dxa"/>
          </w:tcPr>
          <w:p w14:paraId="64B05424" w14:textId="739147E7" w:rsidR="00C4400F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81" w:type="dxa"/>
            <w:shd w:val="clear" w:color="auto" w:fill="FFFFFF" w:themeFill="background1"/>
          </w:tcPr>
          <w:p w14:paraId="5B98D619" w14:textId="0E1B1DD2" w:rsidR="00C4400F" w:rsidRPr="001C24EF" w:rsidRDefault="00C4400F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bookmarkStart w:id="1" w:name="_GoBack"/>
            <w:r w:rsidRPr="001C24EF">
              <w:rPr>
                <w:i/>
                <w:iCs/>
                <w:sz w:val="16"/>
                <w:szCs w:val="16"/>
              </w:rPr>
              <w:t xml:space="preserve">Выключатель одноклавишный для открытой установки 250В, 10А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54</w:t>
            </w:r>
            <w:bookmarkEnd w:id="1"/>
          </w:p>
        </w:tc>
        <w:tc>
          <w:tcPr>
            <w:tcW w:w="519" w:type="dxa"/>
          </w:tcPr>
          <w:p w14:paraId="115A61F0" w14:textId="0F5B6289" w:rsidR="00C4400F" w:rsidRPr="00300CA1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B7750F3" w14:textId="77777777" w:rsidR="00B329E7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рт.</w:t>
            </w:r>
            <w:r>
              <w:rPr>
                <w:i/>
                <w:iCs/>
                <w:sz w:val="16"/>
                <w:szCs w:val="16"/>
                <w:lang w:val="en-US"/>
              </w:rPr>
              <w:t>EVS</w:t>
            </w:r>
            <w:r w:rsidRPr="00C4400F">
              <w:rPr>
                <w:i/>
                <w:iCs/>
                <w:sz w:val="16"/>
                <w:szCs w:val="16"/>
              </w:rPr>
              <w:t>10-</w:t>
            </w:r>
            <w:r>
              <w:rPr>
                <w:i/>
                <w:iCs/>
                <w:sz w:val="16"/>
                <w:szCs w:val="16"/>
                <w:lang w:val="en-US"/>
              </w:rPr>
              <w:t>K</w:t>
            </w:r>
            <w:r>
              <w:rPr>
                <w:i/>
                <w:iCs/>
                <w:sz w:val="16"/>
                <w:szCs w:val="16"/>
              </w:rPr>
              <w:t>0</w:t>
            </w:r>
            <w:r w:rsidRPr="00C4400F">
              <w:rPr>
                <w:i/>
                <w:iCs/>
                <w:sz w:val="16"/>
                <w:szCs w:val="16"/>
              </w:rPr>
              <w:t>3-10-54-</w:t>
            </w:r>
            <w:r>
              <w:rPr>
                <w:i/>
                <w:iCs/>
                <w:sz w:val="16"/>
                <w:szCs w:val="16"/>
                <w:lang w:val="en-US"/>
              </w:rPr>
              <w:t>DC</w:t>
            </w:r>
            <w:r w:rsidRPr="00C4400F">
              <w:rPr>
                <w:i/>
                <w:iCs/>
                <w:sz w:val="16"/>
                <w:szCs w:val="16"/>
              </w:rPr>
              <w:t xml:space="preserve"> </w:t>
            </w:r>
          </w:p>
          <w:p w14:paraId="536BFA65" w14:textId="3B695BE9" w:rsidR="00C4400F" w:rsidRPr="00C4400F" w:rsidRDefault="00C4400F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С20-</w:t>
            </w:r>
            <w:r w:rsidRPr="00C4400F">
              <w:rPr>
                <w:i/>
                <w:iCs/>
                <w:sz w:val="16"/>
                <w:szCs w:val="16"/>
              </w:rPr>
              <w:t>1</w:t>
            </w:r>
            <w:r>
              <w:rPr>
                <w:i/>
                <w:iCs/>
                <w:sz w:val="16"/>
                <w:szCs w:val="16"/>
              </w:rPr>
              <w:t>-О-Фср</w:t>
            </w:r>
          </w:p>
        </w:tc>
        <w:tc>
          <w:tcPr>
            <w:tcW w:w="1999" w:type="dxa"/>
          </w:tcPr>
          <w:p w14:paraId="7071D618" w14:textId="77777777" w:rsidR="00C4400F" w:rsidRPr="00300CA1" w:rsidRDefault="00C4400F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2F5C04" w14:textId="5263727A" w:rsidR="00C4400F" w:rsidRPr="00300CA1" w:rsidRDefault="00C4400F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172" w:type="dxa"/>
          </w:tcPr>
          <w:p w14:paraId="65E9E4AF" w14:textId="7DE4BEC4" w:rsidR="00C4400F" w:rsidRPr="00274651" w:rsidRDefault="00B329E7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1189D">
              <w:rPr>
                <w:i/>
                <w:iCs/>
                <w:sz w:val="16"/>
                <w:szCs w:val="16"/>
              </w:rPr>
              <w:t>Сертификат №ТС RU C-CN.СП28.В.00258</w:t>
            </w:r>
          </w:p>
        </w:tc>
      </w:tr>
      <w:tr w:rsidR="00861747" w:rsidRPr="00300CA1" w14:paraId="403C7E17" w14:textId="77777777" w:rsidTr="0071747E">
        <w:tc>
          <w:tcPr>
            <w:tcW w:w="626" w:type="dxa"/>
          </w:tcPr>
          <w:p w14:paraId="272F6687" w14:textId="598EB17E" w:rsidR="00014D43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81" w:type="dxa"/>
            <w:shd w:val="clear" w:color="auto" w:fill="FFFFFF" w:themeFill="background1"/>
          </w:tcPr>
          <w:p w14:paraId="607D1A0A" w14:textId="0F3BBBB1" w:rsidR="00014D43" w:rsidRPr="001C24EF" w:rsidRDefault="00014D43" w:rsidP="00014D43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>Выключатель однополюсный  на два ввода</w:t>
            </w:r>
            <w:proofErr w:type="gramStart"/>
            <w:r w:rsidRPr="001C24EF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1C24EF">
              <w:rPr>
                <w:i/>
                <w:iCs/>
                <w:sz w:val="16"/>
                <w:szCs w:val="16"/>
              </w:rPr>
              <w:t xml:space="preserve"> с резьбой ¾” , 16А, 1</w:t>
            </w:r>
            <w:proofErr w:type="spellStart"/>
            <w:r w:rsidRPr="001C24EF">
              <w:rPr>
                <w:i/>
                <w:iCs/>
                <w:sz w:val="16"/>
                <w:szCs w:val="16"/>
                <w:lang w:val="en-US"/>
              </w:rPr>
              <w:t>Exdll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CT</w:t>
            </w:r>
            <w:r w:rsidRPr="001C24E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19" w:type="dxa"/>
          </w:tcPr>
          <w:p w14:paraId="3A5CD909" w14:textId="7FC4C466" w:rsidR="00014D43" w:rsidRPr="00300CA1" w:rsidRDefault="00014D43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6FEFB39" w14:textId="5DA7598B" w:rsidR="00014D43" w:rsidRPr="00014D43" w:rsidRDefault="00014D43" w:rsidP="003952AE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EFSC21</w:t>
            </w:r>
          </w:p>
        </w:tc>
        <w:tc>
          <w:tcPr>
            <w:tcW w:w="1999" w:type="dxa"/>
          </w:tcPr>
          <w:p w14:paraId="4EF88216" w14:textId="77777777" w:rsidR="00014D43" w:rsidRPr="00300CA1" w:rsidRDefault="00014D4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EA371AA" w14:textId="73CDA5A8" w:rsidR="00014D43" w:rsidRPr="00014D43" w:rsidRDefault="00014D43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4F4C6145" w14:textId="7622E596" w:rsidR="00014D43" w:rsidRPr="00274651" w:rsidRDefault="0056179E" w:rsidP="0056179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 xml:space="preserve">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7D6DC2">
              <w:rPr>
                <w:i/>
                <w:iCs/>
                <w:sz w:val="16"/>
                <w:szCs w:val="16"/>
              </w:rPr>
              <w:t>-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>.АА87.В.00244</w:t>
            </w:r>
          </w:p>
        </w:tc>
      </w:tr>
      <w:tr w:rsidR="00861747" w:rsidRPr="00300CA1" w14:paraId="09C30BF7" w14:textId="77777777" w:rsidTr="0071747E">
        <w:tc>
          <w:tcPr>
            <w:tcW w:w="626" w:type="dxa"/>
          </w:tcPr>
          <w:p w14:paraId="7BD8A1EF" w14:textId="0F7A9629" w:rsidR="00014D43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81" w:type="dxa"/>
            <w:shd w:val="clear" w:color="auto" w:fill="FFFFFF" w:themeFill="background1"/>
          </w:tcPr>
          <w:p w14:paraId="40C948B5" w14:textId="045AF0CB" w:rsidR="00014D43" w:rsidRPr="001C24EF" w:rsidRDefault="00174AC5" w:rsidP="00C22291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распаечн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Д75х40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44</w:t>
            </w:r>
          </w:p>
        </w:tc>
        <w:tc>
          <w:tcPr>
            <w:tcW w:w="519" w:type="dxa"/>
          </w:tcPr>
          <w:p w14:paraId="04F71D67" w14:textId="2FD44076" w:rsidR="00014D43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72F9D23" w14:textId="7CB9C8DA" w:rsidR="00014D43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41237</w:t>
            </w:r>
          </w:p>
        </w:tc>
        <w:tc>
          <w:tcPr>
            <w:tcW w:w="1999" w:type="dxa"/>
          </w:tcPr>
          <w:p w14:paraId="18ABFB58" w14:textId="77777777" w:rsidR="00014D43" w:rsidRPr="00300CA1" w:rsidRDefault="00014D4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8D61837" w14:textId="7E5B592A" w:rsidR="00014D43" w:rsidRPr="00300CA1" w:rsidRDefault="00174AC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72" w:type="dxa"/>
          </w:tcPr>
          <w:p w14:paraId="2623D28D" w14:textId="77777777" w:rsidR="00A76C13" w:rsidRPr="007D6DC2" w:rsidRDefault="00DC611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Письмо №101-КС/166</w:t>
            </w:r>
          </w:p>
          <w:p w14:paraId="12327B3D" w14:textId="77777777" w:rsidR="00A76C13" w:rsidRPr="007D6DC2" w:rsidRDefault="00A76C13" w:rsidP="00A76C13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 xml:space="preserve">Письмо  </w:t>
            </w:r>
          </w:p>
          <w:p w14:paraId="686BC720" w14:textId="35AE9C4B" w:rsidR="00014D43" w:rsidRPr="00274651" w:rsidRDefault="00A76C13" w:rsidP="00A76C13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№64-ТД ОАО «ВНИИС»</w:t>
            </w:r>
            <w:r w:rsidR="00DC6113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61747" w:rsidRPr="00300CA1" w14:paraId="29EC9E7F" w14:textId="77777777" w:rsidTr="0071747E">
        <w:tc>
          <w:tcPr>
            <w:tcW w:w="626" w:type="dxa"/>
          </w:tcPr>
          <w:p w14:paraId="6A5B57F5" w14:textId="4DFBB7F4" w:rsidR="00014D43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7</w:t>
            </w:r>
          </w:p>
        </w:tc>
        <w:tc>
          <w:tcPr>
            <w:tcW w:w="2381" w:type="dxa"/>
            <w:shd w:val="clear" w:color="auto" w:fill="FFFFFF" w:themeFill="background1"/>
          </w:tcPr>
          <w:p w14:paraId="4D4A51C2" w14:textId="2A268C14" w:rsidR="00014D43" w:rsidRPr="001C24EF" w:rsidRDefault="00174AC5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открытой установки,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372F4DB4" w14:textId="23D8A047" w:rsidR="00014D43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CC4BE25" w14:textId="4889826F" w:rsidR="00014D43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409У1</w:t>
            </w:r>
          </w:p>
        </w:tc>
        <w:tc>
          <w:tcPr>
            <w:tcW w:w="1999" w:type="dxa"/>
          </w:tcPr>
          <w:p w14:paraId="12BF5D6C" w14:textId="77777777" w:rsidR="00014D43" w:rsidRPr="00300CA1" w:rsidRDefault="00014D4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26FB2C1" w14:textId="5E5DB078" w:rsidR="00014D43" w:rsidRPr="00300CA1" w:rsidRDefault="00174AC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172" w:type="dxa"/>
          </w:tcPr>
          <w:p w14:paraId="0A4BBED1" w14:textId="77777777" w:rsidR="00014D43" w:rsidRPr="007D6DC2" w:rsidRDefault="008C76F1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Письмо№100-06/667</w:t>
            </w:r>
          </w:p>
          <w:p w14:paraId="22296AA2" w14:textId="16E41DE9" w:rsidR="007D6005" w:rsidRPr="00274651" w:rsidRDefault="007D6005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Письмо №45/1-11/17 ФБУ Ростовский ЦСМ</w:t>
            </w:r>
          </w:p>
        </w:tc>
      </w:tr>
      <w:tr w:rsidR="00861747" w:rsidRPr="00300CA1" w14:paraId="1E7B40D7" w14:textId="77777777" w:rsidTr="0071747E">
        <w:tc>
          <w:tcPr>
            <w:tcW w:w="626" w:type="dxa"/>
          </w:tcPr>
          <w:p w14:paraId="67BF6BF7" w14:textId="54E3E691" w:rsidR="00014D43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4</w:t>
            </w:r>
            <w:r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81" w:type="dxa"/>
            <w:shd w:val="clear" w:color="auto" w:fill="FFFFFF" w:themeFill="background1"/>
          </w:tcPr>
          <w:p w14:paraId="359DE2A2" w14:textId="758E8D89" w:rsidR="00014D43" w:rsidRPr="001C24EF" w:rsidRDefault="00174AC5" w:rsidP="00174AC5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открытой установки, взрывозащищенная, 1</w:t>
            </w:r>
            <w:proofErr w:type="spellStart"/>
            <w:r w:rsidRPr="001C24EF">
              <w:rPr>
                <w:i/>
                <w:iCs/>
                <w:sz w:val="16"/>
                <w:szCs w:val="16"/>
                <w:lang w:val="en-US"/>
              </w:rPr>
              <w:t>Exdll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CT</w:t>
            </w:r>
            <w:r w:rsidRPr="001C24EF">
              <w:rPr>
                <w:i/>
                <w:iCs/>
                <w:sz w:val="16"/>
                <w:szCs w:val="16"/>
              </w:rPr>
              <w:t>6/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1C24EF">
              <w:rPr>
                <w:i/>
                <w:iCs/>
                <w:sz w:val="16"/>
                <w:szCs w:val="16"/>
              </w:rPr>
              <w:t xml:space="preserve">5, степень защиты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050C3D04" w14:textId="78D8B8CD" w:rsidR="00014D43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18D85F7" w14:textId="214D8F1D" w:rsidR="00014D43" w:rsidRPr="00174AC5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ВАД-РСП-</w:t>
            </w:r>
            <w:proofErr w:type="gramStart"/>
            <w:r>
              <w:rPr>
                <w:i/>
                <w:iCs/>
                <w:sz w:val="16"/>
                <w:szCs w:val="16"/>
                <w:lang w:val="en-US"/>
              </w:rPr>
              <w:t>EF</w:t>
            </w:r>
            <w:proofErr w:type="gramEnd"/>
          </w:p>
        </w:tc>
        <w:tc>
          <w:tcPr>
            <w:tcW w:w="1999" w:type="dxa"/>
          </w:tcPr>
          <w:p w14:paraId="6D592174" w14:textId="77777777" w:rsidR="00014D43" w:rsidRPr="00300CA1" w:rsidRDefault="00014D43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F655F59" w14:textId="37781604" w:rsidR="00014D43" w:rsidRPr="00174AC5" w:rsidRDefault="00174AC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0</w:t>
            </w:r>
          </w:p>
        </w:tc>
        <w:tc>
          <w:tcPr>
            <w:tcW w:w="2172" w:type="dxa"/>
          </w:tcPr>
          <w:p w14:paraId="3F0784B7" w14:textId="15DA29EF" w:rsidR="00014D43" w:rsidRPr="007D6DC2" w:rsidRDefault="00861747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 xml:space="preserve">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7D6DC2">
              <w:rPr>
                <w:i/>
                <w:iCs/>
                <w:sz w:val="16"/>
                <w:szCs w:val="16"/>
              </w:rPr>
              <w:t>-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>.АЖ26.В.01558</w:t>
            </w:r>
          </w:p>
        </w:tc>
      </w:tr>
      <w:tr w:rsidR="00861747" w:rsidRPr="00300CA1" w14:paraId="56460EF2" w14:textId="77777777" w:rsidTr="0071747E">
        <w:tc>
          <w:tcPr>
            <w:tcW w:w="626" w:type="dxa"/>
          </w:tcPr>
          <w:p w14:paraId="7D1A244B" w14:textId="31764EB9" w:rsidR="00174AC5" w:rsidRPr="00D011A7" w:rsidRDefault="00D011A7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2381" w:type="dxa"/>
            <w:shd w:val="clear" w:color="auto" w:fill="FFFFFF" w:themeFill="background1"/>
          </w:tcPr>
          <w:p w14:paraId="6EEF4C47" w14:textId="424F2F02" w:rsidR="00174AC5" w:rsidRPr="001C24EF" w:rsidRDefault="00174AC5" w:rsidP="00C2229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C24EF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1C24EF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открытой установки, взрывозащищенная, 1</w:t>
            </w:r>
            <w:proofErr w:type="spellStart"/>
            <w:r w:rsidRPr="001C24EF">
              <w:rPr>
                <w:i/>
                <w:iCs/>
                <w:sz w:val="16"/>
                <w:szCs w:val="16"/>
                <w:lang w:val="en-US"/>
              </w:rPr>
              <w:t>Exdll</w:t>
            </w:r>
            <w:proofErr w:type="spellEnd"/>
            <w:r w:rsidRPr="001C24EF">
              <w:rPr>
                <w:i/>
                <w:iCs/>
                <w:sz w:val="16"/>
                <w:szCs w:val="16"/>
              </w:rPr>
              <w:t xml:space="preserve">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CT</w:t>
            </w:r>
            <w:r w:rsidRPr="001C24EF">
              <w:rPr>
                <w:i/>
                <w:iCs/>
                <w:sz w:val="16"/>
                <w:szCs w:val="16"/>
              </w:rPr>
              <w:t>6/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1C24EF">
              <w:rPr>
                <w:i/>
                <w:iCs/>
                <w:sz w:val="16"/>
                <w:szCs w:val="16"/>
              </w:rPr>
              <w:t xml:space="preserve">5, степень защиты </w:t>
            </w:r>
            <w:r w:rsidRPr="001C24EF"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1C24EF">
              <w:rPr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19" w:type="dxa"/>
          </w:tcPr>
          <w:p w14:paraId="6D4E2385" w14:textId="72CB4853" w:rsidR="00174AC5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9B59C86" w14:textId="35AB7D68" w:rsidR="00174AC5" w:rsidRPr="00300CA1" w:rsidRDefault="00174AC5" w:rsidP="003952A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АД-РСП-</w:t>
            </w:r>
            <w:proofErr w:type="gramStart"/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proofErr w:type="gramEnd"/>
          </w:p>
        </w:tc>
        <w:tc>
          <w:tcPr>
            <w:tcW w:w="1999" w:type="dxa"/>
          </w:tcPr>
          <w:p w14:paraId="7742C094" w14:textId="77777777" w:rsidR="00174AC5" w:rsidRPr="00300CA1" w:rsidRDefault="00174AC5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6E2F04A" w14:textId="0EF6D16E" w:rsidR="00174AC5" w:rsidRPr="00300CA1" w:rsidRDefault="00174AC5" w:rsidP="00A83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107</w:t>
            </w:r>
          </w:p>
        </w:tc>
        <w:tc>
          <w:tcPr>
            <w:tcW w:w="2172" w:type="dxa"/>
          </w:tcPr>
          <w:p w14:paraId="5B2930E8" w14:textId="476C5CAD" w:rsidR="00174AC5" w:rsidRPr="007D6DC2" w:rsidRDefault="00861747" w:rsidP="00D55322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 xml:space="preserve"> 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7D6DC2">
              <w:rPr>
                <w:i/>
                <w:iCs/>
                <w:sz w:val="16"/>
                <w:szCs w:val="16"/>
              </w:rPr>
              <w:t>-</w:t>
            </w:r>
            <w:r w:rsidRPr="007D6DC2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7D6DC2">
              <w:rPr>
                <w:i/>
                <w:iCs/>
                <w:sz w:val="16"/>
                <w:szCs w:val="16"/>
              </w:rPr>
              <w:t>.АЖ26.В.01558</w:t>
            </w:r>
          </w:p>
        </w:tc>
      </w:tr>
      <w:tr w:rsidR="006C4F98" w:rsidRPr="00300CA1" w14:paraId="64263566" w14:textId="77777777" w:rsidTr="0071747E">
        <w:tc>
          <w:tcPr>
            <w:tcW w:w="626" w:type="dxa"/>
          </w:tcPr>
          <w:p w14:paraId="74A30EBF" w14:textId="62EC90AF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381" w:type="dxa"/>
            <w:shd w:val="clear" w:color="auto" w:fill="FFFFFF" w:themeFill="background1"/>
          </w:tcPr>
          <w:p w14:paraId="2E79B36B" w14:textId="4FFAC0B8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ветильник взрывозащищённый светодиодный с лампой 70Вт, крепление потолочное, 220В, 50 Гц </w:t>
            </w:r>
            <w:r>
              <w:rPr>
                <w:i/>
                <w:iCs/>
                <w:sz w:val="16"/>
                <w:szCs w:val="16"/>
                <w:lang w:val="en-US"/>
              </w:rPr>
              <w:t>IP</w:t>
            </w:r>
            <w:r>
              <w:rPr>
                <w:i/>
                <w:iCs/>
                <w:sz w:val="16"/>
                <w:szCs w:val="16"/>
              </w:rPr>
              <w:t>66</w:t>
            </w:r>
            <w:r w:rsidRPr="000046DF">
              <w:rPr>
                <w:i/>
                <w:iCs/>
                <w:sz w:val="16"/>
                <w:szCs w:val="16"/>
              </w:rPr>
              <w:t xml:space="preserve"> 1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>
              <w:rPr>
                <w:i/>
                <w:iCs/>
                <w:sz w:val="16"/>
                <w:szCs w:val="16"/>
              </w:rPr>
              <w:t>6/Т</w:t>
            </w:r>
            <w:r w:rsidRPr="000046DF">
              <w:rPr>
                <w:i/>
                <w:iCs/>
                <w:sz w:val="16"/>
                <w:szCs w:val="16"/>
              </w:rPr>
              <w:t>5</w:t>
            </w:r>
            <w:r>
              <w:rPr>
                <w:i/>
                <w:iCs/>
                <w:sz w:val="16"/>
                <w:szCs w:val="16"/>
              </w:rPr>
              <w:t xml:space="preserve">, вес 7,2кг, разм.288х185х280, </w:t>
            </w: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0046D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т -6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до 55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с отражателем</w:t>
            </w:r>
          </w:p>
        </w:tc>
        <w:tc>
          <w:tcPr>
            <w:tcW w:w="519" w:type="dxa"/>
          </w:tcPr>
          <w:p w14:paraId="61C042C9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7CF0119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69DB05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7043ED6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DE4D76E" w14:textId="38EB606C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8DEF06B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BBA02E6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A0E1D15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A7E54D7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F295C59" w14:textId="3B89AE5F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-СДЛ70П-УХЛ1</w:t>
            </w:r>
          </w:p>
        </w:tc>
        <w:tc>
          <w:tcPr>
            <w:tcW w:w="1999" w:type="dxa"/>
          </w:tcPr>
          <w:p w14:paraId="10C87D74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BF34C6D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FC7CA3D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EA65B6E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F0E598F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48EB18C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6818AAD" w14:textId="413DFF3B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62B2103F" w14:textId="48B07C48" w:rsidR="006C4F98" w:rsidRPr="00550921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735803AD" w14:textId="77777777" w:rsidTr="0071747E">
        <w:tc>
          <w:tcPr>
            <w:tcW w:w="626" w:type="dxa"/>
          </w:tcPr>
          <w:p w14:paraId="131C1101" w14:textId="019C6B05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2381" w:type="dxa"/>
            <w:shd w:val="clear" w:color="auto" w:fill="FFFFFF" w:themeFill="background1"/>
          </w:tcPr>
          <w:p w14:paraId="36C51693" w14:textId="6B84E3B6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ветильник взрывозащищённый, светодиодный  с лампой70Вт,  крепление на трубе с коробкой 220В,50Гц  </w:t>
            </w:r>
            <w:r>
              <w:rPr>
                <w:i/>
                <w:iCs/>
                <w:sz w:val="16"/>
                <w:szCs w:val="16"/>
                <w:lang w:val="en-US"/>
              </w:rPr>
              <w:t>IP</w:t>
            </w:r>
            <w:r>
              <w:rPr>
                <w:i/>
                <w:iCs/>
                <w:sz w:val="16"/>
                <w:szCs w:val="16"/>
              </w:rPr>
              <w:t xml:space="preserve">66 </w:t>
            </w:r>
            <w:r w:rsidRPr="000046DF">
              <w:rPr>
                <w:i/>
                <w:iCs/>
                <w:sz w:val="16"/>
                <w:szCs w:val="16"/>
              </w:rPr>
              <w:t>1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>
              <w:rPr>
                <w:i/>
                <w:iCs/>
                <w:sz w:val="16"/>
                <w:szCs w:val="16"/>
              </w:rPr>
              <w:t>6/Т</w:t>
            </w:r>
            <w:r w:rsidRPr="000046DF">
              <w:rPr>
                <w:i/>
                <w:iCs/>
                <w:sz w:val="16"/>
                <w:szCs w:val="16"/>
              </w:rPr>
              <w:t>5</w:t>
            </w:r>
            <w:r>
              <w:rPr>
                <w:i/>
                <w:iCs/>
                <w:sz w:val="16"/>
                <w:szCs w:val="16"/>
              </w:rPr>
              <w:t xml:space="preserve">, вес 7,2кг, разм.288х185х280, </w:t>
            </w: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0046D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т -6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до 55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с отражателем</w:t>
            </w:r>
          </w:p>
        </w:tc>
        <w:tc>
          <w:tcPr>
            <w:tcW w:w="519" w:type="dxa"/>
          </w:tcPr>
          <w:p w14:paraId="64209ED3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279F02C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AFFBAED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FB2E200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1FFDC9E" w14:textId="7C94F3E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95E30A5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D7D25A6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51A26F3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55035B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FBF83BA" w14:textId="236E940D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Л70Т2-УХЛ1</w:t>
            </w:r>
          </w:p>
        </w:tc>
        <w:tc>
          <w:tcPr>
            <w:tcW w:w="1999" w:type="dxa"/>
          </w:tcPr>
          <w:p w14:paraId="412D2061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4326FF7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DFE4E3D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00C6F80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81E465D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C7E0E7D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B4010B6" w14:textId="6AFEADCB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172" w:type="dxa"/>
          </w:tcPr>
          <w:p w14:paraId="63CE1066" w14:textId="601818AE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1F56BFB9" w14:textId="77777777" w:rsidTr="0071747E">
        <w:tc>
          <w:tcPr>
            <w:tcW w:w="626" w:type="dxa"/>
          </w:tcPr>
          <w:p w14:paraId="25DDC05F" w14:textId="1DA1ACB4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381" w:type="dxa"/>
            <w:shd w:val="clear" w:color="auto" w:fill="FFFFFF" w:themeFill="background1"/>
          </w:tcPr>
          <w:p w14:paraId="4729CCE9" w14:textId="06515269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То же, но с лампой 50Вт</w:t>
            </w:r>
            <w:proofErr w:type="gramStart"/>
            <w:r>
              <w:rPr>
                <w:i/>
                <w:iCs/>
                <w:sz w:val="16"/>
                <w:szCs w:val="16"/>
              </w:rPr>
              <w:t>,р</w:t>
            </w:r>
            <w:proofErr w:type="gramEnd"/>
            <w:r>
              <w:rPr>
                <w:i/>
                <w:iCs/>
                <w:sz w:val="16"/>
                <w:szCs w:val="16"/>
              </w:rPr>
              <w:t>азм.264х185х220 мм, вес 5,8 кг</w:t>
            </w:r>
          </w:p>
        </w:tc>
        <w:tc>
          <w:tcPr>
            <w:tcW w:w="519" w:type="dxa"/>
          </w:tcPr>
          <w:p w14:paraId="78D33ABE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9A6DCAA" w14:textId="5A81787E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16C2D52" w14:textId="33F86226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Л50Т2-УХЛ1</w:t>
            </w:r>
          </w:p>
        </w:tc>
        <w:tc>
          <w:tcPr>
            <w:tcW w:w="1999" w:type="dxa"/>
          </w:tcPr>
          <w:p w14:paraId="2E1341D0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DA269E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3D083AF" w14:textId="7E085AEE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61589B9D" w14:textId="1777C80B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02051E7C" w14:textId="77777777" w:rsidTr="0071747E">
        <w:tc>
          <w:tcPr>
            <w:tcW w:w="626" w:type="dxa"/>
          </w:tcPr>
          <w:p w14:paraId="40444429" w14:textId="230B662A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381" w:type="dxa"/>
            <w:shd w:val="clear" w:color="auto" w:fill="FFFFFF" w:themeFill="background1"/>
          </w:tcPr>
          <w:p w14:paraId="15F7A40D" w14:textId="77B7F29B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ветильник взрывозащищённый светодиодный с лампой 70Вт, крепление потолочное, 220В, 50 Гц </w:t>
            </w:r>
            <w:r>
              <w:rPr>
                <w:i/>
                <w:iCs/>
                <w:sz w:val="16"/>
                <w:szCs w:val="16"/>
                <w:lang w:val="en-US"/>
              </w:rPr>
              <w:t>IP</w:t>
            </w:r>
            <w:r>
              <w:rPr>
                <w:i/>
                <w:iCs/>
                <w:sz w:val="16"/>
                <w:szCs w:val="16"/>
              </w:rPr>
              <w:t>66</w:t>
            </w:r>
            <w:r w:rsidRPr="000046DF">
              <w:rPr>
                <w:i/>
                <w:iCs/>
                <w:sz w:val="16"/>
                <w:szCs w:val="16"/>
              </w:rPr>
              <w:t xml:space="preserve"> 1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>
              <w:rPr>
                <w:i/>
                <w:iCs/>
                <w:sz w:val="16"/>
                <w:szCs w:val="16"/>
              </w:rPr>
              <w:t>6/Т</w:t>
            </w:r>
            <w:r w:rsidRPr="000046DF">
              <w:rPr>
                <w:i/>
                <w:iCs/>
                <w:sz w:val="16"/>
                <w:szCs w:val="16"/>
              </w:rPr>
              <w:t>5</w:t>
            </w:r>
            <w:r>
              <w:rPr>
                <w:i/>
                <w:iCs/>
                <w:sz w:val="16"/>
                <w:szCs w:val="16"/>
              </w:rPr>
              <w:t xml:space="preserve">, вес 7,2кг, разм.288х185х280, </w:t>
            </w: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0046D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т -6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до 55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с отражателем</w:t>
            </w:r>
          </w:p>
        </w:tc>
        <w:tc>
          <w:tcPr>
            <w:tcW w:w="519" w:type="dxa"/>
          </w:tcPr>
          <w:p w14:paraId="66E31CF1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1DA347A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B1BE784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85D4151" w14:textId="188D79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6797ACA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683F77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C9F9BEB" w14:textId="2357BF41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Л70Т1-УХЛ1</w:t>
            </w:r>
          </w:p>
        </w:tc>
        <w:tc>
          <w:tcPr>
            <w:tcW w:w="1999" w:type="dxa"/>
          </w:tcPr>
          <w:p w14:paraId="622D3187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850E060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1BCB2D1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F24E427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AD1F9DB" w14:textId="5551790B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172" w:type="dxa"/>
          </w:tcPr>
          <w:p w14:paraId="646B4363" w14:textId="694218FF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3ADFED42" w14:textId="77777777" w:rsidTr="0071747E">
        <w:tc>
          <w:tcPr>
            <w:tcW w:w="626" w:type="dxa"/>
          </w:tcPr>
          <w:p w14:paraId="06BD5945" w14:textId="393C344C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381" w:type="dxa"/>
            <w:shd w:val="clear" w:color="auto" w:fill="FFFFFF" w:themeFill="background1"/>
          </w:tcPr>
          <w:p w14:paraId="29166F47" w14:textId="02AEAF5D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ветильник взрывозащищённый светодиодный с лампой 30Вт, крепление потолочное, 220В, 50 Гц </w:t>
            </w:r>
            <w:r>
              <w:rPr>
                <w:i/>
                <w:iCs/>
                <w:sz w:val="16"/>
                <w:szCs w:val="16"/>
                <w:lang w:val="en-US"/>
              </w:rPr>
              <w:t>IP</w:t>
            </w:r>
            <w:r>
              <w:rPr>
                <w:i/>
                <w:iCs/>
                <w:sz w:val="16"/>
                <w:szCs w:val="16"/>
              </w:rPr>
              <w:t>66</w:t>
            </w:r>
            <w:r w:rsidRPr="000046DF">
              <w:rPr>
                <w:i/>
                <w:iCs/>
                <w:sz w:val="16"/>
                <w:szCs w:val="16"/>
              </w:rPr>
              <w:t xml:space="preserve"> 1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ExdllCT</w:t>
            </w:r>
            <w:proofErr w:type="spellEnd"/>
            <w:r>
              <w:rPr>
                <w:i/>
                <w:iCs/>
                <w:sz w:val="16"/>
                <w:szCs w:val="16"/>
              </w:rPr>
              <w:t>6/Т</w:t>
            </w:r>
            <w:r w:rsidRPr="000046DF">
              <w:rPr>
                <w:i/>
                <w:iCs/>
                <w:sz w:val="16"/>
                <w:szCs w:val="16"/>
              </w:rPr>
              <w:t>5</w:t>
            </w:r>
            <w:r>
              <w:rPr>
                <w:i/>
                <w:iCs/>
                <w:sz w:val="16"/>
                <w:szCs w:val="16"/>
              </w:rPr>
              <w:t xml:space="preserve">, вес 5,8кг, разм.288х185х280, </w:t>
            </w: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0046DF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от -6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до 55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с отражателем</w:t>
            </w:r>
          </w:p>
        </w:tc>
        <w:tc>
          <w:tcPr>
            <w:tcW w:w="519" w:type="dxa"/>
          </w:tcPr>
          <w:p w14:paraId="028A3691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B5BF980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27F5D0A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CB7CE02" w14:textId="4B212E0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2EFB1A9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07F888B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A628C4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2670D0E" w14:textId="4C76D31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Л30Т1-УХЛ1</w:t>
            </w:r>
          </w:p>
        </w:tc>
        <w:tc>
          <w:tcPr>
            <w:tcW w:w="1999" w:type="dxa"/>
          </w:tcPr>
          <w:p w14:paraId="166C7BE6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58D5581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A15ED2A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63819AE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13E159B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AD9E7AB" w14:textId="05CFBCA5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74995F0A" w14:textId="27C5E806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102E9417" w14:textId="77777777" w:rsidTr="0071747E">
        <w:tc>
          <w:tcPr>
            <w:tcW w:w="626" w:type="dxa"/>
          </w:tcPr>
          <w:p w14:paraId="07703C12" w14:textId="3D22C51C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381" w:type="dxa"/>
            <w:shd w:val="clear" w:color="auto" w:fill="FFFFFF" w:themeFill="background1"/>
          </w:tcPr>
          <w:p w14:paraId="77BD2712" w14:textId="378232C7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То </w:t>
            </w:r>
            <w:proofErr w:type="spellStart"/>
            <w:r>
              <w:rPr>
                <w:i/>
                <w:iCs/>
                <w:sz w:val="16"/>
                <w:szCs w:val="16"/>
              </w:rPr>
              <w:t>же</w:t>
            </w:r>
            <w:proofErr w:type="gramStart"/>
            <w:r>
              <w:rPr>
                <w:i/>
                <w:iCs/>
                <w:sz w:val="16"/>
                <w:szCs w:val="16"/>
              </w:rPr>
              <w:t>,н</w:t>
            </w:r>
            <w:proofErr w:type="gramEnd"/>
            <w:r>
              <w:rPr>
                <w:i/>
                <w:iCs/>
                <w:sz w:val="16"/>
                <w:szCs w:val="16"/>
              </w:rPr>
              <w:t>о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 лампой 50Вт, разм.264х185х220, вес 5,8 кг</w:t>
            </w:r>
          </w:p>
        </w:tc>
        <w:tc>
          <w:tcPr>
            <w:tcW w:w="519" w:type="dxa"/>
          </w:tcPr>
          <w:p w14:paraId="18E2C99F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E90E802" w14:textId="4F5D9D9F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82161FB" w14:textId="5574B3D4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ЭЛАН32-СДЛ50Т1-УХЛ1</w:t>
            </w:r>
          </w:p>
        </w:tc>
        <w:tc>
          <w:tcPr>
            <w:tcW w:w="1999" w:type="dxa"/>
          </w:tcPr>
          <w:p w14:paraId="03B89814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923A866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BAEEC17" w14:textId="68004FD5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60A40A5E" w14:textId="6E62EB8B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НСОПБ ЮАБ</w:t>
            </w:r>
            <w:proofErr w:type="gramStart"/>
            <w:r>
              <w:rPr>
                <w:i/>
                <w:iCs/>
                <w:sz w:val="16"/>
                <w:szCs w:val="16"/>
              </w:rPr>
              <w:t>0</w:t>
            </w:r>
            <w:proofErr w:type="gramEnd"/>
            <w:r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ЭО.ПР.067.Н.00143</w:t>
            </w:r>
          </w:p>
        </w:tc>
      </w:tr>
      <w:tr w:rsidR="006C4F98" w:rsidRPr="00300CA1" w14:paraId="12EF1A73" w14:textId="77777777" w:rsidTr="0071747E">
        <w:tc>
          <w:tcPr>
            <w:tcW w:w="626" w:type="dxa"/>
          </w:tcPr>
          <w:p w14:paraId="4CBC60D0" w14:textId="1C714889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381" w:type="dxa"/>
            <w:shd w:val="clear" w:color="auto" w:fill="FFFFFF" w:themeFill="background1"/>
          </w:tcPr>
          <w:p w14:paraId="71DAFA3B" w14:textId="751637C5" w:rsidR="006C4F98" w:rsidRPr="001C24EF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Светильник светодиодный </w:t>
            </w:r>
            <w:proofErr w:type="spellStart"/>
            <w:r>
              <w:rPr>
                <w:i/>
                <w:iCs/>
                <w:sz w:val="16"/>
                <w:szCs w:val="16"/>
                <w:lang w:val="en-US"/>
              </w:rPr>
              <w:t>Geniled</w:t>
            </w:r>
            <w:proofErr w:type="spellEnd"/>
            <w:r w:rsidRPr="009B50ED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серии «Колокол» с лампой 50 Вт, </w:t>
            </w:r>
            <w:r>
              <w:rPr>
                <w:i/>
                <w:iCs/>
                <w:sz w:val="16"/>
                <w:szCs w:val="16"/>
                <w:lang w:val="en-US"/>
              </w:rPr>
              <w:t>IP</w:t>
            </w:r>
            <w:r w:rsidRPr="009B50ED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65, </w:t>
            </w:r>
            <w:proofErr w:type="spellStart"/>
            <w:r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Светильника 160х120+ </w:t>
            </w:r>
            <w:proofErr w:type="spellStart"/>
            <w:r>
              <w:rPr>
                <w:i/>
                <w:iCs/>
                <w:sz w:val="16"/>
                <w:szCs w:val="16"/>
              </w:rPr>
              <w:t>дифузор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ф500 </w:t>
            </w:r>
            <w:proofErr w:type="spellStart"/>
            <w:r>
              <w:rPr>
                <w:i/>
                <w:iCs/>
                <w:sz w:val="16"/>
                <w:szCs w:val="16"/>
              </w:rPr>
              <w:t>мми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сотой 140 мм, </w:t>
            </w:r>
            <w:r>
              <w:rPr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i/>
                <w:iCs/>
                <w:sz w:val="16"/>
                <w:szCs w:val="16"/>
              </w:rPr>
              <w:t xml:space="preserve">  от -4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 до +70</w:t>
            </w:r>
            <w:r>
              <w:rPr>
                <w:i/>
                <w:iCs/>
                <w:sz w:val="16"/>
                <w:szCs w:val="16"/>
                <w:vertAlign w:val="superscript"/>
              </w:rPr>
              <w:t>0</w:t>
            </w:r>
            <w:r>
              <w:rPr>
                <w:i/>
                <w:iCs/>
                <w:sz w:val="16"/>
                <w:szCs w:val="16"/>
              </w:rPr>
              <w:t>С</w:t>
            </w:r>
          </w:p>
        </w:tc>
        <w:tc>
          <w:tcPr>
            <w:tcW w:w="519" w:type="dxa"/>
          </w:tcPr>
          <w:p w14:paraId="70666E2F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9DF763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B28639C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8BE8E22" w14:textId="37823EED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AB4C91D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942E29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3BB9F74" w14:textId="77777777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15FB359" w14:textId="2FE106B3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«Колокол»-50</w:t>
            </w:r>
          </w:p>
        </w:tc>
        <w:tc>
          <w:tcPr>
            <w:tcW w:w="1999" w:type="dxa"/>
          </w:tcPr>
          <w:p w14:paraId="0F70470F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6CAC788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C55A9B1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D5B9363" w14:textId="77777777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162C93D" w14:textId="4D321D9F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72" w:type="dxa"/>
          </w:tcPr>
          <w:p w14:paraId="25CF0B3E" w14:textId="6E82CD13" w:rsidR="006C4F98" w:rsidRPr="00550921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CN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АУ05.В.06145</w:t>
            </w:r>
          </w:p>
        </w:tc>
      </w:tr>
      <w:tr w:rsidR="006C4F98" w:rsidRPr="00300CA1" w14:paraId="1A3E119B" w14:textId="77777777" w:rsidTr="0071747E">
        <w:tc>
          <w:tcPr>
            <w:tcW w:w="626" w:type="dxa"/>
          </w:tcPr>
          <w:p w14:paraId="22068338" w14:textId="7908F7A7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381" w:type="dxa"/>
            <w:shd w:val="clear" w:color="auto" w:fill="FFFFFF" w:themeFill="background1"/>
          </w:tcPr>
          <w:p w14:paraId="6EE4CD9D" w14:textId="3991E908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 xml:space="preserve">Светильник светодиодный уличный, с лампой 28Вт, ~220В,50-60Гц, ст.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защ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 xml:space="preserve">. IP65,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. 108х80х350мм,</w:t>
            </w:r>
            <w: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вес 1,05кг, t окружающей среды от -60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 xml:space="preserve"> С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до +40 С.</w:t>
            </w:r>
          </w:p>
        </w:tc>
        <w:tc>
          <w:tcPr>
            <w:tcW w:w="519" w:type="dxa"/>
          </w:tcPr>
          <w:p w14:paraId="5AB0EACF" w14:textId="09D24A58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02CDAE5" w14:textId="1A5D56A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 xml:space="preserve">ДИОРА 28S   </w:t>
            </w:r>
          </w:p>
        </w:tc>
        <w:tc>
          <w:tcPr>
            <w:tcW w:w="1999" w:type="dxa"/>
          </w:tcPr>
          <w:p w14:paraId="63D658E8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11DB4B1" w14:textId="637AC73E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5BA9C02B" w14:textId="3B40A751" w:rsidR="006C4F98" w:rsidRPr="00550921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АПБ.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ОС002/2.Н.00842</w:t>
            </w:r>
          </w:p>
        </w:tc>
      </w:tr>
      <w:tr w:rsidR="006C4F98" w:rsidRPr="00300CA1" w14:paraId="2EF12A05" w14:textId="77777777" w:rsidTr="0071747E">
        <w:tc>
          <w:tcPr>
            <w:tcW w:w="626" w:type="dxa"/>
          </w:tcPr>
          <w:p w14:paraId="695BCDF4" w14:textId="2E5A6B7A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381" w:type="dxa"/>
            <w:shd w:val="clear" w:color="auto" w:fill="FFFFFF" w:themeFill="background1"/>
          </w:tcPr>
          <w:p w14:paraId="01F8E98E" w14:textId="7302718C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Взрывозащищенное информационное светово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табло, настенное крепление, вариант надписи "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ВЫХОД"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,п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>родолжительность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 xml:space="preserve"> работы в аварийном режиме </w:t>
            </w:r>
            <w:r w:rsidRPr="006C4F98">
              <w:rPr>
                <w:i/>
                <w:iCs/>
                <w:sz w:val="16"/>
                <w:szCs w:val="16"/>
              </w:rPr>
              <w:lastRenderedPageBreak/>
              <w:t>120 мин1ЕхdIIСТ6, 220В, 50Гц, со светодиодной лампой 2Вт(лампа поставляется в комплекте)</w:t>
            </w:r>
          </w:p>
        </w:tc>
        <w:tc>
          <w:tcPr>
            <w:tcW w:w="519" w:type="dxa"/>
          </w:tcPr>
          <w:p w14:paraId="45248CE1" w14:textId="02FAC5B2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63D7899" w14:textId="6A2405AE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ВЭЛ-Т-Н1-УХЛ1</w:t>
            </w:r>
          </w:p>
        </w:tc>
        <w:tc>
          <w:tcPr>
            <w:tcW w:w="1999" w:type="dxa"/>
          </w:tcPr>
          <w:p w14:paraId="1F483C6F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143204D" w14:textId="697EFD33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72" w:type="dxa"/>
          </w:tcPr>
          <w:p w14:paraId="773B09BA" w14:textId="2ACC98CB" w:rsidR="006C4F98" w:rsidRPr="00550921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42</w:t>
            </w:r>
          </w:p>
        </w:tc>
      </w:tr>
      <w:tr w:rsidR="006C4F98" w:rsidRPr="00300CA1" w14:paraId="032E0B47" w14:textId="77777777" w:rsidTr="0071747E">
        <w:tc>
          <w:tcPr>
            <w:tcW w:w="626" w:type="dxa"/>
          </w:tcPr>
          <w:p w14:paraId="3FAF9912" w14:textId="5BE1D995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59</w:t>
            </w:r>
          </w:p>
        </w:tc>
        <w:tc>
          <w:tcPr>
            <w:tcW w:w="2381" w:type="dxa"/>
            <w:shd w:val="clear" w:color="auto" w:fill="FFFFFF" w:themeFill="background1"/>
          </w:tcPr>
          <w:p w14:paraId="4E902978" w14:textId="269DC1F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Светильник головной взрывозащищенный,</w:t>
            </w:r>
            <w: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уровень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взрывозащиты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 xml:space="preserve"> 1ExibBT5 X, IP54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продолжит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н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>епрерывной работы 10час., масса 0,19кг</w:t>
            </w:r>
          </w:p>
        </w:tc>
        <w:tc>
          <w:tcPr>
            <w:tcW w:w="519" w:type="dxa"/>
          </w:tcPr>
          <w:p w14:paraId="0B93C9F2" w14:textId="146687AB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FB70B3A" w14:textId="7057F848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СГГ-10 "Эльф"</w:t>
            </w:r>
          </w:p>
          <w:p w14:paraId="13218F49" w14:textId="77777777" w:rsidR="006C4F98" w:rsidRPr="006C4F98" w:rsidRDefault="006C4F98" w:rsidP="006C4F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6C368064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1E871BF" w14:textId="79DCDF49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4D6051C7" w14:textId="086A2985" w:rsidR="006C4F98" w:rsidRPr="007D6DC2" w:rsidRDefault="00550921" w:rsidP="005509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Г07.В.00253</w:t>
            </w:r>
          </w:p>
        </w:tc>
      </w:tr>
      <w:tr w:rsidR="006C4F98" w:rsidRPr="00300CA1" w14:paraId="3D3FB34C" w14:textId="77777777" w:rsidTr="0071747E">
        <w:tc>
          <w:tcPr>
            <w:tcW w:w="626" w:type="dxa"/>
          </w:tcPr>
          <w:p w14:paraId="36D8A845" w14:textId="3D08E934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381" w:type="dxa"/>
            <w:shd w:val="clear" w:color="auto" w:fill="FFFFFF" w:themeFill="background1"/>
          </w:tcPr>
          <w:p w14:paraId="30BC2799" w14:textId="143F7E16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Автоматическое индивидуальное зарядное устройство</w:t>
            </w:r>
            <w: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на ~220В</w:t>
            </w:r>
          </w:p>
        </w:tc>
        <w:tc>
          <w:tcPr>
            <w:tcW w:w="519" w:type="dxa"/>
          </w:tcPr>
          <w:p w14:paraId="3D47EBD4" w14:textId="153C381B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3C0228"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B2EF64A" w14:textId="159BCE5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ЗУ-СГГ</w:t>
            </w:r>
          </w:p>
        </w:tc>
        <w:tc>
          <w:tcPr>
            <w:tcW w:w="1999" w:type="dxa"/>
          </w:tcPr>
          <w:p w14:paraId="23AB394B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AC1C5DD" w14:textId="1547DA31" w:rsidR="006C4F98" w:rsidRDefault="006C4F9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76D0A465" w14:textId="3ABE3657" w:rsidR="006C4F98" w:rsidRPr="00550921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Декларация о соответствии ТС №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Д</w:t>
            </w:r>
            <w:proofErr w:type="gramEnd"/>
            <w:r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>
              <w:rPr>
                <w:i/>
                <w:iCs/>
                <w:sz w:val="16"/>
                <w:szCs w:val="16"/>
              </w:rPr>
              <w:t>.РА01.В.29196</w:t>
            </w:r>
          </w:p>
        </w:tc>
      </w:tr>
      <w:tr w:rsidR="006C4F98" w:rsidRPr="00300CA1" w14:paraId="1D4C5617" w14:textId="77777777" w:rsidTr="0071747E">
        <w:tc>
          <w:tcPr>
            <w:tcW w:w="626" w:type="dxa"/>
          </w:tcPr>
          <w:p w14:paraId="10B1E876" w14:textId="503CED0C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2381" w:type="dxa"/>
            <w:shd w:val="clear" w:color="auto" w:fill="FFFFFF" w:themeFill="background1"/>
          </w:tcPr>
          <w:p w14:paraId="142FBF53" w14:textId="784FAD09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горение, с низким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дым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о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газовыделение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сечением 3х1,5 мм²</w:t>
            </w:r>
          </w:p>
        </w:tc>
        <w:tc>
          <w:tcPr>
            <w:tcW w:w="519" w:type="dxa"/>
          </w:tcPr>
          <w:p w14:paraId="06CB9F6F" w14:textId="28D9B855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4CB0155A" w14:textId="5E8E00FF" w:rsidR="006C4F98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ВВГн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г(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>А)-LS-3х1,5-0,66</w:t>
            </w:r>
          </w:p>
        </w:tc>
        <w:tc>
          <w:tcPr>
            <w:tcW w:w="1999" w:type="dxa"/>
          </w:tcPr>
          <w:p w14:paraId="1A300819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FB357DC" w14:textId="5F9EE5FE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70</w:t>
            </w:r>
          </w:p>
        </w:tc>
        <w:tc>
          <w:tcPr>
            <w:tcW w:w="2172" w:type="dxa"/>
          </w:tcPr>
          <w:p w14:paraId="5E3E7646" w14:textId="041FC224" w:rsidR="006C4F98" w:rsidRPr="007D6DC2" w:rsidRDefault="00550921" w:rsidP="005509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95</w:t>
            </w:r>
          </w:p>
        </w:tc>
      </w:tr>
      <w:tr w:rsidR="006C4F98" w:rsidRPr="00300CA1" w14:paraId="758719DE" w14:textId="77777777" w:rsidTr="0071747E">
        <w:tc>
          <w:tcPr>
            <w:tcW w:w="626" w:type="dxa"/>
          </w:tcPr>
          <w:p w14:paraId="0B51E30D" w14:textId="30419097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2381" w:type="dxa"/>
            <w:shd w:val="clear" w:color="auto" w:fill="FFFFFF" w:themeFill="background1"/>
          </w:tcPr>
          <w:p w14:paraId="5F8020DE" w14:textId="4A0ECE9E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горение, с низким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дым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о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газовыделение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сечением 4</w:t>
            </w:r>
            <w:r w:rsidRPr="006C4F98">
              <w:rPr>
                <w:i/>
                <w:iCs/>
                <w:sz w:val="16"/>
                <w:szCs w:val="16"/>
              </w:rPr>
              <w:t>х1,5 мм²</w:t>
            </w:r>
          </w:p>
        </w:tc>
        <w:tc>
          <w:tcPr>
            <w:tcW w:w="519" w:type="dxa"/>
          </w:tcPr>
          <w:p w14:paraId="5179D8DD" w14:textId="7049BBD9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4A81658F" w14:textId="217EF4A6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ВВГн</w:t>
            </w:r>
            <w:proofErr w:type="gramStart"/>
            <w:r w:rsidRPr="008055FF">
              <w:rPr>
                <w:i/>
                <w:iCs/>
                <w:sz w:val="16"/>
                <w:szCs w:val="16"/>
              </w:rPr>
              <w:t>г(</w:t>
            </w:r>
            <w:proofErr w:type="gramEnd"/>
            <w:r w:rsidRPr="008055FF">
              <w:rPr>
                <w:i/>
                <w:iCs/>
                <w:sz w:val="16"/>
                <w:szCs w:val="16"/>
              </w:rPr>
              <w:t>А)-LS-4х1,5-0,66</w:t>
            </w:r>
          </w:p>
        </w:tc>
        <w:tc>
          <w:tcPr>
            <w:tcW w:w="1999" w:type="dxa"/>
          </w:tcPr>
          <w:p w14:paraId="6121FF88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054E36A" w14:textId="1FDC152A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5</w:t>
            </w:r>
          </w:p>
        </w:tc>
        <w:tc>
          <w:tcPr>
            <w:tcW w:w="2172" w:type="dxa"/>
          </w:tcPr>
          <w:p w14:paraId="03A53FA4" w14:textId="2A1D9AC9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95</w:t>
            </w:r>
          </w:p>
        </w:tc>
      </w:tr>
      <w:tr w:rsidR="006C4F98" w:rsidRPr="00300CA1" w14:paraId="7BA1F6B6" w14:textId="77777777" w:rsidTr="0071747E">
        <w:tc>
          <w:tcPr>
            <w:tcW w:w="626" w:type="dxa"/>
          </w:tcPr>
          <w:p w14:paraId="4E954CF8" w14:textId="665933F0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2381" w:type="dxa"/>
            <w:shd w:val="clear" w:color="auto" w:fill="FFFFFF" w:themeFill="background1"/>
          </w:tcPr>
          <w:p w14:paraId="50B6AF84" w14:textId="5B312477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горение, с низким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дым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о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газовыделение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сечением </w:t>
            </w:r>
            <w:r>
              <w:rPr>
                <w:i/>
                <w:iCs/>
                <w:sz w:val="16"/>
                <w:szCs w:val="16"/>
              </w:rPr>
              <w:t>5</w:t>
            </w:r>
            <w:r w:rsidRPr="008055FF">
              <w:rPr>
                <w:i/>
                <w:iCs/>
                <w:sz w:val="16"/>
                <w:szCs w:val="16"/>
              </w:rPr>
              <w:t>х1,5 мм²</w:t>
            </w:r>
          </w:p>
        </w:tc>
        <w:tc>
          <w:tcPr>
            <w:tcW w:w="519" w:type="dxa"/>
          </w:tcPr>
          <w:p w14:paraId="0B784A9A" w14:textId="015B79B7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20D29BC9" w14:textId="6B1ECDEF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ВВГн</w:t>
            </w:r>
            <w:proofErr w:type="gramStart"/>
            <w:r w:rsidRPr="008055FF">
              <w:rPr>
                <w:i/>
                <w:iCs/>
                <w:sz w:val="16"/>
                <w:szCs w:val="16"/>
              </w:rPr>
              <w:t>г(</w:t>
            </w:r>
            <w:proofErr w:type="gramEnd"/>
            <w:r w:rsidRPr="008055FF">
              <w:rPr>
                <w:i/>
                <w:iCs/>
                <w:sz w:val="16"/>
                <w:szCs w:val="16"/>
              </w:rPr>
              <w:t>А)-LS-5х1,5-0,66</w:t>
            </w:r>
          </w:p>
        </w:tc>
        <w:tc>
          <w:tcPr>
            <w:tcW w:w="1999" w:type="dxa"/>
          </w:tcPr>
          <w:p w14:paraId="4AAF3D71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FD50692" w14:textId="2D590FCA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5</w:t>
            </w:r>
          </w:p>
        </w:tc>
        <w:tc>
          <w:tcPr>
            <w:tcW w:w="2172" w:type="dxa"/>
          </w:tcPr>
          <w:p w14:paraId="6A69E5CE" w14:textId="4CC7E8C3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95</w:t>
            </w:r>
          </w:p>
        </w:tc>
      </w:tr>
      <w:tr w:rsidR="006C4F98" w:rsidRPr="00300CA1" w14:paraId="45308F6D" w14:textId="77777777" w:rsidTr="0071747E">
        <w:tc>
          <w:tcPr>
            <w:tcW w:w="626" w:type="dxa"/>
          </w:tcPr>
          <w:p w14:paraId="00C3DCE7" w14:textId="440C26C8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2381" w:type="dxa"/>
            <w:shd w:val="clear" w:color="auto" w:fill="FFFFFF" w:themeFill="background1"/>
          </w:tcPr>
          <w:p w14:paraId="74FE36B9" w14:textId="71FD9743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горение, с низким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дым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о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газовыделение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сечением </w:t>
            </w:r>
            <w:r w:rsidRPr="008055FF">
              <w:rPr>
                <w:i/>
                <w:iCs/>
                <w:sz w:val="16"/>
                <w:szCs w:val="16"/>
              </w:rPr>
              <w:t>3х2,5 мм²</w:t>
            </w:r>
          </w:p>
        </w:tc>
        <w:tc>
          <w:tcPr>
            <w:tcW w:w="519" w:type="dxa"/>
          </w:tcPr>
          <w:p w14:paraId="578648E0" w14:textId="031EFACB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55A68D85" w14:textId="578D11CD" w:rsidR="008055FF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ВВГн</w:t>
            </w:r>
            <w:proofErr w:type="gramStart"/>
            <w:r w:rsidRPr="008055FF">
              <w:rPr>
                <w:i/>
                <w:iCs/>
                <w:sz w:val="16"/>
                <w:szCs w:val="16"/>
              </w:rPr>
              <w:t>г(</w:t>
            </w:r>
            <w:proofErr w:type="gramEnd"/>
            <w:r w:rsidRPr="008055FF">
              <w:rPr>
                <w:i/>
                <w:iCs/>
                <w:sz w:val="16"/>
                <w:szCs w:val="16"/>
              </w:rPr>
              <w:t>А)-LS-3х2,5-0,66</w:t>
            </w:r>
          </w:p>
          <w:p w14:paraId="3C73BB32" w14:textId="77777777" w:rsidR="006C4F98" w:rsidRPr="008055FF" w:rsidRDefault="006C4F98" w:rsidP="008055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9" w:type="dxa"/>
          </w:tcPr>
          <w:p w14:paraId="7190007A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C6F4E5E" w14:textId="5687DE57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830</w:t>
            </w:r>
          </w:p>
        </w:tc>
        <w:tc>
          <w:tcPr>
            <w:tcW w:w="2172" w:type="dxa"/>
          </w:tcPr>
          <w:p w14:paraId="151E4458" w14:textId="2C394F37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95</w:t>
            </w:r>
          </w:p>
        </w:tc>
      </w:tr>
      <w:tr w:rsidR="006C4F98" w:rsidRPr="00300CA1" w14:paraId="67BF23B0" w14:textId="77777777" w:rsidTr="0071747E">
        <w:tc>
          <w:tcPr>
            <w:tcW w:w="626" w:type="dxa"/>
          </w:tcPr>
          <w:p w14:paraId="7A189A85" w14:textId="4A06ECC0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81" w:type="dxa"/>
            <w:shd w:val="clear" w:color="auto" w:fill="FFFFFF" w:themeFill="background1"/>
          </w:tcPr>
          <w:p w14:paraId="1CECCED7" w14:textId="6FC865AA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C4F98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горение, с низким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дым</w:t>
            </w:r>
            <w:proofErr w:type="gramStart"/>
            <w:r w:rsidRPr="006C4F98">
              <w:rPr>
                <w:i/>
                <w:iCs/>
                <w:sz w:val="16"/>
                <w:szCs w:val="16"/>
              </w:rPr>
              <w:t>о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-</w:t>
            </w:r>
            <w:proofErr w:type="gramEnd"/>
            <w:r w:rsidRPr="006C4F98">
              <w:rPr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6C4F98">
              <w:rPr>
                <w:i/>
                <w:iCs/>
                <w:sz w:val="16"/>
                <w:szCs w:val="16"/>
              </w:rPr>
              <w:t>газовыделением</w:t>
            </w:r>
            <w:proofErr w:type="spellEnd"/>
            <w:r w:rsidRPr="006C4F98">
              <w:rPr>
                <w:i/>
                <w:iCs/>
                <w:sz w:val="16"/>
                <w:szCs w:val="16"/>
              </w:rPr>
              <w:t>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C4F98">
              <w:rPr>
                <w:i/>
                <w:iCs/>
                <w:sz w:val="16"/>
                <w:szCs w:val="16"/>
              </w:rPr>
              <w:t xml:space="preserve">сечением </w:t>
            </w:r>
            <w:r w:rsidRPr="008055FF">
              <w:rPr>
                <w:i/>
                <w:iCs/>
                <w:sz w:val="16"/>
                <w:szCs w:val="16"/>
              </w:rPr>
              <w:t>2х10 мм²</w:t>
            </w:r>
          </w:p>
        </w:tc>
        <w:tc>
          <w:tcPr>
            <w:tcW w:w="519" w:type="dxa"/>
          </w:tcPr>
          <w:p w14:paraId="43C7BE96" w14:textId="7F5441BB" w:rsidR="006C4F98" w:rsidRDefault="008055FF" w:rsidP="008055F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60E747F9" w14:textId="157D32A4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ВВГн</w:t>
            </w:r>
            <w:proofErr w:type="gramStart"/>
            <w:r w:rsidRPr="008055FF">
              <w:rPr>
                <w:i/>
                <w:iCs/>
                <w:sz w:val="16"/>
                <w:szCs w:val="16"/>
              </w:rPr>
              <w:t>г(</w:t>
            </w:r>
            <w:proofErr w:type="gramEnd"/>
            <w:r w:rsidRPr="008055FF">
              <w:rPr>
                <w:i/>
                <w:iCs/>
                <w:sz w:val="16"/>
                <w:szCs w:val="16"/>
              </w:rPr>
              <w:t>А)-LS-2х10-0,66</w:t>
            </w:r>
          </w:p>
        </w:tc>
        <w:tc>
          <w:tcPr>
            <w:tcW w:w="1999" w:type="dxa"/>
          </w:tcPr>
          <w:p w14:paraId="23C1003D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E32E366" w14:textId="5E6A9905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20</w:t>
            </w:r>
          </w:p>
        </w:tc>
        <w:tc>
          <w:tcPr>
            <w:tcW w:w="2172" w:type="dxa"/>
          </w:tcPr>
          <w:p w14:paraId="414AA595" w14:textId="2DA0CAAC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D6DC2">
              <w:rPr>
                <w:i/>
                <w:iCs/>
                <w:sz w:val="16"/>
                <w:szCs w:val="16"/>
              </w:rPr>
              <w:t>Сертификат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550921">
              <w:rPr>
                <w:i/>
                <w:iCs/>
                <w:sz w:val="16"/>
                <w:szCs w:val="16"/>
              </w:rPr>
              <w:t>-</w:t>
            </w:r>
            <w:r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550921">
              <w:rPr>
                <w:i/>
                <w:iCs/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МЮ62.В.02995</w:t>
            </w:r>
          </w:p>
        </w:tc>
      </w:tr>
      <w:tr w:rsidR="006C4F98" w:rsidRPr="00300CA1" w14:paraId="2A18391A" w14:textId="77777777" w:rsidTr="0071747E">
        <w:tc>
          <w:tcPr>
            <w:tcW w:w="626" w:type="dxa"/>
          </w:tcPr>
          <w:p w14:paraId="4A82BD63" w14:textId="43B3294E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381" w:type="dxa"/>
            <w:shd w:val="clear" w:color="auto" w:fill="FFFFFF" w:themeFill="background1"/>
          </w:tcPr>
          <w:p w14:paraId="14A84B8B" w14:textId="5FB2373F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Кабель силовой, круглый, с медными жилами, с ПВХ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055FF">
              <w:rPr>
                <w:i/>
                <w:iCs/>
                <w:sz w:val="16"/>
                <w:szCs w:val="16"/>
              </w:rPr>
              <w:t>изоляцией и ПВХ оболочкой, не распространяющи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055FF">
              <w:rPr>
                <w:i/>
                <w:iCs/>
                <w:sz w:val="16"/>
                <w:szCs w:val="16"/>
              </w:rPr>
              <w:t>горение, в холодостойком исполнении, при температур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8055FF">
              <w:rPr>
                <w:i/>
                <w:iCs/>
                <w:sz w:val="16"/>
                <w:szCs w:val="16"/>
              </w:rPr>
              <w:t>окружающей среды до -60°C, сечением 2х2,5 мм²</w:t>
            </w:r>
          </w:p>
        </w:tc>
        <w:tc>
          <w:tcPr>
            <w:tcW w:w="519" w:type="dxa"/>
          </w:tcPr>
          <w:p w14:paraId="1766DF67" w14:textId="28529F32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609525F8" w14:textId="38C23EED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ВВГз-ХЛ-2х2,5-0,66</w:t>
            </w:r>
          </w:p>
        </w:tc>
        <w:tc>
          <w:tcPr>
            <w:tcW w:w="1999" w:type="dxa"/>
          </w:tcPr>
          <w:p w14:paraId="54DE73BC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50AC890" w14:textId="04B2177C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60</w:t>
            </w:r>
          </w:p>
        </w:tc>
        <w:tc>
          <w:tcPr>
            <w:tcW w:w="2172" w:type="dxa"/>
          </w:tcPr>
          <w:p w14:paraId="39BD3147" w14:textId="4C1F2B59" w:rsidR="006C4F98" w:rsidRPr="007D6DC2" w:rsidRDefault="005509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A32A8">
              <w:rPr>
                <w:i/>
                <w:iCs/>
                <w:sz w:val="16"/>
                <w:szCs w:val="16"/>
              </w:rPr>
              <w:t xml:space="preserve">Сертификат №ТС 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 xml:space="preserve"> 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C</w:t>
            </w:r>
            <w:r w:rsidRPr="004A32A8">
              <w:rPr>
                <w:i/>
                <w:iCs/>
                <w:sz w:val="16"/>
                <w:szCs w:val="16"/>
              </w:rPr>
              <w:t>-</w:t>
            </w:r>
            <w:r w:rsidRPr="004A32A8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4A32A8">
              <w:rPr>
                <w:i/>
                <w:iCs/>
                <w:sz w:val="16"/>
                <w:szCs w:val="16"/>
              </w:rPr>
              <w:t>.МЮ63.В.00072</w:t>
            </w:r>
          </w:p>
        </w:tc>
      </w:tr>
      <w:tr w:rsidR="006C4F98" w:rsidRPr="00300CA1" w14:paraId="082CA1E4" w14:textId="77777777" w:rsidTr="0071747E">
        <w:tc>
          <w:tcPr>
            <w:tcW w:w="626" w:type="dxa"/>
          </w:tcPr>
          <w:p w14:paraId="2D46EE9C" w14:textId="6BAA3C6C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2381" w:type="dxa"/>
            <w:shd w:val="clear" w:color="auto" w:fill="FFFFFF" w:themeFill="background1"/>
          </w:tcPr>
          <w:p w14:paraId="153CA739" w14:textId="302A76F5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8055FF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8055FF">
              <w:rPr>
                <w:i/>
                <w:iCs/>
                <w:sz w:val="16"/>
                <w:szCs w:val="16"/>
              </w:rPr>
              <w:t>, оцинкованная,</w:t>
            </w:r>
            <w:r>
              <w:t xml:space="preserve"> </w:t>
            </w:r>
            <w:r w:rsidRPr="008055FF">
              <w:rPr>
                <w:i/>
                <w:iCs/>
                <w:sz w:val="16"/>
                <w:szCs w:val="16"/>
              </w:rPr>
              <w:t>диаметром 26,8мм, "3/4"(прокладка кабеля под площадкой)</w:t>
            </w:r>
          </w:p>
        </w:tc>
        <w:tc>
          <w:tcPr>
            <w:tcW w:w="519" w:type="dxa"/>
          </w:tcPr>
          <w:p w14:paraId="52E7F34C" w14:textId="72D9484F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276D904A" w14:textId="58E93E98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ГОСТ 3262-75</w:t>
            </w:r>
          </w:p>
        </w:tc>
        <w:tc>
          <w:tcPr>
            <w:tcW w:w="1999" w:type="dxa"/>
          </w:tcPr>
          <w:p w14:paraId="31452D04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5DCCCE4" w14:textId="07132B68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2172" w:type="dxa"/>
          </w:tcPr>
          <w:p w14:paraId="42AD29E2" w14:textId="0D2F7283" w:rsidR="006C4F98" w:rsidRPr="007D6DC2" w:rsidRDefault="00270F0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Декларация ТС  №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EB76B9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MX</w:t>
            </w:r>
            <w:r w:rsidRPr="00EB76B9">
              <w:rPr>
                <w:i/>
                <w:iCs/>
                <w:sz w:val="16"/>
                <w:szCs w:val="16"/>
              </w:rPr>
              <w:t>24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EB76B9">
              <w:rPr>
                <w:i/>
                <w:iCs/>
                <w:sz w:val="16"/>
                <w:szCs w:val="16"/>
              </w:rPr>
              <w:t>.00231</w:t>
            </w:r>
          </w:p>
        </w:tc>
      </w:tr>
      <w:tr w:rsidR="006C4F98" w:rsidRPr="00300CA1" w14:paraId="4CEF4BC5" w14:textId="77777777" w:rsidTr="0071747E">
        <w:tc>
          <w:tcPr>
            <w:tcW w:w="626" w:type="dxa"/>
          </w:tcPr>
          <w:p w14:paraId="15AE49F4" w14:textId="3A2567ED" w:rsidR="006C4F98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2381" w:type="dxa"/>
            <w:shd w:val="clear" w:color="auto" w:fill="FFFFFF" w:themeFill="background1"/>
          </w:tcPr>
          <w:p w14:paraId="5A57C106" w14:textId="08BFC8CC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8055FF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8055FF">
              <w:rPr>
                <w:i/>
                <w:iCs/>
                <w:sz w:val="16"/>
                <w:szCs w:val="16"/>
              </w:rPr>
              <w:t>, оцинкованная,</w:t>
            </w:r>
            <w:r>
              <w:t xml:space="preserve"> </w:t>
            </w:r>
            <w:r w:rsidRPr="008055FF">
              <w:rPr>
                <w:i/>
                <w:iCs/>
                <w:sz w:val="16"/>
                <w:szCs w:val="16"/>
              </w:rPr>
              <w:t>диаметром 26,8мм, "3/4"(для установки светильников ДИОРА 28S)</w:t>
            </w:r>
          </w:p>
        </w:tc>
        <w:tc>
          <w:tcPr>
            <w:tcW w:w="519" w:type="dxa"/>
          </w:tcPr>
          <w:p w14:paraId="7394E389" w14:textId="2982DCBD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31E9EF3D" w14:textId="73AF2024" w:rsidR="006C4F98" w:rsidRDefault="008055F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055FF">
              <w:rPr>
                <w:i/>
                <w:iCs/>
                <w:sz w:val="16"/>
                <w:szCs w:val="16"/>
              </w:rPr>
              <w:t>ГОСТ 3262-75</w:t>
            </w:r>
          </w:p>
        </w:tc>
        <w:tc>
          <w:tcPr>
            <w:tcW w:w="1999" w:type="dxa"/>
          </w:tcPr>
          <w:p w14:paraId="768BC35C" w14:textId="77777777" w:rsidR="006C4F98" w:rsidRPr="00300CA1" w:rsidRDefault="006C4F9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AD29635" w14:textId="1C5AF9DB" w:rsidR="006C4F98" w:rsidRDefault="008055F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72" w:type="dxa"/>
          </w:tcPr>
          <w:p w14:paraId="2BD95DC6" w14:textId="7048CE93" w:rsidR="006C4F98" w:rsidRPr="007D6DC2" w:rsidRDefault="00270F0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EB76B9">
              <w:rPr>
                <w:i/>
                <w:iCs/>
                <w:sz w:val="16"/>
                <w:szCs w:val="16"/>
              </w:rPr>
              <w:t>Декларация ТС  №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EB76B9">
              <w:rPr>
                <w:i/>
                <w:iCs/>
                <w:sz w:val="16"/>
                <w:szCs w:val="16"/>
              </w:rPr>
              <w:t>Д</w:t>
            </w:r>
            <w:proofErr w:type="gramEnd"/>
            <w:r w:rsidRPr="00EB76B9">
              <w:rPr>
                <w:i/>
                <w:iCs/>
                <w:sz w:val="16"/>
                <w:szCs w:val="16"/>
              </w:rPr>
              <w:t>-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RU</w:t>
            </w:r>
            <w:r w:rsidRPr="00EB76B9">
              <w:rPr>
                <w:i/>
                <w:iCs/>
                <w:sz w:val="16"/>
                <w:szCs w:val="16"/>
              </w:rPr>
              <w:t>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MX</w:t>
            </w:r>
            <w:r w:rsidRPr="00EB76B9">
              <w:rPr>
                <w:i/>
                <w:iCs/>
                <w:sz w:val="16"/>
                <w:szCs w:val="16"/>
              </w:rPr>
              <w:t>24.</w:t>
            </w:r>
            <w:r w:rsidRPr="00EB76B9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EB76B9">
              <w:rPr>
                <w:i/>
                <w:iCs/>
                <w:sz w:val="16"/>
                <w:szCs w:val="16"/>
              </w:rPr>
              <w:t>.00231</w:t>
            </w:r>
          </w:p>
        </w:tc>
      </w:tr>
      <w:tr w:rsidR="00477846" w:rsidRPr="00300CA1" w14:paraId="0ADC7BC0" w14:textId="77777777" w:rsidTr="0071747E">
        <w:trPr>
          <w:trHeight w:val="1171"/>
        </w:trPr>
        <w:tc>
          <w:tcPr>
            <w:tcW w:w="626" w:type="dxa"/>
          </w:tcPr>
          <w:p w14:paraId="345F6F2F" w14:textId="7D239410" w:rsidR="00477846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381" w:type="dxa"/>
            <w:shd w:val="clear" w:color="auto" w:fill="FFFFFF" w:themeFill="background1"/>
          </w:tcPr>
          <w:p w14:paraId="4C39227C" w14:textId="0929E262" w:rsidR="00477846" w:rsidRPr="008055F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 xml:space="preserve">Щиток распределительный металлический навесной, кол-во модулей 36,IP31,3отверствия ф31 мм </w:t>
            </w:r>
            <w:proofErr w:type="spellStart"/>
            <w:r w:rsidRPr="005079AF">
              <w:rPr>
                <w:i/>
                <w:iCs/>
                <w:sz w:val="16"/>
                <w:szCs w:val="16"/>
              </w:rPr>
              <w:t>снизу</w:t>
            </w:r>
            <w:proofErr w:type="gramStart"/>
            <w:r w:rsidRPr="005079AF">
              <w:rPr>
                <w:i/>
                <w:iCs/>
                <w:sz w:val="16"/>
                <w:szCs w:val="16"/>
              </w:rPr>
              <w:t>,м</w:t>
            </w:r>
            <w:proofErr w:type="gramEnd"/>
            <w:r w:rsidRPr="005079AF">
              <w:rPr>
                <w:i/>
                <w:iCs/>
                <w:sz w:val="16"/>
                <w:szCs w:val="16"/>
              </w:rPr>
              <w:t>асса</w:t>
            </w:r>
            <w:proofErr w:type="spellEnd"/>
            <w:r w:rsidRPr="005079AF">
              <w:rPr>
                <w:i/>
                <w:iCs/>
                <w:sz w:val="16"/>
                <w:szCs w:val="16"/>
              </w:rPr>
              <w:t xml:space="preserve"> 6,9кг, габариты 540х310х120мм. Надпись на пункте «ЩРО-1,ЩРО-2,  ЩАО»</w:t>
            </w:r>
          </w:p>
        </w:tc>
        <w:tc>
          <w:tcPr>
            <w:tcW w:w="519" w:type="dxa"/>
          </w:tcPr>
          <w:p w14:paraId="26DE7FC7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0D8B548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4AF69A4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874944A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6ECCE2B" w14:textId="5B69C14F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щт</w:t>
            </w:r>
            <w:proofErr w:type="spellEnd"/>
          </w:p>
        </w:tc>
        <w:tc>
          <w:tcPr>
            <w:tcW w:w="1578" w:type="dxa"/>
          </w:tcPr>
          <w:p w14:paraId="17ABBA8C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2205BAF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38B2AEC" w14:textId="77777777" w:rsidR="005079A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DCFC9F7" w14:textId="77777777" w:rsidR="005079AF" w:rsidRPr="005079A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ЩРн-36 УХЛЗ IP31</w:t>
            </w:r>
          </w:p>
          <w:p w14:paraId="1E6A25B6" w14:textId="4783D1C9" w:rsidR="005079A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МКМ14-N-36-31-Z</w:t>
            </w:r>
          </w:p>
          <w:p w14:paraId="6935887D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5AE2510" w14:textId="77777777" w:rsidR="005079AF" w:rsidRPr="008055F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459C5FB0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B0FCCBD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CFA6B56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4D07756" w14:textId="71FB14B7" w:rsidR="005079AF" w:rsidRPr="00300CA1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4856A79E" w14:textId="77777777" w:rsidR="00477846" w:rsidRDefault="0047784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F692AE5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09F6C82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DF4A6A6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C7ECB46" w14:textId="3F127E7C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37491CA3" w14:textId="6DA9F110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91ECF2" w14:textId="183BDC9A" w:rsidR="005079AF" w:rsidRDefault="005079AF" w:rsidP="005079AF">
            <w:pPr>
              <w:rPr>
                <w:sz w:val="16"/>
                <w:szCs w:val="16"/>
              </w:rPr>
            </w:pPr>
          </w:p>
          <w:p w14:paraId="4B8ACDDF" w14:textId="77777777" w:rsidR="00477846" w:rsidRPr="005079AF" w:rsidRDefault="00477846" w:rsidP="005079AF">
            <w:pPr>
              <w:ind w:firstLine="708"/>
              <w:rPr>
                <w:sz w:val="16"/>
                <w:szCs w:val="16"/>
              </w:rPr>
            </w:pPr>
          </w:p>
        </w:tc>
      </w:tr>
      <w:tr w:rsidR="00477846" w:rsidRPr="00300CA1" w14:paraId="4398B9B5" w14:textId="77777777" w:rsidTr="0071747E">
        <w:tc>
          <w:tcPr>
            <w:tcW w:w="626" w:type="dxa"/>
          </w:tcPr>
          <w:p w14:paraId="7FB910C6" w14:textId="49CDC69B" w:rsidR="00477846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381" w:type="dxa"/>
            <w:shd w:val="clear" w:color="auto" w:fill="FFFFFF" w:themeFill="background1"/>
          </w:tcPr>
          <w:p w14:paraId="79C579A8" w14:textId="04A5AEC8" w:rsidR="00477846" w:rsidRPr="008055F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 xml:space="preserve">Автоматический выключатель трехфазный характеристика срабатывания </w:t>
            </w:r>
            <w:proofErr w:type="spellStart"/>
            <w:r w:rsidRPr="005079AF">
              <w:rPr>
                <w:i/>
                <w:iCs/>
                <w:sz w:val="16"/>
                <w:szCs w:val="16"/>
              </w:rPr>
              <w:t>эл</w:t>
            </w:r>
            <w:proofErr w:type="gramStart"/>
            <w:r w:rsidRPr="005079AF">
              <w:rPr>
                <w:i/>
                <w:iCs/>
                <w:sz w:val="16"/>
                <w:szCs w:val="16"/>
              </w:rPr>
              <w:t>.м</w:t>
            </w:r>
            <w:proofErr w:type="gramEnd"/>
            <w:r w:rsidRPr="005079AF">
              <w:rPr>
                <w:i/>
                <w:iCs/>
                <w:sz w:val="16"/>
                <w:szCs w:val="16"/>
              </w:rPr>
              <w:t>агнитного</w:t>
            </w:r>
            <w:proofErr w:type="spellEnd"/>
            <w:r w:rsidRPr="005079AF">
              <w:rPr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079AF">
              <w:rPr>
                <w:i/>
                <w:iCs/>
                <w:sz w:val="16"/>
                <w:szCs w:val="16"/>
              </w:rPr>
              <w:t>расцепителя</w:t>
            </w:r>
            <w:proofErr w:type="spellEnd"/>
            <w:r w:rsidRPr="005079AF">
              <w:rPr>
                <w:i/>
                <w:iCs/>
                <w:sz w:val="16"/>
                <w:szCs w:val="16"/>
              </w:rPr>
              <w:t xml:space="preserve"> С, ном. ток 25А,IP20,230В, 50Гц</w:t>
            </w:r>
          </w:p>
        </w:tc>
        <w:tc>
          <w:tcPr>
            <w:tcW w:w="519" w:type="dxa"/>
          </w:tcPr>
          <w:p w14:paraId="632EE487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01FFE3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CC27011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A523CC1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7D91A4B" w14:textId="4FF18643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FB8A37C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964C282" w14:textId="22F26497" w:rsidR="005079A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82A01E2" w14:textId="77777777" w:rsidR="005079AF" w:rsidRPr="005079A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ВА47-29-1Р-25С</w:t>
            </w:r>
          </w:p>
          <w:p w14:paraId="4ED27740" w14:textId="7E973575" w:rsidR="005079AF" w:rsidRPr="008055FF" w:rsidRDefault="005079AF" w:rsidP="005079AF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ТУ2000 АГИЕ641.235.003</w:t>
            </w:r>
          </w:p>
        </w:tc>
        <w:tc>
          <w:tcPr>
            <w:tcW w:w="1999" w:type="dxa"/>
          </w:tcPr>
          <w:p w14:paraId="0D1B4F98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BC92E11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FF936B1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B35C171" w14:textId="1EFBFFE4" w:rsidR="005079AF" w:rsidRPr="00300CA1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4494A1AC" w14:textId="77777777" w:rsidR="00477846" w:rsidRDefault="0047784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50B2724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7E959E1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2A09B7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84AFB2B" w14:textId="2DC3B0C9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4F9288D9" w14:textId="77777777" w:rsidR="00477846" w:rsidRPr="00EB76B9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477846" w:rsidRPr="00300CA1" w14:paraId="372B1D89" w14:textId="77777777" w:rsidTr="0071747E">
        <w:tc>
          <w:tcPr>
            <w:tcW w:w="626" w:type="dxa"/>
          </w:tcPr>
          <w:p w14:paraId="7DA3681E" w14:textId="77777777" w:rsidR="00477846" w:rsidRDefault="0047784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0DE3EF0" w14:textId="77777777" w:rsidR="005079AF" w:rsidRDefault="005079AF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7C58B93" w14:textId="1B967946" w:rsidR="005079AF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2381" w:type="dxa"/>
            <w:shd w:val="clear" w:color="auto" w:fill="FFFFFF" w:themeFill="background1"/>
          </w:tcPr>
          <w:p w14:paraId="008853EB" w14:textId="383252E8" w:rsidR="00477846" w:rsidRPr="008055F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5079AF">
              <w:rPr>
                <w:i/>
                <w:iCs/>
                <w:sz w:val="16"/>
                <w:szCs w:val="16"/>
              </w:rPr>
              <w:t xml:space="preserve">Автоматический выключатель трехфазный характеристика срабатывания </w:t>
            </w:r>
            <w:proofErr w:type="spellStart"/>
            <w:r w:rsidRPr="005079AF">
              <w:rPr>
                <w:i/>
                <w:iCs/>
                <w:sz w:val="16"/>
                <w:szCs w:val="16"/>
              </w:rPr>
              <w:t>эл</w:t>
            </w:r>
            <w:proofErr w:type="gramStart"/>
            <w:r w:rsidRPr="005079AF">
              <w:rPr>
                <w:i/>
                <w:iCs/>
                <w:sz w:val="16"/>
                <w:szCs w:val="16"/>
              </w:rPr>
              <w:t>.м</w:t>
            </w:r>
            <w:proofErr w:type="gramEnd"/>
            <w:r w:rsidRPr="005079AF">
              <w:rPr>
                <w:i/>
                <w:iCs/>
                <w:sz w:val="16"/>
                <w:szCs w:val="16"/>
              </w:rPr>
              <w:t>агнитного</w:t>
            </w:r>
            <w:proofErr w:type="spellEnd"/>
            <w:r w:rsidRPr="005079AF">
              <w:rPr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079AF">
              <w:rPr>
                <w:i/>
                <w:iCs/>
                <w:sz w:val="16"/>
                <w:szCs w:val="16"/>
              </w:rPr>
              <w:lastRenderedPageBreak/>
              <w:t>расцепителя</w:t>
            </w:r>
            <w:proofErr w:type="spellEnd"/>
            <w:r w:rsidRPr="005079AF">
              <w:rPr>
                <w:i/>
                <w:iCs/>
                <w:sz w:val="16"/>
                <w:szCs w:val="16"/>
              </w:rPr>
              <w:t xml:space="preserve"> С, ном. ток 63А,IP20,230/400В, 50Гц</w:t>
            </w:r>
          </w:p>
        </w:tc>
        <w:tc>
          <w:tcPr>
            <w:tcW w:w="519" w:type="dxa"/>
          </w:tcPr>
          <w:p w14:paraId="39437C35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00D478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3E3E9EB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991AC9E" w14:textId="77777777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9082183" w14:textId="149817D9" w:rsidR="005079AF" w:rsidRDefault="005079AF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ED1BA6E" w14:textId="77777777" w:rsidR="00477846" w:rsidRDefault="00477846" w:rsidP="006C4F98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  <w:p w14:paraId="0EE9E57B" w14:textId="77777777" w:rsidR="005079AF" w:rsidRDefault="005079AF" w:rsidP="006C4F98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  <w:p w14:paraId="5CF843BF" w14:textId="77777777" w:rsidR="00662124" w:rsidRPr="00662124" w:rsidRDefault="00662124" w:rsidP="00662124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662124">
              <w:rPr>
                <w:iCs/>
                <w:sz w:val="16"/>
                <w:szCs w:val="16"/>
              </w:rPr>
              <w:t>ВА47-63-3Р-63С</w:t>
            </w:r>
          </w:p>
          <w:p w14:paraId="17FA487B" w14:textId="3B4BDADE" w:rsidR="005079AF" w:rsidRPr="005079AF" w:rsidRDefault="00662124" w:rsidP="00662124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662124">
              <w:rPr>
                <w:iCs/>
                <w:sz w:val="16"/>
                <w:szCs w:val="16"/>
              </w:rPr>
              <w:t xml:space="preserve">ТУ2000 </w:t>
            </w:r>
            <w:r w:rsidRPr="00662124">
              <w:rPr>
                <w:iCs/>
                <w:sz w:val="16"/>
                <w:szCs w:val="16"/>
              </w:rPr>
              <w:lastRenderedPageBreak/>
              <w:t>АГИЕ641.235.003</w:t>
            </w:r>
          </w:p>
        </w:tc>
        <w:tc>
          <w:tcPr>
            <w:tcW w:w="1999" w:type="dxa"/>
          </w:tcPr>
          <w:p w14:paraId="056A98E4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5781986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781A72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7BB43E6" w14:textId="1AC4E135" w:rsidR="00662124" w:rsidRPr="00300CA1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418C5F44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12F97A8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9D9EDB5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8812541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628D35D" w14:textId="0E006E19" w:rsidR="00477846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2172" w:type="dxa"/>
          </w:tcPr>
          <w:p w14:paraId="47418228" w14:textId="77777777" w:rsidR="00477846" w:rsidRPr="00EB76B9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477846" w:rsidRPr="00300CA1" w14:paraId="56B32188" w14:textId="77777777" w:rsidTr="0071747E">
        <w:tc>
          <w:tcPr>
            <w:tcW w:w="626" w:type="dxa"/>
          </w:tcPr>
          <w:p w14:paraId="352578EB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99CA2C3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9BA3A20" w14:textId="20632BE0" w:rsidR="00477846" w:rsidRDefault="00D011A7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2381" w:type="dxa"/>
            <w:shd w:val="clear" w:color="auto" w:fill="FFFFFF" w:themeFill="background1"/>
          </w:tcPr>
          <w:p w14:paraId="485497C5" w14:textId="303D279D" w:rsidR="00477846" w:rsidRPr="008055FF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 xml:space="preserve">Дифференциальный автомат, двухполюсный230В, 50Гц рабочая </w:t>
            </w:r>
            <w:proofErr w:type="spellStart"/>
            <w:r w:rsidRPr="00662124">
              <w:rPr>
                <w:i/>
                <w:iCs/>
                <w:sz w:val="16"/>
                <w:szCs w:val="16"/>
              </w:rPr>
              <w:t>хар</w:t>
            </w:r>
            <w:proofErr w:type="spellEnd"/>
            <w:r w:rsidRPr="00662124">
              <w:rPr>
                <w:i/>
                <w:iCs/>
                <w:sz w:val="16"/>
                <w:szCs w:val="16"/>
              </w:rPr>
              <w:t xml:space="preserve">-ка при наличии </w:t>
            </w:r>
            <w:proofErr w:type="spellStart"/>
            <w:r w:rsidRPr="00662124">
              <w:rPr>
                <w:i/>
                <w:iCs/>
                <w:sz w:val="16"/>
                <w:szCs w:val="16"/>
              </w:rPr>
              <w:t>диф</w:t>
            </w:r>
            <w:proofErr w:type="spellEnd"/>
            <w:r w:rsidRPr="00662124">
              <w:rPr>
                <w:i/>
                <w:iCs/>
                <w:sz w:val="16"/>
                <w:szCs w:val="16"/>
              </w:rPr>
              <w:t>. ток АС, ном</w:t>
            </w:r>
            <w:proofErr w:type="gramStart"/>
            <w:r w:rsidRPr="00662124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662124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662124">
              <w:rPr>
                <w:i/>
                <w:iCs/>
                <w:sz w:val="16"/>
                <w:szCs w:val="16"/>
              </w:rPr>
              <w:t>т</w:t>
            </w:r>
            <w:proofErr w:type="gramEnd"/>
            <w:r w:rsidRPr="00662124">
              <w:rPr>
                <w:i/>
                <w:iCs/>
                <w:sz w:val="16"/>
                <w:szCs w:val="16"/>
              </w:rPr>
              <w:t xml:space="preserve">ок 25А  ном. отключающий </w:t>
            </w:r>
            <w:proofErr w:type="spellStart"/>
            <w:r w:rsidRPr="00662124">
              <w:rPr>
                <w:i/>
                <w:iCs/>
                <w:sz w:val="16"/>
                <w:szCs w:val="16"/>
              </w:rPr>
              <w:t>диф</w:t>
            </w:r>
            <w:proofErr w:type="spellEnd"/>
            <w:r w:rsidRPr="00662124">
              <w:rPr>
                <w:i/>
                <w:iCs/>
                <w:sz w:val="16"/>
                <w:szCs w:val="16"/>
              </w:rPr>
              <w:t>. ток 30мА,IP20</w:t>
            </w:r>
          </w:p>
        </w:tc>
        <w:tc>
          <w:tcPr>
            <w:tcW w:w="519" w:type="dxa"/>
          </w:tcPr>
          <w:p w14:paraId="091D196A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C64B3AD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E4DC837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04F389B" w14:textId="0906D40E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DB3C11B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040B57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A3B7C8F" w14:textId="51AA4C4B" w:rsidR="00662124" w:rsidRPr="008055FF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>АД-12,30мА; ТУ 99 АГИЕ.641.243.039</w:t>
            </w:r>
          </w:p>
        </w:tc>
        <w:tc>
          <w:tcPr>
            <w:tcW w:w="1999" w:type="dxa"/>
          </w:tcPr>
          <w:p w14:paraId="71145C65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529792A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264327" w14:textId="74E4E7DD" w:rsidR="00662124" w:rsidRPr="00300CA1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0CA000CD" w14:textId="77777777" w:rsidR="00477846" w:rsidRDefault="0047784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14B6128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DB2D92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1EB1AC4" w14:textId="3A702569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536EA4BF" w14:textId="77777777" w:rsidR="00477846" w:rsidRPr="00EB76B9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477846" w:rsidRPr="00300CA1" w14:paraId="3B12DD6F" w14:textId="77777777" w:rsidTr="0071747E">
        <w:tc>
          <w:tcPr>
            <w:tcW w:w="626" w:type="dxa"/>
          </w:tcPr>
          <w:p w14:paraId="2BBE6D1E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36CE6F3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3E4C3F4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150491C" w14:textId="3D2D7C55" w:rsidR="0047784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2381" w:type="dxa"/>
            <w:shd w:val="clear" w:color="auto" w:fill="FFFFFF" w:themeFill="background1"/>
          </w:tcPr>
          <w:p w14:paraId="3AD73963" w14:textId="77777777" w:rsidR="00662124" w:rsidRPr="00662124" w:rsidRDefault="00662124" w:rsidP="0066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>Светильник взрывозащищённый светодиодный, с лампой 50Вт,</w:t>
            </w:r>
          </w:p>
          <w:p w14:paraId="3011BD33" w14:textId="6DC14D46" w:rsidR="00477846" w:rsidRPr="008055FF" w:rsidRDefault="00662124" w:rsidP="00662124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 xml:space="preserve">крепление потолочное , 220В,50Гц IP65, 1ExdIl CT6Gb, вес 4,5 кг, </w:t>
            </w:r>
            <w:proofErr w:type="spellStart"/>
            <w:r w:rsidRPr="00662124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662124">
              <w:rPr>
                <w:i/>
                <w:iCs/>
                <w:sz w:val="16"/>
                <w:szCs w:val="16"/>
              </w:rPr>
              <w:t>. 288х185х280мм, t от -400С до +500С, с отражателем</w:t>
            </w:r>
          </w:p>
        </w:tc>
        <w:tc>
          <w:tcPr>
            <w:tcW w:w="519" w:type="dxa"/>
          </w:tcPr>
          <w:p w14:paraId="3A3E5303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4037F19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52F8FDE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CAEEA73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651D76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3942D83" w14:textId="6B280FFB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4149193" w14:textId="77777777" w:rsidR="00477846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421A76C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A2086BF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CDDFCD0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B38B6F1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6A2C837" w14:textId="481A0933" w:rsidR="00662124" w:rsidRPr="008055FF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662124">
              <w:rPr>
                <w:i/>
                <w:iCs/>
                <w:sz w:val="16"/>
                <w:szCs w:val="16"/>
              </w:rPr>
              <w:t>СПВ-220-005-04</w:t>
            </w:r>
          </w:p>
        </w:tc>
        <w:tc>
          <w:tcPr>
            <w:tcW w:w="1999" w:type="dxa"/>
          </w:tcPr>
          <w:p w14:paraId="3DE7C6B7" w14:textId="77777777" w:rsidR="00477846" w:rsidRPr="00300CA1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9DFBA01" w14:textId="77777777" w:rsidR="00477846" w:rsidRDefault="0047784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6EF6EFD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81A359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A645317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5D47752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FBF210F" w14:textId="42F22FB9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2172" w:type="dxa"/>
          </w:tcPr>
          <w:p w14:paraId="626440B2" w14:textId="77777777" w:rsidR="00477846" w:rsidRPr="00EB76B9" w:rsidRDefault="0047784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662124" w:rsidRPr="00300CA1" w14:paraId="54439298" w14:textId="77777777" w:rsidTr="0071747E">
        <w:tc>
          <w:tcPr>
            <w:tcW w:w="626" w:type="dxa"/>
          </w:tcPr>
          <w:p w14:paraId="55894825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EA1906E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20ADE9" w14:textId="7D926136" w:rsidR="00662124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2381" w:type="dxa"/>
            <w:shd w:val="clear" w:color="auto" w:fill="FFFFFF" w:themeFill="background1"/>
          </w:tcPr>
          <w:p w14:paraId="65ADFB99" w14:textId="77777777" w:rsidR="00AA64EE" w:rsidRPr="00AA64EE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Светильник взрывозащищённый светодиодный, с лампой 50Вт,</w:t>
            </w:r>
          </w:p>
          <w:p w14:paraId="46BCB17D" w14:textId="5E9A039B" w:rsidR="00662124" w:rsidRPr="008055FF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 xml:space="preserve">крепление на опоре , 220В,50Гц IP66, 1ExdIl CT6Т5, вес 10,8 кг, </w:t>
            </w:r>
            <w:proofErr w:type="spellStart"/>
            <w:r w:rsidRPr="00AA64EE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AA64EE">
              <w:rPr>
                <w:i/>
                <w:iCs/>
                <w:sz w:val="16"/>
                <w:szCs w:val="16"/>
              </w:rPr>
              <w:t>. 264х185х220мм, t от -600С до +55 0</w:t>
            </w:r>
            <w:proofErr w:type="gramStart"/>
            <w:r w:rsidRPr="00AA64EE">
              <w:rPr>
                <w:i/>
                <w:iCs/>
                <w:sz w:val="16"/>
                <w:szCs w:val="16"/>
              </w:rPr>
              <w:t xml:space="preserve"> С</w:t>
            </w:r>
            <w:proofErr w:type="gramEnd"/>
            <w:r w:rsidRPr="00AA64EE">
              <w:rPr>
                <w:i/>
                <w:iCs/>
                <w:sz w:val="16"/>
                <w:szCs w:val="16"/>
              </w:rPr>
              <w:t>, с отражателем</w:t>
            </w:r>
          </w:p>
        </w:tc>
        <w:tc>
          <w:tcPr>
            <w:tcW w:w="519" w:type="dxa"/>
          </w:tcPr>
          <w:p w14:paraId="672E8F65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04001D1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2926686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573F3FB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FF1ED30" w14:textId="3C63A91E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F5B3925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9AC23A6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E05DA9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F25300B" w14:textId="1CB48E18" w:rsidR="00AA64EE" w:rsidRPr="008055FF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ВЭЛАН32-СДЛ.50 0-УХЛ1</w:t>
            </w:r>
          </w:p>
        </w:tc>
        <w:tc>
          <w:tcPr>
            <w:tcW w:w="1999" w:type="dxa"/>
          </w:tcPr>
          <w:p w14:paraId="20B0D52A" w14:textId="77777777" w:rsidR="00662124" w:rsidRPr="00300CA1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5BBEACF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52BFAF7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347A18F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E0DBDE6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AEE6474" w14:textId="403AD6F4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172" w:type="dxa"/>
          </w:tcPr>
          <w:p w14:paraId="669098D2" w14:textId="77777777" w:rsidR="00662124" w:rsidRPr="00EB76B9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662124" w:rsidRPr="00300CA1" w14:paraId="4B8BB8A5" w14:textId="77777777" w:rsidTr="0071747E">
        <w:tc>
          <w:tcPr>
            <w:tcW w:w="626" w:type="dxa"/>
          </w:tcPr>
          <w:p w14:paraId="16853C56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0686B6A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0ED6F84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CD1543A" w14:textId="1D5D3BEF" w:rsidR="00662124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381" w:type="dxa"/>
            <w:shd w:val="clear" w:color="auto" w:fill="FFFFFF" w:themeFill="background1"/>
          </w:tcPr>
          <w:p w14:paraId="2598F0B7" w14:textId="69D7CAA0" w:rsidR="00662124" w:rsidRPr="008055FF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Кабель силовой с медными жилами с изоляцией и оболочкой из ПВХ пластиката, с броней из 2-х стальных оцинкованных лент</w:t>
            </w:r>
            <w:proofErr w:type="gramStart"/>
            <w:r w:rsidRPr="00AA64EE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AA64EE">
              <w:rPr>
                <w:i/>
                <w:iCs/>
                <w:sz w:val="16"/>
                <w:szCs w:val="16"/>
              </w:rPr>
              <w:t xml:space="preserve"> не распространяющий горение, сечением 3х2,5 мм2</w:t>
            </w:r>
          </w:p>
        </w:tc>
        <w:tc>
          <w:tcPr>
            <w:tcW w:w="519" w:type="dxa"/>
          </w:tcPr>
          <w:p w14:paraId="7FDBE2A8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19340B7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92685B8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5E4CA7F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393E22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757666F" w14:textId="40116994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0FDD7891" w14:textId="77777777" w:rsidR="00662124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6716C9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3E1FB22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69E1BD3" w14:textId="77777777" w:rsidR="00AA64EE" w:rsidRPr="00AA64EE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ТУ 16.02-092003</w:t>
            </w:r>
          </w:p>
          <w:p w14:paraId="6F0194E0" w14:textId="6A9E4F5B" w:rsidR="00AA64EE" w:rsidRPr="008055FF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AA64EE">
              <w:rPr>
                <w:i/>
                <w:iCs/>
                <w:sz w:val="16"/>
                <w:szCs w:val="16"/>
              </w:rPr>
              <w:t>ВБШвн</w:t>
            </w:r>
            <w:proofErr w:type="gramStart"/>
            <w:r w:rsidRPr="00AA64EE">
              <w:rPr>
                <w:i/>
                <w:iCs/>
                <w:sz w:val="16"/>
                <w:szCs w:val="16"/>
              </w:rPr>
              <w:t>г</w:t>
            </w:r>
            <w:proofErr w:type="spellEnd"/>
            <w:r w:rsidRPr="00AA64EE">
              <w:rPr>
                <w:i/>
                <w:iCs/>
                <w:sz w:val="16"/>
                <w:szCs w:val="16"/>
              </w:rPr>
              <w:t>(</w:t>
            </w:r>
            <w:proofErr w:type="gramEnd"/>
            <w:r w:rsidRPr="00AA64EE">
              <w:rPr>
                <w:i/>
                <w:iCs/>
                <w:sz w:val="16"/>
                <w:szCs w:val="16"/>
              </w:rPr>
              <w:t>А)-LS-3х2,5-0,66</w:t>
            </w:r>
          </w:p>
        </w:tc>
        <w:tc>
          <w:tcPr>
            <w:tcW w:w="1999" w:type="dxa"/>
          </w:tcPr>
          <w:p w14:paraId="2AB94C70" w14:textId="77777777" w:rsidR="00662124" w:rsidRPr="00300CA1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65750DD" w14:textId="77777777" w:rsidR="00662124" w:rsidRDefault="0066212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EC62352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245F65A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108B463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5FCFDB4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1B6304B" w14:textId="259D9DA9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,050</w:t>
            </w:r>
          </w:p>
        </w:tc>
        <w:tc>
          <w:tcPr>
            <w:tcW w:w="2172" w:type="dxa"/>
          </w:tcPr>
          <w:p w14:paraId="65676B49" w14:textId="77777777" w:rsidR="00662124" w:rsidRPr="00EB76B9" w:rsidRDefault="0066212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AA64EE" w:rsidRPr="00300CA1" w14:paraId="0846ACF9" w14:textId="77777777" w:rsidTr="0071747E">
        <w:tc>
          <w:tcPr>
            <w:tcW w:w="626" w:type="dxa"/>
          </w:tcPr>
          <w:p w14:paraId="663E3E03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CDDF8B0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A9A84F3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A08D247" w14:textId="0BAA8DE6" w:rsidR="00AA64EE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381" w:type="dxa"/>
            <w:shd w:val="clear" w:color="auto" w:fill="FFFFFF" w:themeFill="background1"/>
          </w:tcPr>
          <w:p w14:paraId="5F77B62C" w14:textId="78AED56A" w:rsidR="00AA64EE" w:rsidRPr="008055FF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 xml:space="preserve">Кабель силовой, круглый, с медными жилами с ПВХ изоляцией и  ПВХ оболочкой, не распространяющий горение, в  </w:t>
            </w:r>
            <w:proofErr w:type="spellStart"/>
            <w:r w:rsidRPr="00AA64EE">
              <w:rPr>
                <w:i/>
                <w:iCs/>
                <w:sz w:val="16"/>
                <w:szCs w:val="16"/>
              </w:rPr>
              <w:t>холодностойком</w:t>
            </w:r>
            <w:proofErr w:type="spellEnd"/>
            <w:r w:rsidRPr="00AA64EE">
              <w:rPr>
                <w:i/>
                <w:iCs/>
                <w:sz w:val="16"/>
                <w:szCs w:val="16"/>
              </w:rPr>
              <w:t xml:space="preserve"> исполнении при температуре окружающей среды до – 60 0 </w:t>
            </w:r>
            <w:proofErr w:type="spellStart"/>
            <w:r w:rsidRPr="00AA64EE">
              <w:rPr>
                <w:i/>
                <w:iCs/>
                <w:sz w:val="16"/>
                <w:szCs w:val="16"/>
              </w:rPr>
              <w:t>С</w:t>
            </w:r>
            <w:proofErr w:type="gramStart"/>
            <w:r w:rsidRPr="00AA64EE">
              <w:rPr>
                <w:i/>
                <w:iCs/>
                <w:sz w:val="16"/>
                <w:szCs w:val="16"/>
              </w:rPr>
              <w:t>,с</w:t>
            </w:r>
            <w:proofErr w:type="gramEnd"/>
            <w:r w:rsidRPr="00AA64EE">
              <w:rPr>
                <w:i/>
                <w:iCs/>
                <w:sz w:val="16"/>
                <w:szCs w:val="16"/>
              </w:rPr>
              <w:t>ечением</w:t>
            </w:r>
            <w:proofErr w:type="spellEnd"/>
            <w:r w:rsidRPr="00AA64EE">
              <w:rPr>
                <w:i/>
                <w:iCs/>
                <w:sz w:val="16"/>
                <w:szCs w:val="16"/>
              </w:rPr>
              <w:t xml:space="preserve"> 3х2,5 мм2</w:t>
            </w:r>
          </w:p>
        </w:tc>
        <w:tc>
          <w:tcPr>
            <w:tcW w:w="519" w:type="dxa"/>
          </w:tcPr>
          <w:p w14:paraId="44EB58A3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3B43072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2B346FB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2B6BC30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75E4F57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E94A1A9" w14:textId="409A1E82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м</w:t>
            </w:r>
          </w:p>
        </w:tc>
        <w:tc>
          <w:tcPr>
            <w:tcW w:w="1578" w:type="dxa"/>
          </w:tcPr>
          <w:p w14:paraId="72E0EA15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98114CD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807C8FA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B5E3C1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36401BA" w14:textId="77777777" w:rsidR="00AA64EE" w:rsidRPr="00AA64EE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ТУ 16.К01-25-2001</w:t>
            </w:r>
          </w:p>
          <w:p w14:paraId="770A848B" w14:textId="1EA30135" w:rsidR="00AA64EE" w:rsidRPr="008055FF" w:rsidRDefault="00AA64EE" w:rsidP="00AA64E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A64EE">
              <w:rPr>
                <w:i/>
                <w:iCs/>
                <w:sz w:val="16"/>
                <w:szCs w:val="16"/>
              </w:rPr>
              <w:t>ВВГз-ХП-3х2,5-066</w:t>
            </w:r>
          </w:p>
        </w:tc>
        <w:tc>
          <w:tcPr>
            <w:tcW w:w="1999" w:type="dxa"/>
          </w:tcPr>
          <w:p w14:paraId="698BB284" w14:textId="77777777" w:rsidR="00AA64EE" w:rsidRPr="00300CA1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E72106A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8EC9B42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80D0A45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74FC3FF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A1ED9B0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F4C730E" w14:textId="6C921CC9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707</w:t>
            </w:r>
          </w:p>
        </w:tc>
        <w:tc>
          <w:tcPr>
            <w:tcW w:w="2172" w:type="dxa"/>
          </w:tcPr>
          <w:p w14:paraId="22E6B8A7" w14:textId="77777777" w:rsidR="00AA64EE" w:rsidRPr="00EB76B9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AA64EE" w:rsidRPr="00300CA1" w14:paraId="580B7348" w14:textId="77777777" w:rsidTr="0071747E">
        <w:tc>
          <w:tcPr>
            <w:tcW w:w="626" w:type="dxa"/>
          </w:tcPr>
          <w:p w14:paraId="1CE3CA34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9D0EBD4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CCE9186" w14:textId="23F984EE" w:rsidR="00AA64EE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2381" w:type="dxa"/>
            <w:shd w:val="clear" w:color="auto" w:fill="FFFFFF" w:themeFill="background1"/>
          </w:tcPr>
          <w:p w14:paraId="6BB1724E" w14:textId="61FC08A0" w:rsidR="00AA64EE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 xml:space="preserve">Светильник светодиодный уличный с лампой 28Вт, 220В,50Гц ст. </w:t>
            </w:r>
            <w:proofErr w:type="spellStart"/>
            <w:r w:rsidRPr="003B7AC6">
              <w:rPr>
                <w:i/>
                <w:iCs/>
                <w:sz w:val="16"/>
                <w:szCs w:val="16"/>
              </w:rPr>
              <w:t>защ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 xml:space="preserve">. IP65, </w:t>
            </w:r>
            <w:proofErr w:type="spellStart"/>
            <w:r w:rsidRPr="003B7AC6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>.  108х80х350мм, вес 1,05кг t окружающей среды от -60 0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 xml:space="preserve"> С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 xml:space="preserve"> до +40 0 С</w:t>
            </w:r>
          </w:p>
        </w:tc>
        <w:tc>
          <w:tcPr>
            <w:tcW w:w="519" w:type="dxa"/>
          </w:tcPr>
          <w:p w14:paraId="0EF41409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4B165F3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4A0FC75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17B161F" w14:textId="0F0204E6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6ADF05B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9EA869C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53AE750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A0C5970" w14:textId="022414A0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ДИОРА 28S</w:t>
            </w:r>
          </w:p>
        </w:tc>
        <w:tc>
          <w:tcPr>
            <w:tcW w:w="1999" w:type="dxa"/>
          </w:tcPr>
          <w:p w14:paraId="06CFDDAE" w14:textId="77777777" w:rsidR="00AA64EE" w:rsidRPr="00300CA1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D37FABE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79B22D8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5947E75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F781454" w14:textId="2CC3F4A5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6CB0DC97" w14:textId="77777777" w:rsidR="00AA64EE" w:rsidRPr="00EB76B9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AA64EE" w:rsidRPr="00300CA1" w14:paraId="1B537EA7" w14:textId="77777777" w:rsidTr="0071747E">
        <w:tc>
          <w:tcPr>
            <w:tcW w:w="626" w:type="dxa"/>
          </w:tcPr>
          <w:p w14:paraId="79A8F260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16750D2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E5257DE" w14:textId="3C2ECA1A" w:rsidR="00AA64EE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2381" w:type="dxa"/>
            <w:shd w:val="clear" w:color="auto" w:fill="FFFFFF" w:themeFill="background1"/>
          </w:tcPr>
          <w:p w14:paraId="1801BF90" w14:textId="72E9427F" w:rsidR="00AA64EE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 xml:space="preserve">Светильник светодиодный с лампой 6Вт, 220В,50-60Гц ст. </w:t>
            </w:r>
            <w:proofErr w:type="spellStart"/>
            <w:r w:rsidRPr="003B7AC6">
              <w:rPr>
                <w:i/>
                <w:iCs/>
                <w:sz w:val="16"/>
                <w:szCs w:val="16"/>
              </w:rPr>
              <w:t>защ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 xml:space="preserve">. IP54, </w:t>
            </w:r>
            <w:proofErr w:type="spellStart"/>
            <w:r w:rsidRPr="003B7AC6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>. 195х85мм, вес 0,7кг t окружающей среды от -40 0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 xml:space="preserve"> С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 xml:space="preserve"> до +40 0 С</w:t>
            </w:r>
          </w:p>
        </w:tc>
        <w:tc>
          <w:tcPr>
            <w:tcW w:w="519" w:type="dxa"/>
          </w:tcPr>
          <w:p w14:paraId="5394838C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38763FC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C137104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61EA313" w14:textId="10E3A8AF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A57325C" w14:textId="77777777" w:rsidR="00AA64EE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E33ACE5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F7C8CE1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062C660" w14:textId="6856916A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ДИОРА 6 LUNA</w:t>
            </w:r>
          </w:p>
        </w:tc>
        <w:tc>
          <w:tcPr>
            <w:tcW w:w="1999" w:type="dxa"/>
          </w:tcPr>
          <w:p w14:paraId="58612CBC" w14:textId="77777777" w:rsidR="00AA64EE" w:rsidRPr="00300CA1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C156EE4" w14:textId="77777777" w:rsidR="00AA64EE" w:rsidRDefault="00AA64E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D4C036F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82C94AA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2FE1CAA" w14:textId="51500158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172" w:type="dxa"/>
          </w:tcPr>
          <w:p w14:paraId="099E5C9C" w14:textId="77777777" w:rsidR="00AA64EE" w:rsidRPr="00EB76B9" w:rsidRDefault="00AA64E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182493EB" w14:textId="77777777" w:rsidTr="0071747E">
        <w:tc>
          <w:tcPr>
            <w:tcW w:w="626" w:type="dxa"/>
          </w:tcPr>
          <w:p w14:paraId="251408C8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CA19FD3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F7D19DA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BF03C07" w14:textId="2BACB089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381" w:type="dxa"/>
            <w:shd w:val="clear" w:color="auto" w:fill="FFFFFF" w:themeFill="background1"/>
          </w:tcPr>
          <w:p w14:paraId="2A3BD17B" w14:textId="43BF8311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Взрывозащищённое информационное световое табло, настенное крепление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>вариант  надписи «выход», продолжительность работы в аварийном режиме 120 мин 1ExdIl CT6,220В,50Гц со светодиодной лампой 2Вт(лампа поставляется в комплекте)</w:t>
            </w:r>
          </w:p>
        </w:tc>
        <w:tc>
          <w:tcPr>
            <w:tcW w:w="519" w:type="dxa"/>
          </w:tcPr>
          <w:p w14:paraId="6D557C83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3968FE6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21B2A05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727D5E3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4537A9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0753234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3E0159A" w14:textId="2B13A645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BF36BE8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7F8554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2AA1CF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8E682D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B3F685B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A933503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6A99E71" w14:textId="74724A1A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ВЭЛ-Т-Н1-УХП1</w:t>
            </w:r>
          </w:p>
        </w:tc>
        <w:tc>
          <w:tcPr>
            <w:tcW w:w="1999" w:type="dxa"/>
          </w:tcPr>
          <w:p w14:paraId="3DEFFFF2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B3AAC4C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4F0C117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32C7542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EC3BBB3" w14:textId="77777777" w:rsidR="003B7AC6" w:rsidRPr="003B7AC6" w:rsidRDefault="003B7AC6" w:rsidP="003B7AC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«ВЭЛАН»</w:t>
            </w:r>
          </w:p>
          <w:p w14:paraId="44304BAA" w14:textId="26048457" w:rsidR="003B7AC6" w:rsidRPr="00300CA1" w:rsidRDefault="003B7AC6" w:rsidP="003B7AC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Г. Ростов-на-Дону</w:t>
            </w:r>
          </w:p>
        </w:tc>
        <w:tc>
          <w:tcPr>
            <w:tcW w:w="594" w:type="dxa"/>
          </w:tcPr>
          <w:p w14:paraId="1655CDEE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4C9F282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2695746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E45B714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8D38E8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BCD076F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BD380D8" w14:textId="53A2D70F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172" w:type="dxa"/>
          </w:tcPr>
          <w:p w14:paraId="4C0287E7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41AEE86D" w14:textId="77777777" w:rsidTr="0071747E">
        <w:tc>
          <w:tcPr>
            <w:tcW w:w="626" w:type="dxa"/>
          </w:tcPr>
          <w:p w14:paraId="333FCB53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16807F2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E04023" w14:textId="36F9E985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381" w:type="dxa"/>
            <w:shd w:val="clear" w:color="auto" w:fill="FFFFFF" w:themeFill="background1"/>
          </w:tcPr>
          <w:p w14:paraId="1B094646" w14:textId="21C5905C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 xml:space="preserve">Светильник головной взрывозащищённый, уровень </w:t>
            </w:r>
            <w:proofErr w:type="spellStart"/>
            <w:r w:rsidRPr="003B7AC6">
              <w:rPr>
                <w:i/>
                <w:iCs/>
                <w:sz w:val="16"/>
                <w:szCs w:val="16"/>
              </w:rPr>
              <w:t>взрывозащиты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 xml:space="preserve"> 1ExibBT5 X, IP54 продолжительность непрерывной работы 10 час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 xml:space="preserve">., 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>масса 0,19кг</w:t>
            </w:r>
          </w:p>
        </w:tc>
        <w:tc>
          <w:tcPr>
            <w:tcW w:w="519" w:type="dxa"/>
          </w:tcPr>
          <w:p w14:paraId="7F058BC1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2CF57D6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76975CC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3D8F0C5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D9B0D0" w14:textId="1499915B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7BB1A33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FE8E3DA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EAD0DB7" w14:textId="77777777" w:rsidR="003B7AC6" w:rsidRPr="003B7AC6" w:rsidRDefault="003B7AC6" w:rsidP="003B7AC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ТУ 3146-031-71064713-2006</w:t>
            </w:r>
          </w:p>
          <w:p w14:paraId="3360FD0C" w14:textId="6FF3D8A7" w:rsidR="003B7AC6" w:rsidRPr="008055FF" w:rsidRDefault="003B7AC6" w:rsidP="003B7AC6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СГГ-10 «Эльф»</w:t>
            </w:r>
          </w:p>
        </w:tc>
        <w:tc>
          <w:tcPr>
            <w:tcW w:w="1999" w:type="dxa"/>
          </w:tcPr>
          <w:p w14:paraId="482D9FA6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52841D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2C97C2" w14:textId="62C9C1FB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ЭТК ОНИКС г. Смоленск</w:t>
            </w:r>
          </w:p>
          <w:p w14:paraId="2AD874E6" w14:textId="77777777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1239418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CF55BB8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BCC9D8C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3C4FFDE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D097698" w14:textId="5798B2CD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7F17734A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6CEC2D67" w14:textId="77777777" w:rsidTr="0071747E">
        <w:tc>
          <w:tcPr>
            <w:tcW w:w="626" w:type="dxa"/>
          </w:tcPr>
          <w:p w14:paraId="42040DA7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5308D49" w14:textId="5BFE9617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381" w:type="dxa"/>
            <w:shd w:val="clear" w:color="auto" w:fill="FFFFFF" w:themeFill="background1"/>
          </w:tcPr>
          <w:p w14:paraId="02A8F4D4" w14:textId="3DFC8889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Автоматическое индивидуальное зарядное устройство на 220В</w:t>
            </w:r>
          </w:p>
        </w:tc>
        <w:tc>
          <w:tcPr>
            <w:tcW w:w="519" w:type="dxa"/>
          </w:tcPr>
          <w:p w14:paraId="1C0EB588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6C50B2F" w14:textId="7B56DA00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FD4E09F" w14:textId="0D069C06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ЗУ-СГГ</w:t>
            </w:r>
          </w:p>
          <w:p w14:paraId="704ADD52" w14:textId="77777777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03197C11" w14:textId="397BCC0A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ЭТК ОНИКС г. Смоленск</w:t>
            </w:r>
          </w:p>
        </w:tc>
        <w:tc>
          <w:tcPr>
            <w:tcW w:w="594" w:type="dxa"/>
          </w:tcPr>
          <w:p w14:paraId="5D4F601E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3B95399" w14:textId="4927397D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77C8C9A1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455F5915" w14:textId="77777777" w:rsidTr="0071747E">
        <w:tc>
          <w:tcPr>
            <w:tcW w:w="626" w:type="dxa"/>
          </w:tcPr>
          <w:p w14:paraId="78C42727" w14:textId="4806E327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2381" w:type="dxa"/>
            <w:shd w:val="clear" w:color="auto" w:fill="FFFFFF" w:themeFill="background1"/>
          </w:tcPr>
          <w:p w14:paraId="181F0805" w14:textId="21E52DED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Муфта натяжная  для натяжения троса</w:t>
            </w:r>
          </w:p>
        </w:tc>
        <w:tc>
          <w:tcPr>
            <w:tcW w:w="519" w:type="dxa"/>
          </w:tcPr>
          <w:p w14:paraId="79835D3D" w14:textId="701FB18A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F9CDA8E" w14:textId="07B4822E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К804УЗ</w:t>
            </w:r>
          </w:p>
        </w:tc>
        <w:tc>
          <w:tcPr>
            <w:tcW w:w="1999" w:type="dxa"/>
          </w:tcPr>
          <w:p w14:paraId="7F795AEA" w14:textId="77777777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DA1C156" w14:textId="32F2DA21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7182E385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0F06BB2F" w14:textId="77777777" w:rsidTr="0071747E">
        <w:tc>
          <w:tcPr>
            <w:tcW w:w="626" w:type="dxa"/>
          </w:tcPr>
          <w:p w14:paraId="186A5322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21DE6E" w14:textId="61D9AB79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381" w:type="dxa"/>
            <w:shd w:val="clear" w:color="auto" w:fill="FFFFFF" w:themeFill="background1"/>
          </w:tcPr>
          <w:p w14:paraId="745F0BFB" w14:textId="79AAB0D7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Анкер для концевого  крепления тросов Ф6-8мм к строит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>.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3B7AC6">
              <w:rPr>
                <w:i/>
                <w:iCs/>
                <w:sz w:val="16"/>
                <w:szCs w:val="16"/>
              </w:rPr>
              <w:t>к</w:t>
            </w:r>
            <w:proofErr w:type="gramEnd"/>
            <w:r w:rsidRPr="003B7AC6">
              <w:rPr>
                <w:i/>
                <w:iCs/>
                <w:sz w:val="16"/>
                <w:szCs w:val="16"/>
              </w:rPr>
              <w:t>онструкциям здания</w:t>
            </w:r>
          </w:p>
        </w:tc>
        <w:tc>
          <w:tcPr>
            <w:tcW w:w="519" w:type="dxa"/>
          </w:tcPr>
          <w:p w14:paraId="244F1FD8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5B9D48" w14:textId="0A855EFD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A8CEF7F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ADD229" w14:textId="20C6AEAB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B7AC6">
              <w:rPr>
                <w:i/>
                <w:iCs/>
                <w:sz w:val="16"/>
                <w:szCs w:val="16"/>
              </w:rPr>
              <w:t>К675УЗ</w:t>
            </w:r>
          </w:p>
        </w:tc>
        <w:tc>
          <w:tcPr>
            <w:tcW w:w="1999" w:type="dxa"/>
          </w:tcPr>
          <w:p w14:paraId="2D64443D" w14:textId="77777777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1278EFF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A9AADBA" w14:textId="65A57AF1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1B07A30C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73DA5BFF" w14:textId="77777777" w:rsidTr="0071747E">
        <w:trPr>
          <w:trHeight w:val="569"/>
        </w:trPr>
        <w:tc>
          <w:tcPr>
            <w:tcW w:w="626" w:type="dxa"/>
          </w:tcPr>
          <w:p w14:paraId="6665B621" w14:textId="77777777" w:rsidR="00766E1E" w:rsidRDefault="00766E1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27AF191" w14:textId="4F0D183F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381" w:type="dxa"/>
            <w:shd w:val="clear" w:color="auto" w:fill="FFFFFF" w:themeFill="background1"/>
          </w:tcPr>
          <w:p w14:paraId="51922B1B" w14:textId="348BEBA5" w:rsidR="003B7AC6" w:rsidRPr="008055FF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 w:rsidRPr="003B7AC6">
              <w:rPr>
                <w:i/>
                <w:iCs/>
                <w:sz w:val="16"/>
                <w:szCs w:val="16"/>
              </w:rPr>
              <w:t>Электоромоттажные</w:t>
            </w:r>
            <w:proofErr w:type="spellEnd"/>
            <w:r w:rsidRPr="003B7AC6">
              <w:rPr>
                <w:i/>
                <w:iCs/>
                <w:sz w:val="16"/>
                <w:szCs w:val="16"/>
              </w:rPr>
              <w:t xml:space="preserve"> полоски, шириной 15мм, L=712мм</w:t>
            </w:r>
          </w:p>
        </w:tc>
        <w:tc>
          <w:tcPr>
            <w:tcW w:w="519" w:type="dxa"/>
          </w:tcPr>
          <w:p w14:paraId="76DBE73D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1F4A817" w14:textId="77777777" w:rsidR="00766E1E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F8C8612" w14:textId="6D43083E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8EF28C9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004384" w14:textId="53990771" w:rsidR="00766E1E" w:rsidRPr="008055FF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E1E">
              <w:rPr>
                <w:i/>
                <w:iCs/>
                <w:sz w:val="16"/>
                <w:szCs w:val="16"/>
              </w:rPr>
              <w:t>П-15</w:t>
            </w:r>
          </w:p>
        </w:tc>
        <w:tc>
          <w:tcPr>
            <w:tcW w:w="1999" w:type="dxa"/>
          </w:tcPr>
          <w:p w14:paraId="35FD3FDE" w14:textId="77777777" w:rsidR="003B7AC6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>
              <w:rPr>
                <w:i/>
                <w:iCs/>
                <w:sz w:val="16"/>
                <w:szCs w:val="16"/>
              </w:rPr>
              <w:t>Электрокомплект</w:t>
            </w:r>
            <w:proofErr w:type="spellEnd"/>
          </w:p>
          <w:p w14:paraId="0E2B1D36" w14:textId="16F08F1E" w:rsidR="00766E1E" w:rsidRPr="00300CA1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ервис»</w:t>
            </w:r>
          </w:p>
        </w:tc>
        <w:tc>
          <w:tcPr>
            <w:tcW w:w="594" w:type="dxa"/>
          </w:tcPr>
          <w:p w14:paraId="4E6CE0B0" w14:textId="77777777" w:rsidR="00766E1E" w:rsidRDefault="00766E1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1E14043" w14:textId="77777777" w:rsidR="00766E1E" w:rsidRDefault="00766E1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70C56A4" w14:textId="1E4A615E" w:rsidR="00766E1E" w:rsidRDefault="00766E1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1F64A9FF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7ED5411B" w14:textId="77777777" w:rsidTr="0071747E">
        <w:tc>
          <w:tcPr>
            <w:tcW w:w="626" w:type="dxa"/>
          </w:tcPr>
          <w:p w14:paraId="62E2B317" w14:textId="58A9B73F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381" w:type="dxa"/>
            <w:shd w:val="clear" w:color="auto" w:fill="FFFFFF" w:themeFill="background1"/>
          </w:tcPr>
          <w:p w14:paraId="2DFD66FA" w14:textId="5F881318" w:rsidR="003B7AC6" w:rsidRPr="008055FF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E1E">
              <w:rPr>
                <w:i/>
                <w:iCs/>
                <w:sz w:val="16"/>
                <w:szCs w:val="16"/>
              </w:rPr>
              <w:t xml:space="preserve">Скоба металлическая </w:t>
            </w:r>
            <w:proofErr w:type="spellStart"/>
            <w:r w:rsidRPr="00766E1E">
              <w:rPr>
                <w:i/>
                <w:iCs/>
                <w:sz w:val="16"/>
                <w:szCs w:val="16"/>
              </w:rPr>
              <w:t>двухлапковая</w:t>
            </w:r>
            <w:proofErr w:type="spellEnd"/>
            <w:r w:rsidRPr="00766E1E">
              <w:rPr>
                <w:i/>
                <w:iCs/>
                <w:sz w:val="16"/>
                <w:szCs w:val="16"/>
              </w:rPr>
              <w:t xml:space="preserve"> для крепления </w:t>
            </w:r>
            <w:r w:rsidRPr="00766E1E">
              <w:rPr>
                <w:i/>
                <w:iCs/>
                <w:sz w:val="16"/>
                <w:szCs w:val="16"/>
              </w:rPr>
              <w:lastRenderedPageBreak/>
              <w:t>трубы ф3/4</w:t>
            </w:r>
          </w:p>
        </w:tc>
        <w:tc>
          <w:tcPr>
            <w:tcW w:w="519" w:type="dxa"/>
          </w:tcPr>
          <w:p w14:paraId="02515F7B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6454B1" w14:textId="06C8AA68" w:rsidR="00766E1E" w:rsidRDefault="00766E1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A85A682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11FC44" w14:textId="148A4AC3" w:rsidR="00184BC8" w:rsidRPr="008055FF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84BC8">
              <w:rPr>
                <w:i/>
                <w:iCs/>
                <w:sz w:val="16"/>
                <w:szCs w:val="16"/>
              </w:rPr>
              <w:t>СМА11-31-100</w:t>
            </w:r>
          </w:p>
        </w:tc>
        <w:tc>
          <w:tcPr>
            <w:tcW w:w="1999" w:type="dxa"/>
          </w:tcPr>
          <w:p w14:paraId="276D0702" w14:textId="77777777" w:rsidR="00184BC8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607A12E" w14:textId="3ACADD11" w:rsidR="003B7AC6" w:rsidRPr="00300CA1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184BC8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138F9BD6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DBF51CE" w14:textId="075A1F3C" w:rsidR="00184BC8" w:rsidRDefault="00184BC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2172" w:type="dxa"/>
          </w:tcPr>
          <w:p w14:paraId="4FB21B7C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77832E77" w14:textId="77777777" w:rsidTr="0071747E">
        <w:tc>
          <w:tcPr>
            <w:tcW w:w="626" w:type="dxa"/>
          </w:tcPr>
          <w:p w14:paraId="0AFA614A" w14:textId="0201BE83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86</w:t>
            </w:r>
          </w:p>
        </w:tc>
        <w:tc>
          <w:tcPr>
            <w:tcW w:w="2381" w:type="dxa"/>
            <w:shd w:val="clear" w:color="auto" w:fill="FFFFFF" w:themeFill="background1"/>
          </w:tcPr>
          <w:p w14:paraId="4272FEBE" w14:textId="5198B874" w:rsidR="003B7AC6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Дюбель размерами 8-45мм</w:t>
            </w:r>
            <w:proofErr w:type="gramStart"/>
            <w:r w:rsidRPr="00B7151D">
              <w:rPr>
                <w:i/>
                <w:iCs/>
                <w:sz w:val="16"/>
                <w:szCs w:val="16"/>
              </w:rPr>
              <w:t>,р</w:t>
            </w:r>
            <w:proofErr w:type="gramEnd"/>
            <w:r w:rsidRPr="00B7151D">
              <w:rPr>
                <w:i/>
                <w:iCs/>
                <w:sz w:val="16"/>
                <w:szCs w:val="16"/>
              </w:rPr>
              <w:t>азмеры шурупа 5х60</w:t>
            </w:r>
          </w:p>
        </w:tc>
        <w:tc>
          <w:tcPr>
            <w:tcW w:w="519" w:type="dxa"/>
          </w:tcPr>
          <w:p w14:paraId="6AE9267C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0A394F7" w14:textId="2F60A68C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2AC1E5B4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E96AEAF" w14:textId="33805B9C" w:rsidR="00B7151D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45-5-8У</w:t>
            </w:r>
            <w:proofErr w:type="gramStart"/>
            <w:r w:rsidRPr="00B7151D">
              <w:rPr>
                <w:i/>
                <w:iCs/>
                <w:sz w:val="16"/>
                <w:szCs w:val="16"/>
              </w:rPr>
              <w:t>З(</w:t>
            </w:r>
            <w:proofErr w:type="gramEnd"/>
            <w:r w:rsidRPr="00B7151D">
              <w:rPr>
                <w:i/>
                <w:iCs/>
                <w:sz w:val="16"/>
                <w:szCs w:val="16"/>
              </w:rPr>
              <w:t>У678)</w:t>
            </w:r>
          </w:p>
        </w:tc>
        <w:tc>
          <w:tcPr>
            <w:tcW w:w="1999" w:type="dxa"/>
          </w:tcPr>
          <w:p w14:paraId="65B83914" w14:textId="77777777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E474F34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772955F" w14:textId="70B66E6E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172" w:type="dxa"/>
          </w:tcPr>
          <w:p w14:paraId="31D946F0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3B7AC6" w:rsidRPr="00300CA1" w14:paraId="272DA267" w14:textId="77777777" w:rsidTr="0071747E">
        <w:tc>
          <w:tcPr>
            <w:tcW w:w="626" w:type="dxa"/>
          </w:tcPr>
          <w:p w14:paraId="3DCB6491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EDDEE5C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30E1789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3A5493" w14:textId="5238B391" w:rsidR="003B7AC6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7</w:t>
            </w:r>
          </w:p>
          <w:p w14:paraId="115D7858" w14:textId="21B76B6C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8F4BDDE" w14:textId="77777777" w:rsidR="00B7151D" w:rsidRPr="00B7151D" w:rsidRDefault="00B7151D" w:rsidP="00B7151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 xml:space="preserve">Светильник светодиодный </w:t>
            </w:r>
            <w:proofErr w:type="spellStart"/>
            <w:r w:rsidRPr="00B7151D">
              <w:rPr>
                <w:i/>
                <w:iCs/>
                <w:sz w:val="16"/>
                <w:szCs w:val="16"/>
              </w:rPr>
              <w:t>Geniled</w:t>
            </w:r>
            <w:proofErr w:type="spellEnd"/>
            <w:r w:rsidRPr="00B7151D">
              <w:rPr>
                <w:i/>
                <w:iCs/>
                <w:sz w:val="16"/>
                <w:szCs w:val="16"/>
              </w:rPr>
              <w:t xml:space="preserve"> серии «Колокол» с лампой 50Вт, IP65, размер светильника 160х120+ </w:t>
            </w:r>
            <w:proofErr w:type="spellStart"/>
            <w:r w:rsidRPr="00B7151D">
              <w:rPr>
                <w:i/>
                <w:iCs/>
                <w:sz w:val="16"/>
                <w:szCs w:val="16"/>
              </w:rPr>
              <w:t>дифузор</w:t>
            </w:r>
            <w:proofErr w:type="spellEnd"/>
          </w:p>
          <w:p w14:paraId="49DE90CC" w14:textId="6024E2E9" w:rsidR="003B7AC6" w:rsidRPr="008055FF" w:rsidRDefault="00B7151D" w:rsidP="00B7151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Ф500мм и высотой 140мм, t от 400С до +700С</w:t>
            </w:r>
          </w:p>
        </w:tc>
        <w:tc>
          <w:tcPr>
            <w:tcW w:w="519" w:type="dxa"/>
          </w:tcPr>
          <w:p w14:paraId="0221E8D4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9EDBADF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026DD25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FEC702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2256727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A65D13A" w14:textId="2FF30B53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DB52F3F" w14:textId="77777777" w:rsidR="003B7AC6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AE26CCA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74403F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D199F0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50B58FE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F188639" w14:textId="5375D5C5" w:rsidR="00B7151D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«Колокол»-50</w:t>
            </w:r>
          </w:p>
        </w:tc>
        <w:tc>
          <w:tcPr>
            <w:tcW w:w="1999" w:type="dxa"/>
          </w:tcPr>
          <w:p w14:paraId="5AE1FE9D" w14:textId="77777777" w:rsidR="003B7AC6" w:rsidRPr="00300CA1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A96CB1E" w14:textId="77777777" w:rsidR="003B7AC6" w:rsidRDefault="003B7AC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5FB34F6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12B8CE6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C90AA0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1A98960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F1B8EF" w14:textId="6007E072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72" w:type="dxa"/>
          </w:tcPr>
          <w:p w14:paraId="165071E2" w14:textId="77777777" w:rsidR="003B7AC6" w:rsidRPr="00EB76B9" w:rsidRDefault="003B7AC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184BC8" w:rsidRPr="00300CA1" w14:paraId="0DF00DA0" w14:textId="77777777" w:rsidTr="0071747E">
        <w:tc>
          <w:tcPr>
            <w:tcW w:w="626" w:type="dxa"/>
          </w:tcPr>
          <w:p w14:paraId="0B95D879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E9E4B6A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D82D9B5" w14:textId="3B35C56B" w:rsidR="00184BC8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81" w:type="dxa"/>
            <w:shd w:val="clear" w:color="auto" w:fill="FFFFFF" w:themeFill="background1"/>
          </w:tcPr>
          <w:p w14:paraId="4FE6D915" w14:textId="38DCD9A1" w:rsidR="00184BC8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Светильник светодиодный индустриальный лампой 36Вт,  220В,50гц защ.IP65, размер 1270х134х95мм, вес  1,9кг, t от -40 0С до +40 0С</w:t>
            </w:r>
          </w:p>
        </w:tc>
        <w:tc>
          <w:tcPr>
            <w:tcW w:w="519" w:type="dxa"/>
          </w:tcPr>
          <w:p w14:paraId="69BFD07C" w14:textId="77777777" w:rsidR="00184BC8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EAE20FA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934014A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B22786E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622DCDC" w14:textId="5472FA3D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5A70A44" w14:textId="77777777" w:rsidR="00184BC8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4419550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30A0A43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27FC2C8" w14:textId="668CF88F" w:rsidR="00B7151D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ДИОРА 36 ИНДУСТР.</w:t>
            </w:r>
          </w:p>
        </w:tc>
        <w:tc>
          <w:tcPr>
            <w:tcW w:w="1999" w:type="dxa"/>
          </w:tcPr>
          <w:p w14:paraId="5A604AD8" w14:textId="77777777" w:rsidR="00184BC8" w:rsidRPr="00300CA1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9288254" w14:textId="77777777" w:rsidR="00184BC8" w:rsidRDefault="00184BC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21CBE70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3C29413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B75806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B2438A8" w14:textId="56B89DB8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779E45FE" w14:textId="77777777" w:rsidR="00184BC8" w:rsidRPr="00EB76B9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184BC8" w:rsidRPr="00300CA1" w14:paraId="0E25A4EC" w14:textId="77777777" w:rsidTr="0071747E">
        <w:tc>
          <w:tcPr>
            <w:tcW w:w="626" w:type="dxa"/>
          </w:tcPr>
          <w:p w14:paraId="0C53DD85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865FFDA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C14FB14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F8EE1B9" w14:textId="0AF5EFCD" w:rsidR="00184BC8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381" w:type="dxa"/>
            <w:shd w:val="clear" w:color="auto" w:fill="FFFFFF" w:themeFill="background1"/>
          </w:tcPr>
          <w:p w14:paraId="27767344" w14:textId="1B14E9A3" w:rsidR="00184BC8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 xml:space="preserve">Светильник светодиодный универсальный, с  лампой 36Вт, 220В, 50Гц ст. </w:t>
            </w:r>
            <w:proofErr w:type="spellStart"/>
            <w:r w:rsidRPr="00B7151D">
              <w:rPr>
                <w:i/>
                <w:iCs/>
                <w:sz w:val="16"/>
                <w:szCs w:val="16"/>
              </w:rPr>
              <w:t>защ</w:t>
            </w:r>
            <w:proofErr w:type="spellEnd"/>
            <w:r w:rsidRPr="00B7151D">
              <w:rPr>
                <w:i/>
                <w:iCs/>
                <w:sz w:val="16"/>
                <w:szCs w:val="16"/>
              </w:rPr>
              <w:t xml:space="preserve">. IP40, </w:t>
            </w:r>
            <w:proofErr w:type="spellStart"/>
            <w:r w:rsidRPr="00B7151D">
              <w:rPr>
                <w:i/>
                <w:iCs/>
                <w:sz w:val="16"/>
                <w:szCs w:val="16"/>
              </w:rPr>
              <w:t>разм</w:t>
            </w:r>
            <w:proofErr w:type="spellEnd"/>
            <w:r w:rsidRPr="00B7151D">
              <w:rPr>
                <w:i/>
                <w:iCs/>
                <w:sz w:val="16"/>
                <w:szCs w:val="16"/>
              </w:rPr>
              <w:t>. 595х595х40мм, вес 3,5кг, t окружающей среды от – 10 0С до + 400С</w:t>
            </w:r>
          </w:p>
        </w:tc>
        <w:tc>
          <w:tcPr>
            <w:tcW w:w="519" w:type="dxa"/>
          </w:tcPr>
          <w:p w14:paraId="5BF10089" w14:textId="77777777" w:rsidR="00184BC8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AE728B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A6D121F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55CD7A7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5C9D179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630B154" w14:textId="4A75E473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933FBD4" w14:textId="77777777" w:rsidR="00184BC8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A50A5D7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2F7214B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DC4FB35" w14:textId="77777777" w:rsidR="00B7151D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50F8AC8" w14:textId="383BA3A1" w:rsidR="00B7151D" w:rsidRPr="008055FF" w:rsidRDefault="00B7151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7151D">
              <w:rPr>
                <w:i/>
                <w:iCs/>
                <w:sz w:val="16"/>
                <w:szCs w:val="16"/>
              </w:rPr>
              <w:t>ДИОРА OFFICE SLIM36</w:t>
            </w:r>
          </w:p>
        </w:tc>
        <w:tc>
          <w:tcPr>
            <w:tcW w:w="1999" w:type="dxa"/>
          </w:tcPr>
          <w:p w14:paraId="104BD507" w14:textId="77777777" w:rsidR="00184BC8" w:rsidRPr="00300CA1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3013945" w14:textId="77777777" w:rsidR="00184BC8" w:rsidRDefault="00184BC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0FEE77B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E03243E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9207BC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23F8D63" w14:textId="77777777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8383420" w14:textId="3B2003DB" w:rsidR="00B7151D" w:rsidRDefault="00B7151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172" w:type="dxa"/>
          </w:tcPr>
          <w:p w14:paraId="2F348D83" w14:textId="77777777" w:rsidR="00184BC8" w:rsidRPr="00EB76B9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184BC8" w:rsidRPr="00300CA1" w14:paraId="2BDC1DEB" w14:textId="77777777" w:rsidTr="0071747E">
        <w:tc>
          <w:tcPr>
            <w:tcW w:w="626" w:type="dxa"/>
          </w:tcPr>
          <w:p w14:paraId="7D1E3D73" w14:textId="61A88274" w:rsidR="00184BC8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381" w:type="dxa"/>
            <w:shd w:val="clear" w:color="auto" w:fill="FFFFFF" w:themeFill="background1"/>
          </w:tcPr>
          <w:p w14:paraId="0C2867FB" w14:textId="23CF67BF" w:rsidR="00184BC8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Отражатель к светодиодному светильнику ВЭЛАН32</w:t>
            </w:r>
          </w:p>
        </w:tc>
        <w:tc>
          <w:tcPr>
            <w:tcW w:w="519" w:type="dxa"/>
          </w:tcPr>
          <w:p w14:paraId="32704B40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529BDC3" w14:textId="66CBC5CE" w:rsidR="00184BC8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D619072" w14:textId="77777777" w:rsidR="00184BC8" w:rsidRPr="008055FF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12EF3E82" w14:textId="77777777" w:rsidR="00184BC8" w:rsidRPr="00300CA1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903A0CE" w14:textId="77777777" w:rsidR="00184BC8" w:rsidRDefault="00184BC8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F3DB393" w14:textId="3B3CCE69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1</w:t>
            </w:r>
          </w:p>
        </w:tc>
        <w:tc>
          <w:tcPr>
            <w:tcW w:w="2172" w:type="dxa"/>
          </w:tcPr>
          <w:p w14:paraId="7D1F1100" w14:textId="77777777" w:rsidR="00184BC8" w:rsidRPr="00EB76B9" w:rsidRDefault="00184BC8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F2A93" w:rsidRPr="00300CA1" w14:paraId="469DD14A" w14:textId="77777777" w:rsidTr="0071747E">
        <w:tc>
          <w:tcPr>
            <w:tcW w:w="626" w:type="dxa"/>
          </w:tcPr>
          <w:p w14:paraId="6EC20708" w14:textId="58E661E7" w:rsidR="008F2A93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2381" w:type="dxa"/>
            <w:shd w:val="clear" w:color="auto" w:fill="FFFFFF" w:themeFill="background1"/>
          </w:tcPr>
          <w:p w14:paraId="2494A60F" w14:textId="26BBE4C7" w:rsidR="008F2A93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 xml:space="preserve">Хомут кабельный </w:t>
            </w:r>
            <w:proofErr w:type="spellStart"/>
            <w:r w:rsidRPr="008F2A93">
              <w:rPr>
                <w:i/>
                <w:iCs/>
                <w:sz w:val="16"/>
                <w:szCs w:val="16"/>
              </w:rPr>
              <w:t>нейлонновый</w:t>
            </w:r>
            <w:proofErr w:type="spellEnd"/>
          </w:p>
        </w:tc>
        <w:tc>
          <w:tcPr>
            <w:tcW w:w="519" w:type="dxa"/>
          </w:tcPr>
          <w:p w14:paraId="75B3535B" w14:textId="1144647D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B91B5F4" w14:textId="68583F4D" w:rsidR="008F2A93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4,8х160</w:t>
            </w:r>
          </w:p>
        </w:tc>
        <w:tc>
          <w:tcPr>
            <w:tcW w:w="1999" w:type="dxa"/>
          </w:tcPr>
          <w:p w14:paraId="1FFE4110" w14:textId="727F9391" w:rsidR="008F2A93" w:rsidRPr="00300CA1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ИЭК-РОССИЯ</w:t>
            </w:r>
          </w:p>
        </w:tc>
        <w:tc>
          <w:tcPr>
            <w:tcW w:w="594" w:type="dxa"/>
          </w:tcPr>
          <w:p w14:paraId="7812BA2E" w14:textId="234D0B8D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2172" w:type="dxa"/>
          </w:tcPr>
          <w:p w14:paraId="017D7FD5" w14:textId="77777777" w:rsidR="008F2A93" w:rsidRPr="00EB76B9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F2A93" w:rsidRPr="00300CA1" w14:paraId="14D09E41" w14:textId="77777777" w:rsidTr="0071747E">
        <w:tc>
          <w:tcPr>
            <w:tcW w:w="626" w:type="dxa"/>
          </w:tcPr>
          <w:p w14:paraId="6F543A43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D4C09BD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91E52A1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71D3938" w14:textId="4738E9D7" w:rsidR="008F2A93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2381" w:type="dxa"/>
            <w:shd w:val="clear" w:color="auto" w:fill="FFFFFF" w:themeFill="background1"/>
          </w:tcPr>
          <w:p w14:paraId="0728C7BA" w14:textId="01C0202C" w:rsidR="008F2A93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Кронштейн настенный для крепления светильников массой до 12кг, в вертикали 560мм, в горизонтали-612м</w:t>
            </w:r>
            <w:proofErr w:type="gramStart"/>
            <w:r w:rsidRPr="008F2A93">
              <w:rPr>
                <w:i/>
                <w:iCs/>
                <w:sz w:val="16"/>
                <w:szCs w:val="16"/>
              </w:rPr>
              <w:t>м(</w:t>
            </w:r>
            <w:proofErr w:type="gramEnd"/>
            <w:r w:rsidRPr="008F2A93">
              <w:rPr>
                <w:i/>
                <w:iCs/>
                <w:sz w:val="16"/>
                <w:szCs w:val="16"/>
              </w:rPr>
              <w:t>для крепления светильников (ВЭЛАН32 и КОЛОКОЛ)</w:t>
            </w:r>
          </w:p>
        </w:tc>
        <w:tc>
          <w:tcPr>
            <w:tcW w:w="519" w:type="dxa"/>
          </w:tcPr>
          <w:p w14:paraId="53996887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F4BD5D7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B5767EE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33AF299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79A8F4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282EEC1" w14:textId="21537C86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щт</w:t>
            </w:r>
            <w:proofErr w:type="spellEnd"/>
          </w:p>
        </w:tc>
        <w:tc>
          <w:tcPr>
            <w:tcW w:w="1578" w:type="dxa"/>
          </w:tcPr>
          <w:p w14:paraId="07918B2D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594FD8F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FD04A56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C0BAF5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0D10A45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40E4731" w14:textId="2B151933" w:rsidR="008F2A93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К986УЗ</w:t>
            </w:r>
          </w:p>
        </w:tc>
        <w:tc>
          <w:tcPr>
            <w:tcW w:w="1999" w:type="dxa"/>
          </w:tcPr>
          <w:p w14:paraId="22CDFDEA" w14:textId="77777777" w:rsidR="008F2A93" w:rsidRPr="00300CA1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3748A4C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8EA7E79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7029AE9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FDA3E7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285A4CC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392CF0D" w14:textId="5C0FCB59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421E05C8" w14:textId="77777777" w:rsidR="008F2A93" w:rsidRPr="00EB76B9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F2A93" w:rsidRPr="00300CA1" w14:paraId="0C5ADF71" w14:textId="77777777" w:rsidTr="0071747E">
        <w:tc>
          <w:tcPr>
            <w:tcW w:w="626" w:type="dxa"/>
          </w:tcPr>
          <w:p w14:paraId="6BC1F8C3" w14:textId="5D20070B" w:rsidR="008F2A93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381" w:type="dxa"/>
            <w:shd w:val="clear" w:color="auto" w:fill="FFFFFF" w:themeFill="background1"/>
          </w:tcPr>
          <w:p w14:paraId="0B71309A" w14:textId="5C16BCC2" w:rsidR="008F2A93" w:rsidRPr="008055FF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8F2A93">
              <w:rPr>
                <w:i/>
                <w:iCs/>
                <w:sz w:val="16"/>
                <w:szCs w:val="16"/>
              </w:rPr>
              <w:t>Держатель  трубный для установки кронштейнов К986</w:t>
            </w:r>
          </w:p>
        </w:tc>
        <w:tc>
          <w:tcPr>
            <w:tcW w:w="519" w:type="dxa"/>
          </w:tcPr>
          <w:p w14:paraId="20E477E4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0623CAB" w14:textId="77D8310E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9F6DA46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3BE32DB" w14:textId="246D95EF" w:rsidR="00F60B21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К939УЗ</w:t>
            </w:r>
          </w:p>
        </w:tc>
        <w:tc>
          <w:tcPr>
            <w:tcW w:w="1999" w:type="dxa"/>
          </w:tcPr>
          <w:p w14:paraId="52B1C104" w14:textId="77777777" w:rsidR="008F2A93" w:rsidRPr="00300CA1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B1DC3A6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8469EE8" w14:textId="5FE77844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184AE5B4" w14:textId="77777777" w:rsidR="008F2A93" w:rsidRPr="00EB76B9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F2A93" w:rsidRPr="00300CA1" w14:paraId="316620E2" w14:textId="77777777" w:rsidTr="0071747E">
        <w:tc>
          <w:tcPr>
            <w:tcW w:w="626" w:type="dxa"/>
          </w:tcPr>
          <w:p w14:paraId="623076DE" w14:textId="17F96E8B" w:rsidR="008F2A93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381" w:type="dxa"/>
            <w:shd w:val="clear" w:color="auto" w:fill="FFFFFF" w:themeFill="background1"/>
          </w:tcPr>
          <w:p w14:paraId="784D1FED" w14:textId="717F6929" w:rsidR="008F2A93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Держатель светильника</w:t>
            </w:r>
          </w:p>
        </w:tc>
        <w:tc>
          <w:tcPr>
            <w:tcW w:w="519" w:type="dxa"/>
          </w:tcPr>
          <w:p w14:paraId="41CEBBE9" w14:textId="4D1CF250" w:rsidR="008F2A93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330BBA61" w14:textId="0690843C" w:rsidR="008F2A93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У25МУЗ</w:t>
            </w:r>
          </w:p>
        </w:tc>
        <w:tc>
          <w:tcPr>
            <w:tcW w:w="1999" w:type="dxa"/>
          </w:tcPr>
          <w:p w14:paraId="63F9E1D2" w14:textId="77777777" w:rsidR="008F2A93" w:rsidRPr="00300CA1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459132E" w14:textId="712DA831" w:rsidR="008F2A93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172" w:type="dxa"/>
          </w:tcPr>
          <w:p w14:paraId="68416FAD" w14:textId="77777777" w:rsidR="008F2A93" w:rsidRPr="00EB76B9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8F2A93" w:rsidRPr="00300CA1" w14:paraId="05B45E39" w14:textId="77777777" w:rsidTr="0071747E">
        <w:tc>
          <w:tcPr>
            <w:tcW w:w="626" w:type="dxa"/>
          </w:tcPr>
          <w:p w14:paraId="5C1FDF9A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DD20D68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DF7C952" w14:textId="734CF573" w:rsidR="008F2A93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2381" w:type="dxa"/>
            <w:shd w:val="clear" w:color="auto" w:fill="FFFFFF" w:themeFill="background1"/>
          </w:tcPr>
          <w:p w14:paraId="45F3124D" w14:textId="5F7450D1" w:rsidR="008F2A93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Стойка для крепления светильников  массой до 12кг к ограждению  площадки (для крепления светильников ВЭЛАН32)</w:t>
            </w:r>
          </w:p>
        </w:tc>
        <w:tc>
          <w:tcPr>
            <w:tcW w:w="519" w:type="dxa"/>
          </w:tcPr>
          <w:p w14:paraId="0C4D54F2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DC0746D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3F2907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11F7B4" w14:textId="3115CA8F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7FD5248" w14:textId="77777777" w:rsidR="008F2A93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C4A86A5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21C56C2" w14:textId="63C6B795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К987УЗ</w:t>
            </w:r>
          </w:p>
          <w:p w14:paraId="61588529" w14:textId="77777777" w:rsidR="00F60B21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1BF96EC2" w14:textId="77777777" w:rsidR="008F2A93" w:rsidRPr="00300CA1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523FFA1" w14:textId="77777777" w:rsidR="008F2A93" w:rsidRDefault="008F2A9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1128C19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F954EF0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B1ABB6D" w14:textId="6E01F4F9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172" w:type="dxa"/>
          </w:tcPr>
          <w:p w14:paraId="5B953237" w14:textId="77777777" w:rsidR="008F2A93" w:rsidRPr="00EB76B9" w:rsidRDefault="008F2A93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F60B21" w:rsidRPr="00300CA1" w14:paraId="1212354A" w14:textId="77777777" w:rsidTr="0071747E">
        <w:trPr>
          <w:trHeight w:val="505"/>
        </w:trPr>
        <w:tc>
          <w:tcPr>
            <w:tcW w:w="626" w:type="dxa"/>
          </w:tcPr>
          <w:p w14:paraId="7F5B80A6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08C650A" w14:textId="1496826F" w:rsidR="00F60B21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2381" w:type="dxa"/>
            <w:shd w:val="clear" w:color="auto" w:fill="FFFFFF" w:themeFill="background1"/>
          </w:tcPr>
          <w:p w14:paraId="650CF6B0" w14:textId="6ADBD14C" w:rsidR="00F60B21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Сталь  листовая 1.0мм (козырёк для включателей)</w:t>
            </w:r>
          </w:p>
        </w:tc>
        <w:tc>
          <w:tcPr>
            <w:tcW w:w="519" w:type="dxa"/>
          </w:tcPr>
          <w:p w14:paraId="0DF93371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E9F4AEA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60B7C5" w14:textId="30BF9B92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0DF61EC6" w14:textId="77777777" w:rsidR="00F60B21" w:rsidRPr="00F60B21" w:rsidRDefault="00F60B21" w:rsidP="00F60B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ТУ 5260-001-00214178-2003</w:t>
            </w:r>
          </w:p>
          <w:p w14:paraId="4276E7BE" w14:textId="36075D29" w:rsidR="00F60B21" w:rsidRPr="008055FF" w:rsidRDefault="00F60B21" w:rsidP="00F60B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ГОСТ 19903-74</w:t>
            </w:r>
          </w:p>
        </w:tc>
        <w:tc>
          <w:tcPr>
            <w:tcW w:w="1999" w:type="dxa"/>
          </w:tcPr>
          <w:p w14:paraId="66A5426E" w14:textId="77777777" w:rsidR="00F60B21" w:rsidRPr="00300CA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38DAF75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D90F2DE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CF27111" w14:textId="3CC226E9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2172" w:type="dxa"/>
          </w:tcPr>
          <w:p w14:paraId="2BE883BA" w14:textId="77777777" w:rsidR="00F60B21" w:rsidRPr="00EB76B9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F60B21" w:rsidRPr="00300CA1" w14:paraId="430F6EEB" w14:textId="77777777" w:rsidTr="0071747E">
        <w:tc>
          <w:tcPr>
            <w:tcW w:w="626" w:type="dxa"/>
          </w:tcPr>
          <w:p w14:paraId="7240F0D4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8533E58" w14:textId="3E0B997E" w:rsidR="00F60B21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2381" w:type="dxa"/>
            <w:shd w:val="clear" w:color="auto" w:fill="FFFFFF" w:themeFill="background1"/>
          </w:tcPr>
          <w:p w14:paraId="4C8B85D8" w14:textId="1DEC5F07" w:rsidR="00F60B21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F60B21">
              <w:rPr>
                <w:i/>
                <w:iCs/>
                <w:sz w:val="16"/>
                <w:szCs w:val="16"/>
              </w:rPr>
              <w:t>Сталь 3 листовая, толщиной 2.0мм (для крепления светильников)</w:t>
            </w:r>
          </w:p>
        </w:tc>
        <w:tc>
          <w:tcPr>
            <w:tcW w:w="519" w:type="dxa"/>
          </w:tcPr>
          <w:p w14:paraId="10065E12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F5399CD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F9A7B13" w14:textId="0CD3E17A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1578" w:type="dxa"/>
          </w:tcPr>
          <w:p w14:paraId="377DC084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E4F4E75" w14:textId="0273C7F9" w:rsidR="00F60B21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432C5">
              <w:rPr>
                <w:i/>
                <w:iCs/>
                <w:sz w:val="16"/>
                <w:szCs w:val="16"/>
              </w:rPr>
              <w:t>ГОСТ 19903-74</w:t>
            </w:r>
          </w:p>
          <w:p w14:paraId="047045F2" w14:textId="77777777" w:rsidR="00F60B21" w:rsidRPr="008055FF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623817AC" w14:textId="77777777" w:rsidR="00F60B21" w:rsidRPr="00300CA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ECB3B14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5A63AC5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CF11B9F" w14:textId="15297382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2172" w:type="dxa"/>
          </w:tcPr>
          <w:p w14:paraId="68BD5915" w14:textId="77777777" w:rsidR="00F60B21" w:rsidRPr="00EB76B9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F60B21" w:rsidRPr="00300CA1" w14:paraId="12C8CC41" w14:textId="77777777" w:rsidTr="0071747E">
        <w:trPr>
          <w:trHeight w:val="1132"/>
        </w:trPr>
        <w:tc>
          <w:tcPr>
            <w:tcW w:w="626" w:type="dxa"/>
          </w:tcPr>
          <w:p w14:paraId="18A75D04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7A81926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B6729AD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FB6BC51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7C50288" w14:textId="345F85D0" w:rsidR="00F60B21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381" w:type="dxa"/>
            <w:shd w:val="clear" w:color="auto" w:fill="FFFFFF" w:themeFill="background1"/>
          </w:tcPr>
          <w:p w14:paraId="36D9B793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964440A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FEC717" w14:textId="06AF9302" w:rsidR="00F60B21" w:rsidRPr="008055FF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432C5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0432C5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0432C5">
              <w:rPr>
                <w:i/>
                <w:iCs/>
                <w:sz w:val="16"/>
                <w:szCs w:val="16"/>
              </w:rPr>
              <w:t>, оцинкованная, диаметром 26.8мм ¾(проход сквозь стены)</w:t>
            </w:r>
          </w:p>
        </w:tc>
        <w:tc>
          <w:tcPr>
            <w:tcW w:w="519" w:type="dxa"/>
          </w:tcPr>
          <w:p w14:paraId="769311F7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32524E0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3044751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630D322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A3B9D25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A208EA0" w14:textId="1C0860A5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  <w:p w14:paraId="68289339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78" w:type="dxa"/>
          </w:tcPr>
          <w:p w14:paraId="7E0C70B4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4CAEC3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ED954F8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E884C03" w14:textId="77777777" w:rsidR="000432C5" w:rsidRDefault="000432C5" w:rsidP="006C4F98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  <w:p w14:paraId="4DD90028" w14:textId="77777777" w:rsidR="000432C5" w:rsidRDefault="000432C5" w:rsidP="006C4F98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  <w:p w14:paraId="77A4D1B0" w14:textId="114E2210" w:rsidR="000432C5" w:rsidRPr="000432C5" w:rsidRDefault="000432C5" w:rsidP="006C4F98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0432C5">
              <w:rPr>
                <w:iCs/>
                <w:sz w:val="16"/>
                <w:szCs w:val="16"/>
              </w:rPr>
              <w:t>ГОСТ 3262-75</w:t>
            </w:r>
          </w:p>
        </w:tc>
        <w:tc>
          <w:tcPr>
            <w:tcW w:w="1999" w:type="dxa"/>
          </w:tcPr>
          <w:p w14:paraId="129D77AD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04E98F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90D40EE" w14:textId="77777777" w:rsidR="000432C5" w:rsidRPr="00300CA1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D80F840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7C09F45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C80A4D4" w14:textId="7D7D88F0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033E0AF" w14:textId="77777777" w:rsidR="000432C5" w:rsidRDefault="000432C5" w:rsidP="000432C5">
            <w:pPr>
              <w:rPr>
                <w:sz w:val="16"/>
                <w:szCs w:val="16"/>
              </w:rPr>
            </w:pPr>
          </w:p>
          <w:p w14:paraId="53FB6A2E" w14:textId="313F4569" w:rsidR="000432C5" w:rsidRPr="000432C5" w:rsidRDefault="000432C5" w:rsidP="000432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172" w:type="dxa"/>
          </w:tcPr>
          <w:p w14:paraId="73AAE2BE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C99A91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E4045F6" w14:textId="77777777" w:rsidR="000432C5" w:rsidRPr="00EB76B9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F60B21" w:rsidRPr="00300CA1" w14:paraId="0FFB892C" w14:textId="77777777" w:rsidTr="0071747E">
        <w:tc>
          <w:tcPr>
            <w:tcW w:w="626" w:type="dxa"/>
          </w:tcPr>
          <w:p w14:paraId="506373F9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264FDBD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78EDB83" w14:textId="33402D7F" w:rsidR="00F60B21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381" w:type="dxa"/>
            <w:shd w:val="clear" w:color="auto" w:fill="FFFFFF" w:themeFill="background1"/>
          </w:tcPr>
          <w:p w14:paraId="3E8835BD" w14:textId="1EF807C1" w:rsidR="00F60B21" w:rsidRPr="008055FF" w:rsidRDefault="000432C5" w:rsidP="000432C5">
            <w:pPr>
              <w:spacing w:after="0" w:line="240" w:lineRule="auto"/>
              <w:ind w:firstLine="708"/>
              <w:rPr>
                <w:i/>
                <w:iCs/>
                <w:sz w:val="16"/>
                <w:szCs w:val="16"/>
              </w:rPr>
            </w:pPr>
            <w:r w:rsidRPr="000432C5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0432C5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0432C5">
              <w:rPr>
                <w:i/>
                <w:iCs/>
                <w:sz w:val="16"/>
                <w:szCs w:val="16"/>
              </w:rPr>
              <w:t xml:space="preserve">, оцинкованная, диаметром 26.8мм ¾(прокладка кабеля </w:t>
            </w:r>
            <w:proofErr w:type="spellStart"/>
            <w:r w:rsidRPr="000432C5">
              <w:rPr>
                <w:i/>
                <w:iCs/>
                <w:sz w:val="16"/>
                <w:szCs w:val="16"/>
              </w:rPr>
              <w:t>подплощадкой</w:t>
            </w:r>
            <w:proofErr w:type="spellEnd"/>
            <w:r w:rsidRPr="000432C5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19" w:type="dxa"/>
          </w:tcPr>
          <w:p w14:paraId="2C4E415E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12E8D36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1EC3733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A8264F6" w14:textId="5E0E4630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0C11D15D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299883F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70C99D9" w14:textId="77777777" w:rsidR="000432C5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67E7EA" w14:textId="0353CAFC" w:rsidR="000432C5" w:rsidRPr="008055FF" w:rsidRDefault="000432C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0432C5">
              <w:rPr>
                <w:i/>
                <w:iCs/>
                <w:sz w:val="16"/>
                <w:szCs w:val="16"/>
              </w:rPr>
              <w:t>ГОСТ 3262-75</w:t>
            </w:r>
          </w:p>
        </w:tc>
        <w:tc>
          <w:tcPr>
            <w:tcW w:w="1999" w:type="dxa"/>
          </w:tcPr>
          <w:p w14:paraId="7838DED6" w14:textId="77777777" w:rsidR="00F60B21" w:rsidRPr="00300CA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09EDB32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4BE91B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03A766A" w14:textId="77777777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8C9A7FC" w14:textId="3DDDB6E5" w:rsidR="000432C5" w:rsidRDefault="000432C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</w:t>
            </w:r>
          </w:p>
        </w:tc>
        <w:tc>
          <w:tcPr>
            <w:tcW w:w="2172" w:type="dxa"/>
          </w:tcPr>
          <w:p w14:paraId="2B3E4C22" w14:textId="77777777" w:rsidR="00F60B21" w:rsidRPr="00EB76B9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0550B51C" w14:textId="77777777" w:rsidTr="0071747E">
        <w:tc>
          <w:tcPr>
            <w:tcW w:w="626" w:type="dxa"/>
          </w:tcPr>
          <w:p w14:paraId="4766ECD0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297C765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4B28DA0" w14:textId="3692B0B1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2381" w:type="dxa"/>
            <w:shd w:val="clear" w:color="auto" w:fill="FFFFFF" w:themeFill="background1"/>
          </w:tcPr>
          <w:p w14:paraId="40F00971" w14:textId="61AAAACB" w:rsidR="00BA506B" w:rsidRPr="000432C5" w:rsidRDefault="00BA506B" w:rsidP="000432C5">
            <w:pPr>
              <w:spacing w:after="0" w:line="240" w:lineRule="auto"/>
              <w:ind w:firstLine="708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 xml:space="preserve">Труба стальная, </w:t>
            </w:r>
            <w:proofErr w:type="spellStart"/>
            <w:r w:rsidRPr="00BA506B">
              <w:rPr>
                <w:i/>
                <w:iCs/>
                <w:sz w:val="16"/>
                <w:szCs w:val="16"/>
              </w:rPr>
              <w:t>водогазопроводная</w:t>
            </w:r>
            <w:proofErr w:type="spellEnd"/>
            <w:r w:rsidRPr="00BA506B">
              <w:rPr>
                <w:i/>
                <w:iCs/>
                <w:sz w:val="16"/>
                <w:szCs w:val="16"/>
              </w:rPr>
              <w:t>, оцинкованная, диаметром 26.8мм ¾(для установки светильников ДИОРА 28S)</w:t>
            </w:r>
          </w:p>
        </w:tc>
        <w:tc>
          <w:tcPr>
            <w:tcW w:w="519" w:type="dxa"/>
          </w:tcPr>
          <w:p w14:paraId="23C953BF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9E88FF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FA8AD5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7ACF24F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3A7177B" w14:textId="00D88DE1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26D252ED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C419B3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71ACC6F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A218115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C3CA4F2" w14:textId="38B6DE79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ГОСТ 3262-75</w:t>
            </w:r>
          </w:p>
        </w:tc>
        <w:tc>
          <w:tcPr>
            <w:tcW w:w="1999" w:type="dxa"/>
          </w:tcPr>
          <w:p w14:paraId="4D90BAE5" w14:textId="77777777" w:rsidR="00BA506B" w:rsidRPr="00300CA1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5A819475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82937CD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04E9183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131007F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45EBB02" w14:textId="4FECBA90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172" w:type="dxa"/>
          </w:tcPr>
          <w:p w14:paraId="01391113" w14:textId="77777777" w:rsidR="00BA506B" w:rsidRPr="00EB76B9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F60B21" w:rsidRPr="00300CA1" w14:paraId="77E05E1D" w14:textId="77777777" w:rsidTr="0071747E">
        <w:tc>
          <w:tcPr>
            <w:tcW w:w="626" w:type="dxa"/>
          </w:tcPr>
          <w:p w14:paraId="38F164C9" w14:textId="53DB09BC" w:rsidR="00F60B21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381" w:type="dxa"/>
            <w:shd w:val="clear" w:color="auto" w:fill="FFFFFF" w:themeFill="background1"/>
          </w:tcPr>
          <w:p w14:paraId="1FB456C0" w14:textId="0F59AC14" w:rsidR="00F60B21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 xml:space="preserve">Зажимы </w:t>
            </w:r>
            <w:proofErr w:type="spellStart"/>
            <w:r w:rsidRPr="00BA506B">
              <w:rPr>
                <w:i/>
                <w:iCs/>
                <w:sz w:val="16"/>
                <w:szCs w:val="16"/>
              </w:rPr>
              <w:t>безвинтовые</w:t>
            </w:r>
            <w:proofErr w:type="spellEnd"/>
            <w:r w:rsidRPr="00BA506B">
              <w:rPr>
                <w:i/>
                <w:iCs/>
                <w:sz w:val="16"/>
                <w:szCs w:val="16"/>
              </w:rPr>
              <w:t xml:space="preserve">  WAGO-розеточные </w:t>
            </w:r>
            <w:proofErr w:type="spellStart"/>
            <w:r w:rsidRPr="00BA506B">
              <w:rPr>
                <w:i/>
                <w:iCs/>
                <w:sz w:val="16"/>
                <w:szCs w:val="16"/>
              </w:rPr>
              <w:t>клемы</w:t>
            </w:r>
            <w:proofErr w:type="spellEnd"/>
            <w:r w:rsidRPr="00BA506B">
              <w:rPr>
                <w:i/>
                <w:iCs/>
                <w:sz w:val="16"/>
                <w:szCs w:val="16"/>
              </w:rPr>
              <w:t xml:space="preserve"> 4х(1.0-2,5)мм</w:t>
            </w:r>
            <w:proofErr w:type="gramStart"/>
            <w:r w:rsidRPr="00BA506B">
              <w:rPr>
                <w:i/>
                <w:i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519" w:type="dxa"/>
          </w:tcPr>
          <w:p w14:paraId="7E2B39C1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470D485" w14:textId="5B538DAF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CF882FD" w14:textId="77777777" w:rsidR="00F60B21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795EB2D" w14:textId="630469AD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773-324</w:t>
            </w:r>
          </w:p>
        </w:tc>
        <w:tc>
          <w:tcPr>
            <w:tcW w:w="1999" w:type="dxa"/>
          </w:tcPr>
          <w:p w14:paraId="2D6BF6AA" w14:textId="1C4A3A1A" w:rsidR="00F60B21" w:rsidRPr="00300CA1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BA506B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BA506B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94" w:type="dxa"/>
          </w:tcPr>
          <w:p w14:paraId="66A3B0C3" w14:textId="77777777" w:rsidR="00F60B21" w:rsidRDefault="00F60B21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1E29F04" w14:textId="7D0E3FA4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72" w:type="dxa"/>
          </w:tcPr>
          <w:p w14:paraId="0DFB2C54" w14:textId="77777777" w:rsidR="00F60B21" w:rsidRPr="00EB76B9" w:rsidRDefault="00F60B21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314FECBC" w14:textId="77777777" w:rsidTr="0071747E">
        <w:tc>
          <w:tcPr>
            <w:tcW w:w="626" w:type="dxa"/>
          </w:tcPr>
          <w:p w14:paraId="77495B28" w14:textId="0633545D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2381" w:type="dxa"/>
            <w:shd w:val="clear" w:color="auto" w:fill="FFFFFF" w:themeFill="background1"/>
          </w:tcPr>
          <w:p w14:paraId="543B141A" w14:textId="73E52DE3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Закладные подвески для прокладки одиночных кабелей</w:t>
            </w:r>
          </w:p>
        </w:tc>
        <w:tc>
          <w:tcPr>
            <w:tcW w:w="519" w:type="dxa"/>
          </w:tcPr>
          <w:p w14:paraId="3A1E65AF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97F0BF9" w14:textId="3B2FCCF5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2E898CA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FB4A31" w14:textId="4A2D3A7E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К340У2</w:t>
            </w:r>
          </w:p>
        </w:tc>
        <w:tc>
          <w:tcPr>
            <w:tcW w:w="1999" w:type="dxa"/>
          </w:tcPr>
          <w:p w14:paraId="585A0182" w14:textId="77777777" w:rsidR="00BA506B" w:rsidRPr="00300CA1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4429D9AD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FF8AB8D" w14:textId="14909CE3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72" w:type="dxa"/>
          </w:tcPr>
          <w:p w14:paraId="51D9F319" w14:textId="77777777" w:rsidR="00BA506B" w:rsidRPr="00EB76B9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6508443C" w14:textId="77777777" w:rsidTr="0071747E">
        <w:tc>
          <w:tcPr>
            <w:tcW w:w="626" w:type="dxa"/>
          </w:tcPr>
          <w:p w14:paraId="6E79238C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9BE9C26" w14:textId="3977AC82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2381" w:type="dxa"/>
            <w:shd w:val="clear" w:color="auto" w:fill="FFFFFF" w:themeFill="background1"/>
          </w:tcPr>
          <w:p w14:paraId="507958E9" w14:textId="42E15200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Кабельный ввод для коробки ВАД-РСП для бронированного кабеля</w:t>
            </w:r>
          </w:p>
        </w:tc>
        <w:tc>
          <w:tcPr>
            <w:tcW w:w="519" w:type="dxa"/>
          </w:tcPr>
          <w:p w14:paraId="5913AB2E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29AF41A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A54CD31" w14:textId="6D9374F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83B0463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250B5E2" w14:textId="4FE0A1D4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BA506B">
              <w:rPr>
                <w:i/>
                <w:iCs/>
                <w:sz w:val="16"/>
                <w:szCs w:val="16"/>
              </w:rPr>
              <w:t>ВК-Х-ВЭЛБМ-М25х1,5-Exd</w:t>
            </w:r>
          </w:p>
        </w:tc>
        <w:tc>
          <w:tcPr>
            <w:tcW w:w="1999" w:type="dxa"/>
          </w:tcPr>
          <w:p w14:paraId="6D5E53D9" w14:textId="77777777" w:rsidR="00BA506B" w:rsidRPr="00300CA1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E6A4C08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EF39844" w14:textId="77777777" w:rsidR="00C804E4" w:rsidRDefault="00C804E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6C3A73D" w14:textId="32251583" w:rsidR="00C804E4" w:rsidRDefault="00C804E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2172" w:type="dxa"/>
          </w:tcPr>
          <w:p w14:paraId="2AF3C639" w14:textId="77777777" w:rsidR="00BA506B" w:rsidRPr="00EB76B9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5CB59D0E" w14:textId="77777777" w:rsidTr="0071747E">
        <w:trPr>
          <w:trHeight w:val="849"/>
        </w:trPr>
        <w:tc>
          <w:tcPr>
            <w:tcW w:w="626" w:type="dxa"/>
          </w:tcPr>
          <w:p w14:paraId="3855ACD1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84516F6" w14:textId="533AC3C3" w:rsidR="00225F6C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</w:t>
            </w:r>
          </w:p>
          <w:p w14:paraId="6D8EB19B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3661790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15EF96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B954B26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784AB58" w14:textId="590F812C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2381" w:type="dxa"/>
            <w:shd w:val="clear" w:color="auto" w:fill="FFFFFF" w:themeFill="background1"/>
          </w:tcPr>
          <w:p w14:paraId="60D2CE03" w14:textId="77777777" w:rsidR="00BA506B" w:rsidRDefault="00C804E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804E4">
              <w:rPr>
                <w:i/>
                <w:iCs/>
                <w:sz w:val="16"/>
                <w:szCs w:val="16"/>
              </w:rPr>
              <w:t>Кабельный ввод для коробки ВАД-РСП для бронированного кабеля в трубе</w:t>
            </w:r>
          </w:p>
          <w:p w14:paraId="12363FEE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7AE3B17" w14:textId="6980DE41" w:rsidR="00225F6C" w:rsidRPr="008055FF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Монтажная пластина 2-местная для монтажа открытых выключателей и розеток</w:t>
            </w:r>
          </w:p>
        </w:tc>
        <w:tc>
          <w:tcPr>
            <w:tcW w:w="519" w:type="dxa"/>
          </w:tcPr>
          <w:p w14:paraId="0B38382D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6CFDB83" w14:textId="77777777" w:rsidR="00C804E4" w:rsidRDefault="00C804E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63F4415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B0D18B8" w14:textId="707A28CD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  <w:p w14:paraId="0FDB5BE0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60684E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68E6090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21DBF64" w14:textId="6F24D6CD" w:rsidR="00C804E4" w:rsidRDefault="00C804E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25563FD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97C3823" w14:textId="77777777" w:rsidR="00C804E4" w:rsidRDefault="00C804E4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C804E4">
              <w:rPr>
                <w:i/>
                <w:iCs/>
                <w:sz w:val="16"/>
                <w:szCs w:val="16"/>
              </w:rPr>
              <w:t>ВК-Х-ВЭЛ4Т-М25х1,5-Exd-М25х1,5</w:t>
            </w:r>
          </w:p>
          <w:p w14:paraId="3A443798" w14:textId="56A5C81C" w:rsidR="00225F6C" w:rsidRPr="008055FF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4D824D56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ADDC60B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90359C1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0971F13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6159B02" w14:textId="13A39616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A3577C" w14:textId="414DE3E1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225F6C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225F6C">
              <w:rPr>
                <w:i/>
                <w:iCs/>
                <w:sz w:val="16"/>
                <w:szCs w:val="16"/>
              </w:rPr>
              <w:t>»</w:t>
            </w:r>
          </w:p>
          <w:p w14:paraId="05C18F4E" w14:textId="77777777" w:rsidR="00225F6C" w:rsidRPr="00225F6C" w:rsidRDefault="00225F6C" w:rsidP="00225F6C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14:paraId="30FAB8A8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D8AE0BF" w14:textId="77777777" w:rsidR="00C804E4" w:rsidRDefault="00C804E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DCBF73" w14:textId="77777777" w:rsidR="00C804E4" w:rsidRDefault="00C804E4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18FCED7" w14:textId="74FEE372" w:rsidR="00C804E4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3</w:t>
            </w:r>
          </w:p>
          <w:p w14:paraId="642BF82B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5DC63C4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2EBF705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5E87EEE" w14:textId="61706A15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14:paraId="71688858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2438271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2F0073D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526F00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35A5D2F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247499AA" w14:textId="77777777" w:rsidTr="0071747E">
        <w:tc>
          <w:tcPr>
            <w:tcW w:w="626" w:type="dxa"/>
          </w:tcPr>
          <w:p w14:paraId="2F78B23A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45A1930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7F39FA" w14:textId="17682BD6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2381" w:type="dxa"/>
            <w:shd w:val="clear" w:color="auto" w:fill="FFFFFF" w:themeFill="background1"/>
          </w:tcPr>
          <w:p w14:paraId="72E021AE" w14:textId="7019F92A" w:rsidR="00BA506B" w:rsidRPr="008055FF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Монтажная пластина 1-местная для монтажа открытых выключателей и розеток</w:t>
            </w:r>
          </w:p>
        </w:tc>
        <w:tc>
          <w:tcPr>
            <w:tcW w:w="519" w:type="dxa"/>
          </w:tcPr>
          <w:p w14:paraId="4F85102B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ECA1145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9056120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B7905C7" w14:textId="0E6BF965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CDF569F" w14:textId="77777777" w:rsidR="00BA506B" w:rsidRPr="008055FF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14827DF9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D2781C3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F0AD57F" w14:textId="01FD6C60" w:rsidR="00225F6C" w:rsidRPr="00300CA1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225F6C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225F6C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94" w:type="dxa"/>
          </w:tcPr>
          <w:p w14:paraId="72335053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59D7BDD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5A5937D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DAD4AC6" w14:textId="6C182A2E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172" w:type="dxa"/>
          </w:tcPr>
          <w:p w14:paraId="4C1A351E" w14:textId="77777777" w:rsidR="00BA506B" w:rsidRPr="00EB76B9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225F6C" w:rsidRPr="00300CA1" w14:paraId="72EC759A" w14:textId="77777777" w:rsidTr="0071747E">
        <w:tc>
          <w:tcPr>
            <w:tcW w:w="626" w:type="dxa"/>
          </w:tcPr>
          <w:p w14:paraId="6C37EE91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C3B9A35" w14:textId="68CF171A" w:rsidR="00225F6C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381" w:type="dxa"/>
            <w:shd w:val="clear" w:color="auto" w:fill="FFFFFF" w:themeFill="background1"/>
          </w:tcPr>
          <w:p w14:paraId="65979933" w14:textId="3CDE9F92" w:rsidR="00225F6C" w:rsidRP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Ящик с понижающим трансформатором 220/36В, IP 30</w:t>
            </w:r>
          </w:p>
        </w:tc>
        <w:tc>
          <w:tcPr>
            <w:tcW w:w="519" w:type="dxa"/>
          </w:tcPr>
          <w:p w14:paraId="439C7D5B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581D350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3DD3157" w14:textId="40949A4D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6CFE5F7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7BA9B17" w14:textId="5F4B7C0B" w:rsidR="00225F6C" w:rsidRPr="008055FF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ЯТП-0,25/36-3 36УХЛ IP30</w:t>
            </w:r>
          </w:p>
        </w:tc>
        <w:tc>
          <w:tcPr>
            <w:tcW w:w="1999" w:type="dxa"/>
          </w:tcPr>
          <w:p w14:paraId="2CDC9BF2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DE2AE13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C3D0750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6575D8B" w14:textId="3C4E5E01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00AC740B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225F6C" w:rsidRPr="00300CA1" w14:paraId="6555B5BC" w14:textId="77777777" w:rsidTr="0071747E">
        <w:tc>
          <w:tcPr>
            <w:tcW w:w="626" w:type="dxa"/>
          </w:tcPr>
          <w:p w14:paraId="38C82D82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E679F49" w14:textId="5C9EDAA5" w:rsidR="00225F6C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2381" w:type="dxa"/>
            <w:shd w:val="clear" w:color="auto" w:fill="FFFFFF" w:themeFill="background1"/>
          </w:tcPr>
          <w:p w14:paraId="4856AC3B" w14:textId="1105422C" w:rsidR="00225F6C" w:rsidRP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225F6C">
              <w:rPr>
                <w:i/>
                <w:iCs/>
                <w:sz w:val="16"/>
                <w:szCs w:val="16"/>
              </w:rPr>
              <w:t>Розетка одноместная с крышкой для открытой установки 36В, 16А, IP20, УХЛ</w:t>
            </w:r>
            <w:proofErr w:type="gramStart"/>
            <w:r w:rsidRPr="00225F6C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11C855F3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95F516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01A1ED0" w14:textId="0CE83479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7B2476F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D6B2E10" w14:textId="77777777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1CE110" w14:textId="72A22393" w:rsidR="004E597E" w:rsidRPr="008055FF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РА10-2</w:t>
            </w: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99" w:type="dxa"/>
          </w:tcPr>
          <w:p w14:paraId="31EB03A4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FF2F1EF" w14:textId="6A2752E1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4E597E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4E597E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94" w:type="dxa"/>
          </w:tcPr>
          <w:p w14:paraId="01A36074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B7E607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63856D6" w14:textId="71009AF8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5A6810B4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225F6C" w:rsidRPr="00300CA1" w14:paraId="295DBA03" w14:textId="77777777" w:rsidTr="0071747E">
        <w:tc>
          <w:tcPr>
            <w:tcW w:w="626" w:type="dxa"/>
          </w:tcPr>
          <w:p w14:paraId="7286B628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C0C7730" w14:textId="61888009" w:rsidR="00225F6C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2381" w:type="dxa"/>
            <w:shd w:val="clear" w:color="auto" w:fill="FFFFFF" w:themeFill="background1"/>
          </w:tcPr>
          <w:p w14:paraId="054575C9" w14:textId="33CF9A76" w:rsidR="00225F6C" w:rsidRPr="00225F6C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 xml:space="preserve">Розетка двухместная  для открытой установки с  </w:t>
            </w:r>
            <w:proofErr w:type="spellStart"/>
            <w:r w:rsidRPr="004E597E">
              <w:rPr>
                <w:i/>
                <w:iCs/>
                <w:sz w:val="16"/>
                <w:szCs w:val="16"/>
              </w:rPr>
              <w:t>заземл</w:t>
            </w:r>
            <w:proofErr w:type="spellEnd"/>
            <w:r w:rsidRPr="004E597E">
              <w:rPr>
                <w:i/>
                <w:iCs/>
                <w:sz w:val="16"/>
                <w:szCs w:val="16"/>
              </w:rPr>
              <w:t>. контактом 250В,16А, IP20, УХЛ</w:t>
            </w:r>
            <w:proofErr w:type="gramStart"/>
            <w:r w:rsidRPr="004E597E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3E656E7E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44CB881" w14:textId="77777777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4C4518C" w14:textId="5B9DF815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0A79442D" w14:textId="5541BABE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5A5FEC9" w14:textId="5D070789" w:rsidR="00225F6C" w:rsidRPr="004E597E" w:rsidRDefault="004E597E" w:rsidP="004E597E">
            <w:pPr>
              <w:rPr>
                <w:sz w:val="16"/>
                <w:szCs w:val="16"/>
              </w:rPr>
            </w:pPr>
            <w:r w:rsidRPr="004E597E">
              <w:rPr>
                <w:sz w:val="16"/>
                <w:szCs w:val="16"/>
              </w:rPr>
              <w:t>РА10-209</w:t>
            </w:r>
          </w:p>
        </w:tc>
        <w:tc>
          <w:tcPr>
            <w:tcW w:w="1999" w:type="dxa"/>
          </w:tcPr>
          <w:p w14:paraId="6792AB77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9391D6E" w14:textId="12AF6AF8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4E597E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4E597E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94" w:type="dxa"/>
          </w:tcPr>
          <w:p w14:paraId="6EA7778B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9A20C54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F2AEFCF" w14:textId="48BFBD85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72" w:type="dxa"/>
          </w:tcPr>
          <w:p w14:paraId="3D3EB2CA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BA506B" w:rsidRPr="00300CA1" w14:paraId="3C079336" w14:textId="77777777" w:rsidTr="0071747E">
        <w:tc>
          <w:tcPr>
            <w:tcW w:w="626" w:type="dxa"/>
          </w:tcPr>
          <w:p w14:paraId="350705E2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8D663D6" w14:textId="64238CF7" w:rsidR="00BA506B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381" w:type="dxa"/>
            <w:shd w:val="clear" w:color="auto" w:fill="FFFFFF" w:themeFill="background1"/>
          </w:tcPr>
          <w:p w14:paraId="53C0EF65" w14:textId="02F781B7" w:rsidR="00BA506B" w:rsidRPr="008055FF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Выключатель одноклавишный для открытой установки 250В,10А, IP20, серии «Октава»</w:t>
            </w:r>
          </w:p>
        </w:tc>
        <w:tc>
          <w:tcPr>
            <w:tcW w:w="519" w:type="dxa"/>
          </w:tcPr>
          <w:p w14:paraId="69797169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300BFD4" w14:textId="77777777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ECC1D6D" w14:textId="77777777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ACC9B0" w14:textId="7791D0B6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6B8BB9A" w14:textId="77777777" w:rsidR="004E597E" w:rsidRPr="004E597E" w:rsidRDefault="004E597E" w:rsidP="004E59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Арт.EV010-К01-10-DC;</w:t>
            </w:r>
          </w:p>
          <w:p w14:paraId="5801E27A" w14:textId="77777777" w:rsidR="004E597E" w:rsidRPr="004E597E" w:rsidRDefault="004E597E" w:rsidP="004E59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ВС 20-1-0-0Б</w:t>
            </w:r>
          </w:p>
          <w:p w14:paraId="1EC2302B" w14:textId="5B5A52DC" w:rsidR="00BA506B" w:rsidRPr="008055FF" w:rsidRDefault="004E597E" w:rsidP="004E59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Серии «</w:t>
            </w:r>
            <w:proofErr w:type="spellStart"/>
            <w:r w:rsidRPr="004E597E">
              <w:rPr>
                <w:i/>
                <w:iCs/>
                <w:sz w:val="16"/>
                <w:szCs w:val="16"/>
              </w:rPr>
              <w:t>Брикс</w:t>
            </w:r>
            <w:proofErr w:type="spellEnd"/>
            <w:r w:rsidRPr="004E597E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999" w:type="dxa"/>
          </w:tcPr>
          <w:p w14:paraId="070E5DD8" w14:textId="77777777" w:rsidR="00BA506B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32D3FA" w14:textId="77777777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1FAF39D" w14:textId="01ADD5E3" w:rsidR="004E597E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E597E">
              <w:rPr>
                <w:i/>
                <w:iCs/>
                <w:sz w:val="16"/>
                <w:szCs w:val="16"/>
              </w:rPr>
              <w:t>«ИЭК-РОССИЯ»</w:t>
            </w:r>
          </w:p>
          <w:p w14:paraId="1ABEA330" w14:textId="77777777" w:rsidR="004E597E" w:rsidRPr="00300CA1" w:rsidRDefault="004E59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04F311D4" w14:textId="77777777" w:rsidR="00BA506B" w:rsidRDefault="00BA506B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BFF9382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6CADA7C" w14:textId="77777777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E871971" w14:textId="7F2C8768" w:rsidR="004E597E" w:rsidRDefault="004E59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3FE7D5F3" w14:textId="77777777" w:rsidR="00BA506B" w:rsidRPr="00EB76B9" w:rsidRDefault="00BA506B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225F6C" w:rsidRPr="00300CA1" w14:paraId="5708FAB2" w14:textId="77777777" w:rsidTr="0071747E">
        <w:tc>
          <w:tcPr>
            <w:tcW w:w="626" w:type="dxa"/>
          </w:tcPr>
          <w:p w14:paraId="562F0ADC" w14:textId="65C071D0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22DB14E0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598F22D" w14:textId="63CC14EF" w:rsidR="00225F6C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  <w:r w:rsidR="0096153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81" w:type="dxa"/>
            <w:shd w:val="clear" w:color="auto" w:fill="FFFFFF" w:themeFill="background1"/>
          </w:tcPr>
          <w:p w14:paraId="578F4CC3" w14:textId="49B7B2BE" w:rsidR="00225F6C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Выключатель двухклавишный для открытой установки 250В,10А, IP20,  УХЛ</w:t>
            </w:r>
            <w:proofErr w:type="gramStart"/>
            <w:r w:rsidRPr="00D36F2D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27510FAC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BD2FB7E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F80B952" w14:textId="180711F4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AF8198B" w14:textId="77777777" w:rsidR="00D36F2D" w:rsidRPr="00D36F2D" w:rsidRDefault="00D36F2D" w:rsidP="00D36F2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Арт.EVS20-К01-10-DC;</w:t>
            </w:r>
          </w:p>
          <w:p w14:paraId="4AF8D47E" w14:textId="77777777" w:rsidR="00D36F2D" w:rsidRPr="00D36F2D" w:rsidRDefault="00D36F2D" w:rsidP="00D36F2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ВС 20-1-0-ББ</w:t>
            </w:r>
          </w:p>
          <w:p w14:paraId="78524884" w14:textId="46FCCE4C" w:rsidR="00225F6C" w:rsidRPr="008055FF" w:rsidRDefault="00D36F2D" w:rsidP="00D36F2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Серии «</w:t>
            </w:r>
            <w:proofErr w:type="spellStart"/>
            <w:r w:rsidRPr="00D36F2D">
              <w:rPr>
                <w:i/>
                <w:iCs/>
                <w:sz w:val="16"/>
                <w:szCs w:val="16"/>
              </w:rPr>
              <w:t>Брикс</w:t>
            </w:r>
            <w:proofErr w:type="spellEnd"/>
            <w:r w:rsidRPr="00D36F2D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999" w:type="dxa"/>
          </w:tcPr>
          <w:p w14:paraId="7FA4097B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30CAD11" w14:textId="3443D22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ИЭК-РОССИЯ»</w:t>
            </w:r>
          </w:p>
          <w:p w14:paraId="07B4E5F8" w14:textId="77777777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8E1E5D4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D3AD0AD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1E711DE" w14:textId="546474CF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72" w:type="dxa"/>
          </w:tcPr>
          <w:p w14:paraId="58A54305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225F6C" w:rsidRPr="00300CA1" w14:paraId="41AABE48" w14:textId="77777777" w:rsidTr="0071747E">
        <w:tc>
          <w:tcPr>
            <w:tcW w:w="626" w:type="dxa"/>
          </w:tcPr>
          <w:p w14:paraId="2742590B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573F45" w14:textId="5932C16C" w:rsidR="00225F6C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2381" w:type="dxa"/>
            <w:shd w:val="clear" w:color="auto" w:fill="FFFFFF" w:themeFill="background1"/>
          </w:tcPr>
          <w:p w14:paraId="7022F6FB" w14:textId="38120B25" w:rsidR="00225F6C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Выключатель одноклавишный для открытой установки  250В,10А,IP54, УХЛ</w:t>
            </w:r>
            <w:proofErr w:type="gramStart"/>
            <w:r w:rsidRPr="00D36F2D">
              <w:rPr>
                <w:i/>
                <w:i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519" w:type="dxa"/>
          </w:tcPr>
          <w:p w14:paraId="375EC33A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97465CE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869EEE0" w14:textId="4E08BC1C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C323B9A" w14:textId="77777777" w:rsidR="00D36F2D" w:rsidRPr="00D36F2D" w:rsidRDefault="00D36F2D" w:rsidP="00D36F2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ВС 20-1-0-ФСр</w:t>
            </w:r>
          </w:p>
          <w:p w14:paraId="62FDCC3B" w14:textId="4E2555BE" w:rsidR="00225F6C" w:rsidRPr="008055FF" w:rsidRDefault="00D36F2D" w:rsidP="00D36F2D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арт.EVS10-K03-10-54-Dc; серия «</w:t>
            </w:r>
            <w:proofErr w:type="gramStart"/>
            <w:r w:rsidRPr="00D36F2D">
              <w:rPr>
                <w:i/>
                <w:iCs/>
                <w:sz w:val="16"/>
                <w:szCs w:val="16"/>
              </w:rPr>
              <w:t>Форс</w:t>
            </w:r>
            <w:proofErr w:type="gramEnd"/>
            <w:r w:rsidRPr="00D36F2D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999" w:type="dxa"/>
          </w:tcPr>
          <w:p w14:paraId="6FC6E9F7" w14:textId="77777777" w:rsidR="00225F6C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0AA077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D90F0DD" w14:textId="057FB514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0F527518" w14:textId="77777777" w:rsidR="00225F6C" w:rsidRDefault="00225F6C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962CF5D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C752AAB" w14:textId="0EBA251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172" w:type="dxa"/>
          </w:tcPr>
          <w:p w14:paraId="35F2E0E7" w14:textId="77777777" w:rsidR="00225F6C" w:rsidRPr="00EB76B9" w:rsidRDefault="00225F6C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37DC6BE7" w14:textId="77777777" w:rsidTr="0071747E">
        <w:tc>
          <w:tcPr>
            <w:tcW w:w="626" w:type="dxa"/>
          </w:tcPr>
          <w:p w14:paraId="29D3E5F8" w14:textId="5E8C570E" w:rsidR="00D36F2D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2381" w:type="dxa"/>
            <w:shd w:val="clear" w:color="auto" w:fill="FFFFFF" w:themeFill="background1"/>
          </w:tcPr>
          <w:p w14:paraId="412A19E2" w14:textId="6A34DE0D" w:rsidR="00D36F2D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Выключатель однополюсный 16А 2 ввода 3/4, 1ExdIl CT6</w:t>
            </w:r>
          </w:p>
        </w:tc>
        <w:tc>
          <w:tcPr>
            <w:tcW w:w="519" w:type="dxa"/>
          </w:tcPr>
          <w:p w14:paraId="0937763D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72FD530" w14:textId="2FBFA9A6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479FF57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1123CFF" w14:textId="573406EC" w:rsidR="00D36F2D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EFSC 21</w:t>
            </w:r>
          </w:p>
        </w:tc>
        <w:tc>
          <w:tcPr>
            <w:tcW w:w="1999" w:type="dxa"/>
          </w:tcPr>
          <w:p w14:paraId="79B34D4B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3BAE312" w14:textId="59C7F758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«Алекс»</w:t>
            </w:r>
          </w:p>
        </w:tc>
        <w:tc>
          <w:tcPr>
            <w:tcW w:w="594" w:type="dxa"/>
          </w:tcPr>
          <w:p w14:paraId="6768D2E4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3A5FA9C" w14:textId="3B6F728F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2" w:type="dxa"/>
          </w:tcPr>
          <w:p w14:paraId="418C210B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263B3BA9" w14:textId="77777777" w:rsidTr="0071747E">
        <w:tc>
          <w:tcPr>
            <w:tcW w:w="626" w:type="dxa"/>
          </w:tcPr>
          <w:p w14:paraId="310B3399" w14:textId="7801F73D" w:rsidR="00D36F2D" w:rsidRDefault="00961533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2381" w:type="dxa"/>
            <w:shd w:val="clear" w:color="auto" w:fill="FFFFFF" w:themeFill="background1"/>
          </w:tcPr>
          <w:p w14:paraId="15C734A6" w14:textId="442561A8" w:rsidR="00D36F2D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D36F2D">
              <w:rPr>
                <w:i/>
                <w:iCs/>
                <w:sz w:val="16"/>
                <w:szCs w:val="16"/>
              </w:rPr>
              <w:t>распаячная</w:t>
            </w:r>
            <w:proofErr w:type="spellEnd"/>
            <w:r w:rsidRPr="00D36F2D">
              <w:rPr>
                <w:i/>
                <w:iCs/>
                <w:sz w:val="16"/>
                <w:szCs w:val="16"/>
              </w:rPr>
              <w:t xml:space="preserve"> ф 75х40, IP 44</w:t>
            </w:r>
          </w:p>
        </w:tc>
        <w:tc>
          <w:tcPr>
            <w:tcW w:w="519" w:type="dxa"/>
          </w:tcPr>
          <w:p w14:paraId="69205194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63B8366" w14:textId="17E69C05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7F546547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42C9149" w14:textId="25595680" w:rsidR="00D36F2D" w:rsidRPr="008055FF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D36F2D">
              <w:rPr>
                <w:i/>
                <w:iCs/>
                <w:sz w:val="16"/>
                <w:szCs w:val="16"/>
              </w:rPr>
              <w:t>КМ41237</w:t>
            </w:r>
          </w:p>
        </w:tc>
        <w:tc>
          <w:tcPr>
            <w:tcW w:w="1999" w:type="dxa"/>
          </w:tcPr>
          <w:p w14:paraId="3CCE5DF5" w14:textId="77777777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6F582CC9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3F761EF" w14:textId="0F8E218C" w:rsidR="00D36F2D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172" w:type="dxa"/>
          </w:tcPr>
          <w:p w14:paraId="5474F72C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2AF86B4B" w14:textId="77777777" w:rsidTr="0071747E">
        <w:tc>
          <w:tcPr>
            <w:tcW w:w="626" w:type="dxa"/>
          </w:tcPr>
          <w:p w14:paraId="16EB427E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5F76B59" w14:textId="768FC8E1" w:rsidR="00D36F2D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2381" w:type="dxa"/>
            <w:shd w:val="clear" w:color="auto" w:fill="FFFFFF" w:themeFill="background1"/>
          </w:tcPr>
          <w:p w14:paraId="1FDE0369" w14:textId="52E76F5C" w:rsidR="00D36F2D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766226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766226">
              <w:rPr>
                <w:i/>
                <w:iCs/>
                <w:sz w:val="16"/>
                <w:szCs w:val="16"/>
              </w:rPr>
              <w:t xml:space="preserve"> для открытой установки степень защиты IP65</w:t>
            </w:r>
          </w:p>
        </w:tc>
        <w:tc>
          <w:tcPr>
            <w:tcW w:w="519" w:type="dxa"/>
          </w:tcPr>
          <w:p w14:paraId="13A80972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307F18E8" w14:textId="78DFAC54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  <w:p w14:paraId="233590F6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78" w:type="dxa"/>
          </w:tcPr>
          <w:p w14:paraId="0F46D519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9070196" w14:textId="3B093901" w:rsidR="00766226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>У409И</w:t>
            </w:r>
          </w:p>
        </w:tc>
        <w:tc>
          <w:tcPr>
            <w:tcW w:w="1999" w:type="dxa"/>
          </w:tcPr>
          <w:p w14:paraId="7AE8CCF0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CD4B79F" w14:textId="0A988EFD" w:rsidR="00766226" w:rsidRPr="00300CA1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>АО «</w:t>
            </w:r>
            <w:proofErr w:type="spellStart"/>
            <w:r w:rsidRPr="00766226">
              <w:rPr>
                <w:i/>
                <w:iCs/>
                <w:sz w:val="16"/>
                <w:szCs w:val="16"/>
              </w:rPr>
              <w:t>Электрокомплектсервис</w:t>
            </w:r>
            <w:proofErr w:type="spellEnd"/>
            <w:r w:rsidRPr="00766226">
              <w:rPr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594" w:type="dxa"/>
          </w:tcPr>
          <w:p w14:paraId="19B24932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7AEBFFF" w14:textId="3608771C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8</w:t>
            </w:r>
          </w:p>
          <w:p w14:paraId="079550B1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2" w:type="dxa"/>
          </w:tcPr>
          <w:p w14:paraId="0645486F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37085844" w14:textId="77777777" w:rsidTr="0071747E">
        <w:tc>
          <w:tcPr>
            <w:tcW w:w="626" w:type="dxa"/>
          </w:tcPr>
          <w:p w14:paraId="08AE89A8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E39AA5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60749DC" w14:textId="4A061B6D" w:rsidR="00D36F2D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381" w:type="dxa"/>
            <w:shd w:val="clear" w:color="auto" w:fill="FFFFFF" w:themeFill="background1"/>
          </w:tcPr>
          <w:p w14:paraId="50A94A9F" w14:textId="046DF076" w:rsidR="00D36F2D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766226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766226">
              <w:rPr>
                <w:i/>
                <w:iCs/>
                <w:sz w:val="16"/>
                <w:szCs w:val="16"/>
              </w:rPr>
              <w:t xml:space="preserve"> для открытой установки взрывозащищённая  1ExdIl CT6/Т5, степень защиты IP65</w:t>
            </w:r>
          </w:p>
        </w:tc>
        <w:tc>
          <w:tcPr>
            <w:tcW w:w="519" w:type="dxa"/>
          </w:tcPr>
          <w:p w14:paraId="78B070A6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3DE7FCD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9D999BD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9A09D77" w14:textId="1BEBBF54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DCEED39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66F627E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A228438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1C5A0B0" w14:textId="5C2BE3DE" w:rsidR="00766226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>ВА</w:t>
            </w:r>
            <w:proofErr w:type="gramStart"/>
            <w:r w:rsidRPr="00766226">
              <w:rPr>
                <w:i/>
                <w:iCs/>
                <w:sz w:val="16"/>
                <w:szCs w:val="16"/>
              </w:rPr>
              <w:t>Д-</w:t>
            </w:r>
            <w:proofErr w:type="gramEnd"/>
            <w:r w:rsidRPr="00766226">
              <w:rPr>
                <w:i/>
                <w:iCs/>
                <w:sz w:val="16"/>
                <w:szCs w:val="16"/>
              </w:rPr>
              <w:t xml:space="preserve"> РСП-F</w:t>
            </w:r>
          </w:p>
        </w:tc>
        <w:tc>
          <w:tcPr>
            <w:tcW w:w="1999" w:type="dxa"/>
          </w:tcPr>
          <w:p w14:paraId="45B28490" w14:textId="77777777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1AD1B2A3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9BEDBC5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A021C7D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C944F1E" w14:textId="2E0BADEB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172" w:type="dxa"/>
          </w:tcPr>
          <w:p w14:paraId="10AC24B1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1F995C50" w14:textId="77777777" w:rsidTr="0071747E">
        <w:tc>
          <w:tcPr>
            <w:tcW w:w="626" w:type="dxa"/>
          </w:tcPr>
          <w:p w14:paraId="3B91CEAD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3B298B7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76CF8B3" w14:textId="586EA11D" w:rsidR="00D36F2D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381" w:type="dxa"/>
            <w:shd w:val="clear" w:color="auto" w:fill="FFFFFF" w:themeFill="background1"/>
          </w:tcPr>
          <w:p w14:paraId="5A8DE130" w14:textId="29DDC315" w:rsidR="00D36F2D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 xml:space="preserve">Коробка </w:t>
            </w:r>
            <w:proofErr w:type="spellStart"/>
            <w:r w:rsidRPr="00766226">
              <w:rPr>
                <w:i/>
                <w:iCs/>
                <w:sz w:val="16"/>
                <w:szCs w:val="16"/>
              </w:rPr>
              <w:t>ответвительная</w:t>
            </w:r>
            <w:proofErr w:type="spellEnd"/>
            <w:r w:rsidRPr="00766226">
              <w:rPr>
                <w:i/>
                <w:iCs/>
                <w:sz w:val="16"/>
                <w:szCs w:val="16"/>
              </w:rPr>
              <w:t xml:space="preserve"> для открытой установки взрывозащищённая  1ExdIl CT6/Т5, степень защиты IP65</w:t>
            </w:r>
          </w:p>
        </w:tc>
        <w:tc>
          <w:tcPr>
            <w:tcW w:w="519" w:type="dxa"/>
          </w:tcPr>
          <w:p w14:paraId="55998476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7B96DA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957304B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004D970" w14:textId="70E473E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1FDF724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6FEDB20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A291333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5165FDA" w14:textId="24E9FDAE" w:rsidR="00766226" w:rsidRPr="008055FF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66226">
              <w:rPr>
                <w:i/>
                <w:iCs/>
                <w:sz w:val="16"/>
                <w:szCs w:val="16"/>
              </w:rPr>
              <w:t>ВА</w:t>
            </w:r>
            <w:proofErr w:type="gramStart"/>
            <w:r w:rsidRPr="00766226">
              <w:rPr>
                <w:i/>
                <w:iCs/>
                <w:sz w:val="16"/>
                <w:szCs w:val="16"/>
              </w:rPr>
              <w:t>Д-</w:t>
            </w:r>
            <w:proofErr w:type="gramEnd"/>
            <w:r w:rsidRPr="00766226">
              <w:rPr>
                <w:i/>
                <w:iCs/>
                <w:sz w:val="16"/>
                <w:szCs w:val="16"/>
              </w:rPr>
              <w:t xml:space="preserve"> РСП-С</w:t>
            </w:r>
          </w:p>
        </w:tc>
        <w:tc>
          <w:tcPr>
            <w:tcW w:w="1999" w:type="dxa"/>
          </w:tcPr>
          <w:p w14:paraId="6667F094" w14:textId="77777777" w:rsidR="00D36F2D" w:rsidRPr="00300CA1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3FB5C15F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AC82617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B6A0C42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C855B6C" w14:textId="1E6519E5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2172" w:type="dxa"/>
          </w:tcPr>
          <w:p w14:paraId="63110929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D36F2D" w:rsidRPr="00300CA1" w14:paraId="58ECDE23" w14:textId="77777777" w:rsidTr="0071747E">
        <w:tc>
          <w:tcPr>
            <w:tcW w:w="626" w:type="dxa"/>
          </w:tcPr>
          <w:p w14:paraId="221EFA1E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148B918" w14:textId="1A6271C8" w:rsidR="00D36F2D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2381" w:type="dxa"/>
            <w:shd w:val="clear" w:color="auto" w:fill="FFFFFF" w:themeFill="background1"/>
          </w:tcPr>
          <w:p w14:paraId="3DF1A5D6" w14:textId="537B1783" w:rsidR="00D36F2D" w:rsidRPr="008055FF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Лоток перфорированный, 35х100х3000, толщина 0.7мм</w:t>
            </w:r>
          </w:p>
        </w:tc>
        <w:tc>
          <w:tcPr>
            <w:tcW w:w="519" w:type="dxa"/>
          </w:tcPr>
          <w:p w14:paraId="3441F141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A73E498" w14:textId="60D11D55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6107CE9A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B15A3F6" w14:textId="51CA42A3" w:rsidR="0071747E" w:rsidRPr="008055FF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арт.CLP10-035-100-070-3</w:t>
            </w:r>
          </w:p>
        </w:tc>
        <w:tc>
          <w:tcPr>
            <w:tcW w:w="1999" w:type="dxa"/>
          </w:tcPr>
          <w:p w14:paraId="1CDE0727" w14:textId="77777777" w:rsidR="00D36F2D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840013E" w14:textId="369EB20A" w:rsidR="0071747E" w:rsidRPr="00300CA1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012108CC" w14:textId="77777777" w:rsidR="00D36F2D" w:rsidRDefault="00D36F2D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A7C5813" w14:textId="6B5B2172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172" w:type="dxa"/>
          </w:tcPr>
          <w:p w14:paraId="3F4BC5B7" w14:textId="77777777" w:rsidR="00D36F2D" w:rsidRPr="00EB76B9" w:rsidRDefault="00D36F2D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766226" w:rsidRPr="00300CA1" w14:paraId="5FF52BB1" w14:textId="77777777" w:rsidTr="0071747E">
        <w:tc>
          <w:tcPr>
            <w:tcW w:w="626" w:type="dxa"/>
          </w:tcPr>
          <w:p w14:paraId="02046E02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FCE7E3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758F344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228387F0" w14:textId="386B0986" w:rsidR="00766226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2381" w:type="dxa"/>
            <w:shd w:val="clear" w:color="auto" w:fill="FFFFFF" w:themeFill="background1"/>
          </w:tcPr>
          <w:p w14:paraId="2B02C33A" w14:textId="5953E1A5" w:rsidR="00766226" w:rsidRPr="008055FF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 xml:space="preserve">Болт М8х65 со стопорным буртом, вес  0.03 для соединения лотков и аксессуаров между </w:t>
            </w:r>
            <w:proofErr w:type="spellStart"/>
            <w:r w:rsidRPr="0071747E">
              <w:rPr>
                <w:i/>
                <w:iCs/>
                <w:sz w:val="16"/>
                <w:szCs w:val="16"/>
              </w:rPr>
              <w:t>собой</w:t>
            </w:r>
            <w:proofErr w:type="gramStart"/>
            <w:r w:rsidRPr="0071747E">
              <w:rPr>
                <w:i/>
                <w:iCs/>
                <w:sz w:val="16"/>
                <w:szCs w:val="16"/>
              </w:rPr>
              <w:t>,а</w:t>
            </w:r>
            <w:proofErr w:type="spellEnd"/>
            <w:proofErr w:type="gramEnd"/>
            <w:r w:rsidRPr="0071747E">
              <w:rPr>
                <w:i/>
                <w:iCs/>
                <w:sz w:val="16"/>
                <w:szCs w:val="16"/>
              </w:rPr>
              <w:t xml:space="preserve">  также для крепления к несущим поверхностям</w:t>
            </w:r>
          </w:p>
        </w:tc>
        <w:tc>
          <w:tcPr>
            <w:tcW w:w="519" w:type="dxa"/>
          </w:tcPr>
          <w:p w14:paraId="3A795597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BD54C2F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0D8881C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DEA5644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1FC3C1B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4085506" w14:textId="149AA3A4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3D975EF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88E046F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B4D0721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5175554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2D6EAA3" w14:textId="77777777" w:rsidR="0071747E" w:rsidRPr="0071747E" w:rsidRDefault="0071747E" w:rsidP="007174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М8х65</w:t>
            </w:r>
          </w:p>
          <w:p w14:paraId="29F43161" w14:textId="77777777" w:rsidR="0071747E" w:rsidRPr="0071747E" w:rsidRDefault="0071747E" w:rsidP="007174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EB28F8F" w14:textId="181718A1" w:rsidR="0071747E" w:rsidRPr="008055FF" w:rsidRDefault="0071747E" w:rsidP="007174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арт.CLP1М-В-8-65</w:t>
            </w:r>
          </w:p>
        </w:tc>
        <w:tc>
          <w:tcPr>
            <w:tcW w:w="1999" w:type="dxa"/>
          </w:tcPr>
          <w:p w14:paraId="34CE53C4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A705015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1BD1336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D96F9CC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3F9F8A1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7C3F328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33A4C9F" w14:textId="64861437" w:rsidR="0071747E" w:rsidRPr="00300CA1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06C26351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A68CC07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1680BD2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F9A6AFB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206E40C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D675110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9A4A59" w14:textId="5F9DAF33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72" w:type="dxa"/>
          </w:tcPr>
          <w:p w14:paraId="00232954" w14:textId="77777777" w:rsidR="00766226" w:rsidRPr="00EB76B9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766226" w:rsidRPr="00300CA1" w14:paraId="2D88BBA9" w14:textId="77777777" w:rsidTr="0071747E">
        <w:tc>
          <w:tcPr>
            <w:tcW w:w="626" w:type="dxa"/>
          </w:tcPr>
          <w:p w14:paraId="722E17BC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ECA40B7" w14:textId="1FCADC82" w:rsidR="00766226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2381" w:type="dxa"/>
            <w:shd w:val="clear" w:color="auto" w:fill="FFFFFF" w:themeFill="background1"/>
          </w:tcPr>
          <w:p w14:paraId="1021A318" w14:textId="7610CE39" w:rsidR="00766226" w:rsidRPr="008055FF" w:rsidRDefault="0071747E" w:rsidP="007174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Гайка М8 со стопорным буртом, вес 0.0095</w:t>
            </w:r>
          </w:p>
        </w:tc>
        <w:tc>
          <w:tcPr>
            <w:tcW w:w="519" w:type="dxa"/>
          </w:tcPr>
          <w:p w14:paraId="6D516CD3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57A97CC" w14:textId="67C8B949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1C1F5558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10B976D" w14:textId="77777777" w:rsidR="0071747E" w:rsidRPr="0071747E" w:rsidRDefault="0071747E" w:rsidP="0071747E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арт.CLP1М-N-8</w:t>
            </w:r>
          </w:p>
          <w:p w14:paraId="7B1E6345" w14:textId="77777777" w:rsidR="0071747E" w:rsidRPr="008055FF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4E5E14E0" w14:textId="77777777" w:rsidR="00766226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7D33923" w14:textId="2D43B774" w:rsidR="0071747E" w:rsidRPr="00300CA1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1747E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19E19B42" w14:textId="77777777" w:rsidR="00766226" w:rsidRDefault="00766226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5D43E348" w14:textId="7F0DFCB4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172" w:type="dxa"/>
          </w:tcPr>
          <w:p w14:paraId="10732CC2" w14:textId="77777777" w:rsidR="00766226" w:rsidRPr="00EB76B9" w:rsidRDefault="00766226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71747E" w:rsidRPr="00300CA1" w14:paraId="77DDC76B" w14:textId="77777777" w:rsidTr="0071747E">
        <w:tc>
          <w:tcPr>
            <w:tcW w:w="626" w:type="dxa"/>
          </w:tcPr>
          <w:p w14:paraId="446C4B1A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191325F9" w14:textId="066F72B0" w:rsidR="0071747E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2381" w:type="dxa"/>
            <w:shd w:val="clear" w:color="auto" w:fill="FFFFFF" w:themeFill="background1"/>
          </w:tcPr>
          <w:p w14:paraId="0EA48652" w14:textId="011958B2" w:rsidR="0071747E" w:rsidRPr="008055FF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Пластина шарнирного соединения h=35мм, длина 138мм</w:t>
            </w:r>
            <w:proofErr w:type="gramStart"/>
            <w:r w:rsidRPr="004F7EB9">
              <w:rPr>
                <w:i/>
                <w:iCs/>
                <w:sz w:val="16"/>
                <w:szCs w:val="16"/>
              </w:rPr>
              <w:t>,ш</w:t>
            </w:r>
            <w:proofErr w:type="gramEnd"/>
            <w:r w:rsidRPr="004F7EB9">
              <w:rPr>
                <w:i/>
                <w:iCs/>
                <w:sz w:val="16"/>
                <w:szCs w:val="16"/>
              </w:rPr>
              <w:t>ирина 18мм</w:t>
            </w:r>
          </w:p>
        </w:tc>
        <w:tc>
          <w:tcPr>
            <w:tcW w:w="519" w:type="dxa"/>
          </w:tcPr>
          <w:p w14:paraId="098A0542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EF867A2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8C1A87E" w14:textId="15F673A3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2ABF006B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C7FD84B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869C62A" w14:textId="0A4B4E44" w:rsidR="004F7EB9" w:rsidRPr="008055FF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арт.CLPISH-035-1</w:t>
            </w:r>
          </w:p>
        </w:tc>
        <w:tc>
          <w:tcPr>
            <w:tcW w:w="1999" w:type="dxa"/>
          </w:tcPr>
          <w:p w14:paraId="6BF94712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55287499" w14:textId="2FECCADF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«ИЭК-РОССИЯ»</w:t>
            </w:r>
          </w:p>
          <w:p w14:paraId="2CE3EB50" w14:textId="77777777" w:rsidR="004F7EB9" w:rsidRPr="00300CA1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2A2F971E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EC52606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3EC71C6D" w14:textId="6C50A2FF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779A5C8F" w14:textId="77777777" w:rsidR="0071747E" w:rsidRPr="00EB76B9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71747E" w:rsidRPr="00300CA1" w14:paraId="15041519" w14:textId="77777777" w:rsidTr="0071747E">
        <w:tc>
          <w:tcPr>
            <w:tcW w:w="626" w:type="dxa"/>
          </w:tcPr>
          <w:p w14:paraId="3A12904B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2D5ABE6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0C9CE293" w14:textId="2FFA267C" w:rsidR="0071747E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2381" w:type="dxa"/>
            <w:shd w:val="clear" w:color="auto" w:fill="FFFFFF" w:themeFill="background1"/>
          </w:tcPr>
          <w:p w14:paraId="79ACE5A9" w14:textId="74E2179D" w:rsidR="0071747E" w:rsidRPr="008055FF" w:rsidRDefault="004F7EB9" w:rsidP="004F7EB9">
            <w:pPr>
              <w:spacing w:after="0" w:line="240" w:lineRule="auto"/>
              <w:ind w:firstLine="708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Кронштейн настенный для крепления лотка к стене h=71,5мм</w:t>
            </w:r>
            <w:proofErr w:type="gramStart"/>
            <w:r w:rsidRPr="004F7EB9">
              <w:rPr>
                <w:i/>
                <w:iCs/>
                <w:sz w:val="16"/>
                <w:szCs w:val="16"/>
              </w:rPr>
              <w:t>,д</w:t>
            </w:r>
            <w:proofErr w:type="gramEnd"/>
            <w:r w:rsidRPr="004F7EB9">
              <w:rPr>
                <w:i/>
                <w:iCs/>
                <w:sz w:val="16"/>
                <w:szCs w:val="16"/>
              </w:rPr>
              <w:t>лина 120мм, ширина 30мм</w:t>
            </w:r>
          </w:p>
        </w:tc>
        <w:tc>
          <w:tcPr>
            <w:tcW w:w="519" w:type="dxa"/>
          </w:tcPr>
          <w:p w14:paraId="1A3063F5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D7779D5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B89B352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6CB153E9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8F37070" w14:textId="69ED0CE6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4614CC1D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6E75857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434D959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4A82F9B5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E2D760B" w14:textId="01AC5257" w:rsidR="004F7EB9" w:rsidRPr="008055FF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арт.CLP1CW-100</w:t>
            </w:r>
          </w:p>
        </w:tc>
        <w:tc>
          <w:tcPr>
            <w:tcW w:w="1999" w:type="dxa"/>
          </w:tcPr>
          <w:p w14:paraId="76F3B28B" w14:textId="77777777" w:rsidR="0071747E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7E156691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160CD46C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053DDD93" w14:textId="77777777" w:rsidR="004F7EB9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  <w:p w14:paraId="2116597E" w14:textId="11673FF8" w:rsidR="004F7EB9" w:rsidRPr="00300CA1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«ИЭК-РОССИЯ»</w:t>
            </w:r>
          </w:p>
        </w:tc>
        <w:tc>
          <w:tcPr>
            <w:tcW w:w="594" w:type="dxa"/>
          </w:tcPr>
          <w:p w14:paraId="410DCF68" w14:textId="77777777" w:rsidR="0071747E" w:rsidRDefault="0071747E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49DA991B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62306FDB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7401699" w14:textId="77777777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  <w:p w14:paraId="7173F3EA" w14:textId="70AFD6F4" w:rsidR="004F7EB9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172" w:type="dxa"/>
          </w:tcPr>
          <w:p w14:paraId="08613A3E" w14:textId="77777777" w:rsidR="0071747E" w:rsidRPr="00EB76B9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  <w:tr w:rsidR="0071747E" w:rsidRPr="00300CA1" w14:paraId="4F93B0EE" w14:textId="77777777" w:rsidTr="0071747E">
        <w:tc>
          <w:tcPr>
            <w:tcW w:w="626" w:type="dxa"/>
          </w:tcPr>
          <w:p w14:paraId="62815428" w14:textId="3310A1EB" w:rsidR="0071747E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2381" w:type="dxa"/>
            <w:shd w:val="clear" w:color="auto" w:fill="FFFFFF" w:themeFill="background1"/>
          </w:tcPr>
          <w:p w14:paraId="168665D0" w14:textId="695FCC64" w:rsidR="0071747E" w:rsidRPr="008055FF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4F7EB9">
              <w:rPr>
                <w:i/>
                <w:iCs/>
                <w:sz w:val="16"/>
                <w:szCs w:val="16"/>
              </w:rPr>
              <w:t>Трос стальной ф2мм</w:t>
            </w:r>
          </w:p>
        </w:tc>
        <w:tc>
          <w:tcPr>
            <w:tcW w:w="519" w:type="dxa"/>
          </w:tcPr>
          <w:p w14:paraId="3CFCA9E4" w14:textId="1B311310" w:rsidR="0071747E" w:rsidRDefault="004F7EB9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</w:t>
            </w:r>
          </w:p>
        </w:tc>
        <w:tc>
          <w:tcPr>
            <w:tcW w:w="1578" w:type="dxa"/>
          </w:tcPr>
          <w:p w14:paraId="440E54B0" w14:textId="77777777" w:rsidR="0071747E" w:rsidRPr="008055FF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9" w:type="dxa"/>
          </w:tcPr>
          <w:p w14:paraId="74D3BB00" w14:textId="77777777" w:rsidR="0071747E" w:rsidRPr="00300CA1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9B9F1BF" w14:textId="44B51485" w:rsidR="0071747E" w:rsidRDefault="004F7EB9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172" w:type="dxa"/>
          </w:tcPr>
          <w:p w14:paraId="6D7C2B3D" w14:textId="6C9926DC" w:rsidR="0071747E" w:rsidRPr="00EB76B9" w:rsidRDefault="004F7EB9" w:rsidP="004F7EB9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ля прокладки кабеля на 30</w:t>
            </w:r>
          </w:p>
        </w:tc>
      </w:tr>
      <w:tr w:rsidR="0071747E" w:rsidRPr="00300CA1" w14:paraId="296E2F88" w14:textId="77777777" w:rsidTr="0071747E">
        <w:tc>
          <w:tcPr>
            <w:tcW w:w="626" w:type="dxa"/>
          </w:tcPr>
          <w:p w14:paraId="1F122EE2" w14:textId="3D1C855C" w:rsidR="0071747E" w:rsidRDefault="00777370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4</w:t>
            </w:r>
          </w:p>
        </w:tc>
        <w:tc>
          <w:tcPr>
            <w:tcW w:w="2381" w:type="dxa"/>
            <w:shd w:val="clear" w:color="auto" w:fill="FFFFFF" w:themeFill="background1"/>
          </w:tcPr>
          <w:p w14:paraId="179D4C60" w14:textId="02CA42F3" w:rsidR="0071747E" w:rsidRPr="008055FF" w:rsidRDefault="00AE5A2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E5A25">
              <w:rPr>
                <w:i/>
                <w:iCs/>
                <w:sz w:val="16"/>
                <w:szCs w:val="16"/>
              </w:rPr>
              <w:t>Тросовый зажим</w:t>
            </w:r>
          </w:p>
        </w:tc>
        <w:tc>
          <w:tcPr>
            <w:tcW w:w="519" w:type="dxa"/>
          </w:tcPr>
          <w:p w14:paraId="0887C22A" w14:textId="24770ACB" w:rsidR="0071747E" w:rsidRDefault="00AE5A2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i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78" w:type="dxa"/>
          </w:tcPr>
          <w:p w14:paraId="5B307D14" w14:textId="24CF97F0" w:rsidR="0071747E" w:rsidRPr="008055FF" w:rsidRDefault="00AE5A25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AE5A25">
              <w:rPr>
                <w:i/>
                <w:iCs/>
                <w:sz w:val="16"/>
                <w:szCs w:val="16"/>
              </w:rPr>
              <w:t>К676УЗ</w:t>
            </w:r>
          </w:p>
        </w:tc>
        <w:tc>
          <w:tcPr>
            <w:tcW w:w="1999" w:type="dxa"/>
          </w:tcPr>
          <w:p w14:paraId="6E3B4E77" w14:textId="77777777" w:rsidR="0071747E" w:rsidRPr="00300CA1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</w:tcPr>
          <w:p w14:paraId="743E2224" w14:textId="4B04909A" w:rsidR="0071747E" w:rsidRDefault="00AE5A25" w:rsidP="006C4F98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72" w:type="dxa"/>
          </w:tcPr>
          <w:p w14:paraId="0EB0A31C" w14:textId="77777777" w:rsidR="0071747E" w:rsidRPr="00EB76B9" w:rsidRDefault="0071747E" w:rsidP="006C4F98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</w:p>
        </w:tc>
      </w:tr>
    </w:tbl>
    <w:p w14:paraId="340973D8" w14:textId="5405A169" w:rsidR="00AE7A92" w:rsidRDefault="00AE7A92" w:rsidP="00393C37">
      <w:pPr>
        <w:tabs>
          <w:tab w:val="left" w:pos="2074"/>
        </w:tabs>
        <w:rPr>
          <w:sz w:val="16"/>
          <w:szCs w:val="16"/>
        </w:rPr>
      </w:pPr>
    </w:p>
    <w:p w14:paraId="78528B07" w14:textId="77777777" w:rsidR="005079AF" w:rsidRDefault="005079AF" w:rsidP="00393C37">
      <w:pPr>
        <w:tabs>
          <w:tab w:val="left" w:pos="2074"/>
        </w:tabs>
        <w:rPr>
          <w:sz w:val="16"/>
          <w:szCs w:val="16"/>
        </w:rPr>
      </w:pPr>
    </w:p>
    <w:p w14:paraId="26861A2F" w14:textId="77777777" w:rsidR="00766E1E" w:rsidRDefault="00766E1E" w:rsidP="00393C37">
      <w:pPr>
        <w:tabs>
          <w:tab w:val="left" w:pos="2074"/>
        </w:tabs>
        <w:rPr>
          <w:sz w:val="16"/>
          <w:szCs w:val="16"/>
        </w:rPr>
      </w:pPr>
    </w:p>
    <w:p w14:paraId="01A7380C" w14:textId="77777777" w:rsidR="00766E1E" w:rsidRDefault="00766E1E" w:rsidP="00393C37">
      <w:pPr>
        <w:tabs>
          <w:tab w:val="left" w:pos="2074"/>
        </w:tabs>
        <w:rPr>
          <w:sz w:val="16"/>
          <w:szCs w:val="16"/>
        </w:rPr>
      </w:pPr>
    </w:p>
    <w:p w14:paraId="071DD5F7" w14:textId="77777777" w:rsidR="00766E1E" w:rsidRDefault="00766E1E" w:rsidP="00393C37">
      <w:pPr>
        <w:tabs>
          <w:tab w:val="left" w:pos="2074"/>
        </w:tabs>
        <w:rPr>
          <w:sz w:val="16"/>
          <w:szCs w:val="16"/>
        </w:rPr>
      </w:pPr>
    </w:p>
    <w:tbl>
      <w:tblPr>
        <w:tblpPr w:leftFromText="180" w:rightFromText="180" w:vertAnchor="page" w:horzAnchor="margin" w:tblpY="256"/>
        <w:tblW w:w="10780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057F8B" w:rsidRPr="00CD4D3B" w14:paraId="113D4449" w14:textId="77777777" w:rsidTr="00057F8B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753B" w14:textId="2779BAE2" w:rsidR="00057F8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</w:t>
            </w:r>
            <w:r w:rsidRPr="005079AF">
              <w:rPr>
                <w:rFonts w:ascii="Times New Roman" w:eastAsia="Times New Roman" w:hAnsi="Times New Roman"/>
                <w:lang w:eastAsia="ru-RU"/>
              </w:rPr>
              <w:t>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  <w:p w14:paraId="00AD3E57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7F8B" w:rsidRPr="00CD4D3B" w14:paraId="7386631D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4C3B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057F8B" w:rsidRPr="00CD4D3B" w14:paraId="47BA0A1A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325F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57F8B" w:rsidRPr="00CD4D3B" w14:paraId="2D71FA8E" w14:textId="77777777" w:rsidTr="00057F8B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6C00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0CB3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57F8B" w:rsidRPr="00CD4D3B" w14:paraId="6202680F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F706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строитель АО "ГИПРОИВ" Кукушкин С.В.</w:t>
            </w:r>
          </w:p>
        </w:tc>
      </w:tr>
      <w:tr w:rsidR="00057F8B" w:rsidRPr="00CD4D3B" w14:paraId="04BE2E77" w14:textId="77777777" w:rsidTr="00057F8B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0136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57F8B" w:rsidRPr="00CD4D3B" w14:paraId="041C34BC" w14:textId="77777777" w:rsidTr="00057F8B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767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E86C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654E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57F8B" w:rsidRPr="00CD4D3B" w14:paraId="639AA99B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FCA24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057F8B" w:rsidRPr="00CD4D3B" w14:paraId="51475FB4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9A0B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57F8B" w:rsidRPr="00CD4D3B" w14:paraId="4411D25B" w14:textId="77777777" w:rsidTr="00057F8B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4FB6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057F8B" w:rsidRPr="00CD4D3B" w14:paraId="2C29C11D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FD3B5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057F8B" w:rsidRPr="00CD4D3B" w14:paraId="7ADE40A2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40D6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57F8B" w:rsidRPr="00CD4D3B" w14:paraId="5526665B" w14:textId="77777777" w:rsidTr="00057F8B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8076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0137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7F8B" w:rsidRPr="00CD4D3B" w14:paraId="34DD7ADC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6EC" w14:textId="77777777" w:rsidR="00057F8B" w:rsidRPr="00CD4D3B" w:rsidRDefault="00057F8B" w:rsidP="00057F8B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057F8B" w:rsidRPr="00CD4D3B" w14:paraId="51B7CDED" w14:textId="77777777" w:rsidTr="00057F8B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1C92" w14:textId="77777777" w:rsidR="00057F8B" w:rsidRPr="00CD4D3B" w:rsidRDefault="00057F8B" w:rsidP="00057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057F8B" w:rsidRPr="00CD4D3B" w14:paraId="2AB05283" w14:textId="77777777" w:rsidTr="00057F8B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27B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32F1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327A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2D97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754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AAD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EDC0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C7D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5B07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D96F" w14:textId="77777777" w:rsidR="00057F8B" w:rsidRPr="00CD4D3B" w:rsidRDefault="00057F8B" w:rsidP="00057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1AC933E" w14:textId="77777777" w:rsidR="005079AF" w:rsidRDefault="005079AF" w:rsidP="00393C37">
      <w:pPr>
        <w:tabs>
          <w:tab w:val="left" w:pos="2074"/>
        </w:tabs>
        <w:rPr>
          <w:sz w:val="16"/>
          <w:szCs w:val="16"/>
        </w:rPr>
      </w:pPr>
    </w:p>
    <w:p w14:paraId="60340A2B" w14:textId="4ED504D9" w:rsidR="00057F8B" w:rsidRDefault="00057F8B" w:rsidP="00057F8B">
      <w:pPr>
        <w:tabs>
          <w:tab w:val="left" w:pos="2074"/>
        </w:tabs>
        <w:rPr>
          <w:sz w:val="16"/>
          <w:szCs w:val="16"/>
        </w:rPr>
      </w:pPr>
    </w:p>
    <w:sectPr w:rsidR="00057F8B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FB57" w14:textId="77777777" w:rsidR="00AD6C4A" w:rsidRDefault="00AD6C4A" w:rsidP="00176832">
      <w:pPr>
        <w:spacing w:after="0" w:line="240" w:lineRule="auto"/>
      </w:pPr>
      <w:r>
        <w:separator/>
      </w:r>
    </w:p>
  </w:endnote>
  <w:endnote w:type="continuationSeparator" w:id="0">
    <w:p w14:paraId="2415BC9D" w14:textId="77777777" w:rsidR="00AD6C4A" w:rsidRDefault="00AD6C4A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D99F" w14:textId="77777777" w:rsidR="00AD6C4A" w:rsidRDefault="00AD6C4A" w:rsidP="00176832">
      <w:pPr>
        <w:spacing w:after="0" w:line="240" w:lineRule="auto"/>
      </w:pPr>
      <w:r>
        <w:separator/>
      </w:r>
    </w:p>
  </w:footnote>
  <w:footnote w:type="continuationSeparator" w:id="0">
    <w:p w14:paraId="5920DB1B" w14:textId="77777777" w:rsidR="00AD6C4A" w:rsidRDefault="00AD6C4A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047C8"/>
    <w:rsid w:val="00005FF6"/>
    <w:rsid w:val="0001123C"/>
    <w:rsid w:val="00012236"/>
    <w:rsid w:val="0001321C"/>
    <w:rsid w:val="00014679"/>
    <w:rsid w:val="00014D43"/>
    <w:rsid w:val="000151BC"/>
    <w:rsid w:val="00015D5F"/>
    <w:rsid w:val="00017597"/>
    <w:rsid w:val="000178D1"/>
    <w:rsid w:val="00020350"/>
    <w:rsid w:val="000203D3"/>
    <w:rsid w:val="0002052A"/>
    <w:rsid w:val="00022AD0"/>
    <w:rsid w:val="000254E8"/>
    <w:rsid w:val="0002648C"/>
    <w:rsid w:val="00026895"/>
    <w:rsid w:val="00027ADB"/>
    <w:rsid w:val="00032863"/>
    <w:rsid w:val="00032FFD"/>
    <w:rsid w:val="000334E7"/>
    <w:rsid w:val="00033728"/>
    <w:rsid w:val="00033FBC"/>
    <w:rsid w:val="00034C75"/>
    <w:rsid w:val="00034CBC"/>
    <w:rsid w:val="00035970"/>
    <w:rsid w:val="00040742"/>
    <w:rsid w:val="00040B01"/>
    <w:rsid w:val="000426A9"/>
    <w:rsid w:val="000432C5"/>
    <w:rsid w:val="000441C9"/>
    <w:rsid w:val="00050A10"/>
    <w:rsid w:val="000557E9"/>
    <w:rsid w:val="000563E5"/>
    <w:rsid w:val="0005714E"/>
    <w:rsid w:val="00057F8B"/>
    <w:rsid w:val="000610AF"/>
    <w:rsid w:val="00064D5A"/>
    <w:rsid w:val="000726A6"/>
    <w:rsid w:val="00072C58"/>
    <w:rsid w:val="000744BF"/>
    <w:rsid w:val="000771A8"/>
    <w:rsid w:val="000774CA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B67F2"/>
    <w:rsid w:val="000C01F8"/>
    <w:rsid w:val="000C0F37"/>
    <w:rsid w:val="000C1BCA"/>
    <w:rsid w:val="000D17F7"/>
    <w:rsid w:val="000D322B"/>
    <w:rsid w:val="000D4AE2"/>
    <w:rsid w:val="000D6440"/>
    <w:rsid w:val="000D6554"/>
    <w:rsid w:val="000D6808"/>
    <w:rsid w:val="000E26B9"/>
    <w:rsid w:val="000E513A"/>
    <w:rsid w:val="000F0D0D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7C4"/>
    <w:rsid w:val="00115B90"/>
    <w:rsid w:val="00117BE6"/>
    <w:rsid w:val="001205BB"/>
    <w:rsid w:val="00120AAA"/>
    <w:rsid w:val="00121828"/>
    <w:rsid w:val="00121EDF"/>
    <w:rsid w:val="001223CC"/>
    <w:rsid w:val="00123B3E"/>
    <w:rsid w:val="00124605"/>
    <w:rsid w:val="00124E93"/>
    <w:rsid w:val="00125331"/>
    <w:rsid w:val="0012557D"/>
    <w:rsid w:val="00125AF0"/>
    <w:rsid w:val="00125B17"/>
    <w:rsid w:val="00125E27"/>
    <w:rsid w:val="001273EF"/>
    <w:rsid w:val="001326F9"/>
    <w:rsid w:val="001333F8"/>
    <w:rsid w:val="0013407D"/>
    <w:rsid w:val="001340A1"/>
    <w:rsid w:val="0013461E"/>
    <w:rsid w:val="00136638"/>
    <w:rsid w:val="0013674D"/>
    <w:rsid w:val="00136CB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63F4"/>
    <w:rsid w:val="00167324"/>
    <w:rsid w:val="00167BA9"/>
    <w:rsid w:val="00172566"/>
    <w:rsid w:val="00174AC5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4BC8"/>
    <w:rsid w:val="00186BE5"/>
    <w:rsid w:val="00187B58"/>
    <w:rsid w:val="00190E32"/>
    <w:rsid w:val="00191351"/>
    <w:rsid w:val="00194523"/>
    <w:rsid w:val="00195B52"/>
    <w:rsid w:val="001965C0"/>
    <w:rsid w:val="00197172"/>
    <w:rsid w:val="001A16E1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148"/>
    <w:rsid w:val="001B7998"/>
    <w:rsid w:val="001C02DF"/>
    <w:rsid w:val="001C0F9B"/>
    <w:rsid w:val="001C1883"/>
    <w:rsid w:val="001C18FB"/>
    <w:rsid w:val="001C19AD"/>
    <w:rsid w:val="001C24EF"/>
    <w:rsid w:val="001C2C66"/>
    <w:rsid w:val="001C2E04"/>
    <w:rsid w:val="001C3A04"/>
    <w:rsid w:val="001C3BAC"/>
    <w:rsid w:val="001C57CD"/>
    <w:rsid w:val="001C59E0"/>
    <w:rsid w:val="001C7956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325"/>
    <w:rsid w:val="002024C8"/>
    <w:rsid w:val="0020370E"/>
    <w:rsid w:val="0020468C"/>
    <w:rsid w:val="00204A46"/>
    <w:rsid w:val="00204B5D"/>
    <w:rsid w:val="00205582"/>
    <w:rsid w:val="00205E9F"/>
    <w:rsid w:val="00206B7F"/>
    <w:rsid w:val="002109A5"/>
    <w:rsid w:val="002126F8"/>
    <w:rsid w:val="00212D93"/>
    <w:rsid w:val="002133EB"/>
    <w:rsid w:val="00215449"/>
    <w:rsid w:val="002155F7"/>
    <w:rsid w:val="00215647"/>
    <w:rsid w:val="00215EE9"/>
    <w:rsid w:val="00217368"/>
    <w:rsid w:val="002216FD"/>
    <w:rsid w:val="0022185A"/>
    <w:rsid w:val="00221B7B"/>
    <w:rsid w:val="0022318F"/>
    <w:rsid w:val="00224250"/>
    <w:rsid w:val="002250D3"/>
    <w:rsid w:val="0022539F"/>
    <w:rsid w:val="00225F6C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6B22"/>
    <w:rsid w:val="00257CBB"/>
    <w:rsid w:val="00260553"/>
    <w:rsid w:val="00261761"/>
    <w:rsid w:val="002643F8"/>
    <w:rsid w:val="002649E9"/>
    <w:rsid w:val="00265925"/>
    <w:rsid w:val="00270186"/>
    <w:rsid w:val="00270B0D"/>
    <w:rsid w:val="00270F08"/>
    <w:rsid w:val="0027195B"/>
    <w:rsid w:val="00273B2E"/>
    <w:rsid w:val="00274651"/>
    <w:rsid w:val="00274698"/>
    <w:rsid w:val="00274975"/>
    <w:rsid w:val="002755DC"/>
    <w:rsid w:val="00277FF1"/>
    <w:rsid w:val="00282167"/>
    <w:rsid w:val="00282640"/>
    <w:rsid w:val="0028277D"/>
    <w:rsid w:val="002835BC"/>
    <w:rsid w:val="00284D5D"/>
    <w:rsid w:val="002858FD"/>
    <w:rsid w:val="00285F3B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637C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217D"/>
    <w:rsid w:val="002C2B0F"/>
    <w:rsid w:val="002C5248"/>
    <w:rsid w:val="002C6130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9FC"/>
    <w:rsid w:val="002F3D42"/>
    <w:rsid w:val="002F4DC3"/>
    <w:rsid w:val="002F5180"/>
    <w:rsid w:val="002F520B"/>
    <w:rsid w:val="00300CA1"/>
    <w:rsid w:val="0030150E"/>
    <w:rsid w:val="00310048"/>
    <w:rsid w:val="00312111"/>
    <w:rsid w:val="003135AE"/>
    <w:rsid w:val="00315D40"/>
    <w:rsid w:val="0031704A"/>
    <w:rsid w:val="00317FA8"/>
    <w:rsid w:val="00320FA0"/>
    <w:rsid w:val="0032157D"/>
    <w:rsid w:val="003256AC"/>
    <w:rsid w:val="00326DE2"/>
    <w:rsid w:val="00331973"/>
    <w:rsid w:val="003326BD"/>
    <w:rsid w:val="0033368B"/>
    <w:rsid w:val="00334325"/>
    <w:rsid w:val="003348E2"/>
    <w:rsid w:val="00341DD1"/>
    <w:rsid w:val="00342F49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713E4"/>
    <w:rsid w:val="00374F9F"/>
    <w:rsid w:val="003755F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3C37"/>
    <w:rsid w:val="00394487"/>
    <w:rsid w:val="003952AE"/>
    <w:rsid w:val="003970E1"/>
    <w:rsid w:val="003A1697"/>
    <w:rsid w:val="003A2D16"/>
    <w:rsid w:val="003A2D41"/>
    <w:rsid w:val="003A358B"/>
    <w:rsid w:val="003A3C31"/>
    <w:rsid w:val="003A52F4"/>
    <w:rsid w:val="003B22B9"/>
    <w:rsid w:val="003B301F"/>
    <w:rsid w:val="003B587A"/>
    <w:rsid w:val="003B6089"/>
    <w:rsid w:val="003B7AC6"/>
    <w:rsid w:val="003C2EA4"/>
    <w:rsid w:val="003C4770"/>
    <w:rsid w:val="003C47E9"/>
    <w:rsid w:val="003C4B8F"/>
    <w:rsid w:val="003C55D7"/>
    <w:rsid w:val="003C578A"/>
    <w:rsid w:val="003C5C5D"/>
    <w:rsid w:val="003C5D80"/>
    <w:rsid w:val="003D19F8"/>
    <w:rsid w:val="003D3D98"/>
    <w:rsid w:val="003D4CF8"/>
    <w:rsid w:val="003D50B1"/>
    <w:rsid w:val="003D7055"/>
    <w:rsid w:val="003E02F8"/>
    <w:rsid w:val="003E2B24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F26"/>
    <w:rsid w:val="00405E14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3A4F"/>
    <w:rsid w:val="0042529A"/>
    <w:rsid w:val="004257E9"/>
    <w:rsid w:val="00427F79"/>
    <w:rsid w:val="00431ECE"/>
    <w:rsid w:val="00432CD5"/>
    <w:rsid w:val="004331CF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47CC5"/>
    <w:rsid w:val="00450D92"/>
    <w:rsid w:val="00451DB7"/>
    <w:rsid w:val="00462240"/>
    <w:rsid w:val="00471249"/>
    <w:rsid w:val="0047167E"/>
    <w:rsid w:val="004719A4"/>
    <w:rsid w:val="004722BF"/>
    <w:rsid w:val="00472668"/>
    <w:rsid w:val="0047304A"/>
    <w:rsid w:val="00473181"/>
    <w:rsid w:val="00474303"/>
    <w:rsid w:val="0047451D"/>
    <w:rsid w:val="00474C7D"/>
    <w:rsid w:val="00476A78"/>
    <w:rsid w:val="00477797"/>
    <w:rsid w:val="00477846"/>
    <w:rsid w:val="00490C42"/>
    <w:rsid w:val="004913F3"/>
    <w:rsid w:val="004923D1"/>
    <w:rsid w:val="00492D49"/>
    <w:rsid w:val="00493E0C"/>
    <w:rsid w:val="0049749D"/>
    <w:rsid w:val="004A1536"/>
    <w:rsid w:val="004A32A8"/>
    <w:rsid w:val="004A4875"/>
    <w:rsid w:val="004A687F"/>
    <w:rsid w:val="004A7C49"/>
    <w:rsid w:val="004B388B"/>
    <w:rsid w:val="004B40B2"/>
    <w:rsid w:val="004B4210"/>
    <w:rsid w:val="004B4B94"/>
    <w:rsid w:val="004C01CA"/>
    <w:rsid w:val="004C0E50"/>
    <w:rsid w:val="004C1247"/>
    <w:rsid w:val="004C16C9"/>
    <w:rsid w:val="004C5025"/>
    <w:rsid w:val="004D31CC"/>
    <w:rsid w:val="004D3D65"/>
    <w:rsid w:val="004D485A"/>
    <w:rsid w:val="004D4BB4"/>
    <w:rsid w:val="004D5CC5"/>
    <w:rsid w:val="004E0AD2"/>
    <w:rsid w:val="004E37A7"/>
    <w:rsid w:val="004E5279"/>
    <w:rsid w:val="004E597E"/>
    <w:rsid w:val="004E695B"/>
    <w:rsid w:val="004E6F76"/>
    <w:rsid w:val="004F0477"/>
    <w:rsid w:val="004F1182"/>
    <w:rsid w:val="004F1F4D"/>
    <w:rsid w:val="004F2F15"/>
    <w:rsid w:val="004F3D9B"/>
    <w:rsid w:val="004F4296"/>
    <w:rsid w:val="004F481D"/>
    <w:rsid w:val="004F56A7"/>
    <w:rsid w:val="004F6DD6"/>
    <w:rsid w:val="004F7EB9"/>
    <w:rsid w:val="00502545"/>
    <w:rsid w:val="00503348"/>
    <w:rsid w:val="005055F1"/>
    <w:rsid w:val="005079AF"/>
    <w:rsid w:val="00507B7C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23E09"/>
    <w:rsid w:val="00530660"/>
    <w:rsid w:val="00531A11"/>
    <w:rsid w:val="00536F70"/>
    <w:rsid w:val="00540FA0"/>
    <w:rsid w:val="005419CB"/>
    <w:rsid w:val="00541E3B"/>
    <w:rsid w:val="00541F18"/>
    <w:rsid w:val="00544C8A"/>
    <w:rsid w:val="00544CAD"/>
    <w:rsid w:val="00544E3F"/>
    <w:rsid w:val="00545C67"/>
    <w:rsid w:val="00550921"/>
    <w:rsid w:val="005518CE"/>
    <w:rsid w:val="00554C2E"/>
    <w:rsid w:val="00555558"/>
    <w:rsid w:val="0056179E"/>
    <w:rsid w:val="005621EA"/>
    <w:rsid w:val="005622E8"/>
    <w:rsid w:val="005637F4"/>
    <w:rsid w:val="0056505A"/>
    <w:rsid w:val="00565D7D"/>
    <w:rsid w:val="00566E26"/>
    <w:rsid w:val="005672AA"/>
    <w:rsid w:val="005701EF"/>
    <w:rsid w:val="00570959"/>
    <w:rsid w:val="00572635"/>
    <w:rsid w:val="00574E14"/>
    <w:rsid w:val="00576D7C"/>
    <w:rsid w:val="00576F70"/>
    <w:rsid w:val="00580403"/>
    <w:rsid w:val="00581D46"/>
    <w:rsid w:val="00583BA3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22D"/>
    <w:rsid w:val="005B43B0"/>
    <w:rsid w:val="005B57CD"/>
    <w:rsid w:val="005B7E5F"/>
    <w:rsid w:val="005C2A87"/>
    <w:rsid w:val="005C4370"/>
    <w:rsid w:val="005C4A4F"/>
    <w:rsid w:val="005C70BF"/>
    <w:rsid w:val="005C739C"/>
    <w:rsid w:val="005C761F"/>
    <w:rsid w:val="005C769C"/>
    <w:rsid w:val="005D0428"/>
    <w:rsid w:val="005D22CB"/>
    <w:rsid w:val="005D39E5"/>
    <w:rsid w:val="005D3A48"/>
    <w:rsid w:val="005D7F2A"/>
    <w:rsid w:val="005E14AC"/>
    <w:rsid w:val="005E2550"/>
    <w:rsid w:val="005E39F1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5844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5C84"/>
    <w:rsid w:val="00616B41"/>
    <w:rsid w:val="0062248D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37ADF"/>
    <w:rsid w:val="00640DF1"/>
    <w:rsid w:val="006410F9"/>
    <w:rsid w:val="00642892"/>
    <w:rsid w:val="00643AF9"/>
    <w:rsid w:val="00643D7B"/>
    <w:rsid w:val="006442B2"/>
    <w:rsid w:val="00644D82"/>
    <w:rsid w:val="00645202"/>
    <w:rsid w:val="00645340"/>
    <w:rsid w:val="0064562D"/>
    <w:rsid w:val="00647F56"/>
    <w:rsid w:val="00647F81"/>
    <w:rsid w:val="00650579"/>
    <w:rsid w:val="00652B86"/>
    <w:rsid w:val="00652DB4"/>
    <w:rsid w:val="00656CD3"/>
    <w:rsid w:val="00657E77"/>
    <w:rsid w:val="006603ED"/>
    <w:rsid w:val="006606E5"/>
    <w:rsid w:val="00662124"/>
    <w:rsid w:val="00662573"/>
    <w:rsid w:val="00665221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3D12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DFD"/>
    <w:rsid w:val="006C00ED"/>
    <w:rsid w:val="006C1A89"/>
    <w:rsid w:val="006C4F98"/>
    <w:rsid w:val="006C5609"/>
    <w:rsid w:val="006C5BE1"/>
    <w:rsid w:val="006C6DCE"/>
    <w:rsid w:val="006C71E1"/>
    <w:rsid w:val="006D113D"/>
    <w:rsid w:val="006D4B2D"/>
    <w:rsid w:val="006D4D2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1E7F"/>
    <w:rsid w:val="00711EA9"/>
    <w:rsid w:val="00712212"/>
    <w:rsid w:val="0071258B"/>
    <w:rsid w:val="0071394E"/>
    <w:rsid w:val="00715DA8"/>
    <w:rsid w:val="007171C0"/>
    <w:rsid w:val="0071747E"/>
    <w:rsid w:val="0072042E"/>
    <w:rsid w:val="00721262"/>
    <w:rsid w:val="00723F27"/>
    <w:rsid w:val="007250F5"/>
    <w:rsid w:val="00725904"/>
    <w:rsid w:val="00727556"/>
    <w:rsid w:val="00727B65"/>
    <w:rsid w:val="00727F09"/>
    <w:rsid w:val="0073212A"/>
    <w:rsid w:val="00732D99"/>
    <w:rsid w:val="00733920"/>
    <w:rsid w:val="00734012"/>
    <w:rsid w:val="00734514"/>
    <w:rsid w:val="00735EA9"/>
    <w:rsid w:val="00735FF2"/>
    <w:rsid w:val="0073774C"/>
    <w:rsid w:val="00743B54"/>
    <w:rsid w:val="00745DDC"/>
    <w:rsid w:val="00746CED"/>
    <w:rsid w:val="00747311"/>
    <w:rsid w:val="00747BC2"/>
    <w:rsid w:val="00750368"/>
    <w:rsid w:val="007504D2"/>
    <w:rsid w:val="007512E8"/>
    <w:rsid w:val="007523D0"/>
    <w:rsid w:val="007566A7"/>
    <w:rsid w:val="00762B09"/>
    <w:rsid w:val="00763C13"/>
    <w:rsid w:val="0076438D"/>
    <w:rsid w:val="00766226"/>
    <w:rsid w:val="00766E1E"/>
    <w:rsid w:val="00766EE3"/>
    <w:rsid w:val="00770B87"/>
    <w:rsid w:val="00771A14"/>
    <w:rsid w:val="007721B9"/>
    <w:rsid w:val="00774226"/>
    <w:rsid w:val="007746BF"/>
    <w:rsid w:val="00776FA7"/>
    <w:rsid w:val="00777370"/>
    <w:rsid w:val="007775AD"/>
    <w:rsid w:val="007847CB"/>
    <w:rsid w:val="00784A58"/>
    <w:rsid w:val="00784D3B"/>
    <w:rsid w:val="0078540A"/>
    <w:rsid w:val="007856A0"/>
    <w:rsid w:val="00786957"/>
    <w:rsid w:val="007914A3"/>
    <w:rsid w:val="00791DAA"/>
    <w:rsid w:val="00795DB7"/>
    <w:rsid w:val="00795DE8"/>
    <w:rsid w:val="00797589"/>
    <w:rsid w:val="007A0C85"/>
    <w:rsid w:val="007A124E"/>
    <w:rsid w:val="007A5EE5"/>
    <w:rsid w:val="007A6DE9"/>
    <w:rsid w:val="007A6E93"/>
    <w:rsid w:val="007A79A0"/>
    <w:rsid w:val="007A7F5C"/>
    <w:rsid w:val="007B06A7"/>
    <w:rsid w:val="007B407F"/>
    <w:rsid w:val="007B7E52"/>
    <w:rsid w:val="007C023F"/>
    <w:rsid w:val="007C13AE"/>
    <w:rsid w:val="007C232F"/>
    <w:rsid w:val="007C54CC"/>
    <w:rsid w:val="007C5CD4"/>
    <w:rsid w:val="007C63C9"/>
    <w:rsid w:val="007C6D20"/>
    <w:rsid w:val="007D0220"/>
    <w:rsid w:val="007D0CD8"/>
    <w:rsid w:val="007D6005"/>
    <w:rsid w:val="007D6DC2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3F59"/>
    <w:rsid w:val="007F7EB3"/>
    <w:rsid w:val="008029FC"/>
    <w:rsid w:val="00802CB8"/>
    <w:rsid w:val="0080500F"/>
    <w:rsid w:val="008055FF"/>
    <w:rsid w:val="008064B1"/>
    <w:rsid w:val="00806663"/>
    <w:rsid w:val="008103B6"/>
    <w:rsid w:val="00810DB2"/>
    <w:rsid w:val="0081189D"/>
    <w:rsid w:val="00811EEE"/>
    <w:rsid w:val="00812E92"/>
    <w:rsid w:val="00813700"/>
    <w:rsid w:val="00813A13"/>
    <w:rsid w:val="00816082"/>
    <w:rsid w:val="00817B38"/>
    <w:rsid w:val="008200F3"/>
    <w:rsid w:val="00821739"/>
    <w:rsid w:val="00822E6B"/>
    <w:rsid w:val="00824BFB"/>
    <w:rsid w:val="00827D4B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3876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747"/>
    <w:rsid w:val="00861AD6"/>
    <w:rsid w:val="008639D4"/>
    <w:rsid w:val="00865615"/>
    <w:rsid w:val="00865ED8"/>
    <w:rsid w:val="00866E6F"/>
    <w:rsid w:val="008672E3"/>
    <w:rsid w:val="00870885"/>
    <w:rsid w:val="00872DAB"/>
    <w:rsid w:val="008737C6"/>
    <w:rsid w:val="00873A0E"/>
    <w:rsid w:val="00874A63"/>
    <w:rsid w:val="008751CA"/>
    <w:rsid w:val="00875207"/>
    <w:rsid w:val="00883895"/>
    <w:rsid w:val="00885064"/>
    <w:rsid w:val="0089075C"/>
    <w:rsid w:val="00893436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C76F1"/>
    <w:rsid w:val="008D1D5F"/>
    <w:rsid w:val="008D2301"/>
    <w:rsid w:val="008D2EA1"/>
    <w:rsid w:val="008D3006"/>
    <w:rsid w:val="008D3F64"/>
    <w:rsid w:val="008D6499"/>
    <w:rsid w:val="008D6ACF"/>
    <w:rsid w:val="008D6DC8"/>
    <w:rsid w:val="008D7D5B"/>
    <w:rsid w:val="008D7EA5"/>
    <w:rsid w:val="008E0E2B"/>
    <w:rsid w:val="008E0E72"/>
    <w:rsid w:val="008E19BF"/>
    <w:rsid w:val="008E1A68"/>
    <w:rsid w:val="008E1AD6"/>
    <w:rsid w:val="008E2349"/>
    <w:rsid w:val="008E2A16"/>
    <w:rsid w:val="008E2D81"/>
    <w:rsid w:val="008E34C8"/>
    <w:rsid w:val="008E39CA"/>
    <w:rsid w:val="008E3F6C"/>
    <w:rsid w:val="008E4457"/>
    <w:rsid w:val="008E4743"/>
    <w:rsid w:val="008F170D"/>
    <w:rsid w:val="008F1A48"/>
    <w:rsid w:val="008F1FD7"/>
    <w:rsid w:val="008F2A93"/>
    <w:rsid w:val="008F6F3A"/>
    <w:rsid w:val="00902DF5"/>
    <w:rsid w:val="00905E87"/>
    <w:rsid w:val="009067C4"/>
    <w:rsid w:val="00907465"/>
    <w:rsid w:val="00913A4D"/>
    <w:rsid w:val="009143CB"/>
    <w:rsid w:val="00914644"/>
    <w:rsid w:val="009147EA"/>
    <w:rsid w:val="009151F9"/>
    <w:rsid w:val="00917B11"/>
    <w:rsid w:val="00917F97"/>
    <w:rsid w:val="009223B2"/>
    <w:rsid w:val="0092255D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1533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90131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2A6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1554"/>
    <w:rsid w:val="009C30C6"/>
    <w:rsid w:val="009C479B"/>
    <w:rsid w:val="009C494A"/>
    <w:rsid w:val="009C5413"/>
    <w:rsid w:val="009C5665"/>
    <w:rsid w:val="009C56C8"/>
    <w:rsid w:val="009C57C0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4A66"/>
    <w:rsid w:val="009E4E2F"/>
    <w:rsid w:val="009E6E2C"/>
    <w:rsid w:val="009F2FE4"/>
    <w:rsid w:val="009F2FEB"/>
    <w:rsid w:val="009F4CA8"/>
    <w:rsid w:val="009F615C"/>
    <w:rsid w:val="00A018A0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2355"/>
    <w:rsid w:val="00A27BF8"/>
    <w:rsid w:val="00A27EB0"/>
    <w:rsid w:val="00A31279"/>
    <w:rsid w:val="00A31C9C"/>
    <w:rsid w:val="00A32AF3"/>
    <w:rsid w:val="00A3345B"/>
    <w:rsid w:val="00A3691A"/>
    <w:rsid w:val="00A3750E"/>
    <w:rsid w:val="00A409A1"/>
    <w:rsid w:val="00A41B65"/>
    <w:rsid w:val="00A4221F"/>
    <w:rsid w:val="00A42C04"/>
    <w:rsid w:val="00A4382B"/>
    <w:rsid w:val="00A43FEE"/>
    <w:rsid w:val="00A4475A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03D4"/>
    <w:rsid w:val="00A62800"/>
    <w:rsid w:val="00A645D9"/>
    <w:rsid w:val="00A7554D"/>
    <w:rsid w:val="00A760CF"/>
    <w:rsid w:val="00A76C13"/>
    <w:rsid w:val="00A77490"/>
    <w:rsid w:val="00A7785C"/>
    <w:rsid w:val="00A80A33"/>
    <w:rsid w:val="00A828E0"/>
    <w:rsid w:val="00A83D03"/>
    <w:rsid w:val="00A8411B"/>
    <w:rsid w:val="00A84A8E"/>
    <w:rsid w:val="00A87262"/>
    <w:rsid w:val="00A87685"/>
    <w:rsid w:val="00A878EC"/>
    <w:rsid w:val="00A92009"/>
    <w:rsid w:val="00A940E1"/>
    <w:rsid w:val="00A942BB"/>
    <w:rsid w:val="00A9471F"/>
    <w:rsid w:val="00A94A24"/>
    <w:rsid w:val="00A950DD"/>
    <w:rsid w:val="00A95298"/>
    <w:rsid w:val="00A965B8"/>
    <w:rsid w:val="00AA0A8D"/>
    <w:rsid w:val="00AA1C5B"/>
    <w:rsid w:val="00AA3E60"/>
    <w:rsid w:val="00AA4551"/>
    <w:rsid w:val="00AA4844"/>
    <w:rsid w:val="00AA64EE"/>
    <w:rsid w:val="00AB0576"/>
    <w:rsid w:val="00AB0F52"/>
    <w:rsid w:val="00AB21B3"/>
    <w:rsid w:val="00AB298D"/>
    <w:rsid w:val="00AB4BA7"/>
    <w:rsid w:val="00AB6F01"/>
    <w:rsid w:val="00AB76A4"/>
    <w:rsid w:val="00AC1A81"/>
    <w:rsid w:val="00AC1B06"/>
    <w:rsid w:val="00AC1CB7"/>
    <w:rsid w:val="00AC3AD9"/>
    <w:rsid w:val="00AC4BEA"/>
    <w:rsid w:val="00AC6BE1"/>
    <w:rsid w:val="00AC7FA1"/>
    <w:rsid w:val="00AD3116"/>
    <w:rsid w:val="00AD55C7"/>
    <w:rsid w:val="00AD6C4A"/>
    <w:rsid w:val="00AD6CA9"/>
    <w:rsid w:val="00AD6D87"/>
    <w:rsid w:val="00AE112C"/>
    <w:rsid w:val="00AE18E1"/>
    <w:rsid w:val="00AE46D6"/>
    <w:rsid w:val="00AE5A25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257A"/>
    <w:rsid w:val="00B23220"/>
    <w:rsid w:val="00B243BC"/>
    <w:rsid w:val="00B26096"/>
    <w:rsid w:val="00B27E3A"/>
    <w:rsid w:val="00B306DC"/>
    <w:rsid w:val="00B307F7"/>
    <w:rsid w:val="00B329E7"/>
    <w:rsid w:val="00B34968"/>
    <w:rsid w:val="00B354BC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34E1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17B"/>
    <w:rsid w:val="00B6532B"/>
    <w:rsid w:val="00B66AAF"/>
    <w:rsid w:val="00B67B05"/>
    <w:rsid w:val="00B70175"/>
    <w:rsid w:val="00B70188"/>
    <w:rsid w:val="00B7151D"/>
    <w:rsid w:val="00B71A85"/>
    <w:rsid w:val="00B72049"/>
    <w:rsid w:val="00B72C65"/>
    <w:rsid w:val="00B72F09"/>
    <w:rsid w:val="00B73878"/>
    <w:rsid w:val="00B754AD"/>
    <w:rsid w:val="00B76F77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0B5B"/>
    <w:rsid w:val="00B9124C"/>
    <w:rsid w:val="00B92974"/>
    <w:rsid w:val="00B93FEC"/>
    <w:rsid w:val="00B94317"/>
    <w:rsid w:val="00B96DCC"/>
    <w:rsid w:val="00BA03E0"/>
    <w:rsid w:val="00BA137A"/>
    <w:rsid w:val="00BA2181"/>
    <w:rsid w:val="00BA27BC"/>
    <w:rsid w:val="00BA38A4"/>
    <w:rsid w:val="00BA414C"/>
    <w:rsid w:val="00BA506B"/>
    <w:rsid w:val="00BA5DAF"/>
    <w:rsid w:val="00BA5EA2"/>
    <w:rsid w:val="00BA6067"/>
    <w:rsid w:val="00BA64CE"/>
    <w:rsid w:val="00BA7A16"/>
    <w:rsid w:val="00BB004A"/>
    <w:rsid w:val="00BB0692"/>
    <w:rsid w:val="00BB1E52"/>
    <w:rsid w:val="00BB3C23"/>
    <w:rsid w:val="00BB63FC"/>
    <w:rsid w:val="00BC11EE"/>
    <w:rsid w:val="00BC1BB0"/>
    <w:rsid w:val="00BC26BE"/>
    <w:rsid w:val="00BC2D53"/>
    <w:rsid w:val="00BC36C5"/>
    <w:rsid w:val="00BC4280"/>
    <w:rsid w:val="00BC56A2"/>
    <w:rsid w:val="00BC6425"/>
    <w:rsid w:val="00BC65F6"/>
    <w:rsid w:val="00BC72D4"/>
    <w:rsid w:val="00BD150B"/>
    <w:rsid w:val="00BD1EE0"/>
    <w:rsid w:val="00BD2B50"/>
    <w:rsid w:val="00BD3BC8"/>
    <w:rsid w:val="00BD4280"/>
    <w:rsid w:val="00BD4A2C"/>
    <w:rsid w:val="00BD4CC3"/>
    <w:rsid w:val="00BD4E8F"/>
    <w:rsid w:val="00BD615E"/>
    <w:rsid w:val="00BD726D"/>
    <w:rsid w:val="00BE0E5F"/>
    <w:rsid w:val="00BE16BD"/>
    <w:rsid w:val="00BE2B7D"/>
    <w:rsid w:val="00BE2BD2"/>
    <w:rsid w:val="00BE47CD"/>
    <w:rsid w:val="00BE4DB3"/>
    <w:rsid w:val="00BF3478"/>
    <w:rsid w:val="00BF4DC9"/>
    <w:rsid w:val="00BF63B9"/>
    <w:rsid w:val="00BF7634"/>
    <w:rsid w:val="00BF7A0B"/>
    <w:rsid w:val="00BFBF02"/>
    <w:rsid w:val="00C015FF"/>
    <w:rsid w:val="00C018E9"/>
    <w:rsid w:val="00C029B2"/>
    <w:rsid w:val="00C033A6"/>
    <w:rsid w:val="00C03F71"/>
    <w:rsid w:val="00C06088"/>
    <w:rsid w:val="00C062CD"/>
    <w:rsid w:val="00C06A31"/>
    <w:rsid w:val="00C07092"/>
    <w:rsid w:val="00C1189D"/>
    <w:rsid w:val="00C12568"/>
    <w:rsid w:val="00C12E3F"/>
    <w:rsid w:val="00C161E8"/>
    <w:rsid w:val="00C16561"/>
    <w:rsid w:val="00C200D7"/>
    <w:rsid w:val="00C22291"/>
    <w:rsid w:val="00C230C5"/>
    <w:rsid w:val="00C23FF0"/>
    <w:rsid w:val="00C26AA9"/>
    <w:rsid w:val="00C26D36"/>
    <w:rsid w:val="00C30457"/>
    <w:rsid w:val="00C320EC"/>
    <w:rsid w:val="00C3215B"/>
    <w:rsid w:val="00C32ADB"/>
    <w:rsid w:val="00C3343C"/>
    <w:rsid w:val="00C33C4E"/>
    <w:rsid w:val="00C376B3"/>
    <w:rsid w:val="00C400D5"/>
    <w:rsid w:val="00C4062F"/>
    <w:rsid w:val="00C419EA"/>
    <w:rsid w:val="00C41DF8"/>
    <w:rsid w:val="00C42C6E"/>
    <w:rsid w:val="00C43C18"/>
    <w:rsid w:val="00C4400F"/>
    <w:rsid w:val="00C45E34"/>
    <w:rsid w:val="00C4650D"/>
    <w:rsid w:val="00C503F4"/>
    <w:rsid w:val="00C508DC"/>
    <w:rsid w:val="00C51A14"/>
    <w:rsid w:val="00C53EE3"/>
    <w:rsid w:val="00C574BB"/>
    <w:rsid w:val="00C615B9"/>
    <w:rsid w:val="00C62C4F"/>
    <w:rsid w:val="00C6477D"/>
    <w:rsid w:val="00C6587A"/>
    <w:rsid w:val="00C72378"/>
    <w:rsid w:val="00C72BD7"/>
    <w:rsid w:val="00C72DE0"/>
    <w:rsid w:val="00C7371A"/>
    <w:rsid w:val="00C7761B"/>
    <w:rsid w:val="00C804E4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45B1"/>
    <w:rsid w:val="00CC655D"/>
    <w:rsid w:val="00CC72EA"/>
    <w:rsid w:val="00CD07AB"/>
    <w:rsid w:val="00CD0DFE"/>
    <w:rsid w:val="00CD0F22"/>
    <w:rsid w:val="00CD12D5"/>
    <w:rsid w:val="00CD2431"/>
    <w:rsid w:val="00CD3DA5"/>
    <w:rsid w:val="00CD44AA"/>
    <w:rsid w:val="00CD4D3B"/>
    <w:rsid w:val="00CD5CAC"/>
    <w:rsid w:val="00CD7A1B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5D2F"/>
    <w:rsid w:val="00D00187"/>
    <w:rsid w:val="00D011A7"/>
    <w:rsid w:val="00D02870"/>
    <w:rsid w:val="00D03C55"/>
    <w:rsid w:val="00D05C57"/>
    <w:rsid w:val="00D05F67"/>
    <w:rsid w:val="00D06073"/>
    <w:rsid w:val="00D068C6"/>
    <w:rsid w:val="00D079E4"/>
    <w:rsid w:val="00D07CC3"/>
    <w:rsid w:val="00D1002A"/>
    <w:rsid w:val="00D10720"/>
    <w:rsid w:val="00D125B4"/>
    <w:rsid w:val="00D12CB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60B4"/>
    <w:rsid w:val="00D27323"/>
    <w:rsid w:val="00D32124"/>
    <w:rsid w:val="00D326F6"/>
    <w:rsid w:val="00D34910"/>
    <w:rsid w:val="00D35DB6"/>
    <w:rsid w:val="00D35F1F"/>
    <w:rsid w:val="00D36F2D"/>
    <w:rsid w:val="00D42BA5"/>
    <w:rsid w:val="00D44846"/>
    <w:rsid w:val="00D50901"/>
    <w:rsid w:val="00D550C5"/>
    <w:rsid w:val="00D55322"/>
    <w:rsid w:val="00D55D4F"/>
    <w:rsid w:val="00D57412"/>
    <w:rsid w:val="00D576B3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86"/>
    <w:rsid w:val="00D81EA5"/>
    <w:rsid w:val="00D832C4"/>
    <w:rsid w:val="00D86025"/>
    <w:rsid w:val="00D928FA"/>
    <w:rsid w:val="00D92DF7"/>
    <w:rsid w:val="00D9627B"/>
    <w:rsid w:val="00D96A16"/>
    <w:rsid w:val="00D97EF8"/>
    <w:rsid w:val="00DA0189"/>
    <w:rsid w:val="00DA0454"/>
    <w:rsid w:val="00DA1188"/>
    <w:rsid w:val="00DA2465"/>
    <w:rsid w:val="00DA61CE"/>
    <w:rsid w:val="00DA62CB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4FBC"/>
    <w:rsid w:val="00DC53CC"/>
    <w:rsid w:val="00DC6113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3ABA"/>
    <w:rsid w:val="00DE5DBF"/>
    <w:rsid w:val="00DE7F6C"/>
    <w:rsid w:val="00DF4446"/>
    <w:rsid w:val="00DF4917"/>
    <w:rsid w:val="00DF5AF7"/>
    <w:rsid w:val="00DF690D"/>
    <w:rsid w:val="00E021CF"/>
    <w:rsid w:val="00E02368"/>
    <w:rsid w:val="00E10DE6"/>
    <w:rsid w:val="00E11D38"/>
    <w:rsid w:val="00E1406C"/>
    <w:rsid w:val="00E17F55"/>
    <w:rsid w:val="00E20A27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2461"/>
    <w:rsid w:val="00E6388F"/>
    <w:rsid w:val="00E64083"/>
    <w:rsid w:val="00E647EE"/>
    <w:rsid w:val="00E65A2A"/>
    <w:rsid w:val="00E66691"/>
    <w:rsid w:val="00E679B0"/>
    <w:rsid w:val="00E72027"/>
    <w:rsid w:val="00E74914"/>
    <w:rsid w:val="00E75A8A"/>
    <w:rsid w:val="00E77B49"/>
    <w:rsid w:val="00E80B97"/>
    <w:rsid w:val="00E83922"/>
    <w:rsid w:val="00E846D9"/>
    <w:rsid w:val="00E864A3"/>
    <w:rsid w:val="00E86BB0"/>
    <w:rsid w:val="00E87938"/>
    <w:rsid w:val="00E87E4A"/>
    <w:rsid w:val="00E90DF6"/>
    <w:rsid w:val="00E956AD"/>
    <w:rsid w:val="00E97FAE"/>
    <w:rsid w:val="00EA1050"/>
    <w:rsid w:val="00EA2263"/>
    <w:rsid w:val="00EA2C41"/>
    <w:rsid w:val="00EA3EC9"/>
    <w:rsid w:val="00EA40BE"/>
    <w:rsid w:val="00EB115A"/>
    <w:rsid w:val="00EB149B"/>
    <w:rsid w:val="00EB45E7"/>
    <w:rsid w:val="00EB6717"/>
    <w:rsid w:val="00EB712A"/>
    <w:rsid w:val="00EB76B9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136"/>
    <w:rsid w:val="00EF6A2B"/>
    <w:rsid w:val="00EF6D35"/>
    <w:rsid w:val="00EF7A82"/>
    <w:rsid w:val="00F00518"/>
    <w:rsid w:val="00F00CA1"/>
    <w:rsid w:val="00F0237F"/>
    <w:rsid w:val="00F02D63"/>
    <w:rsid w:val="00F0331E"/>
    <w:rsid w:val="00F037DF"/>
    <w:rsid w:val="00F0487D"/>
    <w:rsid w:val="00F067E4"/>
    <w:rsid w:val="00F06A0C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09ED"/>
    <w:rsid w:val="00F37B13"/>
    <w:rsid w:val="00F41619"/>
    <w:rsid w:val="00F417B3"/>
    <w:rsid w:val="00F420EE"/>
    <w:rsid w:val="00F4371F"/>
    <w:rsid w:val="00F464A6"/>
    <w:rsid w:val="00F470B8"/>
    <w:rsid w:val="00F5222C"/>
    <w:rsid w:val="00F528D3"/>
    <w:rsid w:val="00F547CC"/>
    <w:rsid w:val="00F55874"/>
    <w:rsid w:val="00F60B21"/>
    <w:rsid w:val="00F60C63"/>
    <w:rsid w:val="00F61854"/>
    <w:rsid w:val="00F62326"/>
    <w:rsid w:val="00F62932"/>
    <w:rsid w:val="00F63556"/>
    <w:rsid w:val="00F64DF2"/>
    <w:rsid w:val="00F717BD"/>
    <w:rsid w:val="00F72A50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87BEE"/>
    <w:rsid w:val="00F90596"/>
    <w:rsid w:val="00F90B9D"/>
    <w:rsid w:val="00F90FA2"/>
    <w:rsid w:val="00F911E7"/>
    <w:rsid w:val="00F91FCB"/>
    <w:rsid w:val="00F93A80"/>
    <w:rsid w:val="00F93C46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2DC1"/>
    <w:rsid w:val="00FB364E"/>
    <w:rsid w:val="00FB3CA0"/>
    <w:rsid w:val="00FB43B8"/>
    <w:rsid w:val="00FB4889"/>
    <w:rsid w:val="00FB5D77"/>
    <w:rsid w:val="00FC2FEA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58EC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ody Text"/>
    <w:basedOn w:val="a"/>
    <w:link w:val="af0"/>
    <w:rsid w:val="007171C0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171C0"/>
    <w:rPr>
      <w:rFonts w:ascii="Times New Roman" w:eastAsia="Times New Roman" w:hAnsi="Times New Roman"/>
      <w:sz w:val="28"/>
      <w:szCs w:val="24"/>
    </w:rPr>
  </w:style>
  <w:style w:type="character" w:customStyle="1" w:styleId="af1">
    <w:name w:val="КОД"/>
    <w:basedOn w:val="a0"/>
    <w:uiPriority w:val="1"/>
    <w:qFormat/>
    <w:rsid w:val="007171C0"/>
    <w:rPr>
      <w:b w:val="0"/>
      <w:i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ody Text"/>
    <w:basedOn w:val="a"/>
    <w:link w:val="af0"/>
    <w:rsid w:val="007171C0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171C0"/>
    <w:rPr>
      <w:rFonts w:ascii="Times New Roman" w:eastAsia="Times New Roman" w:hAnsi="Times New Roman"/>
      <w:sz w:val="28"/>
      <w:szCs w:val="24"/>
    </w:rPr>
  </w:style>
  <w:style w:type="character" w:customStyle="1" w:styleId="af1">
    <w:name w:val="КОД"/>
    <w:basedOn w:val="a0"/>
    <w:uiPriority w:val="1"/>
    <w:qFormat/>
    <w:rsid w:val="007171C0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amsung\AppData\Roaming\Microsoft\Word\166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msung\AppData\Roaming\Microsoft\Word\803.ht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Samsung\AppData\Roaming\Microsoft\Word\8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amsung\AppData\Roaming\Microsoft\Word\166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7453-5BE8-4EB6-9D71-94BB609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4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60</cp:revision>
  <cp:lastPrinted>2019-12-12T03:39:00Z</cp:lastPrinted>
  <dcterms:created xsi:type="dcterms:W3CDTF">2017-10-17T12:46:00Z</dcterms:created>
  <dcterms:modified xsi:type="dcterms:W3CDTF">2020-01-16T06:50:00Z</dcterms:modified>
</cp:coreProperties>
</file>